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92" w:tblpY="1"/>
        <w:tblOverlap w:val="never"/>
        <w:tblW w:w="52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5"/>
        <w:gridCol w:w="2974"/>
        <w:gridCol w:w="2364"/>
        <w:gridCol w:w="1879"/>
      </w:tblGrid>
      <w:tr w:rsidR="000034EE" w:rsidRPr="003658A0" w14:paraId="644478EC" w14:textId="77777777" w:rsidTr="00EC4D9F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C25CCA2" w14:textId="77777777" w:rsidR="000034EE" w:rsidRPr="006D2536" w:rsidRDefault="000034EE" w:rsidP="00616933">
            <w:pPr>
              <w:spacing w:after="0"/>
              <w:rPr>
                <w:rFonts w:cstheme="minorHAnsi"/>
                <w:bCs/>
                <w:u w:val="single"/>
                <w:shd w:val="clear" w:color="auto" w:fill="FBE4D5" w:themeFill="accent2" w:themeFillTint="33"/>
              </w:rPr>
            </w:pPr>
            <w:r w:rsidRPr="006D2536">
              <w:rPr>
                <w:rStyle w:val="Strong"/>
                <w:rFonts w:cstheme="minorHAnsi"/>
                <w:u w:val="single"/>
              </w:rPr>
              <w:t xml:space="preserve">Supplier </w:t>
            </w:r>
            <w:r w:rsidRPr="006D2536">
              <w:rPr>
                <w:rFonts w:cstheme="minorHAnsi"/>
                <w:b/>
                <w:bCs/>
                <w:u w:val="single"/>
                <w:shd w:val="clear" w:color="auto" w:fill="FBE4D5" w:themeFill="accent2" w:themeFillTint="33"/>
              </w:rPr>
              <w:t xml:space="preserve">Website / </w:t>
            </w:r>
            <w:proofErr w:type="spellStart"/>
            <w:r w:rsidRPr="006D2536">
              <w:rPr>
                <w:rFonts w:cstheme="minorHAnsi"/>
                <w:b/>
                <w:bCs/>
                <w:u w:val="single"/>
              </w:rPr>
              <w:t>Fournisseurs</w:t>
            </w:r>
            <w:proofErr w:type="spellEnd"/>
            <w:r w:rsidRPr="006D2536">
              <w:rPr>
                <w:rFonts w:cstheme="minorHAnsi"/>
                <w:b/>
                <w:bCs/>
                <w:u w:val="single"/>
              </w:rPr>
              <w:t xml:space="preserve"> Site web</w:t>
            </w:r>
          </w:p>
          <w:p w14:paraId="41281CD9" w14:textId="77777777" w:rsidR="000034EE" w:rsidRPr="006D2536" w:rsidRDefault="000034EE" w:rsidP="00616933">
            <w:pPr>
              <w:spacing w:after="0"/>
              <w:rPr>
                <w:rFonts w:cstheme="minorHAnsi"/>
                <w:bCs/>
                <w:shd w:val="clear" w:color="auto" w:fill="FBE4D5" w:themeFill="accent2" w:themeFillTint="33"/>
              </w:rPr>
            </w:pPr>
            <w:r w:rsidRPr="006D2536">
              <w:rPr>
                <w:rFonts w:cstheme="minorHAnsi"/>
                <w:bCs/>
                <w:shd w:val="clear" w:color="auto" w:fill="FBE4D5" w:themeFill="accent2" w:themeFillTint="33"/>
              </w:rPr>
              <w:t>(Work coverage, finishes, Product Images)</w:t>
            </w:r>
          </w:p>
          <w:p w14:paraId="3AE77AF0" w14:textId="77777777" w:rsidR="000034EE" w:rsidRPr="006D2536" w:rsidRDefault="000034EE" w:rsidP="00616933">
            <w:pPr>
              <w:spacing w:after="0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  <w:shd w:val="clear" w:color="auto" w:fill="FBE4D5" w:themeFill="accent2" w:themeFillTint="33"/>
                <w:lang w:val="fr-CA"/>
              </w:rPr>
              <w:t xml:space="preserve">(Portée des travaux, finitions, images des produits, …) </w:t>
            </w:r>
            <w:r w:rsidRPr="006D2536">
              <w:rPr>
                <w:rFonts w:cstheme="minorHAnsi"/>
                <w:bCs/>
                <w:shd w:val="clear" w:color="auto" w:fill="FBE4D5" w:themeFill="accent2" w:themeFillTint="33"/>
              </w:rPr>
              <w:t>Contact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14:paraId="5D641550" w14:textId="77777777" w:rsidR="000034EE" w:rsidRPr="006D2536" w:rsidRDefault="000034EE" w:rsidP="00616933">
            <w:pPr>
              <w:spacing w:after="0"/>
              <w:jc w:val="center"/>
              <w:rPr>
                <w:rStyle w:val="Strong"/>
                <w:rFonts w:cstheme="minorHAnsi"/>
              </w:rPr>
            </w:pPr>
            <w:r w:rsidRPr="006D2536">
              <w:rPr>
                <w:rStyle w:val="Strong"/>
                <w:rFonts w:cstheme="minorHAnsi"/>
              </w:rPr>
              <w:t>E60PQ-140003/__/PQ (Stream/Volet)</w:t>
            </w:r>
          </w:p>
          <w:p w14:paraId="63928CE1" w14:textId="77777777" w:rsidR="000034EE" w:rsidRPr="006D2536" w:rsidRDefault="009B2194" w:rsidP="00616933">
            <w:pPr>
              <w:spacing w:after="0"/>
              <w:jc w:val="center"/>
              <w:rPr>
                <w:rStyle w:val="Hyperlink"/>
                <w:rFonts w:cstheme="minorHAnsi"/>
                <w:b/>
                <w:bCs/>
                <w:shd w:val="clear" w:color="auto" w:fill="FBE4D5" w:themeFill="accent2" w:themeFillTint="33"/>
              </w:rPr>
            </w:pPr>
            <w:hyperlink r:id="rId8" w:history="1">
              <w:r w:rsidR="000034EE" w:rsidRPr="006D2536">
                <w:rPr>
                  <w:rStyle w:val="Hyperlink"/>
                  <w:rFonts w:cstheme="minorHAnsi"/>
                  <w:b/>
                  <w:bCs/>
                  <w:shd w:val="clear" w:color="auto" w:fill="FBE4D5" w:themeFill="accent2" w:themeFillTint="33"/>
                </w:rPr>
                <w:t>Supplier Registry - SRI</w:t>
              </w:r>
            </w:hyperlink>
            <w:r w:rsidR="000034EE" w:rsidRPr="006D2536">
              <w:rPr>
                <w:rStyle w:val="Hyperlink"/>
                <w:rFonts w:cstheme="minorHAnsi"/>
                <w:b/>
                <w:bCs/>
                <w:shd w:val="clear" w:color="auto" w:fill="FBE4D5" w:themeFill="accent2" w:themeFillTint="33"/>
              </w:rPr>
              <w:t xml:space="preserve"> /</w:t>
            </w:r>
          </w:p>
          <w:p w14:paraId="08338662" w14:textId="77777777" w:rsidR="000034EE" w:rsidRPr="006D2536" w:rsidRDefault="009B2194" w:rsidP="00616933">
            <w:pPr>
              <w:spacing w:after="0"/>
              <w:jc w:val="center"/>
              <w:rPr>
                <w:rStyle w:val="Strong"/>
                <w:rFonts w:cstheme="minorHAnsi"/>
                <w:lang w:val="fr-CA"/>
              </w:rPr>
            </w:pPr>
            <w:hyperlink r:id="rId9" w:history="1">
              <w:r w:rsidR="000034EE" w:rsidRPr="006D2536">
                <w:rPr>
                  <w:rStyle w:val="Hyperlink"/>
                  <w:rFonts w:cstheme="minorHAnsi"/>
                  <w:b/>
                  <w:bCs/>
                  <w:shd w:val="clear" w:color="auto" w:fill="FBE4D5" w:themeFill="accent2" w:themeFillTint="33"/>
                  <w:lang w:val="fr-CA"/>
                </w:rPr>
                <w:t>Information sur les fournisseurs-Client (DIF-client)</w:t>
              </w:r>
            </w:hyperlink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BB70DA2" w14:textId="77777777" w:rsidR="000034EE" w:rsidRPr="006D2536" w:rsidRDefault="000034EE" w:rsidP="00616933">
            <w:pPr>
              <w:spacing w:after="0"/>
              <w:jc w:val="center"/>
              <w:rPr>
                <w:rFonts w:cstheme="minorHAnsi"/>
              </w:rPr>
            </w:pPr>
            <w:r w:rsidRPr="006D2536">
              <w:rPr>
                <w:rStyle w:val="Strong"/>
                <w:rFonts w:cstheme="minorHAnsi"/>
              </w:rPr>
              <w:t>SOSA App/</w:t>
            </w:r>
            <w:r w:rsidRPr="006D2536">
              <w:rPr>
                <w:rFonts w:cstheme="minorHAnsi"/>
              </w:rPr>
              <w:t xml:space="preserve"> </w:t>
            </w:r>
          </w:p>
          <w:p w14:paraId="7892C3E2" w14:textId="77777777" w:rsidR="000034EE" w:rsidRPr="006D2536" w:rsidRDefault="000034EE" w:rsidP="0061693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D2536">
              <w:rPr>
                <w:rStyle w:val="Strong"/>
                <w:rFonts w:cstheme="minorHAnsi"/>
              </w:rPr>
              <w:t>L’application</w:t>
            </w:r>
            <w:proofErr w:type="spellEnd"/>
            <w:r w:rsidRPr="006D2536">
              <w:rPr>
                <w:rStyle w:val="Strong"/>
                <w:rFonts w:cstheme="minorHAnsi"/>
              </w:rPr>
              <w:t xml:space="preserve"> OCAMA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14:paraId="3171B29C" w14:textId="77777777" w:rsidR="000034EE" w:rsidRPr="006D2536" w:rsidRDefault="000034EE" w:rsidP="00616933">
            <w:pPr>
              <w:spacing w:after="0"/>
              <w:jc w:val="center"/>
              <w:rPr>
                <w:rStyle w:val="Strong"/>
                <w:rFonts w:cstheme="minorHAnsi"/>
                <w:lang w:val="fr-CA"/>
              </w:rPr>
            </w:pPr>
            <w:r w:rsidRPr="006D2536">
              <w:rPr>
                <w:rStyle w:val="Strong"/>
                <w:rFonts w:cstheme="minorHAnsi"/>
                <w:lang w:val="fr-CA"/>
              </w:rPr>
              <w:t xml:space="preserve">Product </w:t>
            </w:r>
            <w:proofErr w:type="spellStart"/>
            <w:r w:rsidRPr="006D2536">
              <w:rPr>
                <w:rStyle w:val="Strong"/>
                <w:rFonts w:cstheme="minorHAnsi"/>
                <w:lang w:val="fr-CA"/>
              </w:rPr>
              <w:t>Related</w:t>
            </w:r>
            <w:proofErr w:type="spellEnd"/>
            <w:r w:rsidRPr="006D2536">
              <w:rPr>
                <w:rStyle w:val="Strong"/>
                <w:rFonts w:cstheme="minorHAnsi"/>
                <w:lang w:val="fr-CA"/>
              </w:rPr>
              <w:t xml:space="preserve"> Services / </w:t>
            </w:r>
          </w:p>
          <w:p w14:paraId="71DDC7BC" w14:textId="5BF28ED3" w:rsidR="000034EE" w:rsidRPr="006D2536" w:rsidRDefault="000034EE" w:rsidP="00616933">
            <w:pPr>
              <w:spacing w:after="0"/>
              <w:jc w:val="center"/>
              <w:rPr>
                <w:rStyle w:val="Strong"/>
                <w:rFonts w:cstheme="minorHAnsi"/>
                <w:lang w:val="fr-CA"/>
              </w:rPr>
            </w:pPr>
            <w:r w:rsidRPr="006D2536">
              <w:rPr>
                <w:rStyle w:val="Strong"/>
                <w:rFonts w:cstheme="minorHAnsi"/>
                <w:b w:val="0"/>
                <w:bCs w:val="0"/>
                <w:lang w:val="fr-CA"/>
              </w:rPr>
              <w:t>Services liés à des produits</w:t>
            </w:r>
          </w:p>
        </w:tc>
      </w:tr>
      <w:tr w:rsidR="006D2536" w:rsidRPr="006D2536" w14:paraId="03A0C9BE" w14:textId="77777777" w:rsidTr="00064D70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D44EE" w14:textId="4C385CB9" w:rsidR="000C4B02" w:rsidRDefault="009B2194" w:rsidP="00616933">
            <w:pPr>
              <w:pStyle w:val="NoSpacing"/>
              <w:rPr>
                <w:rFonts w:cstheme="minorHAnsi"/>
              </w:rPr>
            </w:pPr>
            <w:hyperlink r:id="rId10" w:history="1">
              <w:r w:rsidR="00006D47">
                <w:rPr>
                  <w:rStyle w:val="Hyperlink"/>
                  <w:rFonts w:cstheme="minorHAnsi"/>
                </w:rPr>
                <w:t>A2Z Office Design &amp; Move Services</w:t>
              </w:r>
            </w:hyperlink>
          </w:p>
          <w:p w14:paraId="37B2FED5" w14:textId="5F556414" w:rsidR="006D2536" w:rsidRPr="006D2536" w:rsidRDefault="006D2536" w:rsidP="0061693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Tanis Thompson</w:t>
            </w:r>
          </w:p>
          <w:p w14:paraId="7E43CFAD" w14:textId="77777777" w:rsidR="006D2536" w:rsidRPr="006D2536" w:rsidRDefault="006D2536" w:rsidP="0061693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780-918-8625</w:t>
            </w:r>
          </w:p>
          <w:p w14:paraId="163A59BF" w14:textId="0B3DA5D1" w:rsidR="006D2536" w:rsidRPr="006D2536" w:rsidRDefault="009B2194" w:rsidP="00616933">
            <w:pPr>
              <w:pStyle w:val="NoSpacing"/>
              <w:rPr>
                <w:rFonts w:cstheme="minorHAnsi"/>
              </w:rPr>
            </w:pPr>
            <w:hyperlink r:id="rId11" w:history="1">
              <w:r w:rsidR="00064D70" w:rsidRPr="007944F5">
                <w:rPr>
                  <w:rStyle w:val="Hyperlink"/>
                  <w:rFonts w:cstheme="minorHAnsi"/>
                </w:rPr>
                <w:t>a2zofficedesign@gmail.com</w:t>
              </w:r>
            </w:hyperlink>
            <w:r w:rsidR="00064D70">
              <w:rPr>
                <w:rFonts w:cstheme="minorHAnsi"/>
              </w:rPr>
              <w:t xml:space="preserve"> 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D71F2" w14:textId="1CCAC803" w:rsidR="006D2536" w:rsidRPr="006D2536" w:rsidRDefault="006D2536" w:rsidP="006D2536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88</w:t>
            </w:r>
            <w:r w:rsidRPr="006D2536">
              <w:rPr>
                <w:rFonts w:cstheme="minorHAnsi"/>
                <w:b/>
                <w:bCs/>
              </w:rPr>
              <w:t xml:space="preserve">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6E31B66" w14:textId="77777777" w:rsidR="006D2536" w:rsidRDefault="006D2536" w:rsidP="00616933">
            <w:pPr>
              <w:pStyle w:val="NoSpacing"/>
              <w:rPr>
                <w:rFonts w:cstheme="minorHAnsi"/>
                <w:b/>
                <w:bCs/>
              </w:rPr>
            </w:pPr>
          </w:p>
          <w:p w14:paraId="5791B340" w14:textId="69FABF49" w:rsidR="006D2536" w:rsidRPr="006D2536" w:rsidRDefault="006D2536" w:rsidP="0061693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BN#: </w:t>
            </w:r>
            <w:r w:rsidRPr="006D2536">
              <w:rPr>
                <w:rFonts w:cstheme="minorHAnsi"/>
              </w:rPr>
              <w:t>791596471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6874E" w14:textId="492F7306" w:rsidR="006D2536" w:rsidRPr="00064D70" w:rsidRDefault="009B2194" w:rsidP="00616933">
            <w:pPr>
              <w:pStyle w:val="NoSpacing"/>
              <w:rPr>
                <w:rFonts w:cstheme="minorHAnsi"/>
                <w:b/>
                <w:bCs/>
              </w:rPr>
            </w:pPr>
            <w:hyperlink r:id="rId12" w:history="1">
              <w:r w:rsidR="00064D70" w:rsidRPr="00064D70">
                <w:rPr>
                  <w:rStyle w:val="Hyperlink"/>
                  <w:rFonts w:cstheme="minorHAnsi"/>
                  <w:b/>
                  <w:bCs/>
                </w:rPr>
                <w:t>Cat 1a,1b,5</w:t>
              </w:r>
            </w:hyperlink>
            <w:r w:rsidR="00064D70" w:rsidRPr="00064D7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161C7" w14:textId="547DA77A" w:rsidR="006D2536" w:rsidRPr="006D2536" w:rsidRDefault="006D2536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0034EE" w:rsidRPr="006D2536" w14:paraId="61B9E946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FD8DE" w14:textId="77777777" w:rsidR="000034EE" w:rsidRPr="006D2536" w:rsidRDefault="009B2194" w:rsidP="00616933">
            <w:pPr>
              <w:pStyle w:val="NoSpacing"/>
              <w:rPr>
                <w:rStyle w:val="Hyperlink"/>
                <w:rFonts w:cstheme="minorHAnsi"/>
              </w:rPr>
            </w:pPr>
            <w:hyperlink r:id="rId13" w:anchor="supplyarrangements" w:history="1">
              <w:r w:rsidR="000034EE" w:rsidRPr="006D2536">
                <w:rPr>
                  <w:rStyle w:val="Hyperlink"/>
                  <w:rFonts w:cstheme="minorHAnsi"/>
                </w:rPr>
                <w:t>Advanced Business Interiors (ABI)</w:t>
              </w:r>
            </w:hyperlink>
          </w:p>
          <w:p w14:paraId="738F7C09" w14:textId="77777777" w:rsidR="000034EE" w:rsidRPr="006D2536" w:rsidRDefault="000034EE" w:rsidP="00616933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Jude Laurin </w:t>
            </w:r>
            <w:r w:rsidRPr="006D2536">
              <w:rPr>
                <w:rFonts w:cstheme="minorHAnsi"/>
              </w:rPr>
              <w:br/>
              <w:t>819-743-1395</w:t>
            </w:r>
            <w:r w:rsidRPr="006D2536">
              <w:rPr>
                <w:rFonts w:cstheme="minorHAnsi"/>
              </w:rPr>
              <w:br/>
            </w:r>
            <w:hyperlink r:id="rId14" w:history="1">
              <w:r w:rsidRPr="006D2536">
                <w:rPr>
                  <w:rStyle w:val="Hyperlink"/>
                  <w:rFonts w:cstheme="minorHAnsi"/>
                </w:rPr>
                <w:t>JLaurin@makespacework.com</w:t>
              </w:r>
            </w:hyperlink>
          </w:p>
          <w:p w14:paraId="629658BB" w14:textId="77777777" w:rsidR="000034EE" w:rsidRPr="006D2536" w:rsidRDefault="000034EE" w:rsidP="00616933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 xml:space="preserve">Angela </w:t>
            </w:r>
            <w:proofErr w:type="spellStart"/>
            <w:r w:rsidRPr="006D2536">
              <w:rPr>
                <w:rFonts w:cstheme="minorHAnsi"/>
                <w:lang w:val="fr-CA"/>
              </w:rPr>
              <w:t>Mallish</w:t>
            </w:r>
            <w:proofErr w:type="spellEnd"/>
          </w:p>
          <w:p w14:paraId="3CD6FAB1" w14:textId="77777777" w:rsidR="000034EE" w:rsidRPr="006D2536" w:rsidRDefault="000034EE" w:rsidP="00616933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613-738-1003 ex. 280</w:t>
            </w:r>
          </w:p>
          <w:p w14:paraId="1E5C1C57" w14:textId="77777777" w:rsidR="000034EE" w:rsidRPr="006D2536" w:rsidRDefault="009B2194" w:rsidP="00616933">
            <w:pPr>
              <w:pStyle w:val="NoSpacing"/>
              <w:rPr>
                <w:rFonts w:cstheme="minorHAnsi"/>
                <w:lang w:val="fr-CA"/>
              </w:rPr>
            </w:pPr>
            <w:hyperlink r:id="rId15" w:history="1">
              <w:r w:rsidR="000034EE" w:rsidRPr="006D2536">
                <w:rPr>
                  <w:rStyle w:val="Hyperlink"/>
                  <w:rFonts w:cstheme="minorHAnsi"/>
                  <w:lang w:val="fr-CA"/>
                </w:rPr>
                <w:t>amallish@makespacework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7E662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9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00E20F6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</w:p>
          <w:p w14:paraId="39132B4D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1933724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E9B7" w14:textId="77777777" w:rsidR="000034EE" w:rsidRPr="006D2536" w:rsidRDefault="009B2194" w:rsidP="00616933">
            <w:pPr>
              <w:pStyle w:val="NoSpacing"/>
              <w:rPr>
                <w:rFonts w:cstheme="minorHAnsi"/>
                <w:b/>
                <w:bCs/>
              </w:rPr>
            </w:pPr>
            <w:hyperlink r:id="rId16" w:history="1">
              <w:r w:rsidR="000034EE" w:rsidRPr="006D2536">
                <w:rPr>
                  <w:rStyle w:val="Hyperlink"/>
                  <w:rFonts w:cstheme="minorHAnsi"/>
                  <w:b/>
                </w:rPr>
                <w:t xml:space="preserve">Cat - </w:t>
              </w:r>
              <w:r w:rsidR="000034EE" w:rsidRPr="006D2536">
                <w:rPr>
                  <w:rStyle w:val="Hyperlink"/>
                  <w:rFonts w:cstheme="minorHAnsi"/>
                  <w:b/>
                  <w:bCs/>
                </w:rPr>
                <w:t>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2D033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0034EE" w:rsidRPr="006D2536" w14:paraId="7B1D4F59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71DD6" w14:textId="77777777" w:rsidR="000034EE" w:rsidRPr="006D2536" w:rsidRDefault="009B2194" w:rsidP="00616933">
            <w:pPr>
              <w:pStyle w:val="NoSpacing"/>
              <w:rPr>
                <w:rFonts w:cstheme="minorHAnsi"/>
              </w:rPr>
            </w:pPr>
            <w:hyperlink r:id="rId17" w:history="1">
              <w:r w:rsidR="000034EE" w:rsidRPr="006D2536">
                <w:rPr>
                  <w:rStyle w:val="Hyperlink"/>
                  <w:rFonts w:cstheme="minorHAnsi"/>
                </w:rPr>
                <w:t>Allseating Corporation</w:t>
              </w:r>
            </w:hyperlink>
          </w:p>
          <w:p w14:paraId="41807ACD" w14:textId="77777777" w:rsidR="000034EE" w:rsidRPr="006D2536" w:rsidRDefault="000034EE" w:rsidP="00616933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Cindy Lawton-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Moreby</w:t>
            </w:r>
            <w:proofErr w:type="spellEnd"/>
          </w:p>
          <w:p w14:paraId="78F3DF10" w14:textId="77777777" w:rsidR="000034EE" w:rsidRPr="006D2536" w:rsidRDefault="000034EE" w:rsidP="00616933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416-671-5694</w:t>
            </w:r>
          </w:p>
          <w:p w14:paraId="3EC16BCA" w14:textId="77777777" w:rsidR="000034EE" w:rsidRPr="006D2536" w:rsidRDefault="009B2194" w:rsidP="00616933">
            <w:pPr>
              <w:pStyle w:val="NoSpacing"/>
              <w:rPr>
                <w:rFonts w:cstheme="minorHAnsi"/>
              </w:rPr>
            </w:pPr>
            <w:hyperlink r:id="rId18" w:history="1">
              <w:r w:rsidR="000034EE" w:rsidRPr="006D2536">
                <w:rPr>
                  <w:rStyle w:val="Hyperlink"/>
                  <w:rFonts w:eastAsia="Times New Roman" w:cstheme="minorHAnsi"/>
                  <w:lang w:val="en-US"/>
                </w:rPr>
                <w:t>cindy@allseating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50EB58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0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46142F8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</w:p>
          <w:p w14:paraId="6253002E" w14:textId="77777777" w:rsidR="000034EE" w:rsidRPr="006D2536" w:rsidRDefault="000034EE" w:rsidP="00616933">
            <w:pPr>
              <w:pStyle w:val="NoSpacing"/>
              <w:rPr>
                <w:rFonts w:cstheme="minorHAnsi"/>
                <w:bCs/>
                <w:i/>
                <w:iCs/>
                <w:color w:val="ACB9CA"/>
              </w:rPr>
            </w:pPr>
            <w:r w:rsidRPr="006D2536">
              <w:rPr>
                <w:rFonts w:cstheme="minorHAnsi"/>
                <w:bCs/>
              </w:rPr>
              <w:t xml:space="preserve">PBN # </w:t>
            </w:r>
            <w:r w:rsidRPr="006D2536">
              <w:rPr>
                <w:rFonts w:cstheme="minorHAnsi"/>
                <w:bCs/>
                <w:iCs/>
              </w:rPr>
              <w:t>1001541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AC79E" w14:textId="77777777" w:rsidR="000034EE" w:rsidRPr="006D2536" w:rsidRDefault="009B2194" w:rsidP="00616933">
            <w:pPr>
              <w:pStyle w:val="NoSpacing"/>
              <w:rPr>
                <w:rFonts w:cstheme="minorHAnsi"/>
                <w:b/>
              </w:rPr>
            </w:pPr>
            <w:hyperlink r:id="rId19" w:history="1">
              <w:r w:rsidR="000034EE" w:rsidRPr="006D2536">
                <w:rPr>
                  <w:rStyle w:val="Hyperlink"/>
                  <w:rFonts w:cstheme="minorHAnsi"/>
                  <w:b/>
                </w:rPr>
                <w:t>Cat 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08C93F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/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0034EE" w:rsidRPr="006D2536" w14:paraId="6818C667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A04E4" w14:textId="77777777" w:rsidR="000034EE" w:rsidRPr="006D2536" w:rsidRDefault="009B2194" w:rsidP="00616933">
            <w:pPr>
              <w:pStyle w:val="NoSpacing"/>
              <w:rPr>
                <w:rFonts w:cstheme="minorHAnsi"/>
                <w:lang w:val="fr-CA"/>
              </w:rPr>
            </w:pPr>
            <w:hyperlink r:id="rId20" w:history="1">
              <w:r w:rsidR="000034EE" w:rsidRPr="006D2536">
                <w:rPr>
                  <w:rStyle w:val="Hyperlink"/>
                  <w:rFonts w:cstheme="minorHAnsi"/>
                  <w:lang w:val="fr-CA"/>
                </w:rPr>
                <w:t xml:space="preserve">Ameublement Bureau </w:t>
              </w:r>
              <w:proofErr w:type="spellStart"/>
              <w:r w:rsidR="000034EE" w:rsidRPr="006D2536">
                <w:rPr>
                  <w:rStyle w:val="Hyperlink"/>
                  <w:rFonts w:cstheme="minorHAnsi"/>
                  <w:lang w:val="fr-CA"/>
                </w:rPr>
                <w:t>Interieur</w:t>
              </w:r>
              <w:proofErr w:type="spellEnd"/>
            </w:hyperlink>
          </w:p>
          <w:p w14:paraId="1A1A668A" w14:textId="77777777" w:rsidR="000034EE" w:rsidRPr="006D2536" w:rsidRDefault="000034EE" w:rsidP="00616933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Name: Jude Laurin</w:t>
            </w:r>
          </w:p>
          <w:p w14:paraId="01DC6918" w14:textId="77777777" w:rsidR="000034EE" w:rsidRPr="006D2536" w:rsidRDefault="000034EE" w:rsidP="0061693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819-743-1395</w:t>
            </w:r>
          </w:p>
          <w:p w14:paraId="7FB87097" w14:textId="77777777" w:rsidR="000034EE" w:rsidRPr="006D2536" w:rsidRDefault="009B2194" w:rsidP="00616933">
            <w:pPr>
              <w:pStyle w:val="NoSpacing"/>
              <w:rPr>
                <w:rFonts w:cstheme="minorHAnsi"/>
              </w:rPr>
            </w:pPr>
            <w:hyperlink r:id="rId21" w:history="1">
              <w:r w:rsidR="000034EE" w:rsidRPr="006D2536">
                <w:rPr>
                  <w:rStyle w:val="Hyperlink"/>
                  <w:rFonts w:cstheme="minorHAnsi"/>
                </w:rPr>
                <w:t>jlaurin@makespacework.com</w:t>
              </w:r>
            </w:hyperlink>
            <w:r w:rsidR="000034EE" w:rsidRPr="006D2536">
              <w:rPr>
                <w:rFonts w:cstheme="minorHAnsi"/>
              </w:rPr>
              <w:t xml:space="preserve"> or</w:t>
            </w:r>
          </w:p>
          <w:p w14:paraId="61C45DDF" w14:textId="77777777" w:rsidR="000034EE" w:rsidRPr="006D2536" w:rsidRDefault="000034EE" w:rsidP="0061693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Alice Smith</w:t>
            </w:r>
          </w:p>
          <w:p w14:paraId="45521F16" w14:textId="77777777" w:rsidR="000034EE" w:rsidRPr="006D2536" w:rsidRDefault="000034EE" w:rsidP="0061693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514-225-6979 ext. 203</w:t>
            </w:r>
          </w:p>
          <w:p w14:paraId="7A7F581E" w14:textId="77777777" w:rsidR="000034EE" w:rsidRPr="006D2536" w:rsidRDefault="009B2194" w:rsidP="00616933">
            <w:pPr>
              <w:pStyle w:val="NoSpacing"/>
              <w:rPr>
                <w:rFonts w:cstheme="minorHAnsi"/>
              </w:rPr>
            </w:pPr>
            <w:hyperlink r:id="rId22" w:history="1">
              <w:r w:rsidR="000034EE" w:rsidRPr="006D2536">
                <w:rPr>
                  <w:rStyle w:val="Hyperlink"/>
                  <w:rFonts w:cstheme="minorHAnsi"/>
                </w:rPr>
                <w:t>asmith@abimontreal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481E5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1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4D7DF91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</w:p>
          <w:p w14:paraId="48A8B26B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lang w:val="fr-CA"/>
              </w:rPr>
              <w:t>PBN#: 76799152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17D34" w14:textId="77777777" w:rsidR="000034EE" w:rsidRPr="006D2536" w:rsidRDefault="009B2194" w:rsidP="00616933">
            <w:pPr>
              <w:pStyle w:val="NoSpacing"/>
              <w:rPr>
                <w:rFonts w:cstheme="minorHAnsi"/>
                <w:b/>
                <w:bCs/>
              </w:rPr>
            </w:pPr>
            <w:hyperlink r:id="rId23" w:history="1">
              <w:r w:rsidR="000034EE" w:rsidRPr="006D2536">
                <w:rPr>
                  <w:rStyle w:val="Hyperlink"/>
                  <w:rFonts w:cstheme="minorHAnsi"/>
                  <w:b/>
                  <w:bCs/>
                </w:rPr>
                <w:t>Cat -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CEE90" w14:textId="77777777" w:rsidR="000034EE" w:rsidRPr="006D2536" w:rsidRDefault="000034EE" w:rsidP="0061693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B56064" w:rsidRPr="006D2536" w14:paraId="03E3B11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CD547C" w14:textId="5404C39D" w:rsidR="00B56064" w:rsidRPr="006D2536" w:rsidRDefault="009B2194" w:rsidP="00B56064">
            <w:pPr>
              <w:pStyle w:val="NoSpacing"/>
              <w:rPr>
                <w:rStyle w:val="Hyperlink"/>
                <w:rFonts w:cstheme="minorHAnsi"/>
              </w:rPr>
            </w:pPr>
            <w:hyperlink r:id="rId24" w:history="1">
              <w:r w:rsidR="00B56064" w:rsidRPr="006D2536">
                <w:rPr>
                  <w:rStyle w:val="Hyperlink"/>
                  <w:rFonts w:cstheme="minorHAnsi"/>
                </w:rPr>
                <w:t>A</w:t>
              </w:r>
              <w:r w:rsidR="009A5B23" w:rsidRPr="006D2536">
                <w:rPr>
                  <w:rStyle w:val="Hyperlink"/>
                  <w:rFonts w:cstheme="minorHAnsi"/>
                </w:rPr>
                <w:t xml:space="preserve"> </w:t>
              </w:r>
              <w:r w:rsidR="00B56064" w:rsidRPr="006D2536">
                <w:rPr>
                  <w:rStyle w:val="Hyperlink"/>
                  <w:rFonts w:cstheme="minorHAnsi"/>
                </w:rPr>
                <w:t>D</w:t>
              </w:r>
              <w:r w:rsidR="009A5B23" w:rsidRPr="006D2536">
                <w:rPr>
                  <w:rStyle w:val="Hyperlink"/>
                  <w:rFonts w:cstheme="minorHAnsi"/>
                </w:rPr>
                <w:t xml:space="preserve"> </w:t>
              </w:r>
              <w:r w:rsidR="00B56064" w:rsidRPr="006D2536">
                <w:rPr>
                  <w:rStyle w:val="Hyperlink"/>
                  <w:rFonts w:cstheme="minorHAnsi"/>
                </w:rPr>
                <w:t>I - Art Design International</w:t>
              </w:r>
            </w:hyperlink>
          </w:p>
          <w:p w14:paraId="4EDB1F18" w14:textId="77777777" w:rsidR="009A5B23" w:rsidRPr="006D2536" w:rsidRDefault="009A5B23" w:rsidP="009A5B2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Ben Forest</w:t>
            </w:r>
          </w:p>
          <w:p w14:paraId="4744ADEA" w14:textId="77777777" w:rsidR="009A5B23" w:rsidRPr="006D2536" w:rsidRDefault="009A5B23" w:rsidP="009A5B2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514-248-7555</w:t>
            </w:r>
          </w:p>
          <w:p w14:paraId="30D0CDD0" w14:textId="77777777" w:rsidR="009A5B23" w:rsidRPr="006D2536" w:rsidRDefault="009A5B23" w:rsidP="009A5B2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bforest@adi-artdesign.com</w:t>
            </w:r>
          </w:p>
          <w:p w14:paraId="55747C4D" w14:textId="77777777" w:rsidR="009A5B23" w:rsidRPr="006D2536" w:rsidRDefault="009A5B23" w:rsidP="009A5B23">
            <w:pPr>
              <w:pStyle w:val="NoSpacing"/>
              <w:rPr>
                <w:rFonts w:cstheme="minorHAnsi"/>
              </w:rPr>
            </w:pPr>
          </w:p>
          <w:p w14:paraId="70D18AB5" w14:textId="77777777" w:rsidR="009A5B23" w:rsidRPr="006D2536" w:rsidRDefault="009A5B23" w:rsidP="009A5B2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Nadine Landry</w:t>
            </w:r>
          </w:p>
          <w:p w14:paraId="31C341CF" w14:textId="77777777" w:rsidR="009A5B23" w:rsidRPr="006D2536" w:rsidRDefault="009A5B23" w:rsidP="009A5B23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450-999-2677</w:t>
            </w:r>
          </w:p>
          <w:p w14:paraId="6906D4C7" w14:textId="2AC06603" w:rsidR="00B56064" w:rsidRPr="006D2536" w:rsidRDefault="009A5B23" w:rsidP="009A5B23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landry@adi-artdesign.com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B5FF4" w14:textId="77777777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8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7CCCE76" w14:textId="77777777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</w:p>
          <w:p w14:paraId="461DC39D" w14:textId="17194EE6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0052893PG000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3865" w14:textId="5ED7BAD8" w:rsidR="00B56064" w:rsidRPr="006D2536" w:rsidRDefault="009B2194" w:rsidP="00B56064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25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E7D24" w14:textId="010E4FDC" w:rsidR="00B56064" w:rsidRPr="006D2536" w:rsidRDefault="00586BB0" w:rsidP="00B5606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</w:t>
            </w:r>
            <w:r w:rsidR="00B56064" w:rsidRPr="006D2536">
              <w:rPr>
                <w:rFonts w:cstheme="minorHAnsi"/>
                <w:b/>
                <w:bCs/>
              </w:rPr>
              <w:t>/A</w:t>
            </w:r>
          </w:p>
        </w:tc>
      </w:tr>
      <w:tr w:rsidR="00B56064" w:rsidRPr="006D2536" w14:paraId="42D56F85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60CC5" w14:textId="77777777" w:rsidR="00B56064" w:rsidRPr="006D2536" w:rsidRDefault="009B2194" w:rsidP="00B56064">
            <w:pPr>
              <w:pStyle w:val="NoSpacing"/>
              <w:rPr>
                <w:rStyle w:val="Hyperlink"/>
                <w:rFonts w:cstheme="minorHAnsi"/>
              </w:rPr>
            </w:pPr>
            <w:hyperlink r:id="rId26" w:history="1">
              <w:r w:rsidR="00B56064" w:rsidRPr="006D2536">
                <w:rPr>
                  <w:rStyle w:val="Hyperlink"/>
                  <w:rFonts w:cstheme="minorHAnsi"/>
                </w:rPr>
                <w:t>Anthony Allan</w:t>
              </w:r>
            </w:hyperlink>
          </w:p>
          <w:p w14:paraId="7D3D3481" w14:textId="77777777" w:rsidR="009A5B23" w:rsidRPr="006D2536" w:rsidRDefault="009A5B23" w:rsidP="009A5B23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Candice Versace</w:t>
            </w:r>
          </w:p>
          <w:p w14:paraId="30143CAA" w14:textId="77777777" w:rsidR="009A5B23" w:rsidRPr="006D2536" w:rsidRDefault="009A5B23" w:rsidP="009A5B23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204-949-7680  Ext. 213</w:t>
            </w:r>
          </w:p>
          <w:p w14:paraId="13680CB8" w14:textId="61E4DA08" w:rsidR="009A5B23" w:rsidRPr="006D2536" w:rsidRDefault="009B2194" w:rsidP="009A5B23">
            <w:pPr>
              <w:pStyle w:val="NoSpacing"/>
              <w:rPr>
                <w:rFonts w:cstheme="minorHAnsi"/>
                <w:lang w:val="fr-CA"/>
              </w:rPr>
            </w:pPr>
            <w:hyperlink r:id="rId27" w:history="1">
              <w:r w:rsidR="009A5B23" w:rsidRPr="006D2536">
                <w:rPr>
                  <w:rStyle w:val="Hyperlink"/>
                  <w:rFonts w:cstheme="minorHAnsi"/>
                  <w:lang w:val="fr-CA"/>
                </w:rPr>
                <w:t>gov@anthonyallan.com</w:t>
              </w:r>
            </w:hyperlink>
            <w:r w:rsidR="009A5B23" w:rsidRPr="006D2536">
              <w:rPr>
                <w:rFonts w:cstheme="minorHAnsi"/>
                <w:lang w:val="fr-CA"/>
              </w:rPr>
              <w:t xml:space="preserve"> </w:t>
            </w:r>
          </w:p>
          <w:p w14:paraId="54154C70" w14:textId="447E70F2" w:rsidR="00B56064" w:rsidRPr="006D2536" w:rsidRDefault="009B2194" w:rsidP="009A5B23">
            <w:pPr>
              <w:pStyle w:val="NoSpacing"/>
              <w:rPr>
                <w:rStyle w:val="Hyperlink"/>
                <w:rFonts w:cstheme="minorHAnsi"/>
              </w:rPr>
            </w:pPr>
            <w:hyperlink r:id="rId28" w:history="1">
              <w:r w:rsidR="009A5B23" w:rsidRPr="006D2536">
                <w:rPr>
                  <w:rStyle w:val="Hyperlink"/>
                  <w:rFonts w:cstheme="minorHAnsi"/>
                </w:rPr>
                <w:t>info@anthonyallan.com</w:t>
              </w:r>
            </w:hyperlink>
            <w:r w:rsidR="009A5B23" w:rsidRPr="006D2536">
              <w:rPr>
                <w:rFonts w:cstheme="minorHAnsi"/>
              </w:rPr>
              <w:t xml:space="preserve"> 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86A6C" w14:textId="77777777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75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807811B" w14:textId="77777777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</w:p>
          <w:p w14:paraId="50224B90" w14:textId="52F0DAC6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 # 106455652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BC36" w14:textId="7D05C268" w:rsidR="00B56064" w:rsidRPr="006D2536" w:rsidRDefault="009B2194" w:rsidP="00B56064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29" w:history="1">
              <w:r w:rsidR="00B56064" w:rsidRPr="006D2536">
                <w:rPr>
                  <w:rStyle w:val="Hyperlink"/>
                  <w:rFonts w:cstheme="minorHAnsi"/>
                  <w:b/>
                  <w:bCs/>
                </w:rPr>
                <w:t>Cat-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648D8" w14:textId="60FFFFDF" w:rsidR="00B56064" w:rsidRPr="006D2536" w:rsidRDefault="00B56064" w:rsidP="00B5606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3A86D4FF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B9E11" w14:textId="100B7BDE" w:rsidR="00DC451C" w:rsidRPr="006D2536" w:rsidRDefault="009B2194" w:rsidP="00DC451C">
            <w:pPr>
              <w:pStyle w:val="NoSpacing"/>
              <w:spacing w:line="254" w:lineRule="auto"/>
              <w:rPr>
                <w:rStyle w:val="Hyperlink"/>
                <w:rFonts w:cstheme="minorHAnsi"/>
                <w:lang w:val="fr-CA"/>
              </w:rPr>
            </w:pPr>
            <w:hyperlink r:id="rId30" w:history="1">
              <w:proofErr w:type="spellStart"/>
              <w:r w:rsidR="00DC451C" w:rsidRPr="006D2536">
                <w:rPr>
                  <w:rStyle w:val="Hyperlink"/>
                  <w:rFonts w:cstheme="minorHAnsi"/>
                  <w:lang w:val="fr-CA"/>
                </w:rPr>
                <w:t>Artopex</w:t>
              </w:r>
              <w:proofErr w:type="spellEnd"/>
            </w:hyperlink>
          </w:p>
          <w:p w14:paraId="37194817" w14:textId="2F85EFE3" w:rsidR="00DC451C" w:rsidRPr="006D2536" w:rsidRDefault="00093296" w:rsidP="00DC451C">
            <w:pPr>
              <w:pStyle w:val="NoSpacing"/>
              <w:spacing w:line="254" w:lineRule="auto"/>
              <w:rPr>
                <w:rFonts w:cstheme="minorHAnsi"/>
                <w:color w:val="000000"/>
                <w:lang w:val="fr-CA" w:eastAsia="en-CA"/>
              </w:rPr>
            </w:pPr>
            <w:r w:rsidRPr="006D2536">
              <w:rPr>
                <w:rFonts w:cstheme="minorHAnsi"/>
                <w:color w:val="000000"/>
                <w:lang w:val="fr-CA" w:eastAsia="en-CA"/>
              </w:rPr>
              <w:t>Audrey Gagnon</w:t>
            </w:r>
          </w:p>
          <w:p w14:paraId="05385A33" w14:textId="77777777" w:rsidR="00DC451C" w:rsidRDefault="00093296" w:rsidP="00093296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Fonts w:cstheme="minorHAnsi"/>
                <w:color w:val="000000"/>
                <w:lang w:val="fr-CA"/>
              </w:rPr>
              <w:t xml:space="preserve">1-800-378-0189 ex: 3019 </w:t>
            </w:r>
            <w:hyperlink r:id="rId31" w:history="1">
              <w:r w:rsidRPr="006D2536">
                <w:rPr>
                  <w:rStyle w:val="Hyperlink"/>
                  <w:rFonts w:cstheme="minorHAnsi"/>
                  <w:lang w:val="fr-CA"/>
                </w:rPr>
                <w:t>salessupport@artopex.com</w:t>
              </w:r>
            </w:hyperlink>
          </w:p>
          <w:p w14:paraId="7ED98463" w14:textId="74A1AEBB" w:rsidR="006A6D95" w:rsidRPr="006D2536" w:rsidRDefault="006A6D95" w:rsidP="00093296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A6D95">
              <w:rPr>
                <w:rStyle w:val="Hyperlink"/>
                <w:rFonts w:cstheme="minorHAnsi"/>
                <w:lang w:val="fr-CA"/>
              </w:rPr>
              <w:t>a.gagnon@artopex.com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8C020" w14:textId="77777777" w:rsidR="00DC451C" w:rsidRPr="006D2536" w:rsidRDefault="00DC451C" w:rsidP="00DC451C">
            <w:pPr>
              <w:pStyle w:val="NoSpacing"/>
              <w:spacing w:line="254" w:lineRule="auto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0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FAF76B3" w14:textId="77777777" w:rsidR="00DC451C" w:rsidRPr="006D2536" w:rsidRDefault="00DC451C" w:rsidP="00DC451C">
            <w:pPr>
              <w:pStyle w:val="NoSpacing"/>
              <w:spacing w:line="254" w:lineRule="auto"/>
              <w:rPr>
                <w:rFonts w:cstheme="minorHAnsi"/>
                <w:b/>
                <w:bCs/>
              </w:rPr>
            </w:pPr>
          </w:p>
          <w:p w14:paraId="49697A3B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3490516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31507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32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-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AA774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1ED6394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61BE4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</w:rPr>
            </w:pPr>
            <w:hyperlink r:id="rId33" w:history="1">
              <w:proofErr w:type="spellStart"/>
              <w:r w:rsidR="00DC451C" w:rsidRPr="006D2536">
                <w:rPr>
                  <w:rStyle w:val="Hyperlink"/>
                  <w:rFonts w:cstheme="minorHAnsi"/>
                </w:rPr>
                <w:t>Asokan</w:t>
              </w:r>
              <w:proofErr w:type="spellEnd"/>
              <w:r w:rsidR="00DC451C" w:rsidRPr="006D2536">
                <w:rPr>
                  <w:rStyle w:val="Hyperlink"/>
                  <w:rFonts w:cstheme="minorHAnsi"/>
                </w:rPr>
                <w:t xml:space="preserve"> Business Interiors</w:t>
              </w:r>
            </w:hyperlink>
            <w:r w:rsidR="00DC451C" w:rsidRPr="006D2536">
              <w:rPr>
                <w:rStyle w:val="Hyperlink"/>
                <w:rFonts w:cstheme="minorHAnsi"/>
              </w:rPr>
              <w:t xml:space="preserve"> </w:t>
            </w:r>
          </w:p>
          <w:p w14:paraId="3C88F130" w14:textId="77777777" w:rsidR="00DC451C" w:rsidRPr="006D2536" w:rsidRDefault="00DC451C" w:rsidP="00DC451C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Bill Toutant</w:t>
            </w:r>
            <w:r w:rsidRPr="006D2536">
              <w:rPr>
                <w:rFonts w:cstheme="minorHAnsi"/>
              </w:rPr>
              <w:br/>
              <w:t>819-772-1001</w:t>
            </w:r>
            <w:r w:rsidRPr="006D2536">
              <w:rPr>
                <w:rFonts w:cstheme="minorHAnsi"/>
              </w:rPr>
              <w:br/>
            </w:r>
            <w:hyperlink r:id="rId34" w:history="1">
              <w:r w:rsidRPr="006D2536">
                <w:rPr>
                  <w:rStyle w:val="Hyperlink"/>
                  <w:rFonts w:cstheme="minorHAnsi"/>
                </w:rPr>
                <w:t>btoutant@asokangroup.ca</w:t>
              </w:r>
            </w:hyperlink>
          </w:p>
          <w:p w14:paraId="6C99A5D6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Neil Ridgeway</w:t>
            </w:r>
          </w:p>
          <w:p w14:paraId="5D7BF60E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819-772-6001 ex. 103</w:t>
            </w:r>
          </w:p>
          <w:p w14:paraId="779B65E7" w14:textId="77777777" w:rsidR="00DC451C" w:rsidRPr="006D2536" w:rsidRDefault="009B2194" w:rsidP="00DC451C">
            <w:pPr>
              <w:pStyle w:val="NoSpacing"/>
              <w:rPr>
                <w:rFonts w:cstheme="minorHAnsi"/>
              </w:rPr>
            </w:pPr>
            <w:hyperlink r:id="rId35" w:history="1">
              <w:r w:rsidR="00DC451C" w:rsidRPr="006D2536">
                <w:rPr>
                  <w:rStyle w:val="Hyperlink"/>
                  <w:rFonts w:cstheme="minorHAnsi"/>
                </w:rPr>
                <w:t>nridgeway@asokangroup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14190" w14:textId="4C34EEBA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2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085CE17F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6E4370BE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6457355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91E4A" w14:textId="77777777" w:rsidR="00DC451C" w:rsidRPr="006D2536" w:rsidRDefault="009B2194" w:rsidP="00DC451C">
            <w:pPr>
              <w:pStyle w:val="NoSpacing"/>
              <w:rPr>
                <w:rFonts w:cstheme="minorHAnsi"/>
                <w:b/>
              </w:rPr>
            </w:pPr>
            <w:hyperlink r:id="rId36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-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BBAB4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6CA0F0A4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0606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</w:rPr>
            </w:pPr>
            <w:hyperlink r:id="rId37" w:history="1">
              <w:proofErr w:type="spellStart"/>
              <w:r w:rsidR="00DC451C" w:rsidRPr="006D2536">
                <w:rPr>
                  <w:rStyle w:val="Hyperlink"/>
                  <w:rFonts w:cstheme="minorHAnsi"/>
                </w:rPr>
                <w:t>Asokan</w:t>
              </w:r>
              <w:proofErr w:type="spellEnd"/>
              <w:r w:rsidR="00DC451C" w:rsidRPr="006D2536">
                <w:rPr>
                  <w:rStyle w:val="Hyperlink"/>
                  <w:rFonts w:cstheme="minorHAnsi"/>
                </w:rPr>
                <w:t xml:space="preserve"> Business Interiors</w:t>
              </w:r>
            </w:hyperlink>
            <w:r w:rsidR="00DC451C" w:rsidRPr="006D2536">
              <w:rPr>
                <w:rStyle w:val="Hyperlink"/>
                <w:rFonts w:cstheme="minorHAnsi"/>
              </w:rPr>
              <w:t xml:space="preserve"> </w:t>
            </w:r>
          </w:p>
          <w:p w14:paraId="2776C961" w14:textId="77777777" w:rsidR="00DC451C" w:rsidRPr="006D2536" w:rsidRDefault="00DC451C" w:rsidP="00DC451C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Bill Toutant</w:t>
            </w:r>
            <w:r w:rsidRPr="006D2536">
              <w:rPr>
                <w:rFonts w:cstheme="minorHAnsi"/>
              </w:rPr>
              <w:br/>
              <w:t>819-772-1001</w:t>
            </w:r>
            <w:r w:rsidRPr="006D2536">
              <w:rPr>
                <w:rFonts w:cstheme="minorHAnsi"/>
              </w:rPr>
              <w:br/>
            </w:r>
            <w:hyperlink r:id="rId38" w:history="1">
              <w:r w:rsidRPr="006D2536">
                <w:rPr>
                  <w:rStyle w:val="Hyperlink"/>
                  <w:rFonts w:cstheme="minorHAnsi"/>
                </w:rPr>
                <w:t>btoutant@asokangroup.ca</w:t>
              </w:r>
            </w:hyperlink>
          </w:p>
          <w:p w14:paraId="131866BB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Neil Ridgeway</w:t>
            </w:r>
          </w:p>
          <w:p w14:paraId="2A29DB44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819-772-6001 ex. 103</w:t>
            </w:r>
          </w:p>
          <w:p w14:paraId="2688F0C4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</w:rPr>
            </w:pPr>
            <w:hyperlink r:id="rId39" w:history="1">
              <w:r w:rsidR="00DC451C" w:rsidRPr="006D2536">
                <w:rPr>
                  <w:rStyle w:val="Hyperlink"/>
                  <w:rFonts w:cstheme="minorHAnsi"/>
                </w:rPr>
                <w:t>nridgeway@asokangroup.ca</w:t>
              </w:r>
            </w:hyperlink>
          </w:p>
          <w:p w14:paraId="22CD968C" w14:textId="77777777" w:rsidR="00DC451C" w:rsidRPr="006D2536" w:rsidRDefault="00DC451C" w:rsidP="00DC451C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4057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21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E522E61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31CA4B35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6457355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EF6B" w14:textId="77777777" w:rsidR="00DC451C" w:rsidRPr="006D2536" w:rsidRDefault="009B2194" w:rsidP="00DC451C">
            <w:pPr>
              <w:pStyle w:val="NoSpacing"/>
              <w:rPr>
                <w:rFonts w:cstheme="minorHAnsi"/>
                <w:b/>
              </w:rPr>
            </w:pPr>
            <w:hyperlink r:id="rId40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- 1a,1b,2,3,4,5</w:t>
              </w:r>
            </w:hyperlink>
            <w:r w:rsidR="00DC451C" w:rsidRPr="006D2536">
              <w:rPr>
                <w:rStyle w:val="Hyperlink"/>
                <w:rFonts w:cstheme="minorHAnsi"/>
                <w:b/>
                <w:bCs/>
              </w:rPr>
              <w:t>,6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4BA6E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6F4EC1C6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CA5E2" w14:textId="58E5FCF1" w:rsidR="00DC451C" w:rsidRPr="006D2536" w:rsidRDefault="00DC451C" w:rsidP="00DC451C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begin"/>
            </w:r>
            <w:r w:rsidRPr="006D2536">
              <w:rPr>
                <w:rStyle w:val="Hyperlink"/>
                <w:rFonts w:cstheme="minorHAnsi"/>
              </w:rPr>
              <w:instrText xml:space="preserve"> HYPERLINK "https://www.atlanticbusinessinteriors.ca/" </w:instrText>
            </w:r>
            <w:r w:rsidRPr="006D2536">
              <w:rPr>
                <w:rStyle w:val="Hyperlink"/>
                <w:rFonts w:cstheme="minorHAnsi"/>
              </w:rPr>
              <w:fldChar w:fldCharType="separate"/>
            </w:r>
            <w:r w:rsidRPr="006D2536">
              <w:rPr>
                <w:rStyle w:val="Hyperlink"/>
                <w:rFonts w:cstheme="minorHAnsi"/>
              </w:rPr>
              <w:t xml:space="preserve">Atlantic Business Interiors </w:t>
            </w:r>
          </w:p>
          <w:p w14:paraId="7C8FAA94" w14:textId="3AA4BD3B" w:rsidR="00DC451C" w:rsidRPr="006D2536" w:rsidRDefault="00DC451C" w:rsidP="00DC451C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end"/>
            </w:r>
            <w:r w:rsidRPr="006D2536">
              <w:rPr>
                <w:rFonts w:cstheme="minorHAnsi"/>
              </w:rPr>
              <w:t>Shell</w:t>
            </w:r>
            <w:r w:rsidR="00923BC4" w:rsidRPr="006D2536">
              <w:rPr>
                <w:rFonts w:cstheme="minorHAnsi"/>
              </w:rPr>
              <w:t>e</w:t>
            </w:r>
            <w:r w:rsidRPr="006D2536">
              <w:rPr>
                <w:rFonts w:cstheme="minorHAnsi"/>
              </w:rPr>
              <w:t>y Fergusson</w:t>
            </w:r>
            <w:r w:rsidRPr="006D2536">
              <w:rPr>
                <w:rFonts w:cstheme="minorHAnsi"/>
              </w:rPr>
              <w:br/>
              <w:t>902-468-3200</w:t>
            </w:r>
            <w:r w:rsidRPr="006D2536">
              <w:rPr>
                <w:rFonts w:cstheme="minorHAnsi"/>
              </w:rPr>
              <w:br/>
            </w:r>
            <w:hyperlink r:id="rId41" w:history="1">
              <w:r w:rsidRPr="006D2536">
                <w:rPr>
                  <w:rStyle w:val="Hyperlink"/>
                  <w:rFonts w:cstheme="minorHAnsi"/>
                </w:rPr>
                <w:t>sfergusson@atlanticbusinessinteriors.ca</w:t>
              </w:r>
            </w:hyperlink>
          </w:p>
          <w:p w14:paraId="32B4B4EE" w14:textId="08FA32BF" w:rsidR="00DC451C" w:rsidRPr="006D2536" w:rsidRDefault="00DC451C" w:rsidP="00B56064">
            <w:pPr>
              <w:pStyle w:val="NoSpacing"/>
              <w:rPr>
                <w:rStyle w:val="Hyperlink"/>
                <w:rFonts w:cstheme="minorHAnsi"/>
                <w:u w:val="non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DE29B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3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33B2D79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004C5AA5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0323656PG000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E1DB3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42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-1b,2,3,4,5</w:t>
              </w:r>
            </w:hyperlink>
            <w:r w:rsidR="00DC451C" w:rsidRPr="006D2536">
              <w:rPr>
                <w:rStyle w:val="Hyperlink"/>
                <w:rFonts w:cstheme="minorHAnsi"/>
                <w:b/>
                <w:bCs/>
              </w:rPr>
              <w:t>,6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60085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5AEA8A74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CC72F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  <w:u w:val="none"/>
              </w:rPr>
            </w:pPr>
            <w:hyperlink r:id="rId43" w:history="1">
              <w:proofErr w:type="spellStart"/>
              <w:r w:rsidR="00DC451C" w:rsidRPr="006D2536">
                <w:rPr>
                  <w:rStyle w:val="Hyperlink"/>
                  <w:rFonts w:cstheme="minorHAnsi"/>
                </w:rPr>
                <w:t>atWork</w:t>
              </w:r>
              <w:proofErr w:type="spellEnd"/>
              <w:r w:rsidR="00DC451C" w:rsidRPr="006D2536">
                <w:rPr>
                  <w:rStyle w:val="Hyperlink"/>
                  <w:rFonts w:cstheme="minorHAnsi"/>
                </w:rPr>
                <w:t xml:space="preserve"> Office interiors</w:t>
              </w:r>
            </w:hyperlink>
          </w:p>
          <w:p w14:paraId="57223276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 xml:space="preserve">Rob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Vervaecke</w:t>
            </w:r>
            <w:proofErr w:type="spellEnd"/>
          </w:p>
          <w:p w14:paraId="55F6B148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519-621-8686 ex. 2281</w:t>
            </w:r>
          </w:p>
          <w:p w14:paraId="1DF9E003" w14:textId="77777777" w:rsidR="00DC451C" w:rsidRDefault="009B2194" w:rsidP="00DC451C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44" w:history="1">
              <w:r w:rsidR="00DC451C" w:rsidRPr="006D2536">
                <w:rPr>
                  <w:rStyle w:val="Hyperlink"/>
                  <w:rFonts w:eastAsia="Times New Roman" w:cstheme="minorHAnsi"/>
                  <w:lang w:val="en-US"/>
                </w:rPr>
                <w:t>robvervaecke@atwork.ca</w:t>
              </w:r>
            </w:hyperlink>
          </w:p>
          <w:p w14:paraId="73FBFDE1" w14:textId="1386305B" w:rsidR="002F03D8" w:rsidRPr="006D2536" w:rsidRDefault="002F03D8" w:rsidP="00DC451C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47A211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1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8212D6F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3BD8CB33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  <w:i/>
                <w:iCs/>
                <w:color w:val="ACB9CA"/>
              </w:rPr>
            </w:pPr>
            <w:r w:rsidRPr="006D2536">
              <w:rPr>
                <w:rFonts w:cstheme="minorHAnsi"/>
                <w:bCs/>
              </w:rPr>
              <w:t xml:space="preserve">PBN# </w:t>
            </w:r>
            <w:r w:rsidRPr="006D2536">
              <w:rPr>
                <w:rFonts w:cstheme="minorHAnsi"/>
                <w:bCs/>
                <w:iCs/>
              </w:rPr>
              <w:t>102303997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82F22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  <w:b/>
                <w:bCs/>
                <w:u w:val="none"/>
              </w:rPr>
            </w:pPr>
            <w:hyperlink r:id="rId45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4E964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/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3BD2467C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6C4F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</w:rPr>
            </w:pPr>
            <w:hyperlink r:id="rId46" w:history="1">
              <w:r w:rsidR="00DC451C" w:rsidRPr="006D2536">
                <w:rPr>
                  <w:rStyle w:val="Hyperlink"/>
                  <w:rFonts w:cstheme="minorHAnsi"/>
                </w:rPr>
                <w:t>BRC Business Enterprises Ltd.</w:t>
              </w:r>
            </w:hyperlink>
          </w:p>
          <w:p w14:paraId="7FD4D827" w14:textId="6F99691C" w:rsidR="00DC451C" w:rsidRPr="006D2536" w:rsidRDefault="00DC451C" w:rsidP="00DC451C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eastAsia="Times New Roman" w:cstheme="minorHAnsi"/>
                <w:color w:val="000000"/>
                <w:lang w:eastAsia="en-CA"/>
              </w:rPr>
              <w:t xml:space="preserve">Robert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eastAsia="en-CA"/>
              </w:rPr>
              <w:t>Ryl</w:t>
            </w:r>
            <w:proofErr w:type="spellEnd"/>
            <w:r w:rsidRPr="006D2536">
              <w:rPr>
                <w:rFonts w:cstheme="minorHAnsi"/>
              </w:rPr>
              <w:t xml:space="preserve"> </w:t>
            </w:r>
            <w:r w:rsidRPr="006D2536">
              <w:rPr>
                <w:rFonts w:cstheme="minorHAnsi"/>
              </w:rPr>
              <w:br/>
              <w:t>907-873-8509</w:t>
            </w:r>
            <w:r w:rsidRPr="006D2536">
              <w:rPr>
                <w:rFonts w:cstheme="minorHAnsi"/>
              </w:rPr>
              <w:br/>
            </w:r>
            <w:proofErr w:type="spellStart"/>
            <w:r w:rsidR="00F20C0C" w:rsidRPr="006D2536">
              <w:rPr>
                <w:rStyle w:val="Hyperlink"/>
                <w:rFonts w:cstheme="minorHAnsi"/>
              </w:rPr>
              <w:t>q</w:t>
            </w:r>
            <w:hyperlink r:id="rId47" w:history="1">
              <w:r w:rsidR="00F20C0C" w:rsidRPr="006D2536">
                <w:rPr>
                  <w:rStyle w:val="Hyperlink"/>
                  <w:rFonts w:cstheme="minorHAnsi"/>
                </w:rPr>
                <w:t>uotes@brc.group</w:t>
              </w:r>
              <w:proofErr w:type="spellEnd"/>
            </w:hyperlink>
          </w:p>
          <w:p w14:paraId="23755EFC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fr-CA" w:eastAsia="en-CA"/>
              </w:rPr>
            </w:pPr>
            <w:proofErr w:type="spellStart"/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>Rachelle</w:t>
            </w:r>
            <w:proofErr w:type="spellEnd"/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 xml:space="preserve"> Mule</w:t>
            </w:r>
          </w:p>
          <w:p w14:paraId="68C9A51D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6D2536">
              <w:rPr>
                <w:rFonts w:cstheme="minorHAnsi"/>
                <w:lang w:val="fr-CA"/>
              </w:rPr>
              <w:t>907-873-8509 ex. 117</w:t>
            </w:r>
          </w:p>
          <w:p w14:paraId="1CFA5CB7" w14:textId="77777777" w:rsidR="00DC451C" w:rsidRPr="006D2536" w:rsidRDefault="00F20C0C" w:rsidP="00DC451C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proofErr w:type="spellStart"/>
            <w:r w:rsidRPr="006D2536">
              <w:rPr>
                <w:rStyle w:val="Hyperlink"/>
                <w:rFonts w:cstheme="minorHAnsi"/>
                <w:lang w:val="fr-CA"/>
              </w:rPr>
              <w:t>q</w:t>
            </w:r>
            <w:hyperlink r:id="rId48" w:history="1">
              <w:r w:rsidRPr="006D2536">
                <w:rPr>
                  <w:rStyle w:val="Hyperlink"/>
                  <w:rFonts w:cstheme="minorHAnsi"/>
                  <w:lang w:val="fr-CA"/>
                </w:rPr>
                <w:t>uotes@brc.group</w:t>
              </w:r>
              <w:proofErr w:type="spellEnd"/>
            </w:hyperlink>
          </w:p>
          <w:p w14:paraId="1AD032E3" w14:textId="758C287E" w:rsidR="00F64123" w:rsidRPr="006D2536" w:rsidRDefault="00F64123" w:rsidP="00DC451C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18E7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</w:p>
          <w:p w14:paraId="403CF0C7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2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CEDD29D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4AB5C673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0630813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AF588" w14:textId="77777777" w:rsidR="00DC451C" w:rsidRPr="006D2536" w:rsidRDefault="009B2194" w:rsidP="00DC451C">
            <w:pPr>
              <w:pStyle w:val="NoSpacing"/>
              <w:rPr>
                <w:rFonts w:cstheme="minorHAnsi"/>
                <w:b/>
              </w:rPr>
            </w:pPr>
            <w:hyperlink r:id="rId49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- 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A2E61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F64123" w:rsidRPr="006D2536" w14:paraId="1C4FEF32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519F1" w14:textId="3A569E21" w:rsidR="00F64123" w:rsidRPr="006D2536" w:rsidRDefault="009B2194" w:rsidP="00DC451C">
            <w:pPr>
              <w:pStyle w:val="NoSpacing"/>
              <w:rPr>
                <w:rFonts w:cstheme="minorHAnsi"/>
              </w:rPr>
            </w:pPr>
            <w:hyperlink r:id="rId50" w:history="1">
              <w:proofErr w:type="spellStart"/>
              <w:r w:rsidR="00F64123" w:rsidRPr="006D2536">
                <w:rPr>
                  <w:rStyle w:val="Hyperlink"/>
                  <w:rFonts w:cstheme="minorHAnsi"/>
                </w:rPr>
                <w:t>Brezach</w:t>
              </w:r>
              <w:proofErr w:type="spellEnd"/>
              <w:r w:rsidR="00C34AC6" w:rsidRPr="006D2536">
                <w:rPr>
                  <w:rStyle w:val="Hyperlink"/>
                  <w:rFonts w:cstheme="minorHAnsi"/>
                </w:rPr>
                <w:t xml:space="preserve"> Solutions Inc.</w:t>
              </w:r>
            </w:hyperlink>
          </w:p>
          <w:p w14:paraId="7DEA4BB1" w14:textId="77777777" w:rsidR="00F64123" w:rsidRPr="006D2536" w:rsidRDefault="00F64123" w:rsidP="00DC451C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Sarah Summerlin</w:t>
            </w:r>
          </w:p>
          <w:p w14:paraId="3BC29834" w14:textId="51AEC2B3" w:rsidR="00F64123" w:rsidRPr="006D2536" w:rsidRDefault="00F64123" w:rsidP="00DC451C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613-742-0051 </w:t>
            </w:r>
            <w:proofErr w:type="spellStart"/>
            <w:r w:rsidRPr="006D2536">
              <w:rPr>
                <w:rFonts w:cstheme="minorHAnsi"/>
              </w:rPr>
              <w:t>ext</w:t>
            </w:r>
            <w:proofErr w:type="spellEnd"/>
            <w:r w:rsidRPr="006D2536">
              <w:rPr>
                <w:rFonts w:cstheme="minorHAnsi"/>
              </w:rPr>
              <w:t xml:space="preserve"> 105</w:t>
            </w:r>
          </w:p>
          <w:p w14:paraId="38704091" w14:textId="140931F2" w:rsidR="00F64123" w:rsidRPr="006D2536" w:rsidRDefault="009B2194" w:rsidP="00DC451C">
            <w:pPr>
              <w:pStyle w:val="NoSpacing"/>
              <w:rPr>
                <w:rFonts w:cstheme="minorHAnsi"/>
              </w:rPr>
            </w:pPr>
            <w:hyperlink r:id="rId51" w:history="1">
              <w:r w:rsidR="007D42DE" w:rsidRPr="006D2536">
                <w:rPr>
                  <w:rStyle w:val="Hyperlink"/>
                  <w:rFonts w:cstheme="minorHAnsi"/>
                </w:rPr>
                <w:t>sarah@brezach.com</w:t>
              </w:r>
            </w:hyperlink>
          </w:p>
          <w:p w14:paraId="177D15C0" w14:textId="74AD69D9" w:rsidR="00F64123" w:rsidRPr="006D2536" w:rsidRDefault="00F64123" w:rsidP="00DC451C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08114" w14:textId="7E83CE38" w:rsidR="00F64123" w:rsidRPr="006D2536" w:rsidRDefault="00F64123" w:rsidP="00F6412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78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22A2305" w14:textId="77777777" w:rsidR="00F64123" w:rsidRPr="006D2536" w:rsidRDefault="00F64123" w:rsidP="00DC451C">
            <w:pPr>
              <w:pStyle w:val="NoSpacing"/>
              <w:rPr>
                <w:rFonts w:cstheme="minorHAnsi"/>
                <w:lang w:val="fr-CA"/>
              </w:rPr>
            </w:pPr>
          </w:p>
          <w:p w14:paraId="34B82C22" w14:textId="281593D1" w:rsidR="00F64123" w:rsidRPr="006D2536" w:rsidRDefault="00F64123" w:rsidP="00DC451C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 xml:space="preserve">PBN# </w:t>
            </w:r>
            <w:r w:rsidR="00C34AC6" w:rsidRPr="006D2536">
              <w:rPr>
                <w:rFonts w:cstheme="minorHAnsi"/>
                <w:lang w:val="fr-CA"/>
              </w:rPr>
              <w:t>84429075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1F5D6" w14:textId="6DBCCA2A" w:rsidR="00F64123" w:rsidRPr="006D2536" w:rsidRDefault="009B2194" w:rsidP="00DC451C">
            <w:pPr>
              <w:pStyle w:val="NoSpacing"/>
              <w:rPr>
                <w:rFonts w:cstheme="minorHAnsi"/>
              </w:rPr>
            </w:pPr>
            <w:hyperlink r:id="rId52" w:history="1">
              <w:r w:rsidR="00A13F7B" w:rsidRPr="006D2536">
                <w:rPr>
                  <w:rStyle w:val="Hyperlink"/>
                  <w:rFonts w:cstheme="minorHAnsi"/>
                </w:rPr>
                <w:t>Cat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0D248" w14:textId="25E9A2B4" w:rsidR="00F64123" w:rsidRPr="006D2536" w:rsidRDefault="00F64123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03B29421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6D7A5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  <w:u w:val="none"/>
              </w:rPr>
            </w:pPr>
            <w:hyperlink r:id="rId53" w:history="1">
              <w:r w:rsidR="00DC451C" w:rsidRPr="006D2536">
                <w:rPr>
                  <w:rStyle w:val="Hyperlink"/>
                  <w:rFonts w:cstheme="minorHAnsi"/>
                </w:rPr>
                <w:t>Brook Corning Company Ltd.</w:t>
              </w:r>
            </w:hyperlink>
          </w:p>
          <w:p w14:paraId="0EEB8B31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Kim Lawson</w:t>
            </w:r>
          </w:p>
          <w:p w14:paraId="7D479DC1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604-678-4536</w:t>
            </w:r>
          </w:p>
          <w:p w14:paraId="09403645" w14:textId="77777777" w:rsidR="00DC451C" w:rsidRDefault="009B2194" w:rsidP="00DC451C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54" w:history="1">
              <w:r w:rsidR="00DC451C" w:rsidRPr="006D2536">
                <w:rPr>
                  <w:rStyle w:val="Hyperlink"/>
                  <w:rFonts w:eastAsia="Times New Roman" w:cstheme="minorHAnsi"/>
                  <w:lang w:val="en-US"/>
                </w:rPr>
                <w:t>klawson@brookscorning.com</w:t>
              </w:r>
            </w:hyperlink>
          </w:p>
          <w:p w14:paraId="3F7BF5D7" w14:textId="16139B79" w:rsidR="002F03D8" w:rsidRPr="006D2536" w:rsidRDefault="002F03D8" w:rsidP="00DC451C">
            <w:pPr>
              <w:pStyle w:val="NoSpacing"/>
              <w:rPr>
                <w:rStyle w:val="Hyperlink"/>
                <w:rFonts w:cstheme="minorHAnsi"/>
                <w:u w:val="non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31558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2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2A69B72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5CA65362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  <w:i/>
                <w:iCs/>
                <w:color w:val="ACB9CA"/>
              </w:rPr>
            </w:pPr>
            <w:r w:rsidRPr="006D2536">
              <w:rPr>
                <w:rFonts w:cstheme="minorHAnsi"/>
                <w:bCs/>
              </w:rPr>
              <w:t>PBN#</w:t>
            </w:r>
            <w:r w:rsidRPr="006D2536">
              <w:rPr>
                <w:rFonts w:cstheme="minorHAnsi"/>
                <w:b/>
                <w:bCs/>
              </w:rPr>
              <w:t xml:space="preserve">  </w:t>
            </w:r>
            <w:r w:rsidRPr="006D2536">
              <w:rPr>
                <w:rFonts w:cstheme="minorHAnsi"/>
                <w:bCs/>
                <w:iCs/>
              </w:rPr>
              <w:t>89034125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9B0D0" w14:textId="249CDBBB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  <w:b/>
                <w:bCs/>
                <w:u w:val="none"/>
              </w:rPr>
            </w:pPr>
            <w:hyperlink r:id="rId55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11015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/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DC451C" w:rsidRPr="006D2536" w14:paraId="67195EA6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966B1" w14:textId="77777777" w:rsidR="00DC451C" w:rsidRPr="006D2536" w:rsidRDefault="009B2194" w:rsidP="00DC451C">
            <w:pPr>
              <w:pStyle w:val="NoSpacing"/>
              <w:rPr>
                <w:rStyle w:val="Hyperlink"/>
                <w:rFonts w:cstheme="minorHAnsi"/>
              </w:rPr>
            </w:pPr>
            <w:hyperlink r:id="rId56" w:history="1">
              <w:r w:rsidR="00DC451C" w:rsidRPr="006D2536">
                <w:rPr>
                  <w:rStyle w:val="Hyperlink"/>
                  <w:rFonts w:cstheme="minorHAnsi"/>
                </w:rPr>
                <w:t>Capital Office Interiors</w:t>
              </w:r>
            </w:hyperlink>
          </w:p>
          <w:p w14:paraId="39157C2F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Preston Billings</w:t>
            </w:r>
          </w:p>
          <w:p w14:paraId="0849F69D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613-723-2000 ex. 247</w:t>
            </w:r>
          </w:p>
          <w:p w14:paraId="188688DB" w14:textId="77777777" w:rsidR="00DC451C" w:rsidRPr="006D2536" w:rsidRDefault="00DC451C" w:rsidP="00DC451C">
            <w:pPr>
              <w:pStyle w:val="NoSpacing"/>
              <w:rPr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t>preston@capitaloffice.com</w:t>
            </w:r>
            <w:r w:rsidRPr="006D2536">
              <w:rPr>
                <w:rFonts w:cstheme="minorHAnsi"/>
              </w:rPr>
              <w:t xml:space="preserve">  </w:t>
            </w:r>
          </w:p>
          <w:p w14:paraId="7C3CE64A" w14:textId="77777777" w:rsidR="00DC451C" w:rsidRPr="006D2536" w:rsidRDefault="00DC451C" w:rsidP="00DC451C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Jeff Snyder</w:t>
            </w:r>
          </w:p>
          <w:p w14:paraId="475B8F95" w14:textId="77777777" w:rsidR="00DC451C" w:rsidRPr="006D2536" w:rsidRDefault="00DC451C" w:rsidP="00DC451C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613-292-5709</w:t>
            </w:r>
          </w:p>
          <w:p w14:paraId="535E8D01" w14:textId="322E3BFE" w:rsidR="00DC451C" w:rsidRDefault="009B2194" w:rsidP="00DC451C">
            <w:pPr>
              <w:pStyle w:val="NoSpacing"/>
              <w:rPr>
                <w:rStyle w:val="Hyperlink"/>
                <w:rFonts w:cstheme="minorHAnsi"/>
              </w:rPr>
            </w:pPr>
            <w:hyperlink r:id="rId57" w:history="1">
              <w:r w:rsidR="002F03D8" w:rsidRPr="00535345">
                <w:rPr>
                  <w:rStyle w:val="Hyperlink"/>
                  <w:rFonts w:cstheme="minorHAnsi"/>
                </w:rPr>
                <w:t>jeff@capitaloffice.com</w:t>
              </w:r>
            </w:hyperlink>
          </w:p>
          <w:p w14:paraId="1EA013C8" w14:textId="7F6EA937" w:rsidR="002F03D8" w:rsidRPr="006D2536" w:rsidRDefault="002F03D8" w:rsidP="00DC451C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B286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0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A84BAD6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</w:p>
          <w:p w14:paraId="11007CD6" w14:textId="77777777" w:rsidR="00DC451C" w:rsidRPr="006D2536" w:rsidRDefault="00DC451C" w:rsidP="00DC451C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PBN#: 100799279PG0001</w:t>
            </w:r>
          </w:p>
          <w:p w14:paraId="5AC1D018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  <w:i/>
                <w:iCs/>
                <w:color w:val="ACB9CA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904F4" w14:textId="77777777" w:rsidR="00DC451C" w:rsidRPr="006D2536" w:rsidRDefault="009B2194" w:rsidP="00DC451C">
            <w:pPr>
              <w:pStyle w:val="NoSpacing"/>
              <w:rPr>
                <w:rFonts w:cstheme="minorHAnsi"/>
                <w:b/>
                <w:bCs/>
              </w:rPr>
            </w:pPr>
            <w:hyperlink r:id="rId58" w:history="1">
              <w:r w:rsidR="00DC451C" w:rsidRPr="006D2536">
                <w:rPr>
                  <w:rStyle w:val="Hyperlink"/>
                  <w:rFonts w:cstheme="minorHAnsi"/>
                  <w:b/>
                  <w:bCs/>
                </w:rPr>
                <w:t>Cat -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FF57B" w14:textId="77777777" w:rsidR="00DC451C" w:rsidRPr="006D2536" w:rsidRDefault="00DC451C" w:rsidP="00DC451C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2BD3077D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00A93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59" w:history="1">
              <w:r w:rsidR="00C841EB" w:rsidRPr="006D2536">
                <w:rPr>
                  <w:rStyle w:val="Hyperlink"/>
                  <w:rFonts w:cstheme="minorHAnsi"/>
                </w:rPr>
                <w:t>Chandler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19CD7A22" w14:textId="2AFFD82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Name: Terry Hines</w:t>
            </w:r>
            <w:r w:rsidRPr="006D2536">
              <w:rPr>
                <w:rFonts w:cstheme="minorHAnsi"/>
              </w:rPr>
              <w:br/>
              <w:t>Tel.: 902</w:t>
            </w:r>
            <w:r w:rsidR="009B2904" w:rsidRPr="006D2536">
              <w:rPr>
                <w:rFonts w:cstheme="minorHAnsi"/>
              </w:rPr>
              <w:t>-717-3329</w:t>
            </w:r>
            <w:r w:rsidRPr="006D2536">
              <w:rPr>
                <w:rFonts w:cstheme="minorHAnsi"/>
              </w:rPr>
              <w:br/>
            </w:r>
            <w:hyperlink r:id="rId60" w:history="1">
              <w:r w:rsidRPr="006D2536">
                <w:rPr>
                  <w:rStyle w:val="Hyperlink"/>
                  <w:rFonts w:cstheme="minorHAnsi"/>
                </w:rPr>
                <w:t>Hines.Terry@chandlersales.com</w:t>
              </w:r>
            </w:hyperlink>
            <w:r w:rsidRPr="006D2536">
              <w:rPr>
                <w:rFonts w:cstheme="minorHAnsi"/>
              </w:rPr>
              <w:t xml:space="preserve"> 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890F7" w14:textId="219B9C4A" w:rsidR="009B2904" w:rsidRPr="006D2536" w:rsidRDefault="009B2904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/C 083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560891F" w14:textId="06C0126C" w:rsidR="009B2904" w:rsidRPr="006D2536" w:rsidRDefault="009B2904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PBN#: 102608726PG0002</w:t>
            </w:r>
          </w:p>
          <w:p w14:paraId="118F68BE" w14:textId="3FCF63B2" w:rsidR="009B2904" w:rsidRPr="006D2536" w:rsidRDefault="009B2904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Cat – 1a, 1b, 5, 6</w:t>
            </w:r>
          </w:p>
          <w:p w14:paraId="1230672D" w14:textId="77777777" w:rsidR="009B2904" w:rsidRPr="006D2536" w:rsidRDefault="009B2904" w:rsidP="00C841EB">
            <w:pPr>
              <w:pStyle w:val="NoSpacing"/>
              <w:rPr>
                <w:rFonts w:cstheme="minorHAnsi"/>
              </w:rPr>
            </w:pPr>
          </w:p>
          <w:p w14:paraId="0E3D137A" w14:textId="1FFE2F12" w:rsidR="00C841EB" w:rsidRPr="006D2536" w:rsidRDefault="009B2904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/B </w:t>
            </w:r>
            <w:r w:rsidR="00C841EB" w:rsidRPr="006D2536">
              <w:rPr>
                <w:rFonts w:cstheme="minorHAnsi"/>
                <w:b/>
                <w:bCs/>
              </w:rPr>
              <w:t>026 (General/</w:t>
            </w:r>
            <w:proofErr w:type="spellStart"/>
            <w:r w:rsidR="00C841EB"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="00C841EB" w:rsidRPr="006D2536">
              <w:rPr>
                <w:rFonts w:cstheme="minorHAnsi"/>
                <w:b/>
                <w:bCs/>
              </w:rPr>
              <w:t>)</w:t>
            </w:r>
          </w:p>
          <w:p w14:paraId="34D710BE" w14:textId="2613EC93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PBN#: 102608726PG000</w:t>
            </w:r>
            <w:r w:rsidR="00586BB0" w:rsidRPr="006D2536">
              <w:rPr>
                <w:rFonts w:cstheme="minorHAnsi"/>
              </w:rPr>
              <w:t>8</w:t>
            </w:r>
          </w:p>
          <w:p w14:paraId="7AD3320E" w14:textId="24D30785" w:rsidR="009B2904" w:rsidRPr="006D2536" w:rsidRDefault="009B2904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Cat – 1a, 1b, 3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43CC6" w14:textId="0809E18F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61" w:history="1">
              <w:r w:rsidR="00586BB0" w:rsidRPr="006D2536">
                <w:rPr>
                  <w:rStyle w:val="Hyperlink"/>
                  <w:rFonts w:cstheme="minorHAnsi"/>
                </w:rPr>
                <w:t>Cat 1a,1b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C2ACE" w14:textId="6428731F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3AE634B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A065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62" w:history="1">
              <w:r w:rsidR="00C841EB" w:rsidRPr="006D2536">
                <w:rPr>
                  <w:rStyle w:val="Hyperlink"/>
                  <w:rFonts w:cstheme="minorHAnsi"/>
                </w:rPr>
                <w:t>Chase office interiors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09889EE6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Ruth McCallum </w:t>
            </w:r>
            <w:r w:rsidRPr="006D2536">
              <w:rPr>
                <w:rFonts w:cstheme="minorHAnsi"/>
              </w:rPr>
              <w:br/>
              <w:t>877-922-0118</w:t>
            </w:r>
            <w:r w:rsidRPr="006D2536">
              <w:rPr>
                <w:rFonts w:cstheme="minorHAnsi"/>
              </w:rPr>
              <w:br/>
            </w:r>
            <w:hyperlink r:id="rId63" w:history="1">
              <w:r w:rsidRPr="006D2536">
                <w:rPr>
                  <w:rStyle w:val="Hyperlink"/>
                  <w:rFonts w:cstheme="minorHAnsi"/>
                </w:rPr>
                <w:t>ruth.m@chaseoffice.ca</w:t>
              </w:r>
            </w:hyperlink>
          </w:p>
          <w:p w14:paraId="6681DA40" w14:textId="15D78EA9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EB466" w14:textId="000A1C2A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3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497B7D2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17D21A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71417101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1C1E3" w14:textId="77777777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64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-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80BB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568328D9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06841" w14:textId="6FF352F8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65" w:anchor="!government/c4nc5" w:history="1">
              <w:r w:rsidR="00C841EB" w:rsidRPr="006D2536">
                <w:rPr>
                  <w:rStyle w:val="Hyperlink"/>
                  <w:rFonts w:cstheme="minorHAnsi"/>
                </w:rPr>
                <w:t xml:space="preserve">Circa </w:t>
              </w:r>
              <w:r w:rsidR="009151A1" w:rsidRPr="006D2536">
                <w:rPr>
                  <w:rStyle w:val="Hyperlink"/>
                  <w:rFonts w:cstheme="minorHAnsi"/>
                </w:rPr>
                <w:t xml:space="preserve">FN </w:t>
              </w:r>
              <w:r w:rsidR="00C841EB" w:rsidRPr="006D2536">
                <w:rPr>
                  <w:rStyle w:val="Hyperlink"/>
                  <w:rFonts w:cstheme="minorHAnsi"/>
                </w:rPr>
                <w:t>Office Interiors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34B68603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Larry Fahlman</w:t>
            </w:r>
            <w:r w:rsidRPr="006D2536">
              <w:rPr>
                <w:rFonts w:cstheme="minorHAnsi"/>
              </w:rPr>
              <w:br/>
              <w:t>Tel.: 306-347-0054</w:t>
            </w:r>
            <w:r w:rsidRPr="006D2536">
              <w:rPr>
                <w:rFonts w:cstheme="minorHAnsi"/>
              </w:rPr>
              <w:br/>
            </w:r>
            <w:hyperlink r:id="rId66" w:history="1">
              <w:r w:rsidRPr="006D2536">
                <w:rPr>
                  <w:rStyle w:val="Hyperlink"/>
                  <w:rFonts w:cstheme="minorHAnsi"/>
                </w:rPr>
                <w:t>Larry.circa@sasktel.net</w:t>
              </w:r>
            </w:hyperlink>
          </w:p>
          <w:p w14:paraId="0650D0B9" w14:textId="77777777" w:rsidR="002F03D8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  <w:p w14:paraId="48AACE31" w14:textId="77777777" w:rsidR="002F03D8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  <w:p w14:paraId="4DA4D136" w14:textId="77777777" w:rsidR="002F03D8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  <w:p w14:paraId="0AB4A8D8" w14:textId="5BB5199F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6767F" w14:textId="261177F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3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093CCBB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4FBE1260" w14:textId="3854DA1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 xml:space="preserve">PBN#: </w:t>
            </w:r>
            <w:r w:rsidR="009151A1" w:rsidRPr="006D2536">
              <w:rPr>
                <w:rFonts w:cstheme="minorHAnsi"/>
              </w:rPr>
              <w:t xml:space="preserve"> 81725463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3D7A6" w14:textId="179361B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67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-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4CEEC" w14:textId="1914747A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229517D3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523B1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68" w:anchor="!government/c4nc5" w:history="1">
              <w:r w:rsidR="00C841EB" w:rsidRPr="006D2536">
                <w:rPr>
                  <w:rStyle w:val="Hyperlink"/>
                  <w:rFonts w:cstheme="minorHAnsi"/>
                </w:rPr>
                <w:t>Circa Office Interiors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4C95D720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Larry Fahlman</w:t>
            </w:r>
            <w:r w:rsidRPr="006D2536">
              <w:rPr>
                <w:rFonts w:cstheme="minorHAnsi"/>
              </w:rPr>
              <w:br/>
              <w:t>Tel.: 306-347-0054</w:t>
            </w:r>
            <w:r w:rsidRPr="006D2536">
              <w:rPr>
                <w:rFonts w:cstheme="minorHAnsi"/>
              </w:rPr>
              <w:br/>
            </w:r>
            <w:hyperlink r:id="rId69" w:history="1">
              <w:r w:rsidRPr="006D2536">
                <w:rPr>
                  <w:rStyle w:val="Hyperlink"/>
                  <w:rFonts w:cstheme="minorHAnsi"/>
                </w:rPr>
                <w:t>Larry.circa@sasktel.net</w:t>
              </w:r>
            </w:hyperlink>
          </w:p>
          <w:p w14:paraId="68E7F687" w14:textId="1741A64F" w:rsidR="00064D70" w:rsidRPr="006D2536" w:rsidRDefault="00064D70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5A25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4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B82852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5E97DE6" w14:textId="293A176F" w:rsidR="00C841EB" w:rsidRPr="000E29DA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92496357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FA6C4" w14:textId="1A287585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70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-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683F" w14:textId="501ADD2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8B6434" w:rsidRPr="008B6434" w14:paraId="143D9783" w14:textId="77777777" w:rsidTr="00E745E3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D28BD" w14:textId="77777777" w:rsidR="008B6434" w:rsidRDefault="008B6434" w:rsidP="008B6434">
            <w:pPr>
              <w:pStyle w:val="NoSpacing"/>
            </w:pPr>
            <w:r w:rsidRPr="008B6434">
              <w:t>Computer Media Products LTD</w:t>
            </w:r>
          </w:p>
          <w:p w14:paraId="0A87BE71" w14:textId="77777777" w:rsidR="008B6434" w:rsidRDefault="008B6434" w:rsidP="008B6434">
            <w:pPr>
              <w:pStyle w:val="NoSpacing"/>
            </w:pPr>
            <w:r w:rsidRPr="008B6434">
              <w:t>(operating as</w:t>
            </w:r>
            <w:r>
              <w:t>:</w:t>
            </w:r>
          </w:p>
          <w:p w14:paraId="1AFE7B5F" w14:textId="77777777" w:rsidR="008B6434" w:rsidRDefault="008B6434" w:rsidP="008B6434">
            <w:pPr>
              <w:pStyle w:val="NoSpacing"/>
            </w:pPr>
            <w:r w:rsidRPr="008B6434">
              <w:t xml:space="preserve">The Computer Media Group / </w:t>
            </w:r>
          </w:p>
          <w:p w14:paraId="00339E49" w14:textId="14A1B737" w:rsidR="008B6434" w:rsidRDefault="008B6434" w:rsidP="008B6434">
            <w:pPr>
              <w:pStyle w:val="NoSpacing"/>
            </w:pPr>
            <w:r w:rsidRPr="008B6434">
              <w:t>CMG Office Interiors)</w:t>
            </w:r>
          </w:p>
          <w:p w14:paraId="5B6E137B" w14:textId="645CB82B" w:rsidR="008B6434" w:rsidRDefault="008B6434" w:rsidP="008B6434">
            <w:pPr>
              <w:pStyle w:val="NoSpacing"/>
            </w:pPr>
            <w:r>
              <w:t>Steve</w:t>
            </w:r>
            <w:r w:rsidR="00437D95">
              <w:t xml:space="preserve"> Dubreuil</w:t>
            </w:r>
          </w:p>
          <w:p w14:paraId="54123CC9" w14:textId="251A32A5" w:rsidR="00437D95" w:rsidRDefault="00437D95" w:rsidP="008B6434">
            <w:pPr>
              <w:pStyle w:val="NoSpacing"/>
            </w:pPr>
            <w:r>
              <w:t>Kevin Rolfe</w:t>
            </w:r>
          </w:p>
          <w:p w14:paraId="5B3BAA5B" w14:textId="77777777" w:rsidR="008B6434" w:rsidRDefault="008B6434" w:rsidP="008B6434"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B6434">
              <w:t xml:space="preserve">E: </w:t>
            </w:r>
            <w:hyperlink r:id="rId71" w:history="1">
              <w:r w:rsidRPr="008B6434">
                <w:rPr>
                  <w:rStyle w:val="Hyperlink"/>
                  <w:rFonts w:ascii="Arial" w:hAnsi="Arial" w:cs="Arial"/>
                  <w:sz w:val="20"/>
                  <w:szCs w:val="20"/>
                </w:rPr>
                <w:t>steve@cmgoi.com</w:t>
              </w:r>
            </w:hyperlink>
          </w:p>
          <w:p w14:paraId="1DD7B212" w14:textId="3892710C" w:rsidR="008B6434" w:rsidRPr="00437D95" w:rsidRDefault="008B6434" w:rsidP="008B6434"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  <w:lang w:val="fr-CA"/>
              </w:rPr>
            </w:pPr>
            <w:r w:rsidRPr="00437D95">
              <w:rPr>
                <w:lang w:val="fr-CA"/>
              </w:rPr>
              <w:t xml:space="preserve">E: </w:t>
            </w:r>
            <w:hyperlink r:id="rId72" w:history="1">
              <w:r w:rsidR="00437D95" w:rsidRPr="00437D95">
                <w:rPr>
                  <w:rStyle w:val="Hyperlink"/>
                  <w:lang w:val="fr-CA"/>
                </w:rPr>
                <w:t>krolfe@cmgoi.com</w:t>
              </w:r>
            </w:hyperlink>
            <w:r w:rsidR="00437D95" w:rsidRPr="00437D95">
              <w:rPr>
                <w:lang w:val="fr-CA"/>
              </w:rPr>
              <w:t xml:space="preserve"> </w:t>
            </w:r>
          </w:p>
          <w:p w14:paraId="28F6A596" w14:textId="77777777" w:rsidR="008B6434" w:rsidRDefault="008B6434" w:rsidP="008B64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37D95">
              <w:rPr>
                <w:rFonts w:ascii="Arial" w:hAnsi="Arial" w:cs="Arial"/>
                <w:sz w:val="20"/>
                <w:szCs w:val="20"/>
                <w:lang w:val="fr-CA"/>
              </w:rPr>
              <w:t>T: 613-226-7071 x242</w:t>
            </w:r>
          </w:p>
          <w:p w14:paraId="4026D3B7" w14:textId="3343478E" w:rsidR="00437D95" w:rsidRPr="00437D95" w:rsidRDefault="00437D95" w:rsidP="008B643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37D95">
              <w:rPr>
                <w:rFonts w:ascii="Arial" w:hAnsi="Arial" w:cs="Arial"/>
                <w:sz w:val="20"/>
                <w:szCs w:val="20"/>
                <w:lang w:val="fr-CA"/>
              </w:rPr>
              <w:t>T: 613-226-7071 x2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28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2077E9" w14:textId="6D9DE407" w:rsidR="008B6434" w:rsidRPr="006D2536" w:rsidRDefault="008B6434" w:rsidP="008B643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3</w:t>
            </w:r>
            <w:r w:rsidRPr="006D2536">
              <w:rPr>
                <w:rFonts w:cstheme="minorHAnsi"/>
                <w:b/>
                <w:bCs/>
              </w:rPr>
              <w:t xml:space="preserve">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4A52A46" w14:textId="77777777" w:rsidR="008B6434" w:rsidRPr="006D2536" w:rsidRDefault="008B6434" w:rsidP="008B6434">
            <w:pPr>
              <w:pStyle w:val="NoSpacing"/>
              <w:rPr>
                <w:rFonts w:cstheme="minorHAnsi"/>
                <w:b/>
                <w:bCs/>
              </w:rPr>
            </w:pPr>
          </w:p>
          <w:p w14:paraId="2C94EAD9" w14:textId="5DAE049D" w:rsidR="008B6434" w:rsidRPr="008B6434" w:rsidRDefault="008B6434" w:rsidP="008B6434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PBN#: </w:t>
            </w:r>
            <w:r>
              <w:rPr>
                <w:rFonts w:cstheme="minorHAnsi"/>
              </w:rPr>
              <w:t>101081859</w:t>
            </w:r>
            <w:r w:rsidRPr="006D2536">
              <w:rPr>
                <w:rFonts w:cstheme="minorHAnsi"/>
              </w:rPr>
              <w:t>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258BA" w14:textId="229824CE" w:rsidR="008B6434" w:rsidRPr="00E745E3" w:rsidRDefault="009B2194" w:rsidP="00C841EB">
            <w:pPr>
              <w:pStyle w:val="NoSpacing"/>
              <w:rPr>
                <w:b/>
                <w:bCs/>
              </w:rPr>
            </w:pPr>
            <w:hyperlink r:id="rId73" w:history="1">
              <w:r w:rsidR="00E745E3" w:rsidRPr="00E745E3">
                <w:rPr>
                  <w:rStyle w:val="Hyperlink"/>
                  <w:b/>
                  <w:bCs/>
                </w:rPr>
                <w:t>Cat 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2C5DE" w14:textId="673663BA" w:rsidR="008B6434" w:rsidRPr="008B6434" w:rsidRDefault="008B6434" w:rsidP="00C841E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/</w:t>
            </w:r>
            <w:proofErr w:type="spellStart"/>
            <w:r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0E29DA" w:rsidRPr="006D2536" w14:paraId="59BA51DA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80822" w14:textId="1E0D1BB9" w:rsidR="00B24A29" w:rsidRDefault="009B2194" w:rsidP="00C841EB">
            <w:pPr>
              <w:pStyle w:val="NoSpacing"/>
            </w:pPr>
            <w:hyperlink r:id="rId74" w:history="1">
              <w:r w:rsidR="00B24A29">
                <w:rPr>
                  <w:rStyle w:val="Hyperlink"/>
                </w:rPr>
                <w:t xml:space="preserve">Donna </w:t>
              </w:r>
              <w:proofErr w:type="spellStart"/>
              <w:r w:rsidR="00B24A29">
                <w:rPr>
                  <w:rStyle w:val="Hyperlink"/>
                </w:rPr>
                <w:t>Cona</w:t>
              </w:r>
              <w:proofErr w:type="spellEnd"/>
              <w:r w:rsidR="00B24A29">
                <w:rPr>
                  <w:rStyle w:val="Hyperlink"/>
                </w:rPr>
                <w:t xml:space="preserve"> Inc</w:t>
              </w:r>
            </w:hyperlink>
          </w:p>
          <w:p w14:paraId="2A7B10A5" w14:textId="4272B21E" w:rsidR="000E29DA" w:rsidRDefault="000E29DA" w:rsidP="00C841EB">
            <w:pPr>
              <w:pStyle w:val="NoSpacing"/>
            </w:pPr>
            <w:r>
              <w:t>Name:</w:t>
            </w:r>
          </w:p>
          <w:p w14:paraId="27FD4E78" w14:textId="77777777" w:rsidR="006C49F7" w:rsidRDefault="006C49F7" w:rsidP="006C49F7">
            <w:pPr>
              <w:pStyle w:val="NoSpacing"/>
            </w:pPr>
            <w:r>
              <w:t>Robert Hill</w:t>
            </w:r>
          </w:p>
          <w:p w14:paraId="3BB81B66" w14:textId="77777777" w:rsidR="006C49F7" w:rsidRDefault="006C49F7" w:rsidP="006C49F7">
            <w:pPr>
              <w:pStyle w:val="NoSpacing"/>
            </w:pPr>
            <w:r>
              <w:t>Mark Coldham</w:t>
            </w:r>
          </w:p>
          <w:p w14:paraId="20FFEEAD" w14:textId="77777777" w:rsidR="006C49F7" w:rsidRPr="00B24A29" w:rsidRDefault="006C49F7" w:rsidP="006C49F7">
            <w:pPr>
              <w:pStyle w:val="NoSpacing"/>
            </w:pPr>
            <w:r w:rsidRPr="00B24A29">
              <w:t xml:space="preserve">E: </w:t>
            </w:r>
            <w:hyperlink r:id="rId75" w:history="1">
              <w:r w:rsidRPr="00B24A29">
                <w:rPr>
                  <w:rStyle w:val="Hyperlink"/>
                </w:rPr>
                <w:t>robert@canadianfg.ca</w:t>
              </w:r>
            </w:hyperlink>
            <w:r w:rsidRPr="00B24A29">
              <w:t xml:space="preserve"> </w:t>
            </w:r>
          </w:p>
          <w:p w14:paraId="1574156D" w14:textId="77777777" w:rsidR="006C49F7" w:rsidRPr="006C49F7" w:rsidRDefault="006C49F7" w:rsidP="006C49F7">
            <w:pPr>
              <w:pStyle w:val="NoSpacing"/>
              <w:rPr>
                <w:lang w:val="fr-CA"/>
              </w:rPr>
            </w:pPr>
            <w:r w:rsidRPr="006C49F7">
              <w:rPr>
                <w:lang w:val="fr-CA"/>
              </w:rPr>
              <w:t>E:</w:t>
            </w:r>
            <w:r>
              <w:rPr>
                <w:lang w:val="fr-CA"/>
              </w:rPr>
              <w:t xml:space="preserve"> </w:t>
            </w:r>
            <w:hyperlink r:id="rId76" w:history="1">
              <w:r w:rsidRPr="003737BB">
                <w:rPr>
                  <w:rStyle w:val="Hyperlink"/>
                  <w:lang w:val="fr-CA"/>
                </w:rPr>
                <w:t>MarkColdham@DonnaCona.com</w:t>
              </w:r>
            </w:hyperlink>
            <w:r>
              <w:rPr>
                <w:lang w:val="fr-CA"/>
              </w:rPr>
              <w:t xml:space="preserve"> </w:t>
            </w:r>
          </w:p>
          <w:p w14:paraId="2166C161" w14:textId="77777777" w:rsidR="006C49F7" w:rsidRPr="006C49F7" w:rsidRDefault="006C49F7" w:rsidP="006C49F7">
            <w:pPr>
              <w:pStyle w:val="NoSpacing"/>
              <w:rPr>
                <w:lang w:val="fr-CA"/>
              </w:rPr>
            </w:pPr>
            <w:r w:rsidRPr="006C49F7">
              <w:rPr>
                <w:lang w:val="fr-CA"/>
              </w:rPr>
              <w:t>T:</w:t>
            </w:r>
            <w:r>
              <w:rPr>
                <w:lang w:val="fr-CA"/>
              </w:rPr>
              <w:t xml:space="preserve"> </w:t>
            </w:r>
            <w:r w:rsidRPr="006C49F7">
              <w:rPr>
                <w:lang w:val="fr-CA"/>
              </w:rPr>
              <w:t>613-716-1352</w:t>
            </w:r>
            <w:r>
              <w:rPr>
                <w:lang w:val="fr-CA"/>
              </w:rPr>
              <w:t xml:space="preserve"> (Robert)</w:t>
            </w:r>
          </w:p>
          <w:p w14:paraId="7E15645A" w14:textId="77777777" w:rsidR="006C49F7" w:rsidRPr="006C49F7" w:rsidRDefault="006C49F7" w:rsidP="006C49F7">
            <w:pPr>
              <w:pStyle w:val="NoSpacing"/>
              <w:rPr>
                <w:lang w:val="fr-CA"/>
              </w:rPr>
            </w:pPr>
            <w:r w:rsidRPr="006C49F7">
              <w:rPr>
                <w:lang w:val="fr-CA"/>
              </w:rPr>
              <w:t>T:</w:t>
            </w:r>
            <w:r>
              <w:rPr>
                <w:lang w:val="fr-CA"/>
              </w:rPr>
              <w:t xml:space="preserve"> </w:t>
            </w:r>
            <w:r w:rsidRPr="006C49F7">
              <w:rPr>
                <w:lang w:val="fr-CA"/>
              </w:rPr>
              <w:t>613-858-6282</w:t>
            </w:r>
            <w:r>
              <w:rPr>
                <w:lang w:val="fr-CA"/>
              </w:rPr>
              <w:t xml:space="preserve"> (Mark)</w:t>
            </w:r>
          </w:p>
          <w:p w14:paraId="24E0BED7" w14:textId="2285D91E" w:rsidR="000E29DA" w:rsidRDefault="000E29DA" w:rsidP="00C841EB">
            <w:pPr>
              <w:pStyle w:val="NoSpacing"/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0C21" w14:textId="77777777" w:rsidR="000E29DA" w:rsidRDefault="000E29DA" w:rsidP="00C841E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1(PSAB)</w:t>
            </w:r>
          </w:p>
          <w:p w14:paraId="6245F6B1" w14:textId="77777777" w:rsidR="000E29DA" w:rsidRDefault="000E29DA" w:rsidP="00C841EB">
            <w:pPr>
              <w:pStyle w:val="NoSpacing"/>
              <w:rPr>
                <w:rFonts w:cstheme="minorHAnsi"/>
              </w:rPr>
            </w:pPr>
          </w:p>
          <w:p w14:paraId="5D0605A9" w14:textId="6CBCB24D" w:rsidR="000E29DA" w:rsidRPr="000E29DA" w:rsidRDefault="000E29DA" w:rsidP="00C841EB">
            <w:pPr>
              <w:pStyle w:val="NoSpacing"/>
              <w:rPr>
                <w:rFonts w:cstheme="minorHAnsi"/>
              </w:rPr>
            </w:pPr>
            <w:r w:rsidRPr="000E29DA">
              <w:rPr>
                <w:rFonts w:cstheme="minorHAnsi"/>
              </w:rPr>
              <w:t xml:space="preserve">PBN#: </w:t>
            </w:r>
            <w:r w:rsidR="006C49F7" w:rsidRPr="006C49F7">
              <w:rPr>
                <w:rFonts w:cstheme="minorHAnsi"/>
              </w:rPr>
              <w:t>86834614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41024" w14:textId="017231F5" w:rsidR="000E29DA" w:rsidRDefault="009B2194" w:rsidP="00C841EB">
            <w:pPr>
              <w:pStyle w:val="NoSpacing"/>
            </w:pPr>
            <w:hyperlink r:id="rId77" w:history="1">
              <w:r w:rsidR="0090757E">
                <w:rPr>
                  <w:rStyle w:val="Hyperlink"/>
                </w:rPr>
                <w:t>Cat 1a,1b,2,3,5,6</w:t>
              </w:r>
            </w:hyperlink>
            <w:r w:rsidR="003F1D3D"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C168F" w14:textId="7DAEC722" w:rsidR="000E29DA" w:rsidRPr="006D2536" w:rsidRDefault="000E29DA" w:rsidP="00C841E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/</w:t>
            </w:r>
            <w:proofErr w:type="spellStart"/>
            <w:r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0E29DA" w:rsidRPr="006D2536" w14:paraId="5278C4A1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B7D18" w14:textId="77777777" w:rsidR="00B24A29" w:rsidRDefault="009B2194" w:rsidP="00B24A29">
            <w:pPr>
              <w:pStyle w:val="NoSpacing"/>
            </w:pPr>
            <w:hyperlink r:id="rId78" w:history="1">
              <w:r w:rsidR="00B24A29">
                <w:rPr>
                  <w:rStyle w:val="Hyperlink"/>
                </w:rPr>
                <w:t xml:space="preserve">Donna </w:t>
              </w:r>
              <w:proofErr w:type="spellStart"/>
              <w:r w:rsidR="00B24A29">
                <w:rPr>
                  <w:rStyle w:val="Hyperlink"/>
                </w:rPr>
                <w:t>Cona</w:t>
              </w:r>
              <w:proofErr w:type="spellEnd"/>
              <w:r w:rsidR="00B24A29">
                <w:rPr>
                  <w:rStyle w:val="Hyperlink"/>
                </w:rPr>
                <w:t xml:space="preserve"> Inc</w:t>
              </w:r>
            </w:hyperlink>
          </w:p>
          <w:p w14:paraId="5D810122" w14:textId="77777777" w:rsidR="000E29DA" w:rsidRDefault="000E29DA" w:rsidP="000E29DA">
            <w:pPr>
              <w:pStyle w:val="NoSpacing"/>
            </w:pPr>
            <w:r>
              <w:t>Name:</w:t>
            </w:r>
          </w:p>
          <w:p w14:paraId="39155F00" w14:textId="77777777" w:rsidR="000E29DA" w:rsidRDefault="000E29DA" w:rsidP="000E29DA">
            <w:pPr>
              <w:pStyle w:val="NoSpacing"/>
            </w:pPr>
            <w:r>
              <w:t>Robert Hill</w:t>
            </w:r>
          </w:p>
          <w:p w14:paraId="03EA6130" w14:textId="77777777" w:rsidR="000E29DA" w:rsidRDefault="000E29DA" w:rsidP="000E29DA">
            <w:pPr>
              <w:pStyle w:val="NoSpacing"/>
            </w:pPr>
            <w:r>
              <w:t>Mark Coldham</w:t>
            </w:r>
          </w:p>
          <w:p w14:paraId="519F2E47" w14:textId="69F163C3" w:rsidR="000E29DA" w:rsidRPr="00B24A29" w:rsidRDefault="000E29DA" w:rsidP="000E29DA">
            <w:pPr>
              <w:pStyle w:val="NoSpacing"/>
            </w:pPr>
            <w:r w:rsidRPr="00B24A29">
              <w:t>E:</w:t>
            </w:r>
            <w:r w:rsidR="006C49F7" w:rsidRPr="00B24A29">
              <w:t xml:space="preserve"> </w:t>
            </w:r>
            <w:hyperlink r:id="rId79" w:history="1">
              <w:r w:rsidR="006C49F7" w:rsidRPr="00B24A29">
                <w:rPr>
                  <w:rStyle w:val="Hyperlink"/>
                </w:rPr>
                <w:t>robert@canadianfg.ca</w:t>
              </w:r>
            </w:hyperlink>
            <w:r w:rsidR="006C49F7" w:rsidRPr="00B24A29">
              <w:t xml:space="preserve"> </w:t>
            </w:r>
          </w:p>
          <w:p w14:paraId="62BF2A57" w14:textId="155D7A13" w:rsidR="000E29DA" w:rsidRPr="006C49F7" w:rsidRDefault="000E29DA" w:rsidP="000E29DA">
            <w:pPr>
              <w:pStyle w:val="NoSpacing"/>
              <w:rPr>
                <w:lang w:val="fr-CA"/>
              </w:rPr>
            </w:pPr>
            <w:r w:rsidRPr="006C49F7">
              <w:rPr>
                <w:lang w:val="fr-CA"/>
              </w:rPr>
              <w:t>E:</w:t>
            </w:r>
            <w:r w:rsidR="006C49F7">
              <w:rPr>
                <w:lang w:val="fr-CA"/>
              </w:rPr>
              <w:t xml:space="preserve"> </w:t>
            </w:r>
            <w:hyperlink r:id="rId80" w:history="1">
              <w:r w:rsidR="006C49F7" w:rsidRPr="003737BB">
                <w:rPr>
                  <w:rStyle w:val="Hyperlink"/>
                  <w:lang w:val="fr-CA"/>
                </w:rPr>
                <w:t>MarkColdham@DonnaCona.com</w:t>
              </w:r>
            </w:hyperlink>
            <w:r w:rsidR="006C49F7">
              <w:rPr>
                <w:lang w:val="fr-CA"/>
              </w:rPr>
              <w:t xml:space="preserve"> </w:t>
            </w:r>
          </w:p>
          <w:p w14:paraId="5AC82F8F" w14:textId="72810DDF" w:rsidR="000E29DA" w:rsidRPr="006C49F7" w:rsidRDefault="000E29DA" w:rsidP="000E29DA">
            <w:pPr>
              <w:pStyle w:val="NoSpacing"/>
              <w:rPr>
                <w:lang w:val="fr-CA"/>
              </w:rPr>
            </w:pPr>
            <w:r w:rsidRPr="006C49F7">
              <w:rPr>
                <w:lang w:val="fr-CA"/>
              </w:rPr>
              <w:t>T:</w:t>
            </w:r>
            <w:r w:rsidR="006C49F7">
              <w:rPr>
                <w:lang w:val="fr-CA"/>
              </w:rPr>
              <w:t xml:space="preserve"> </w:t>
            </w:r>
            <w:r w:rsidR="006C49F7" w:rsidRPr="006C49F7">
              <w:rPr>
                <w:lang w:val="fr-CA"/>
              </w:rPr>
              <w:t>613-716-1352</w:t>
            </w:r>
            <w:r w:rsidR="006C49F7">
              <w:rPr>
                <w:lang w:val="fr-CA"/>
              </w:rPr>
              <w:t xml:space="preserve"> (Robert)</w:t>
            </w:r>
          </w:p>
          <w:p w14:paraId="4CD566A0" w14:textId="6944987D" w:rsidR="000E29DA" w:rsidRPr="006C49F7" w:rsidRDefault="000E29DA" w:rsidP="000E29DA">
            <w:pPr>
              <w:pStyle w:val="NoSpacing"/>
              <w:rPr>
                <w:lang w:val="fr-CA"/>
              </w:rPr>
            </w:pPr>
            <w:r w:rsidRPr="006C49F7">
              <w:rPr>
                <w:lang w:val="fr-CA"/>
              </w:rPr>
              <w:t>T:</w:t>
            </w:r>
            <w:r w:rsidR="006C49F7">
              <w:rPr>
                <w:lang w:val="fr-CA"/>
              </w:rPr>
              <w:t xml:space="preserve"> </w:t>
            </w:r>
            <w:r w:rsidR="006C49F7" w:rsidRPr="006C49F7">
              <w:rPr>
                <w:lang w:val="fr-CA"/>
              </w:rPr>
              <w:t>613-858-6282</w:t>
            </w:r>
            <w:r w:rsidR="006C49F7">
              <w:rPr>
                <w:lang w:val="fr-CA"/>
              </w:rPr>
              <w:t xml:space="preserve"> (Mark)</w:t>
            </w:r>
          </w:p>
          <w:p w14:paraId="7BAAFCF2" w14:textId="369B0150" w:rsidR="000E29DA" w:rsidRPr="006C49F7" w:rsidRDefault="000E29DA" w:rsidP="000E29DA">
            <w:pPr>
              <w:pStyle w:val="NoSpacing"/>
              <w:rPr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31E63" w14:textId="46C699A1" w:rsidR="000E29DA" w:rsidRDefault="000E29DA" w:rsidP="000E29D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2(General)</w:t>
            </w:r>
          </w:p>
          <w:p w14:paraId="77C16360" w14:textId="77777777" w:rsidR="000E29DA" w:rsidRDefault="000E29DA" w:rsidP="000E29DA">
            <w:pPr>
              <w:pStyle w:val="NoSpacing"/>
              <w:rPr>
                <w:rFonts w:cstheme="minorHAnsi"/>
              </w:rPr>
            </w:pPr>
          </w:p>
          <w:p w14:paraId="69B6D1D6" w14:textId="41EE23CA" w:rsidR="000E29DA" w:rsidRPr="000E29DA" w:rsidRDefault="006C49F7" w:rsidP="000E29DA">
            <w:pPr>
              <w:pStyle w:val="NoSpacing"/>
              <w:rPr>
                <w:rFonts w:cstheme="minorHAnsi"/>
              </w:rPr>
            </w:pPr>
            <w:r w:rsidRPr="006C49F7">
              <w:rPr>
                <w:rFonts w:cstheme="minorHAnsi"/>
              </w:rPr>
              <w:t>PBN#: 86834614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CFDBF" w14:textId="453AD945" w:rsidR="000E29DA" w:rsidRDefault="009B2194" w:rsidP="000E29DA">
            <w:pPr>
              <w:pStyle w:val="NoSpacing"/>
            </w:pPr>
            <w:hyperlink r:id="rId81" w:history="1">
              <w:r w:rsidR="0090757E">
                <w:rPr>
                  <w:rStyle w:val="Hyperlink"/>
                </w:rPr>
                <w:t>Cat 1a,1b,2,3,5,6</w:t>
              </w:r>
            </w:hyperlink>
            <w:r w:rsidR="0090757E"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F5DA9" w14:textId="519502E2" w:rsidR="000E29DA" w:rsidRPr="006D2536" w:rsidRDefault="000E29DA" w:rsidP="000E29D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/</w:t>
            </w:r>
            <w:proofErr w:type="spellStart"/>
            <w:r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4984C418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0092C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82" w:history="1">
              <w:r w:rsidR="00C841EB" w:rsidRPr="006D2536">
                <w:rPr>
                  <w:rStyle w:val="Hyperlink"/>
                  <w:rFonts w:cstheme="minorHAnsi"/>
                </w:rPr>
                <w:t>Ergo Industrial</w:t>
              </w:r>
            </w:hyperlink>
          </w:p>
          <w:p w14:paraId="2265B278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Bob Cimon</w:t>
            </w:r>
            <w:r w:rsidRPr="006D2536">
              <w:rPr>
                <w:rFonts w:cstheme="minorHAnsi"/>
              </w:rPr>
              <w:br/>
              <w:t>613-282-1432</w:t>
            </w:r>
            <w:r w:rsidRPr="006D2536">
              <w:rPr>
                <w:rFonts w:cstheme="minorHAnsi"/>
              </w:rPr>
              <w:br/>
            </w:r>
            <w:hyperlink r:id="rId83" w:history="1">
              <w:r w:rsidRPr="006D2536">
                <w:rPr>
                  <w:rStyle w:val="Hyperlink"/>
                  <w:rFonts w:cstheme="minorHAnsi"/>
                </w:rPr>
                <w:t>Bob.cimon@ergocentric.com</w:t>
              </w:r>
            </w:hyperlink>
          </w:p>
          <w:p w14:paraId="46ECB088" w14:textId="46FAE666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D1931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3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1FFC20BA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23979437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054B1" w14:textId="4931D192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84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2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9725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7D15FC53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E9B0D" w14:textId="69F25D99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begin"/>
            </w:r>
            <w:r w:rsidRPr="006D2536">
              <w:rPr>
                <w:rStyle w:val="Hyperlink"/>
                <w:rFonts w:cstheme="minorHAnsi"/>
              </w:rPr>
              <w:instrText xml:space="preserve"> HYPERLINK "http://www.fellowes.com/ca" </w:instrText>
            </w:r>
            <w:r w:rsidRPr="006D2536">
              <w:rPr>
                <w:rStyle w:val="Hyperlink"/>
                <w:rFonts w:cstheme="minorHAnsi"/>
              </w:rPr>
              <w:fldChar w:fldCharType="separate"/>
            </w:r>
            <w:r w:rsidRPr="006D2536">
              <w:rPr>
                <w:rStyle w:val="Hyperlink"/>
                <w:rFonts w:cstheme="minorHAnsi"/>
              </w:rPr>
              <w:t>Fellowes Canada</w:t>
            </w:r>
          </w:p>
          <w:p w14:paraId="6AE73160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end"/>
            </w:r>
            <w:r w:rsidRPr="006D2536">
              <w:rPr>
                <w:rFonts w:cstheme="minorHAnsi"/>
              </w:rPr>
              <w:t xml:space="preserve">Martin </w:t>
            </w:r>
            <w:proofErr w:type="spellStart"/>
            <w:r w:rsidRPr="006D2536">
              <w:rPr>
                <w:rFonts w:cstheme="minorHAnsi"/>
              </w:rPr>
              <w:t>Daiski</w:t>
            </w:r>
            <w:proofErr w:type="spellEnd"/>
            <w:r w:rsidRPr="006D2536">
              <w:rPr>
                <w:rFonts w:cstheme="minorHAnsi"/>
              </w:rPr>
              <w:br/>
              <w:t>905-752-8180</w:t>
            </w:r>
            <w:r w:rsidRPr="006D2536">
              <w:rPr>
                <w:rFonts w:cstheme="minorHAnsi"/>
              </w:rPr>
              <w:br/>
            </w:r>
            <w:hyperlink r:id="rId85" w:history="1">
              <w:r w:rsidRPr="006D2536">
                <w:rPr>
                  <w:rStyle w:val="Hyperlink"/>
                  <w:rFonts w:cstheme="minorHAnsi"/>
                </w:rPr>
                <w:t>mdaiski@fellowes.com</w:t>
              </w:r>
            </w:hyperlink>
          </w:p>
          <w:p w14:paraId="403B46C6" w14:textId="327C7026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947AA" w14:textId="6C943873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76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D16F5F1" w14:textId="5D635A05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175887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5FA7D" w14:textId="595585AA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86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2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76260" w14:textId="75FB24D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35A49203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3A36A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87" w:history="1">
              <w:r w:rsidR="00C841EB" w:rsidRPr="006D2536">
                <w:rPr>
                  <w:rStyle w:val="Hyperlink"/>
                  <w:rFonts w:cstheme="minorHAnsi"/>
                </w:rPr>
                <w:t>Global Upholstery</w:t>
              </w:r>
            </w:hyperlink>
          </w:p>
          <w:p w14:paraId="40C855F4" w14:textId="24740C24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John Ruffolo</w:t>
            </w:r>
            <w:r w:rsidRPr="006D2536">
              <w:rPr>
                <w:rFonts w:cstheme="minorHAnsi"/>
              </w:rPr>
              <w:br/>
              <w:t xml:space="preserve">416-661-3660 </w:t>
            </w:r>
            <w:hyperlink r:id="rId88" w:history="1">
              <w:r w:rsidRPr="006D2536">
                <w:rPr>
                  <w:rStyle w:val="Hyperlink"/>
                  <w:rFonts w:cstheme="minorHAnsi"/>
                </w:rPr>
                <w:t>John_Ruffolo@globaltotaloffice.com</w:t>
              </w:r>
            </w:hyperlink>
          </w:p>
          <w:p w14:paraId="5A80D30D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2D86BF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/C – 071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C970BE1" w14:textId="77777777" w:rsidR="00C841EB" w:rsidRPr="006D2536" w:rsidRDefault="00C841EB" w:rsidP="00C841EB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</w:rPr>
              <w:t>PBN# 842387110PG0001</w:t>
            </w:r>
          </w:p>
          <w:p w14:paraId="09AF7CF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C59315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/B - 032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4C5F5B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3041828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0995D" w14:textId="773ADBB5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89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6C44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77348347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25C1B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90" w:history="1">
              <w:r w:rsidR="00C841EB" w:rsidRPr="006D2536">
                <w:rPr>
                  <w:rStyle w:val="Hyperlink"/>
                  <w:rFonts w:cstheme="minorHAnsi"/>
                </w:rPr>
                <w:t>Grand and Toy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44CC70BB" w14:textId="77777777" w:rsidR="008054FA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Government Solutions Advisors </w:t>
            </w:r>
            <w:r w:rsidRPr="006D2536">
              <w:rPr>
                <w:rFonts w:cstheme="minorHAnsi"/>
              </w:rPr>
              <w:br/>
              <w:t>1-866-511-4534</w:t>
            </w:r>
          </w:p>
          <w:p w14:paraId="75142836" w14:textId="0F69AF5A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91" w:history="1">
              <w:r w:rsidR="008054FA" w:rsidRPr="006D2536">
                <w:rPr>
                  <w:rStyle w:val="Hyperlink"/>
                  <w:rFonts w:cstheme="minorHAnsi"/>
                </w:rPr>
                <w:t>furniture@grandandtoy.com</w:t>
              </w:r>
            </w:hyperlink>
            <w:r w:rsidR="008054FA" w:rsidRPr="006D2536">
              <w:rPr>
                <w:rFonts w:cstheme="minorHAnsi"/>
              </w:rPr>
              <w:t xml:space="preserve"> </w:t>
            </w:r>
            <w:r w:rsidR="00C841EB" w:rsidRPr="006D2536">
              <w:rPr>
                <w:rFonts w:cstheme="minorHAnsi"/>
              </w:rPr>
              <w:br/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7867F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5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5CF78C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358239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94032192PG0014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9F00F" w14:textId="79F8A2F9" w:rsidR="00C841EB" w:rsidRPr="006D2536" w:rsidRDefault="009B2194" w:rsidP="00C841EB">
            <w:pPr>
              <w:pStyle w:val="NoSpacing"/>
              <w:rPr>
                <w:rFonts w:cstheme="minorHAnsi"/>
                <w:b/>
                <w:lang w:val="fr-CA"/>
              </w:rPr>
            </w:pPr>
            <w:hyperlink r:id="rId92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 1b, 2, 3, 5, 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B3CB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57BFE092" w14:textId="77777777" w:rsidTr="006D2536">
        <w:tblPrEx>
          <w:tblCellMar>
            <w:left w:w="108" w:type="dxa"/>
            <w:right w:w="108" w:type="dxa"/>
          </w:tblCellMar>
        </w:tblPrEx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C7F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93" w:history="1">
              <w:r w:rsidR="00C841EB" w:rsidRPr="006D2536">
                <w:rPr>
                  <w:rStyle w:val="Hyperlink"/>
                  <w:rFonts w:cstheme="minorHAnsi"/>
                </w:rPr>
                <w:t>GR Contract Inc.</w:t>
              </w:r>
            </w:hyperlink>
            <w:r w:rsidR="00C841EB" w:rsidRPr="006D2536">
              <w:rPr>
                <w:rFonts w:cstheme="minorHAnsi"/>
              </w:rPr>
              <w:t xml:space="preserve"> </w:t>
            </w:r>
          </w:p>
          <w:p w14:paraId="0F2697CD" w14:textId="77777777" w:rsidR="00C841EB" w:rsidRPr="006D2536" w:rsidRDefault="00C841EB" w:rsidP="00C841EB">
            <w:pPr>
              <w:pStyle w:val="NoSpacing"/>
              <w:rPr>
                <w:rFonts w:cstheme="minorHAnsi"/>
                <w:color w:val="010101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Gabriel Ross Contract</w:t>
            </w:r>
            <w:r w:rsidRPr="006D2536">
              <w:rPr>
                <w:rFonts w:cstheme="minorHAnsi"/>
                <w:color w:val="010101"/>
              </w:rPr>
              <w:t xml:space="preserve"> </w:t>
            </w:r>
          </w:p>
          <w:p w14:paraId="569A47C6" w14:textId="77777777" w:rsidR="00C841EB" w:rsidRPr="006D2536" w:rsidRDefault="00C841EB" w:rsidP="00C841EB">
            <w:pPr>
              <w:pStyle w:val="NoSpacing"/>
              <w:rPr>
                <w:rFonts w:cstheme="minorHAnsi"/>
                <w:color w:val="010101"/>
              </w:rPr>
            </w:pPr>
            <w:r w:rsidRPr="006D2536">
              <w:rPr>
                <w:rFonts w:cstheme="minorHAnsi"/>
                <w:color w:val="010101"/>
              </w:rPr>
              <w:t>250-384-2554</w:t>
            </w:r>
          </w:p>
          <w:p w14:paraId="77C04886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94" w:history="1">
              <w:r w:rsidR="00C841EB" w:rsidRPr="006D2536">
                <w:rPr>
                  <w:rStyle w:val="Hyperlink"/>
                  <w:rFonts w:cstheme="minorHAnsi"/>
                </w:rPr>
                <w:t>inquire@grcontract.com</w:t>
              </w:r>
            </w:hyperlink>
          </w:p>
          <w:p w14:paraId="26AB3577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Robert Graham</w:t>
            </w:r>
          </w:p>
          <w:p w14:paraId="112EE894" w14:textId="77777777" w:rsidR="00C841EB" w:rsidRPr="006D2536" w:rsidRDefault="00C841EB" w:rsidP="00C841EB">
            <w:pPr>
              <w:pStyle w:val="NoSpacing"/>
              <w:rPr>
                <w:rFonts w:cstheme="minorHAnsi"/>
                <w:color w:val="010101"/>
              </w:rPr>
            </w:pPr>
            <w:r w:rsidRPr="006D2536">
              <w:rPr>
                <w:rFonts w:cstheme="minorHAnsi"/>
                <w:color w:val="010101"/>
              </w:rPr>
              <w:t>250-940-4029</w:t>
            </w:r>
          </w:p>
          <w:p w14:paraId="31D7877B" w14:textId="77777777" w:rsidR="00C841EB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95" w:history="1">
              <w:r w:rsidR="00C841EB" w:rsidRPr="006D2536">
                <w:rPr>
                  <w:rStyle w:val="Hyperlink"/>
                  <w:rFonts w:cstheme="minorHAnsi"/>
                </w:rPr>
                <w:t>rob@grcontract.com</w:t>
              </w:r>
            </w:hyperlink>
          </w:p>
          <w:p w14:paraId="4F9D4125" w14:textId="425E2C55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  <w:color w:val="010101"/>
                <w:u w:val="non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8F7F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63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4ACA7A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EA96A7F" w14:textId="6478BAB4" w:rsidR="00C841EB" w:rsidRPr="006D2536" w:rsidRDefault="00C841EB" w:rsidP="00C841EB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</w:rPr>
              <w:t xml:space="preserve">PBN# </w:t>
            </w:r>
            <w:r w:rsidRPr="006D2536">
              <w:rPr>
                <w:rFonts w:cstheme="minorHAnsi"/>
                <w:bCs/>
                <w:iCs/>
              </w:rPr>
              <w:t>753336098 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74B07" w14:textId="3D1E416E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96" w:history="1">
              <w:r w:rsidR="00064D70">
                <w:rPr>
                  <w:rStyle w:val="Hyperlink"/>
                  <w:rFonts w:cstheme="minorHAnsi"/>
                  <w:b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60A8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12628E04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72BF5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97" w:history="1">
              <w:r w:rsidR="00C841EB" w:rsidRPr="006D2536">
                <w:rPr>
                  <w:rStyle w:val="Hyperlink"/>
                  <w:rFonts w:cstheme="minorHAnsi"/>
                </w:rPr>
                <w:t>Groupe Lacasse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4D7B982D" w14:textId="77777777" w:rsidR="00515B62" w:rsidRPr="006D2536" w:rsidRDefault="00515B62" w:rsidP="00515B62">
            <w:pPr>
              <w:spacing w:after="0" w:line="240" w:lineRule="auto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Ben </w:t>
            </w:r>
            <w:proofErr w:type="spellStart"/>
            <w:r w:rsidRPr="006D2536">
              <w:rPr>
                <w:rFonts w:cstheme="minorHAnsi"/>
              </w:rPr>
              <w:t>Wagenmaker</w:t>
            </w:r>
            <w:proofErr w:type="spellEnd"/>
          </w:p>
          <w:p w14:paraId="1989D5A9" w14:textId="77777777" w:rsidR="00515B62" w:rsidRPr="006D2536" w:rsidRDefault="00515B62" w:rsidP="00515B62">
            <w:pPr>
              <w:spacing w:after="0" w:line="240" w:lineRule="auto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888-522-2773 </w:t>
            </w:r>
          </w:p>
          <w:p w14:paraId="57D669AB" w14:textId="77777777" w:rsidR="00515B62" w:rsidRPr="006D2536" w:rsidRDefault="009B2194" w:rsidP="00515B62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98" w:history="1">
              <w:r w:rsidR="00515B62" w:rsidRPr="006D2536">
                <w:rPr>
                  <w:rStyle w:val="Hyperlink"/>
                  <w:rFonts w:cstheme="minorHAnsi"/>
                </w:rPr>
                <w:t>pricing@groupelacasse.com</w:t>
              </w:r>
            </w:hyperlink>
          </w:p>
          <w:p w14:paraId="57A0A494" w14:textId="77777777" w:rsidR="00515B62" w:rsidRPr="006D2536" w:rsidRDefault="00515B62" w:rsidP="00515B62">
            <w:pPr>
              <w:spacing w:after="0" w:line="240" w:lineRule="auto"/>
              <w:rPr>
                <w:rStyle w:val="Hyperlink"/>
                <w:rFonts w:cstheme="minorHAnsi"/>
              </w:rPr>
            </w:pPr>
          </w:p>
          <w:p w14:paraId="48D6AB57" w14:textId="77777777" w:rsidR="00515B62" w:rsidRPr="006D2536" w:rsidRDefault="009B2194" w:rsidP="00515B62">
            <w:pPr>
              <w:spacing w:after="0" w:line="240" w:lineRule="auto"/>
              <w:rPr>
                <w:rFonts w:cstheme="minorHAnsi"/>
              </w:rPr>
            </w:pPr>
            <w:hyperlink r:id="rId99" w:history="1">
              <w:r w:rsidR="00515B62" w:rsidRPr="006D2536">
                <w:rPr>
                  <w:rStyle w:val="Hyperlink"/>
                  <w:rFonts w:cstheme="minorHAnsi"/>
                </w:rPr>
                <w:t>benjamin.wagenmaker@groupelacasse.com</w:t>
              </w:r>
            </w:hyperlink>
          </w:p>
          <w:p w14:paraId="6E77FFD2" w14:textId="77777777" w:rsidR="00515B62" w:rsidRPr="006D2536" w:rsidRDefault="00515B62" w:rsidP="00515B62">
            <w:pPr>
              <w:spacing w:after="0" w:line="240" w:lineRule="auto"/>
              <w:rPr>
                <w:rFonts w:cstheme="minorHAnsi"/>
              </w:rPr>
            </w:pPr>
            <w:r w:rsidRPr="006D2536">
              <w:rPr>
                <w:rFonts w:cstheme="minorHAnsi"/>
              </w:rPr>
              <w:t>or</w:t>
            </w:r>
          </w:p>
          <w:p w14:paraId="0C9E059E" w14:textId="77777777" w:rsidR="00515B62" w:rsidRPr="006D2536" w:rsidRDefault="009B2194" w:rsidP="00515B62">
            <w:pPr>
              <w:spacing w:after="0" w:line="240" w:lineRule="auto"/>
              <w:rPr>
                <w:rFonts w:cstheme="minorHAnsi"/>
              </w:rPr>
            </w:pPr>
            <w:hyperlink r:id="rId100" w:history="1">
              <w:r w:rsidR="00515B62" w:rsidRPr="006D2536">
                <w:rPr>
                  <w:rStyle w:val="Hyperlink"/>
                  <w:rFonts w:cstheme="minorHAnsi"/>
                </w:rPr>
                <w:t>ben.w@groupelacasse.com</w:t>
              </w:r>
            </w:hyperlink>
          </w:p>
          <w:p w14:paraId="0F6613C2" w14:textId="09B3B035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7D0000"/>
                <w:u w:val="singl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0B7F7" w14:textId="779AB338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3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E6E6B4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D174A6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lang w:val="fr-CA"/>
              </w:rPr>
              <w:t>PBN#: 87953612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D4A2D" w14:textId="2301C6E0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01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3593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168B2B33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EF82B" w14:textId="5E05BB7F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Style w:val="Hyperlink"/>
                <w:rFonts w:cstheme="minorHAnsi"/>
                <w:lang w:val="fr-CA"/>
              </w:rPr>
              <w:fldChar w:fldCharType="begin"/>
            </w:r>
            <w:r w:rsidRPr="006D2536">
              <w:rPr>
                <w:rStyle w:val="Hyperlink"/>
                <w:rFonts w:cstheme="minorHAnsi"/>
                <w:lang w:val="fr-CA"/>
              </w:rPr>
              <w:instrText xml:space="preserve"> HYPERLINK "https://lincora.com/" </w:instrText>
            </w:r>
            <w:r w:rsidRPr="006D2536">
              <w:rPr>
                <w:rStyle w:val="Hyperlink"/>
                <w:rFonts w:cstheme="minorHAnsi"/>
                <w:lang w:val="fr-CA"/>
              </w:rPr>
              <w:fldChar w:fldCharType="separate"/>
            </w:r>
            <w:r w:rsidRPr="006D2536">
              <w:rPr>
                <w:rStyle w:val="Hyperlink"/>
                <w:rFonts w:cstheme="minorHAnsi"/>
                <w:lang w:val="fr-CA"/>
              </w:rPr>
              <w:t xml:space="preserve">Groupe </w:t>
            </w:r>
            <w:proofErr w:type="spellStart"/>
            <w:r w:rsidRPr="006D2536">
              <w:rPr>
                <w:rStyle w:val="Hyperlink"/>
                <w:rFonts w:cstheme="minorHAnsi"/>
                <w:lang w:val="fr-CA"/>
              </w:rPr>
              <w:t>Lincora</w:t>
            </w:r>
            <w:proofErr w:type="spellEnd"/>
            <w:r w:rsidRPr="006D2536">
              <w:rPr>
                <w:rStyle w:val="Hyperlink"/>
                <w:rFonts w:cstheme="minorHAnsi"/>
                <w:lang w:val="fr-CA"/>
              </w:rPr>
              <w:t xml:space="preserve"> Inc. </w:t>
            </w:r>
          </w:p>
          <w:p w14:paraId="116E8BBF" w14:textId="77777777" w:rsidR="00C841EB" w:rsidRDefault="00C841EB" w:rsidP="00C841EB">
            <w:pPr>
              <w:pStyle w:val="NoSpacing"/>
              <w:rPr>
                <w:rStyle w:val="Hyperlink"/>
                <w:rFonts w:eastAsia="Times New Roman" w:cstheme="minorHAnsi"/>
                <w:lang w:val="fr-CA"/>
              </w:rPr>
            </w:pPr>
            <w:r w:rsidRPr="006D2536">
              <w:rPr>
                <w:rStyle w:val="Hyperlink"/>
                <w:rFonts w:cstheme="minorHAnsi"/>
                <w:lang w:val="fr-CA"/>
              </w:rPr>
              <w:fldChar w:fldCharType="end"/>
            </w:r>
            <w:r w:rsidRPr="006D2536">
              <w:rPr>
                <w:rFonts w:cstheme="minorHAnsi"/>
                <w:lang w:val="fr-CA"/>
              </w:rPr>
              <w:t>Yvon Dubé</w:t>
            </w:r>
            <w:r w:rsidRPr="006D2536">
              <w:rPr>
                <w:rFonts w:cstheme="minorHAnsi"/>
                <w:lang w:val="fr-CA"/>
              </w:rPr>
              <w:br/>
              <w:t>514-923-2429</w:t>
            </w:r>
            <w:r w:rsidRPr="006D2536">
              <w:rPr>
                <w:rFonts w:cstheme="minorHAnsi"/>
                <w:lang w:val="fr-CA"/>
              </w:rPr>
              <w:br/>
            </w:r>
            <w:hyperlink r:id="rId102" w:history="1">
              <w:r w:rsidRPr="006D2536">
                <w:rPr>
                  <w:rStyle w:val="Hyperlink"/>
                  <w:rFonts w:eastAsia="Times New Roman" w:cstheme="minorHAnsi"/>
                  <w:lang w:val="fr-CA"/>
                </w:rPr>
                <w:t>ydube@lincora.com</w:t>
              </w:r>
            </w:hyperlink>
          </w:p>
          <w:p w14:paraId="0FB38179" w14:textId="347541EA" w:rsidR="002F03D8" w:rsidRPr="006D2536" w:rsidRDefault="002F03D8" w:rsidP="00C841EB">
            <w:pPr>
              <w:pStyle w:val="NoSpacing"/>
              <w:rPr>
                <w:rStyle w:val="Hyperlink"/>
                <w:rFonts w:eastAsia="Times New Roman"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AB3B4" w14:textId="1CE50909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4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224CFBC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E64A13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2334555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AA315" w14:textId="22799F35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103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b,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F5BA1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289B5926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C4354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04" w:history="1">
              <w:r w:rsidR="00C841EB" w:rsidRPr="006D2536">
                <w:rPr>
                  <w:rStyle w:val="Hyperlink"/>
                  <w:rFonts w:cstheme="minorHAnsi"/>
                </w:rPr>
                <w:t>Haworth.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517BBADB" w14:textId="77777777" w:rsidR="00A807D0" w:rsidRPr="006D2536" w:rsidRDefault="00A807D0" w:rsidP="00A807D0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Bobbie Jo Walsh (Canada)</w:t>
            </w:r>
          </w:p>
          <w:p w14:paraId="12BC3383" w14:textId="77777777" w:rsidR="00A807D0" w:rsidRPr="006D2536" w:rsidRDefault="00A807D0" w:rsidP="00A807D0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T : 613-738-1003 ex 236</w:t>
            </w:r>
          </w:p>
          <w:p w14:paraId="5910D4CC" w14:textId="77777777" w:rsidR="00A807D0" w:rsidRPr="006D2536" w:rsidRDefault="00A807D0" w:rsidP="00A807D0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C : 613-462-4704</w:t>
            </w:r>
          </w:p>
          <w:p w14:paraId="07603FB2" w14:textId="63B56BBA" w:rsidR="00A807D0" w:rsidRPr="006D2536" w:rsidRDefault="009B2194" w:rsidP="00A807D0">
            <w:pPr>
              <w:pStyle w:val="NoSpacing"/>
              <w:rPr>
                <w:rFonts w:cstheme="minorHAnsi"/>
                <w:lang w:val="fr-CA"/>
              </w:rPr>
            </w:pPr>
            <w:hyperlink r:id="rId105" w:history="1">
              <w:r w:rsidR="00A807D0" w:rsidRPr="006D2536">
                <w:rPr>
                  <w:rStyle w:val="Hyperlink"/>
                  <w:rFonts w:cstheme="minorHAnsi"/>
                  <w:lang w:val="fr-CA"/>
                </w:rPr>
                <w:t>bobbiejo.walsh@haworth.com</w:t>
              </w:r>
            </w:hyperlink>
          </w:p>
          <w:p w14:paraId="2D876C44" w14:textId="77777777" w:rsidR="00A807D0" w:rsidRPr="006D2536" w:rsidRDefault="00A807D0" w:rsidP="00A807D0">
            <w:pPr>
              <w:pStyle w:val="NoSpacing"/>
              <w:rPr>
                <w:rFonts w:cstheme="minorHAnsi"/>
                <w:lang w:val="fr-CA"/>
              </w:rPr>
            </w:pPr>
          </w:p>
          <w:p w14:paraId="0D4275D5" w14:textId="688D14B5" w:rsidR="006C1B6E" w:rsidRPr="006D2536" w:rsidRDefault="006C1B6E" w:rsidP="006C1B6E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Zach Anderson</w:t>
            </w:r>
            <w:r w:rsidR="006E07FA" w:rsidRPr="006D2536">
              <w:rPr>
                <w:rFonts w:cstheme="minorHAnsi"/>
              </w:rPr>
              <w:t xml:space="preserve"> (USA)</w:t>
            </w:r>
          </w:p>
          <w:p w14:paraId="49AF344F" w14:textId="77777777" w:rsidR="006C1B6E" w:rsidRPr="006D2536" w:rsidRDefault="006C1B6E" w:rsidP="006C1B6E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616-393-3838</w:t>
            </w:r>
          </w:p>
          <w:p w14:paraId="1E1CED92" w14:textId="77777777" w:rsidR="00C841EB" w:rsidRDefault="009B2194" w:rsidP="006C1B6E">
            <w:pPr>
              <w:pStyle w:val="NoSpacing"/>
              <w:rPr>
                <w:rStyle w:val="Hyperlink"/>
                <w:rFonts w:eastAsia="Times New Roman" w:cstheme="minorHAnsi"/>
              </w:rPr>
            </w:pPr>
            <w:hyperlink r:id="rId106" w:history="1">
              <w:r w:rsidR="006C1B6E" w:rsidRPr="006D2536">
                <w:rPr>
                  <w:rStyle w:val="Hyperlink"/>
                  <w:rFonts w:eastAsia="Times New Roman" w:cstheme="minorHAnsi"/>
                </w:rPr>
                <w:t>zach.anderson@haworth.com</w:t>
              </w:r>
            </w:hyperlink>
          </w:p>
          <w:p w14:paraId="6C85450B" w14:textId="77777777" w:rsidR="002F03D8" w:rsidRDefault="002F03D8" w:rsidP="006C1B6E">
            <w:pPr>
              <w:pStyle w:val="NoSpacing"/>
              <w:rPr>
                <w:rStyle w:val="Hyperlink"/>
                <w:rFonts w:eastAsia="Times New Roman" w:cstheme="minorHAnsi"/>
              </w:rPr>
            </w:pPr>
          </w:p>
          <w:p w14:paraId="7CE0DA67" w14:textId="56D2B562" w:rsidR="002F03D8" w:rsidRPr="006D2536" w:rsidRDefault="002F03D8" w:rsidP="006C1B6E">
            <w:pPr>
              <w:pStyle w:val="NoSpacing"/>
              <w:rPr>
                <w:rFonts w:cstheme="minorHAnsi"/>
                <w:color w:val="7D0000"/>
                <w:sz w:val="18"/>
                <w:szCs w:val="18"/>
                <w:u w:val="singl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7A5F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4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116DB0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44DCB33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96821097PG0001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5315B" w14:textId="16DAD1E0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07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3561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70E1BA4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7CCA3" w14:textId="3ABA8232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begin"/>
            </w:r>
            <w:r w:rsidRPr="006D2536">
              <w:rPr>
                <w:rStyle w:val="Hyperlink"/>
                <w:rFonts w:cstheme="minorHAnsi"/>
              </w:rPr>
              <w:instrText xml:space="preserve"> HYPERLINK "http://www.hbicalgary.com" </w:instrText>
            </w:r>
            <w:r w:rsidRPr="006D2536">
              <w:rPr>
                <w:rStyle w:val="Hyperlink"/>
                <w:rFonts w:cstheme="minorHAnsi"/>
              </w:rPr>
              <w:fldChar w:fldCharType="separate"/>
            </w:r>
            <w:r w:rsidRPr="006D2536">
              <w:rPr>
                <w:rStyle w:val="Hyperlink"/>
                <w:rFonts w:cstheme="minorHAnsi"/>
              </w:rPr>
              <w:t>HBI – Heritage Business Interiors Inc.</w:t>
            </w:r>
          </w:p>
          <w:p w14:paraId="28FDA56D" w14:textId="417DC36A" w:rsidR="002A3785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Style w:val="Hyperlink"/>
                <w:rFonts w:cstheme="minorHAnsi"/>
              </w:rPr>
              <w:fldChar w:fldCharType="end"/>
            </w:r>
            <w:r w:rsidR="002A3785">
              <w:rPr>
                <w:rFonts w:eastAsia="Times New Roman" w:cstheme="minorHAnsi"/>
                <w:color w:val="000000"/>
                <w:lang w:val="en-US"/>
              </w:rPr>
              <w:t>J</w:t>
            </w:r>
            <w:r w:rsidR="002A3785">
              <w:rPr>
                <w:rFonts w:eastAsia="Times New Roman"/>
                <w:color w:val="000000"/>
                <w:lang w:val="en-US"/>
              </w:rPr>
              <w:t>essica Friesen</w:t>
            </w:r>
          </w:p>
          <w:p w14:paraId="31B84E9E" w14:textId="7AEE74A4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403-259-72</w:t>
            </w:r>
            <w:r w:rsidR="002A3785">
              <w:rPr>
                <w:rFonts w:eastAsia="Times New Roman" w:cstheme="minorHAnsi"/>
                <w:color w:val="000000"/>
                <w:lang w:val="en-US"/>
              </w:rPr>
              <w:t>55</w:t>
            </w:r>
          </w:p>
          <w:p w14:paraId="740D110E" w14:textId="14B8F0AF" w:rsidR="00C841EB" w:rsidRDefault="003658A0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08" w:history="1">
              <w:r w:rsidRPr="00531FBF">
                <w:rPr>
                  <w:rStyle w:val="Hyperlink"/>
                  <w:rFonts w:cstheme="minorHAnsi"/>
                </w:rPr>
                <w:t>jessicaf@hbicalgary.com</w:t>
              </w:r>
            </w:hyperlink>
          </w:p>
          <w:p w14:paraId="06ACE0B0" w14:textId="43DF9968" w:rsidR="003658A0" w:rsidRPr="006D2536" w:rsidRDefault="003658A0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478E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74 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50E51B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51629F1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2334471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F2B79" w14:textId="6C40FC78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109" w:history="1">
              <w:r w:rsidR="00064D70">
                <w:rPr>
                  <w:rStyle w:val="Hyperlink"/>
                  <w:rFonts w:cstheme="minorHAnsi"/>
                  <w:b/>
                  <w:lang w:val="fr-CA"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3982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68878453" w14:textId="77777777" w:rsidTr="006D2536">
        <w:trPr>
          <w:trHeight w:val="1203"/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B538E0" w14:textId="77777777" w:rsidR="00C841EB" w:rsidRPr="006D2536" w:rsidRDefault="009B2194" w:rsidP="00C841EB">
            <w:pPr>
              <w:pStyle w:val="NoSpacing"/>
              <w:rPr>
                <w:rFonts w:cstheme="minorHAnsi"/>
                <w:lang w:val="fr-CA"/>
              </w:rPr>
            </w:pPr>
            <w:hyperlink r:id="rId110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>HBI – Office</w:t>
              </w:r>
            </w:hyperlink>
            <w:r w:rsidR="00C841EB" w:rsidRPr="006D2536">
              <w:rPr>
                <w:rStyle w:val="Hyperlink"/>
                <w:rFonts w:cstheme="minorHAnsi"/>
                <w:lang w:val="fr-CA"/>
              </w:rPr>
              <w:t xml:space="preserve"> Plus Inc.</w:t>
            </w:r>
          </w:p>
          <w:p w14:paraId="2953AAA4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>Justin Emperingham</w:t>
            </w:r>
          </w:p>
          <w:p w14:paraId="09C61113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/>
              </w:rPr>
            </w:pPr>
            <w:r w:rsidRPr="006D2536">
              <w:rPr>
                <w:rFonts w:eastAsia="Times New Roman" w:cstheme="minorHAnsi"/>
                <w:color w:val="000000"/>
                <w:lang w:val="fr-CA"/>
              </w:rPr>
              <w:t>306-757-5678</w:t>
            </w:r>
          </w:p>
          <w:p w14:paraId="1E6F4D2D" w14:textId="42830C4D" w:rsidR="00C841EB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111" w:history="1">
              <w:r w:rsidR="00956021" w:rsidRPr="007944F5">
                <w:rPr>
                  <w:rStyle w:val="Hyperlink"/>
                  <w:rFonts w:cstheme="minorHAnsi"/>
                  <w:lang w:val="fr-CA"/>
                </w:rPr>
                <w:t>Justine@hbiop.com</w:t>
              </w:r>
            </w:hyperlink>
          </w:p>
          <w:p w14:paraId="0E89C1EC" w14:textId="1516773A" w:rsidR="00956021" w:rsidRPr="006D2536" w:rsidRDefault="00956021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1412A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70 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D8DDE9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06A0599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02707612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A95F4" w14:textId="61E8A544" w:rsidR="00C841EB" w:rsidRPr="006D2536" w:rsidRDefault="009B2194" w:rsidP="00C841EB">
            <w:pPr>
              <w:pStyle w:val="NoSpacing"/>
              <w:rPr>
                <w:rFonts w:cstheme="minorHAnsi"/>
                <w:b/>
                <w:lang w:val="fr-CA"/>
              </w:rPr>
            </w:pPr>
            <w:hyperlink r:id="rId112" w:history="1">
              <w:r w:rsidR="00064D70">
                <w:rPr>
                  <w:rStyle w:val="Hyperlink"/>
                  <w:rFonts w:cstheme="minorHAnsi"/>
                  <w:b/>
                  <w:lang w:val="fr-CA"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779B24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68788AA1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0A9FA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13" w:history="1">
              <w:r w:rsidR="00C841EB" w:rsidRPr="006D2536">
                <w:rPr>
                  <w:rStyle w:val="Hyperlink"/>
                  <w:rFonts w:cstheme="minorHAnsi"/>
                </w:rPr>
                <w:t>Herman Miller Supply Arrangement</w:t>
              </w:r>
            </w:hyperlink>
          </w:p>
          <w:p w14:paraId="1F300A58" w14:textId="387C038B" w:rsidR="00C841EB" w:rsidRPr="006D2536" w:rsidRDefault="00C841EB" w:rsidP="00C841EB">
            <w:pPr>
              <w:pStyle w:val="NoSpacing"/>
              <w:rPr>
                <w:rFonts w:cstheme="minorHAnsi"/>
                <w:lang w:val="en-US"/>
              </w:rPr>
            </w:pPr>
            <w:r w:rsidRPr="006D2536">
              <w:rPr>
                <w:rFonts w:cstheme="minorHAnsi"/>
              </w:rPr>
              <w:t xml:space="preserve">Name: </w:t>
            </w:r>
            <w:r w:rsidRPr="006D2536">
              <w:rPr>
                <w:rFonts w:cstheme="minorHAnsi"/>
                <w:bCs/>
                <w:lang w:val="en-US"/>
              </w:rPr>
              <w:t xml:space="preserve">Terri </w:t>
            </w:r>
            <w:proofErr w:type="spellStart"/>
            <w:r w:rsidRPr="006D2536">
              <w:rPr>
                <w:rFonts w:cstheme="minorHAnsi"/>
                <w:bCs/>
                <w:lang w:val="en-US"/>
              </w:rPr>
              <w:t>VonZuben</w:t>
            </w:r>
            <w:proofErr w:type="spellEnd"/>
            <w:r w:rsidRPr="006D2536">
              <w:rPr>
                <w:rFonts w:cstheme="minorHAnsi"/>
                <w:bCs/>
                <w:lang w:val="en-US"/>
              </w:rPr>
              <w:t>-Simone</w:t>
            </w:r>
            <w:r w:rsidRPr="006D2536">
              <w:rPr>
                <w:rFonts w:cstheme="minorHAnsi"/>
                <w:lang w:val="en-US"/>
              </w:rPr>
              <w:br/>
              <w:t>Manager, Contracts &amp; Sales Administration</w:t>
            </w:r>
            <w:r w:rsidRPr="006D2536">
              <w:rPr>
                <w:rFonts w:cstheme="minorHAnsi"/>
                <w:lang w:val="en-US"/>
              </w:rPr>
              <w:br/>
            </w:r>
            <w:r w:rsidRPr="006D2536">
              <w:rPr>
                <w:rFonts w:cstheme="minorHAnsi"/>
              </w:rPr>
              <w:t xml:space="preserve">Tel.: </w:t>
            </w:r>
            <w:r w:rsidRPr="006D2536">
              <w:rPr>
                <w:rFonts w:cstheme="minorHAnsi"/>
                <w:lang w:val="en-US"/>
              </w:rPr>
              <w:t>416-216-2175 OFFICE</w:t>
            </w:r>
          </w:p>
          <w:p w14:paraId="2DF2A49F" w14:textId="21DF0A46" w:rsidR="00C841EB" w:rsidRPr="000E29DA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0E29DA">
              <w:rPr>
                <w:rFonts w:cstheme="minorHAnsi"/>
              </w:rPr>
              <w:t>Tel.: 905-334-6364 MOBILE</w:t>
            </w:r>
            <w:r w:rsidRPr="000E29DA">
              <w:rPr>
                <w:rFonts w:cstheme="minorHAnsi"/>
              </w:rPr>
              <w:br/>
              <w:t xml:space="preserve">E-Mail: </w:t>
            </w:r>
            <w:hyperlink r:id="rId114" w:history="1">
              <w:r w:rsidR="002F03D8" w:rsidRPr="000E29DA">
                <w:rPr>
                  <w:rStyle w:val="Hyperlink"/>
                  <w:rFonts w:cstheme="minorHAnsi"/>
                </w:rPr>
                <w:t>terri_vonzuben@hermanmiller.com</w:t>
              </w:r>
            </w:hyperlink>
          </w:p>
          <w:p w14:paraId="295AF728" w14:textId="4FB6AC09" w:rsidR="002F03D8" w:rsidRPr="000E29DA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8F47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0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2B8649D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1C8722E" w14:textId="59CAF506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9592863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10E7A" w14:textId="52E4FBCF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115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527E6" w14:textId="0F59382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C841EB" w:rsidRPr="006D2536" w14:paraId="0F640C5C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5299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16" w:history="1">
              <w:r w:rsidR="00C841EB" w:rsidRPr="006D2536">
                <w:rPr>
                  <w:rStyle w:val="Hyperlink"/>
                  <w:rFonts w:cstheme="minorHAnsi"/>
                </w:rPr>
                <w:t>Horizon Furniture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52298761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Angel Scott</w:t>
            </w:r>
          </w:p>
          <w:p w14:paraId="1E3B7F3D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519-748-2285 ex. 109</w:t>
            </w:r>
          </w:p>
          <w:p w14:paraId="6B8D0952" w14:textId="77777777" w:rsidR="00C841EB" w:rsidRPr="006D2536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117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angel@horizon-furniture.com</w:t>
              </w:r>
            </w:hyperlink>
          </w:p>
          <w:p w14:paraId="7F841913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Patrick Flanagan </w:t>
            </w:r>
            <w:r w:rsidRPr="006D2536">
              <w:rPr>
                <w:rFonts w:cstheme="minorHAnsi"/>
              </w:rPr>
              <w:br/>
            </w:r>
            <w:r w:rsidRPr="006D2536">
              <w:rPr>
                <w:rFonts w:eastAsia="Times New Roman" w:cstheme="minorHAnsi"/>
                <w:color w:val="000000"/>
                <w:lang w:val="en-US"/>
              </w:rPr>
              <w:t>519-748-9874 ex. 103</w:t>
            </w:r>
            <w:r w:rsidRPr="006D2536">
              <w:rPr>
                <w:rFonts w:cstheme="minorHAnsi"/>
              </w:rPr>
              <w:br/>
            </w:r>
            <w:hyperlink r:id="rId118" w:history="1">
              <w:r w:rsidRPr="006D2536">
                <w:rPr>
                  <w:rStyle w:val="Hyperlink"/>
                  <w:rFonts w:cstheme="minorHAnsi"/>
                </w:rPr>
                <w:t>patrick@horizon-furniture.com</w:t>
              </w:r>
            </w:hyperlink>
          </w:p>
          <w:p w14:paraId="1CAB778B" w14:textId="48EE7826" w:rsidR="002F03D8" w:rsidRPr="006D2536" w:rsidRDefault="002F03D8" w:rsidP="00C841EB">
            <w:pPr>
              <w:pStyle w:val="NoSpacing"/>
              <w:rPr>
                <w:rFonts w:cstheme="minorHAnsi"/>
                <w:color w:val="7D0000"/>
                <w:u w:val="singl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5C09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8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289A044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04D63B0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2185144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34BB8" w14:textId="715081AA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19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E94ED" w14:textId="77777777" w:rsidR="00C841EB" w:rsidRPr="006D2536" w:rsidRDefault="00C841EB" w:rsidP="00C841EB">
            <w:pPr>
              <w:rPr>
                <w:rFonts w:cstheme="minorHAnsi"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  <w:r w:rsidRPr="006D2536">
              <w:rPr>
                <w:rFonts w:cstheme="minorHAnsi"/>
              </w:rPr>
              <w:t xml:space="preserve"> </w:t>
            </w:r>
          </w:p>
        </w:tc>
      </w:tr>
      <w:tr w:rsidR="00C841EB" w:rsidRPr="006D2536" w14:paraId="0F7DF6A9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AEB1C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20" w:history="1">
              <w:r w:rsidR="00C841EB" w:rsidRPr="006D2536">
                <w:rPr>
                  <w:rStyle w:val="Hyperlink"/>
                  <w:rFonts w:cstheme="minorHAnsi"/>
                </w:rPr>
                <w:t>Humanscale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4B5A41CD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Derek Newberry</w:t>
            </w:r>
          </w:p>
          <w:p w14:paraId="609B2AE4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613-868-2222</w:t>
            </w:r>
            <w:r w:rsidRPr="006D2536">
              <w:rPr>
                <w:rFonts w:cstheme="minorHAnsi"/>
              </w:rPr>
              <w:t xml:space="preserve"> </w:t>
            </w:r>
          </w:p>
          <w:p w14:paraId="3BC9495D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121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dnewberry@humanscale.com</w:t>
              </w:r>
            </w:hyperlink>
          </w:p>
          <w:p w14:paraId="34105B23" w14:textId="77777777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lastRenderedPageBreak/>
              <w:t>Katie Miglin</w:t>
            </w:r>
            <w:r w:rsidRPr="006D2536">
              <w:rPr>
                <w:rFonts w:cstheme="minorHAnsi"/>
              </w:rPr>
              <w:br/>
              <w:t xml:space="preserve">732-537-2944 </w:t>
            </w:r>
            <w:r w:rsidRPr="006D2536">
              <w:rPr>
                <w:rFonts w:cstheme="minorHAnsi"/>
              </w:rPr>
              <w:br/>
            </w:r>
            <w:hyperlink r:id="rId122" w:history="1">
              <w:r w:rsidRPr="006D2536">
                <w:rPr>
                  <w:rStyle w:val="Hyperlink"/>
                  <w:rFonts w:cstheme="minorHAnsi"/>
                </w:rPr>
                <w:t>kmiglin@humanscale.com</w:t>
              </w:r>
            </w:hyperlink>
          </w:p>
          <w:p w14:paraId="72852C32" w14:textId="3CE7392B" w:rsidR="00AD5AEF" w:rsidRPr="006D2536" w:rsidRDefault="00AD5AEF" w:rsidP="00C841EB">
            <w:pPr>
              <w:pStyle w:val="NoSpacing"/>
              <w:rPr>
                <w:rFonts w:cstheme="minorHAnsi"/>
                <w:color w:val="7D0000"/>
                <w:u w:val="singl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D7C3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44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C94169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8335E06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92360017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AC460" w14:textId="79D3C5DE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23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01EE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308B288A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C93FE" w14:textId="169E5CB1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24" w:history="1">
              <w:r w:rsidR="00C841EB" w:rsidRPr="006D2536">
                <w:rPr>
                  <w:rStyle w:val="Hyperlink"/>
                  <w:rFonts w:cstheme="minorHAnsi"/>
                </w:rPr>
                <w:t>Inline Systems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–Fluid Concepts</w:t>
            </w:r>
          </w:p>
          <w:p w14:paraId="173807EB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Daryl Logan</w:t>
            </w:r>
            <w:r w:rsidRPr="006D2536">
              <w:rPr>
                <w:rFonts w:cstheme="minorHAnsi"/>
              </w:rPr>
              <w:br/>
              <w:t>Tel. : 905-660-3516 x 222</w:t>
            </w:r>
            <w:r w:rsidRPr="006D2536">
              <w:rPr>
                <w:rFonts w:cstheme="minorHAnsi"/>
              </w:rPr>
              <w:br/>
            </w:r>
            <w:hyperlink r:id="rId125" w:history="1">
              <w:r w:rsidRPr="006D2536">
                <w:rPr>
                  <w:rStyle w:val="Hyperlink"/>
                  <w:rFonts w:cstheme="minorHAnsi"/>
                </w:rPr>
                <w:t>dlogan@inlinesys.com</w:t>
              </w:r>
            </w:hyperlink>
          </w:p>
          <w:p w14:paraId="7686F3EB" w14:textId="09C2F4DA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FA1B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5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5BAEBFB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32486DA4" w14:textId="6EFBA62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70825916PG000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FC61" w14:textId="46D9121B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126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b,2,3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8D9DF" w14:textId="33C5C805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C841EB" w:rsidRPr="006D2536" w14:paraId="0798ED6B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5F19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27" w:history="1">
              <w:r w:rsidR="00C841EB" w:rsidRPr="006D2536">
                <w:rPr>
                  <w:rStyle w:val="Hyperlink"/>
                  <w:rFonts w:cstheme="minorHAnsi"/>
                </w:rPr>
                <w:t>Inscape Corporation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534522D8" w14:textId="77777777" w:rsidR="00A85BF3" w:rsidRPr="00611221" w:rsidRDefault="00A85BF3" w:rsidP="00C841EB">
            <w:pPr>
              <w:pStyle w:val="NoSpacing"/>
              <w:rPr>
                <w:rFonts w:cstheme="minorHAnsi"/>
              </w:rPr>
            </w:pPr>
            <w:r w:rsidRPr="00611221">
              <w:rPr>
                <w:rFonts w:cstheme="minorHAnsi"/>
              </w:rPr>
              <w:t>Ryan Hay</w:t>
            </w:r>
          </w:p>
          <w:p w14:paraId="53B0B31D" w14:textId="77777777" w:rsidR="00A85BF3" w:rsidRPr="00611221" w:rsidRDefault="00A85BF3" w:rsidP="00C841EB">
            <w:pPr>
              <w:pStyle w:val="NoSpacing"/>
              <w:rPr>
                <w:rFonts w:cstheme="minorHAnsi"/>
              </w:rPr>
            </w:pPr>
            <w:r w:rsidRPr="00611221">
              <w:rPr>
                <w:rFonts w:cstheme="minorHAnsi"/>
              </w:rPr>
              <w:t>437-329-1172</w:t>
            </w:r>
          </w:p>
          <w:p w14:paraId="36FD9727" w14:textId="77777777" w:rsidR="00A85BF3" w:rsidRPr="00611221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28" w:history="1">
              <w:r w:rsidR="00A85BF3" w:rsidRPr="00611221">
                <w:rPr>
                  <w:rStyle w:val="Hyperlink"/>
                  <w:rFonts w:cstheme="minorHAnsi"/>
                </w:rPr>
                <w:t>rhay@myinscape.com</w:t>
              </w:r>
            </w:hyperlink>
          </w:p>
          <w:p w14:paraId="0E267816" w14:textId="77777777" w:rsidR="002F03D8" w:rsidRPr="00611221" w:rsidRDefault="002F03D8" w:rsidP="00C841EB">
            <w:pPr>
              <w:pStyle w:val="NoSpacing"/>
              <w:rPr>
                <w:rFonts w:cstheme="minorHAnsi"/>
              </w:rPr>
            </w:pPr>
          </w:p>
          <w:p w14:paraId="453F3E0E" w14:textId="77777777" w:rsidR="004E7439" w:rsidRPr="00611221" w:rsidRDefault="004E7439" w:rsidP="00C841EB">
            <w:pPr>
              <w:pStyle w:val="NoSpacing"/>
              <w:rPr>
                <w:rFonts w:cstheme="minorHAnsi"/>
              </w:rPr>
            </w:pPr>
            <w:r w:rsidRPr="00611221">
              <w:rPr>
                <w:rFonts w:cstheme="minorHAnsi"/>
              </w:rPr>
              <w:t>Michael Turner</w:t>
            </w:r>
          </w:p>
          <w:p w14:paraId="72D35F47" w14:textId="77777777" w:rsidR="004E7439" w:rsidRPr="00611221" w:rsidRDefault="004E7439" w:rsidP="00C841EB">
            <w:pPr>
              <w:pStyle w:val="NoSpacing"/>
              <w:rPr>
                <w:rFonts w:cstheme="minorHAnsi"/>
              </w:rPr>
            </w:pPr>
            <w:r w:rsidRPr="00611221">
              <w:rPr>
                <w:rFonts w:cstheme="minorHAnsi"/>
              </w:rPr>
              <w:t>416-522-2831</w:t>
            </w:r>
          </w:p>
          <w:p w14:paraId="73B38B65" w14:textId="77777777" w:rsidR="004E7439" w:rsidRDefault="009B2194" w:rsidP="00C841EB">
            <w:pPr>
              <w:pStyle w:val="NoSpacing"/>
              <w:rPr>
                <w:rFonts w:eastAsia="Times New Roman" w:cstheme="minorHAnsi"/>
                <w:lang w:val="en-US"/>
              </w:rPr>
            </w:pPr>
            <w:hyperlink r:id="rId129" w:history="1">
              <w:r w:rsidR="004E7439" w:rsidRPr="00115973">
                <w:rPr>
                  <w:rStyle w:val="Hyperlink"/>
                  <w:rFonts w:eastAsia="Times New Roman" w:cstheme="minorHAnsi"/>
                  <w:lang w:val="en-US"/>
                </w:rPr>
                <w:t>mturner@myinscape.com</w:t>
              </w:r>
            </w:hyperlink>
          </w:p>
          <w:p w14:paraId="3875A91E" w14:textId="77777777" w:rsidR="004E7439" w:rsidRDefault="004E7439" w:rsidP="00C841EB">
            <w:pPr>
              <w:pStyle w:val="NoSpacing"/>
            </w:pPr>
          </w:p>
          <w:p w14:paraId="14E5C78E" w14:textId="77777777" w:rsidR="004E7439" w:rsidRPr="006D2536" w:rsidRDefault="004E7439" w:rsidP="004E7439">
            <w:pPr>
              <w:pStyle w:val="NoSpacing"/>
              <w:rPr>
                <w:rFonts w:cstheme="minorHAnsi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 xml:space="preserve">Krista St.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Amant</w:t>
            </w:r>
            <w:proofErr w:type="spellEnd"/>
            <w:r w:rsidRPr="006D2536">
              <w:rPr>
                <w:rFonts w:cstheme="minorHAnsi"/>
              </w:rPr>
              <w:t xml:space="preserve"> </w:t>
            </w:r>
          </w:p>
          <w:p w14:paraId="4E255C64" w14:textId="77777777" w:rsidR="004E7439" w:rsidRPr="006D2536" w:rsidRDefault="004E7439" w:rsidP="004E7439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289-383-4871</w:t>
            </w:r>
            <w:r w:rsidRPr="006D2536">
              <w:rPr>
                <w:rFonts w:cstheme="minorHAnsi"/>
              </w:rPr>
              <w:br/>
            </w:r>
            <w:hyperlink r:id="rId130" w:history="1">
              <w:r w:rsidRPr="006D2536">
                <w:rPr>
                  <w:rStyle w:val="Hyperlink"/>
                  <w:rFonts w:eastAsia="Times New Roman" w:cstheme="minorHAnsi"/>
                  <w:lang w:val="en-US"/>
                </w:rPr>
                <w:t>kstamant@myinscape.com</w:t>
              </w:r>
            </w:hyperlink>
          </w:p>
          <w:p w14:paraId="019B8976" w14:textId="49F789FE" w:rsidR="004E7439" w:rsidRPr="004E7439" w:rsidRDefault="004E7439" w:rsidP="00C841EB"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52C3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6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6AE043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1CE55754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238173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3E9B7" w14:textId="6604F51B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31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9CDC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2D76A5A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8E157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32" w:history="1">
              <w:proofErr w:type="spellStart"/>
              <w:r w:rsidR="00C841EB" w:rsidRPr="006D2536">
                <w:rPr>
                  <w:rStyle w:val="Hyperlink"/>
                  <w:rFonts w:cstheme="minorHAnsi"/>
                </w:rPr>
                <w:t>Kisik</w:t>
              </w:r>
              <w:proofErr w:type="spellEnd"/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6B49744F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 xml:space="preserve">Laurel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Stefura</w:t>
            </w:r>
            <w:proofErr w:type="spellEnd"/>
            <w:r w:rsidRPr="006D2536">
              <w:rPr>
                <w:rFonts w:cstheme="minorHAnsi"/>
              </w:rPr>
              <w:t xml:space="preserve"> </w:t>
            </w:r>
          </w:p>
          <w:p w14:paraId="7BFFF341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431-200-2345</w:t>
            </w:r>
          </w:p>
          <w:p w14:paraId="25240EDC" w14:textId="77777777" w:rsidR="00C841EB" w:rsidRPr="006D2536" w:rsidRDefault="009B2194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hyperlink r:id="rId133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laurel@kisik.biz</w:t>
              </w:r>
            </w:hyperlink>
          </w:p>
          <w:p w14:paraId="4710C96E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Darrell Brown</w:t>
            </w:r>
            <w:r w:rsidRPr="006D2536">
              <w:rPr>
                <w:rFonts w:cstheme="minorHAnsi"/>
              </w:rPr>
              <w:br/>
            </w:r>
            <w:r w:rsidRPr="006D2536">
              <w:rPr>
                <w:rFonts w:eastAsia="Times New Roman" w:cstheme="minorHAnsi"/>
                <w:color w:val="000000"/>
                <w:lang w:val="en-US"/>
              </w:rPr>
              <w:t>204-479-7556</w:t>
            </w:r>
            <w:r w:rsidRPr="006D2536">
              <w:rPr>
                <w:rFonts w:cstheme="minorHAnsi"/>
              </w:rPr>
              <w:br/>
            </w:r>
            <w:hyperlink r:id="rId134" w:history="1">
              <w:r w:rsidRPr="006D2536">
                <w:rPr>
                  <w:rStyle w:val="Hyperlink"/>
                  <w:rFonts w:cstheme="minorHAnsi"/>
                </w:rPr>
                <w:t>darrell@kisik.biz</w:t>
              </w:r>
            </w:hyperlink>
          </w:p>
          <w:p w14:paraId="735AC657" w14:textId="399C951A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7EF30" w14:textId="618E864E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4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202000BF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06C9600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88573102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6A331" w14:textId="6B44D87E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35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F9226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72E731ED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ED0F0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36" w:history="1">
              <w:r w:rsidR="00C841EB" w:rsidRPr="006D2536">
                <w:rPr>
                  <w:rStyle w:val="Hyperlink"/>
                  <w:rFonts w:cstheme="minorHAnsi"/>
                </w:rPr>
                <w:t>Knoll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793D6289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Morgan Jensen</w:t>
            </w:r>
            <w:r w:rsidRPr="006D2536">
              <w:rPr>
                <w:rFonts w:cstheme="minorHAnsi"/>
              </w:rPr>
              <w:br/>
              <w:t>613-769-3218</w:t>
            </w:r>
            <w:r w:rsidRPr="006D2536">
              <w:rPr>
                <w:rFonts w:cstheme="minorHAnsi"/>
              </w:rPr>
              <w:br/>
            </w:r>
            <w:hyperlink r:id="rId137" w:history="1">
              <w:r w:rsidRPr="006D2536">
                <w:rPr>
                  <w:rStyle w:val="Hyperlink"/>
                  <w:rFonts w:cstheme="minorHAnsi"/>
                </w:rPr>
                <w:t>mjensen1@knoll.com</w:t>
              </w:r>
            </w:hyperlink>
          </w:p>
          <w:p w14:paraId="22626107" w14:textId="6A0C69A2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11B3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8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DEDE65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444622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B98BD" w14:textId="229C819D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38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2EC7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737C7D27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34BFB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39" w:history="1">
              <w:r w:rsidR="00C841EB" w:rsidRPr="006D2536">
                <w:rPr>
                  <w:rStyle w:val="Hyperlink"/>
                  <w:rFonts w:cstheme="minorHAnsi"/>
                </w:rPr>
                <w:t>Krug Inc.</w:t>
              </w:r>
            </w:hyperlink>
          </w:p>
          <w:p w14:paraId="55CDC947" w14:textId="77777777" w:rsidR="006E07FA" w:rsidRPr="006D2536" w:rsidRDefault="006E07FA" w:rsidP="006E07FA">
            <w:pPr>
              <w:spacing w:after="0" w:line="240" w:lineRule="auto"/>
              <w:rPr>
                <w:rFonts w:cstheme="minorHAnsi"/>
              </w:rPr>
            </w:pPr>
            <w:r w:rsidRPr="006D2536">
              <w:rPr>
                <w:rFonts w:cstheme="minorHAnsi"/>
              </w:rPr>
              <w:t>Mark Chambers</w:t>
            </w:r>
          </w:p>
          <w:p w14:paraId="52AF7C43" w14:textId="77777777" w:rsidR="006E07FA" w:rsidRPr="006D2536" w:rsidRDefault="006E07FA" w:rsidP="006E07FA">
            <w:pPr>
              <w:spacing w:after="0" w:line="240" w:lineRule="auto"/>
              <w:rPr>
                <w:rFonts w:cstheme="minorHAnsi"/>
              </w:rPr>
            </w:pPr>
            <w:r w:rsidRPr="006D2536">
              <w:rPr>
                <w:rFonts w:cstheme="minorHAnsi"/>
              </w:rPr>
              <w:t>613-791-6275</w:t>
            </w:r>
          </w:p>
          <w:p w14:paraId="313EFD84" w14:textId="77777777" w:rsidR="006E07FA" w:rsidRPr="006D2536" w:rsidRDefault="009B2194" w:rsidP="006E07FA">
            <w:pPr>
              <w:spacing w:after="0" w:line="240" w:lineRule="auto"/>
              <w:rPr>
                <w:rFonts w:cstheme="minorHAnsi"/>
              </w:rPr>
            </w:pPr>
            <w:hyperlink r:id="rId140" w:history="1">
              <w:r w:rsidR="006E07FA" w:rsidRPr="006D2536">
                <w:rPr>
                  <w:rStyle w:val="Hyperlink"/>
                  <w:rFonts w:cstheme="minorHAnsi"/>
                </w:rPr>
                <w:t>mchambers@chambersworkplace.com</w:t>
              </w:r>
            </w:hyperlink>
          </w:p>
          <w:p w14:paraId="50EFC75B" w14:textId="77777777" w:rsidR="006E07FA" w:rsidRPr="006D2536" w:rsidRDefault="006E07FA" w:rsidP="00C841EB">
            <w:pPr>
              <w:pStyle w:val="NoSpacing"/>
              <w:rPr>
                <w:rFonts w:eastAsia="Times New Roman" w:cstheme="minorHAnsi"/>
                <w:color w:val="000000"/>
                <w:lang w:eastAsia="en-CA"/>
              </w:rPr>
            </w:pPr>
          </w:p>
          <w:p w14:paraId="6150DD18" w14:textId="239CC9A0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>Mira Jaksic-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>Husic</w:t>
            </w:r>
            <w:proofErr w:type="spellEnd"/>
          </w:p>
          <w:p w14:paraId="763EBBB4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/>
              </w:rPr>
            </w:pPr>
            <w:r w:rsidRPr="006D2536">
              <w:rPr>
                <w:rFonts w:eastAsia="Times New Roman" w:cstheme="minorHAnsi"/>
                <w:color w:val="000000"/>
                <w:lang w:val="fr-CA"/>
              </w:rPr>
              <w:t>1-888-578-5784 ex. 243</w:t>
            </w:r>
          </w:p>
          <w:p w14:paraId="0F5831D4" w14:textId="77777777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fr-CA"/>
              </w:rPr>
            </w:pPr>
            <w:hyperlink r:id="rId141" w:history="1">
              <w:r w:rsidR="00C841EB" w:rsidRPr="006D2536">
                <w:rPr>
                  <w:rStyle w:val="Hyperlink"/>
                  <w:rFonts w:eastAsia="Times New Roman" w:cstheme="minorHAnsi"/>
                  <w:lang w:val="fr-CA"/>
                </w:rPr>
                <w:t>mjaksic@krug.ca</w:t>
              </w:r>
            </w:hyperlink>
          </w:p>
          <w:p w14:paraId="5FB3EE5C" w14:textId="42FA172F" w:rsidR="002F03D8" w:rsidRPr="006D2536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C36EF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7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9643DC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15A3A62F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7832842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B2248" w14:textId="658640BD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42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2,4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C74E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006D47" w:rsidRPr="006D2536" w14:paraId="5127B34B" w14:textId="77777777" w:rsidTr="00064D70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8C502" w14:textId="578D2058" w:rsidR="002B00F0" w:rsidRDefault="009B2194" w:rsidP="00C841EB">
            <w:pPr>
              <w:pStyle w:val="NoSpacing"/>
              <w:rPr>
                <w:rFonts w:cstheme="minorHAnsi"/>
              </w:rPr>
            </w:pPr>
            <w:hyperlink r:id="rId143" w:history="1">
              <w:proofErr w:type="spellStart"/>
              <w:r w:rsidR="002B00F0">
                <w:rPr>
                  <w:rStyle w:val="Hyperlink"/>
                  <w:rFonts w:cstheme="minorHAnsi"/>
                </w:rPr>
                <w:t>LaserCAM</w:t>
              </w:r>
              <w:proofErr w:type="spellEnd"/>
              <w:r w:rsidR="002B00F0">
                <w:rPr>
                  <w:rStyle w:val="Hyperlink"/>
                  <w:rFonts w:cstheme="minorHAnsi"/>
                </w:rPr>
                <w:t xml:space="preserve"> Fabrication</w:t>
              </w:r>
            </w:hyperlink>
          </w:p>
          <w:p w14:paraId="65989430" w14:textId="1877A7B0" w:rsidR="00006D47" w:rsidRDefault="00783121" w:rsidP="00C841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aman Kapil</w:t>
            </w:r>
          </w:p>
          <w:p w14:paraId="7926EA07" w14:textId="28F25D79" w:rsidR="00783121" w:rsidRDefault="009B2194" w:rsidP="00C841EB">
            <w:pPr>
              <w:pStyle w:val="NoSpacing"/>
              <w:rPr>
                <w:rFonts w:cstheme="minorHAnsi"/>
              </w:rPr>
            </w:pPr>
            <w:hyperlink r:id="rId144" w:history="1">
              <w:r w:rsidR="00783121" w:rsidRPr="007944F5">
                <w:rPr>
                  <w:rStyle w:val="Hyperlink"/>
                  <w:rFonts w:cstheme="minorHAnsi"/>
                </w:rPr>
                <w:t>raman@lasercamfab.com</w:t>
              </w:r>
            </w:hyperlink>
            <w:r w:rsidR="00783121">
              <w:rPr>
                <w:rFonts w:cstheme="minorHAnsi"/>
              </w:rPr>
              <w:t xml:space="preserve"> </w:t>
            </w:r>
          </w:p>
          <w:p w14:paraId="2DB64055" w14:textId="29F7F720" w:rsidR="00783121" w:rsidRDefault="00783121" w:rsidP="00C841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ahon Lamont</w:t>
            </w:r>
          </w:p>
          <w:p w14:paraId="28D04B69" w14:textId="43F70AE0" w:rsidR="00783121" w:rsidRDefault="009B2194" w:rsidP="00C841EB">
            <w:pPr>
              <w:pStyle w:val="NoSpacing"/>
              <w:rPr>
                <w:rFonts w:cstheme="minorHAnsi"/>
              </w:rPr>
            </w:pPr>
            <w:hyperlink r:id="rId145" w:history="1">
              <w:r w:rsidR="00783121" w:rsidRPr="007944F5">
                <w:rPr>
                  <w:rStyle w:val="Hyperlink"/>
                  <w:rFonts w:cstheme="minorHAnsi"/>
                </w:rPr>
                <w:t>mahon@lasercamfab.com</w:t>
              </w:r>
            </w:hyperlink>
            <w:r w:rsidR="00783121">
              <w:rPr>
                <w:rFonts w:cstheme="minorHAnsi"/>
              </w:rPr>
              <w:t xml:space="preserve"> </w:t>
            </w:r>
          </w:p>
          <w:p w14:paraId="42DDE113" w14:textId="551071B0" w:rsidR="00006D47" w:rsidRDefault="00006D47" w:rsidP="00C841EB">
            <w:pPr>
              <w:pStyle w:val="NoSpacing"/>
              <w:rPr>
                <w:rFonts w:cstheme="minorHAnsi"/>
              </w:rPr>
            </w:pPr>
          </w:p>
          <w:p w14:paraId="72E65A54" w14:textId="4B260A18" w:rsidR="00783121" w:rsidRDefault="00783121" w:rsidP="00C841E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0-590-3700</w:t>
            </w:r>
          </w:p>
          <w:p w14:paraId="51E92006" w14:textId="6924C672" w:rsidR="00783121" w:rsidRPr="006D2536" w:rsidRDefault="00783121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92E26" w14:textId="619EFB22" w:rsidR="00783121" w:rsidRPr="006D2536" w:rsidRDefault="00783121" w:rsidP="007831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86</w:t>
            </w:r>
            <w:r w:rsidRPr="006D2536">
              <w:rPr>
                <w:rFonts w:cstheme="minorHAnsi"/>
                <w:b/>
                <w:bCs/>
              </w:rPr>
              <w:t xml:space="preserve">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C0E31C0" w14:textId="77777777" w:rsidR="00783121" w:rsidRDefault="00783121" w:rsidP="00C841EB">
            <w:pPr>
              <w:pStyle w:val="NoSpacing"/>
              <w:rPr>
                <w:rFonts w:cstheme="minorHAnsi"/>
              </w:rPr>
            </w:pPr>
          </w:p>
          <w:p w14:paraId="777E71B3" w14:textId="1AA5B30D" w:rsidR="00006D47" w:rsidRPr="00783121" w:rsidRDefault="00783121" w:rsidP="00C841EB">
            <w:pPr>
              <w:pStyle w:val="NoSpacing"/>
              <w:rPr>
                <w:rFonts w:cstheme="minorHAnsi"/>
              </w:rPr>
            </w:pPr>
            <w:r w:rsidRPr="00783121">
              <w:rPr>
                <w:rFonts w:cstheme="minorHAnsi"/>
              </w:rPr>
              <w:t xml:space="preserve">PBN#: </w:t>
            </w:r>
            <w:r>
              <w:rPr>
                <w:rFonts w:cstheme="minorHAnsi"/>
              </w:rPr>
              <w:t>799537485</w:t>
            </w:r>
            <w:r w:rsidRPr="00783121">
              <w:rPr>
                <w:rFonts w:cstheme="minorHAnsi"/>
              </w:rPr>
              <w:t>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CD2F8" w14:textId="6A6E85AC" w:rsidR="00006D47" w:rsidRPr="00064D70" w:rsidRDefault="009B2194" w:rsidP="00C841EB">
            <w:pPr>
              <w:pStyle w:val="NoSpacing"/>
              <w:rPr>
                <w:rFonts w:cstheme="minorHAnsi"/>
                <w:b/>
                <w:bCs/>
              </w:rPr>
            </w:pPr>
            <w:hyperlink r:id="rId146" w:history="1">
              <w:r w:rsidR="00B3457D" w:rsidRPr="00064D70">
                <w:rPr>
                  <w:rStyle w:val="Hyperlink"/>
                  <w:rFonts w:cstheme="minorHAnsi"/>
                  <w:b/>
                  <w:bCs/>
                </w:rPr>
                <w:t>Cat 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964025" w14:textId="44C07E0C" w:rsidR="00006D47" w:rsidRPr="006D2536" w:rsidRDefault="00006D47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665AF03F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41D3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147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 xml:space="preserve">Les Entreprises </w:t>
              </w:r>
              <w:proofErr w:type="spellStart"/>
              <w:r w:rsidR="00C841EB" w:rsidRPr="006D2536">
                <w:rPr>
                  <w:rStyle w:val="Hyperlink"/>
                  <w:rFonts w:cstheme="minorHAnsi"/>
                  <w:lang w:val="fr-CA"/>
                </w:rPr>
                <w:t>Flexfab</w:t>
              </w:r>
              <w:proofErr w:type="spellEnd"/>
            </w:hyperlink>
            <w:r w:rsidR="00C841EB" w:rsidRPr="006D2536">
              <w:rPr>
                <w:rStyle w:val="Hyperlink"/>
                <w:rFonts w:cstheme="minorHAnsi"/>
                <w:lang w:val="fr-CA"/>
              </w:rPr>
              <w:t xml:space="preserve"> </w:t>
            </w:r>
          </w:p>
          <w:p w14:paraId="4F2EBA28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 xml:space="preserve">Danielle </w:t>
            </w:r>
            <w:proofErr w:type="spellStart"/>
            <w:r w:rsidRPr="006D2536">
              <w:rPr>
                <w:rFonts w:cstheme="minorHAnsi"/>
                <w:lang w:val="fr-CA"/>
              </w:rPr>
              <w:t>Dugourd</w:t>
            </w:r>
            <w:proofErr w:type="spellEnd"/>
            <w:r w:rsidRPr="006D2536">
              <w:rPr>
                <w:rFonts w:cstheme="minorHAnsi"/>
                <w:lang w:val="fr-CA"/>
              </w:rPr>
              <w:br/>
              <w:t>514-351-0642</w:t>
            </w:r>
            <w:r w:rsidRPr="006D2536">
              <w:rPr>
                <w:rFonts w:cstheme="minorHAnsi"/>
                <w:lang w:val="fr-CA"/>
              </w:rPr>
              <w:br/>
            </w:r>
            <w:hyperlink r:id="rId148" w:history="1">
              <w:r w:rsidRPr="006D2536">
                <w:rPr>
                  <w:rStyle w:val="Hyperlink"/>
                  <w:rFonts w:cstheme="minorHAnsi"/>
                  <w:lang w:val="fr-CA"/>
                </w:rPr>
                <w:t>sales@flexfab.ca</w:t>
              </w:r>
            </w:hyperlink>
          </w:p>
          <w:p w14:paraId="151BEA7C" w14:textId="457C5DFE" w:rsidR="002F03D8" w:rsidRPr="006D2536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F5EA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6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1E0059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6A4242BF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PBN#: 80003552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786A3" w14:textId="035737AE" w:rsidR="00C841EB" w:rsidRPr="006D2536" w:rsidRDefault="009B2194" w:rsidP="00C841EB">
            <w:pPr>
              <w:pStyle w:val="NoSpacing"/>
              <w:rPr>
                <w:rFonts w:cstheme="minorHAnsi"/>
                <w:b/>
                <w:lang w:val="fr-CA"/>
              </w:rPr>
            </w:pPr>
            <w:hyperlink r:id="rId149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b,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2F91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596F3AB6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F9B9E" w14:textId="77777777" w:rsidR="00C841EB" w:rsidRPr="006D2536" w:rsidRDefault="009B2194" w:rsidP="00C841EB">
            <w:pPr>
              <w:pStyle w:val="NoSpacing"/>
              <w:rPr>
                <w:rFonts w:cstheme="minorHAnsi"/>
                <w:lang w:val="fr-CA"/>
              </w:rPr>
            </w:pPr>
            <w:hyperlink r:id="rId150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 xml:space="preserve">Les Industries </w:t>
              </w:r>
              <w:proofErr w:type="spellStart"/>
              <w:r w:rsidR="00C841EB" w:rsidRPr="006D2536">
                <w:rPr>
                  <w:rStyle w:val="Hyperlink"/>
                  <w:rFonts w:cstheme="minorHAnsi"/>
                  <w:lang w:val="fr-CA"/>
                </w:rPr>
                <w:t>Roulliard</w:t>
              </w:r>
              <w:proofErr w:type="spellEnd"/>
            </w:hyperlink>
          </w:p>
          <w:p w14:paraId="56C1EA78" w14:textId="77777777" w:rsidR="00C841EB" w:rsidRPr="006D2536" w:rsidRDefault="00C841EB" w:rsidP="00C841EB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Anne-Marie Roy</w:t>
            </w:r>
          </w:p>
          <w:p w14:paraId="684CD0E9" w14:textId="77777777" w:rsidR="00C841EB" w:rsidRPr="006D2536" w:rsidRDefault="00C841EB" w:rsidP="00C841EB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lastRenderedPageBreak/>
              <w:t>418-663-1411 ex. 119</w:t>
            </w:r>
          </w:p>
          <w:p w14:paraId="28B44910" w14:textId="77777777" w:rsidR="00C841EB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151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>Am.roy@rouillard.ca</w:t>
              </w:r>
            </w:hyperlink>
          </w:p>
          <w:p w14:paraId="65F77A3F" w14:textId="10F1D63B" w:rsidR="002F03D8" w:rsidRPr="006D2536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A98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56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D89E721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E74A836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lang w:val="fr-CA"/>
              </w:rPr>
              <w:lastRenderedPageBreak/>
              <w:t>PBN#: 10322041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62DE8" w14:textId="42B437F9" w:rsidR="00C841EB" w:rsidRPr="006D2536" w:rsidRDefault="009B2194" w:rsidP="00C841EB">
            <w:pPr>
              <w:pStyle w:val="NoSpacing"/>
              <w:rPr>
                <w:rFonts w:cstheme="minorHAnsi"/>
                <w:b/>
                <w:bCs/>
              </w:rPr>
            </w:pPr>
            <w:hyperlink r:id="rId152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8361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2A583B5A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2C40B8" w14:textId="08D06773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153" w:history="1">
              <w:r w:rsidR="00C841EB" w:rsidRPr="006D2536">
                <w:rPr>
                  <w:rStyle w:val="Hyperlink"/>
                  <w:rFonts w:cstheme="minorHAnsi"/>
                </w:rPr>
                <w:t>McGowan Office Interiors Inc.</w:t>
              </w:r>
            </w:hyperlink>
          </w:p>
          <w:p w14:paraId="0BBB9C34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Simon Kay</w:t>
            </w:r>
          </w:p>
          <w:p w14:paraId="376423B3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905-808-3530</w:t>
            </w:r>
          </w:p>
          <w:p w14:paraId="17BA5555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154" w:history="1">
              <w:r w:rsidR="00C841EB" w:rsidRPr="006D2536">
                <w:rPr>
                  <w:rStyle w:val="Hyperlink"/>
                  <w:rFonts w:cstheme="minorHAnsi"/>
                </w:rPr>
                <w:t>skay@mcgowanofficeinteriors.ca</w:t>
              </w:r>
            </w:hyperlink>
            <w:r w:rsidR="00C841EB" w:rsidRPr="006D2536">
              <w:rPr>
                <w:rFonts w:cstheme="minorHAnsi"/>
              </w:rPr>
              <w:t xml:space="preserve">  </w:t>
            </w:r>
          </w:p>
          <w:p w14:paraId="62686668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Shannon Daye</w:t>
            </w:r>
          </w:p>
          <w:p w14:paraId="5A2D9D63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519-756-2480</w:t>
            </w:r>
          </w:p>
          <w:p w14:paraId="5BBB42A8" w14:textId="77777777" w:rsidR="00C841EB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55" w:history="1">
              <w:r w:rsidR="00C841EB" w:rsidRPr="006D2536">
                <w:rPr>
                  <w:rStyle w:val="Hyperlink"/>
                  <w:rFonts w:cstheme="minorHAnsi"/>
                </w:rPr>
                <w:t>sdaye@mcgowanofficeinteriors.ca</w:t>
              </w:r>
            </w:hyperlink>
          </w:p>
          <w:p w14:paraId="22FBD79A" w14:textId="054C508F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AF35B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72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17A6BDA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2C78AF5" w14:textId="77777777" w:rsidR="00C841EB" w:rsidRPr="00704065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  <w:lang w:val="fr-CA"/>
              </w:rPr>
              <w:t>PBN#: 10460141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AD588" w14:textId="7BF1B146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156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BB3A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100A0D" w:rsidRPr="006D2536" w14:paraId="355685B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A434" w14:textId="150F9CEB" w:rsidR="00B24A29" w:rsidRDefault="009B2194" w:rsidP="00C841EB">
            <w:pPr>
              <w:pStyle w:val="NoSpacing"/>
            </w:pPr>
            <w:hyperlink r:id="rId157" w:history="1">
              <w:r w:rsidR="00B24A29">
                <w:rPr>
                  <w:rStyle w:val="Hyperlink"/>
                </w:rPr>
                <w:t>Mighty Raven Technology</w:t>
              </w:r>
            </w:hyperlink>
            <w:r w:rsidR="00B24A29">
              <w:t xml:space="preserve"> </w:t>
            </w:r>
          </w:p>
          <w:p w14:paraId="13FCE045" w14:textId="10CAF423" w:rsidR="00100A0D" w:rsidRDefault="00100A0D" w:rsidP="00C841EB">
            <w:pPr>
              <w:pStyle w:val="NoSpacing"/>
            </w:pPr>
            <w:r>
              <w:t>Elder Matias</w:t>
            </w:r>
          </w:p>
          <w:p w14:paraId="62F63080" w14:textId="084A0CD9" w:rsidR="00100A0D" w:rsidRDefault="00100A0D" w:rsidP="00C841EB">
            <w:pPr>
              <w:pStyle w:val="NoSpacing"/>
            </w:pPr>
            <w:r w:rsidRPr="00100A0D">
              <w:t>778-992-0840</w:t>
            </w:r>
          </w:p>
          <w:p w14:paraId="1BDBA6BE" w14:textId="60E3240F" w:rsidR="00100A0D" w:rsidRDefault="00100A0D" w:rsidP="00C841EB">
            <w:pPr>
              <w:pStyle w:val="NoSpacing"/>
            </w:pPr>
            <w:r w:rsidRPr="00100A0D">
              <w:t>250-386-9398</w:t>
            </w:r>
          </w:p>
          <w:p w14:paraId="0F768C27" w14:textId="77777777" w:rsidR="00100A0D" w:rsidRDefault="009B2194" w:rsidP="00C841EB">
            <w:pPr>
              <w:pStyle w:val="NoSpacing"/>
            </w:pPr>
            <w:hyperlink r:id="rId158" w:history="1">
              <w:r w:rsidR="00100A0D" w:rsidRPr="003737BB">
                <w:rPr>
                  <w:rStyle w:val="Hyperlink"/>
                </w:rPr>
                <w:t>elder@mightyraven.com</w:t>
              </w:r>
            </w:hyperlink>
            <w:r w:rsidR="00100A0D">
              <w:t xml:space="preserve"> </w:t>
            </w:r>
          </w:p>
          <w:p w14:paraId="4705795C" w14:textId="6714A499" w:rsidR="00100A0D" w:rsidRDefault="009B2194" w:rsidP="00C841EB">
            <w:pPr>
              <w:pStyle w:val="NoSpacing"/>
            </w:pPr>
            <w:hyperlink r:id="rId159" w:history="1">
              <w:r w:rsidR="00CF7F4A" w:rsidRPr="003737BB">
                <w:rPr>
                  <w:rStyle w:val="Hyperlink"/>
                </w:rPr>
                <w:t>elder.matias@mightyoaks.com</w:t>
              </w:r>
            </w:hyperlink>
            <w:r w:rsidR="00CF7F4A">
              <w:t xml:space="preserve"> </w:t>
            </w: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88A6D" w14:textId="77777777" w:rsidR="00100A0D" w:rsidRDefault="00100A0D" w:rsidP="00C841E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90 (PSAB)</w:t>
            </w:r>
          </w:p>
          <w:p w14:paraId="3253D1A3" w14:textId="77777777" w:rsidR="00704065" w:rsidRDefault="00704065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380D8FA5" w14:textId="2701F2D6" w:rsidR="00704065" w:rsidRPr="00704065" w:rsidRDefault="00704065" w:rsidP="00C841EB">
            <w:pPr>
              <w:pStyle w:val="NoSpacing"/>
              <w:rPr>
                <w:rFonts w:cstheme="minorHAnsi"/>
              </w:rPr>
            </w:pPr>
            <w:r w:rsidRPr="00704065">
              <w:rPr>
                <w:rFonts w:cstheme="minorHAnsi"/>
              </w:rPr>
              <w:t xml:space="preserve">PBN#: </w:t>
            </w:r>
            <w:r>
              <w:rPr>
                <w:rFonts w:cstheme="minorHAnsi"/>
              </w:rPr>
              <w:t>700857279</w:t>
            </w:r>
            <w:r w:rsidRPr="00704065">
              <w:rPr>
                <w:rFonts w:cstheme="minorHAnsi"/>
              </w:rPr>
              <w:t>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4C82E2" w14:textId="7AE71F2B" w:rsidR="00100A0D" w:rsidRDefault="009B2194" w:rsidP="00C841EB">
            <w:pPr>
              <w:pStyle w:val="NoSpacing"/>
            </w:pPr>
            <w:hyperlink r:id="rId160" w:history="1">
              <w:r w:rsidR="00704065">
                <w:rPr>
                  <w:rStyle w:val="Hyperlink"/>
                </w:rPr>
                <w:t>Cat 3</w:t>
              </w:r>
            </w:hyperlink>
            <w:r w:rsidR="00704065"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45FF0E" w14:textId="279A8651" w:rsidR="00100A0D" w:rsidRPr="006D2536" w:rsidRDefault="00100A0D" w:rsidP="00C841E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50585723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9C730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61" w:history="1">
              <w:r w:rsidR="00C841EB" w:rsidRPr="006D2536">
                <w:rPr>
                  <w:rStyle w:val="Hyperlink"/>
                  <w:rFonts w:cstheme="minorHAnsi"/>
                </w:rPr>
                <w:t>Mi'kmaq Office Furniture &amp; Interiors Inc.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23E1F74F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Terry Hickey</w:t>
            </w:r>
            <w:r w:rsidRPr="006D2536">
              <w:rPr>
                <w:rFonts w:cstheme="minorHAnsi"/>
              </w:rPr>
              <w:br/>
              <w:t>902-434-2557</w:t>
            </w:r>
            <w:r w:rsidRPr="006D2536">
              <w:rPr>
                <w:rFonts w:cstheme="minorHAnsi"/>
              </w:rPr>
              <w:br/>
            </w:r>
            <w:hyperlink r:id="rId162" w:history="1">
              <w:r w:rsidRPr="006D2536">
                <w:rPr>
                  <w:rStyle w:val="Hyperlink"/>
                  <w:rFonts w:cstheme="minorHAnsi"/>
                </w:rPr>
                <w:t>TerryHickey@mikmaqofficefurniture.ca</w:t>
              </w:r>
            </w:hyperlink>
          </w:p>
          <w:p w14:paraId="448B2799" w14:textId="39F91686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E409" w14:textId="658DCE2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5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6A8B03B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21B34A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5257791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030C8" w14:textId="27E7610A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63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B84F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0E1F1DF2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3B31A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64" w:history="1">
              <w:r w:rsidR="00C841EB" w:rsidRPr="006D2536">
                <w:rPr>
                  <w:rStyle w:val="Hyperlink"/>
                  <w:rFonts w:cstheme="minorHAnsi"/>
                </w:rPr>
                <w:t>Mi'kmaq Office Furniture &amp; Interiors Inc.</w:t>
              </w:r>
            </w:hyperlink>
          </w:p>
          <w:p w14:paraId="65AC028E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Terry Hickey</w:t>
            </w:r>
            <w:r w:rsidRPr="006D2536">
              <w:rPr>
                <w:rFonts w:cstheme="minorHAnsi"/>
              </w:rPr>
              <w:br/>
              <w:t>902-434-2557</w:t>
            </w:r>
            <w:r w:rsidRPr="006D2536">
              <w:rPr>
                <w:rFonts w:cstheme="minorHAnsi"/>
              </w:rPr>
              <w:br/>
            </w:r>
            <w:hyperlink r:id="rId165" w:history="1">
              <w:r w:rsidRPr="006D2536">
                <w:rPr>
                  <w:rStyle w:val="Hyperlink"/>
                  <w:rFonts w:cstheme="minorHAnsi"/>
                </w:rPr>
                <w:t>TerryHickey@mikmaqofficefurniture.ca</w:t>
              </w:r>
            </w:hyperlink>
          </w:p>
          <w:p w14:paraId="56CAE108" w14:textId="2ED9695E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7E206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7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516CC2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66A2FB6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52577915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3E608" w14:textId="5748C709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66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8AC84" w14:textId="77777777" w:rsidR="00C841EB" w:rsidRPr="006D2536" w:rsidRDefault="00C841EB" w:rsidP="00C841EB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18097D" w:rsidRPr="006D2536" w14:paraId="2CE32D84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91F4F" w14:textId="66E3DF1F" w:rsidR="00983DAF" w:rsidRDefault="009B2194" w:rsidP="00C841EB">
            <w:pPr>
              <w:pStyle w:val="NoSpacing"/>
            </w:pPr>
            <w:hyperlink r:id="rId167" w:history="1">
              <w:r w:rsidR="00983DAF">
                <w:rPr>
                  <w:rStyle w:val="Hyperlink"/>
                </w:rPr>
                <w:t>MMP Office Interiors Inc</w:t>
              </w:r>
            </w:hyperlink>
            <w:r w:rsidR="00983DAF" w:rsidRPr="00983DAF">
              <w:t xml:space="preserve"> </w:t>
            </w:r>
          </w:p>
          <w:p w14:paraId="08319833" w14:textId="08A30F28" w:rsidR="0018097D" w:rsidRDefault="00983DAF" w:rsidP="00C841EB">
            <w:pPr>
              <w:pStyle w:val="NoSpacing"/>
            </w:pPr>
            <w:r>
              <w:t>Matthew Mills</w:t>
            </w:r>
          </w:p>
          <w:p w14:paraId="4349C771" w14:textId="77777777" w:rsidR="00983DAF" w:rsidRDefault="00983DAF" w:rsidP="00C841EB">
            <w:pPr>
              <w:pStyle w:val="NoSpacing"/>
            </w:pPr>
            <w:r>
              <w:t>902-496-7456</w:t>
            </w:r>
          </w:p>
          <w:p w14:paraId="0A4FC9D4" w14:textId="77777777" w:rsidR="00983DAF" w:rsidRDefault="009B2194" w:rsidP="00C841EB">
            <w:pPr>
              <w:pStyle w:val="NoSpacing"/>
            </w:pPr>
            <w:hyperlink r:id="rId168" w:history="1">
              <w:r w:rsidR="00983DAF" w:rsidRPr="00CC6C14">
                <w:rPr>
                  <w:rStyle w:val="Hyperlink"/>
                </w:rPr>
                <w:t>mmills@officeinteriors.ca</w:t>
              </w:r>
            </w:hyperlink>
            <w:r w:rsidR="00983DAF">
              <w:t xml:space="preserve"> </w:t>
            </w:r>
          </w:p>
          <w:p w14:paraId="17F19FC7" w14:textId="228CB02F" w:rsidR="00983DAF" w:rsidRDefault="00983DAF" w:rsidP="00C841EB">
            <w:pPr>
              <w:pStyle w:val="NoSpacing"/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DB7A4" w14:textId="1D9EF7AC" w:rsidR="0018097D" w:rsidRPr="006D2536" w:rsidRDefault="0018097D" w:rsidP="0018097D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81</w:t>
            </w:r>
            <w:r w:rsidRPr="006D2536">
              <w:rPr>
                <w:rFonts w:cstheme="minorHAnsi"/>
                <w:b/>
                <w:bCs/>
              </w:rPr>
              <w:t xml:space="preserve">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A1AD4B5" w14:textId="77777777" w:rsidR="0018097D" w:rsidRPr="006D2536" w:rsidRDefault="0018097D" w:rsidP="0018097D">
            <w:pPr>
              <w:pStyle w:val="NoSpacing"/>
              <w:rPr>
                <w:rFonts w:cstheme="minorHAnsi"/>
                <w:b/>
                <w:bCs/>
              </w:rPr>
            </w:pPr>
          </w:p>
          <w:p w14:paraId="5BB441E2" w14:textId="77777777" w:rsidR="0018097D" w:rsidRDefault="0018097D" w:rsidP="0018097D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PBN#: </w:t>
            </w:r>
            <w:r w:rsidRPr="0018097D">
              <w:rPr>
                <w:rFonts w:cstheme="minorHAnsi"/>
              </w:rPr>
              <w:t>827780610PG0001</w:t>
            </w:r>
          </w:p>
          <w:p w14:paraId="2B8B659E" w14:textId="42E80FD5" w:rsidR="0018097D" w:rsidRPr="0018097D" w:rsidRDefault="0018097D" w:rsidP="0018097D">
            <w:pPr>
              <w:pStyle w:val="NoSpacing"/>
              <w:rPr>
                <w:rFonts w:cstheme="minorHAnsi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62D73" w14:textId="1A87E953" w:rsidR="0018097D" w:rsidRPr="00CB2816" w:rsidRDefault="009B2194" w:rsidP="00C841EB">
            <w:pPr>
              <w:pStyle w:val="NoSpacing"/>
              <w:rPr>
                <w:b/>
                <w:bCs/>
              </w:rPr>
            </w:pPr>
            <w:hyperlink r:id="rId169" w:history="1">
              <w:r w:rsidR="00CB2816" w:rsidRPr="00CB2816">
                <w:rPr>
                  <w:rStyle w:val="Hyperlink"/>
                  <w:b/>
                  <w:bCs/>
                </w:rPr>
                <w:t>Cat 1a,1b,2,3,4,5,6</w:t>
              </w:r>
            </w:hyperlink>
            <w:r w:rsidR="00CB2816" w:rsidRPr="00CB2816">
              <w:rPr>
                <w:b/>
                <w:bCs/>
              </w:rPr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A6074" w14:textId="1A91E032" w:rsidR="0018097D" w:rsidRPr="006D2536" w:rsidRDefault="00983DAF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41710ED4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C8628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170" w:history="1">
              <w:r w:rsidR="00C841EB" w:rsidRPr="006D2536">
                <w:rPr>
                  <w:rStyle w:val="Hyperlink"/>
                  <w:rFonts w:cstheme="minorHAnsi"/>
                </w:rPr>
                <w:t>Nightingale Corporation</w:t>
              </w:r>
            </w:hyperlink>
          </w:p>
          <w:p w14:paraId="7343A40A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 xml:space="preserve">Egon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Szenttamasy</w:t>
            </w:r>
            <w:proofErr w:type="spellEnd"/>
          </w:p>
          <w:p w14:paraId="04F908F9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1-800-363-8954 ex. 239</w:t>
            </w:r>
          </w:p>
          <w:p w14:paraId="60D9FD51" w14:textId="77777777" w:rsidR="00C841EB" w:rsidRPr="006D2536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171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egon@nightingalechairs.com</w:t>
              </w:r>
            </w:hyperlink>
          </w:p>
          <w:p w14:paraId="25D7E37F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 xml:space="preserve">Anna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Marto</w:t>
            </w:r>
            <w:proofErr w:type="spellEnd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/Bid Desk and Sales Support</w:t>
            </w:r>
          </w:p>
          <w:p w14:paraId="663F3528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1-800-363-8954 ex. 303</w:t>
            </w:r>
          </w:p>
          <w:p w14:paraId="6D52386C" w14:textId="77777777" w:rsidR="00C841EB" w:rsidRPr="006D2536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172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anna@nightingalechairs.com</w:t>
              </w:r>
            </w:hyperlink>
          </w:p>
          <w:p w14:paraId="21E73E50" w14:textId="5A904FCC" w:rsidR="00AD5AEF" w:rsidRPr="006D2536" w:rsidRDefault="00AD5AEF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4E436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5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A9442C9" w14:textId="77777777" w:rsidR="00983DAF" w:rsidRDefault="00983DAF" w:rsidP="00C841EB">
            <w:pPr>
              <w:pStyle w:val="NoSpacing"/>
              <w:rPr>
                <w:rFonts w:cstheme="minorHAnsi"/>
                <w:bCs/>
              </w:rPr>
            </w:pPr>
          </w:p>
          <w:p w14:paraId="387D8790" w14:textId="31FE79D2" w:rsidR="00C841EB" w:rsidRPr="006D2536" w:rsidRDefault="00C841EB" w:rsidP="00C841EB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</w:rPr>
              <w:t>PBN # 86370685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C6666B" w14:textId="77777777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73" w:history="1">
              <w:r w:rsidR="00C841EB" w:rsidRPr="006D2536">
                <w:rPr>
                  <w:rStyle w:val="Hyperlink"/>
                  <w:rFonts w:cstheme="minorHAnsi"/>
                  <w:b/>
                </w:rPr>
                <w:t>Cat 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3FF2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o / Non</w:t>
            </w:r>
          </w:p>
        </w:tc>
      </w:tr>
      <w:tr w:rsidR="00C841EB" w:rsidRPr="006D2536" w14:paraId="49E568DB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2BEAC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74" w:history="1">
              <w:proofErr w:type="spellStart"/>
              <w:r w:rsidR="00C841EB" w:rsidRPr="006D2536">
                <w:rPr>
                  <w:rStyle w:val="Hyperlink"/>
                  <w:rFonts w:cstheme="minorHAnsi"/>
                </w:rPr>
                <w:t>Nitam</w:t>
              </w:r>
              <w:proofErr w:type="spellEnd"/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66699649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eastAsia="en-CA"/>
              </w:rPr>
            </w:pPr>
            <w:r w:rsidRPr="006D2536">
              <w:rPr>
                <w:rFonts w:eastAsia="Times New Roman" w:cstheme="minorHAnsi"/>
                <w:color w:val="000000"/>
                <w:lang w:eastAsia="en-CA"/>
              </w:rPr>
              <w:t>Michael Lafontaine</w:t>
            </w:r>
          </w:p>
          <w:p w14:paraId="7BB76B7F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6D2536">
              <w:rPr>
                <w:rFonts w:eastAsia="Times New Roman" w:cstheme="minorHAnsi"/>
                <w:color w:val="000000"/>
              </w:rPr>
              <w:t>613-866-2001</w:t>
            </w:r>
          </w:p>
          <w:p w14:paraId="46A3E671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175" w:history="1">
              <w:r w:rsidR="00C841EB" w:rsidRPr="006D2536">
                <w:rPr>
                  <w:rStyle w:val="Hyperlink"/>
                  <w:rFonts w:eastAsia="Times New Roman" w:cstheme="minorHAnsi"/>
                </w:rPr>
                <w:t>Michael@nitam.ca</w:t>
              </w:r>
            </w:hyperlink>
            <w:r w:rsidR="00C841EB" w:rsidRPr="006D2536">
              <w:rPr>
                <w:rFonts w:cstheme="minorHAnsi"/>
              </w:rPr>
              <w:t xml:space="preserve"> </w:t>
            </w:r>
          </w:p>
          <w:p w14:paraId="57890F6A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 xml:space="preserve">Francois </w:t>
            </w:r>
            <w:proofErr w:type="spellStart"/>
            <w:r w:rsidRPr="006D2536">
              <w:rPr>
                <w:rFonts w:cstheme="minorHAnsi"/>
                <w:lang w:val="fr-CA"/>
              </w:rPr>
              <w:t>Cronier</w:t>
            </w:r>
            <w:proofErr w:type="spellEnd"/>
            <w:r w:rsidRPr="006D2536">
              <w:rPr>
                <w:rFonts w:cstheme="minorHAnsi"/>
                <w:lang w:val="fr-CA"/>
              </w:rPr>
              <w:br/>
              <w:t>613-606-7707</w:t>
            </w:r>
            <w:r w:rsidRPr="006D2536">
              <w:rPr>
                <w:rFonts w:cstheme="minorHAnsi"/>
                <w:lang w:val="fr-CA"/>
              </w:rPr>
              <w:br/>
            </w:r>
            <w:hyperlink r:id="rId176" w:history="1">
              <w:r w:rsidRPr="006D2536">
                <w:rPr>
                  <w:rStyle w:val="Hyperlink"/>
                  <w:rFonts w:cstheme="minorHAnsi"/>
                  <w:lang w:val="fr-CA"/>
                </w:rPr>
                <w:t>francois@nitam.ca</w:t>
              </w:r>
            </w:hyperlink>
          </w:p>
          <w:p w14:paraId="18CC47E8" w14:textId="12EADF66" w:rsidR="002F03D8" w:rsidRPr="006D2536" w:rsidRDefault="002F03D8" w:rsidP="00C841EB">
            <w:pPr>
              <w:pStyle w:val="NoSpacing"/>
              <w:rPr>
                <w:rFonts w:cstheme="minorHAnsi"/>
                <w:color w:val="7D0000"/>
                <w:u w:val="single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F545D" w14:textId="59962508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7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4B845FC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305A6594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78160989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798EA" w14:textId="3941F6B3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77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AF5D2" w14:textId="7D97A62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0E3B5CBC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48529" w14:textId="77777777" w:rsidR="00C841EB" w:rsidRPr="006D2536" w:rsidRDefault="009B2194" w:rsidP="00C841EB">
            <w:pPr>
              <w:pStyle w:val="NoSpacing"/>
              <w:rPr>
                <w:rFonts w:cstheme="minorHAnsi"/>
                <w:b/>
                <w:bCs/>
              </w:rPr>
            </w:pPr>
            <w:hyperlink r:id="rId178" w:history="1">
              <w:proofErr w:type="spellStart"/>
              <w:r w:rsidR="00C841EB" w:rsidRPr="006D2536">
                <w:rPr>
                  <w:rStyle w:val="Hyperlink"/>
                  <w:rFonts w:cstheme="minorHAnsi"/>
                </w:rPr>
                <w:t>Nitam</w:t>
              </w:r>
              <w:proofErr w:type="spellEnd"/>
            </w:hyperlink>
            <w:r w:rsidR="00C841EB" w:rsidRPr="006D2536">
              <w:rPr>
                <w:rFonts w:cstheme="minorHAnsi"/>
                <w:b/>
                <w:bCs/>
              </w:rPr>
              <w:t xml:space="preserve"> </w:t>
            </w:r>
          </w:p>
          <w:p w14:paraId="3FA52314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eastAsia="en-CA"/>
              </w:rPr>
            </w:pPr>
            <w:r w:rsidRPr="006D2536">
              <w:rPr>
                <w:rFonts w:eastAsia="Times New Roman" w:cstheme="minorHAnsi"/>
                <w:color w:val="000000"/>
                <w:lang w:eastAsia="en-CA"/>
              </w:rPr>
              <w:t>Michael Lafontaine</w:t>
            </w:r>
          </w:p>
          <w:p w14:paraId="3D3F7E0C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6D2536">
              <w:rPr>
                <w:rFonts w:eastAsia="Times New Roman" w:cstheme="minorHAnsi"/>
                <w:color w:val="000000"/>
              </w:rPr>
              <w:t>613-866-2001</w:t>
            </w:r>
          </w:p>
          <w:p w14:paraId="47D3781D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179" w:history="1">
              <w:r w:rsidR="00C841EB" w:rsidRPr="006D2536">
                <w:rPr>
                  <w:rStyle w:val="Hyperlink"/>
                  <w:rFonts w:eastAsia="Times New Roman" w:cstheme="minorHAnsi"/>
                </w:rPr>
                <w:t>Michael@nitam.ca</w:t>
              </w:r>
            </w:hyperlink>
            <w:r w:rsidR="00C841EB" w:rsidRPr="006D2536">
              <w:rPr>
                <w:rFonts w:cstheme="minorHAnsi"/>
              </w:rPr>
              <w:t xml:space="preserve"> </w:t>
            </w:r>
          </w:p>
          <w:p w14:paraId="55D4477A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 xml:space="preserve">Francois </w:t>
            </w:r>
            <w:proofErr w:type="spellStart"/>
            <w:r w:rsidRPr="006D2536">
              <w:rPr>
                <w:rFonts w:cstheme="minorHAnsi"/>
                <w:lang w:val="fr-CA"/>
              </w:rPr>
              <w:t>Cronier</w:t>
            </w:r>
            <w:proofErr w:type="spellEnd"/>
            <w:r w:rsidRPr="006D2536">
              <w:rPr>
                <w:rFonts w:cstheme="minorHAnsi"/>
                <w:lang w:val="fr-CA"/>
              </w:rPr>
              <w:br/>
              <w:t>613-606-7707</w:t>
            </w:r>
            <w:r w:rsidRPr="006D2536">
              <w:rPr>
                <w:rFonts w:cstheme="minorHAnsi"/>
                <w:lang w:val="fr-CA"/>
              </w:rPr>
              <w:br/>
            </w:r>
            <w:hyperlink r:id="rId180" w:history="1">
              <w:r w:rsidRPr="006D2536">
                <w:rPr>
                  <w:rStyle w:val="Hyperlink"/>
                  <w:rFonts w:cstheme="minorHAnsi"/>
                  <w:lang w:val="fr-CA"/>
                </w:rPr>
                <w:t>francois@nitam.ca</w:t>
              </w:r>
            </w:hyperlink>
          </w:p>
          <w:p w14:paraId="16B3BDA4" w14:textId="40213AA9" w:rsidR="002F03D8" w:rsidRPr="006D2536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EEC8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8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84500D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5A3DED01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PBN#: 781609896PG0001</w:t>
            </w:r>
          </w:p>
          <w:p w14:paraId="43C461C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8315C" w14:textId="2A8A24DB" w:rsidR="00C841EB" w:rsidRPr="006D2536" w:rsidRDefault="009B2194" w:rsidP="00C841EB">
            <w:pPr>
              <w:pStyle w:val="NoSpacing"/>
              <w:rPr>
                <w:rFonts w:cstheme="minorHAnsi"/>
                <w:b/>
                <w:lang w:val="fr-CA"/>
              </w:rPr>
            </w:pPr>
            <w:hyperlink r:id="rId181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D712B" w14:textId="693A5339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486D6D98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512C" w14:textId="77777777" w:rsidR="00C841EB" w:rsidRPr="00956021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82" w:history="1">
              <w:r w:rsidR="00C841EB" w:rsidRPr="00956021">
                <w:rPr>
                  <w:rStyle w:val="Hyperlink"/>
                  <w:rFonts w:cstheme="minorHAnsi"/>
                </w:rPr>
                <w:t>NUA Office</w:t>
              </w:r>
            </w:hyperlink>
            <w:r w:rsidR="00C841EB" w:rsidRPr="00956021">
              <w:rPr>
                <w:rStyle w:val="Hyperlink"/>
                <w:rFonts w:cstheme="minorHAnsi"/>
              </w:rPr>
              <w:t xml:space="preserve"> </w:t>
            </w:r>
          </w:p>
          <w:p w14:paraId="4D3E8B87" w14:textId="77777777" w:rsidR="00D1603A" w:rsidRPr="00956021" w:rsidRDefault="00D1603A" w:rsidP="00D1603A">
            <w:pPr>
              <w:pStyle w:val="NoSpacing"/>
              <w:rPr>
                <w:rFonts w:cstheme="minorHAnsi"/>
              </w:rPr>
            </w:pPr>
            <w:r w:rsidRPr="00956021">
              <w:rPr>
                <w:rFonts w:cstheme="minorHAnsi"/>
              </w:rPr>
              <w:t>General Inquiries</w:t>
            </w:r>
          </w:p>
          <w:p w14:paraId="737B9394" w14:textId="77777777" w:rsidR="00D1603A" w:rsidRPr="00956021" w:rsidRDefault="00D1603A" w:rsidP="00D1603A">
            <w:pPr>
              <w:pStyle w:val="NoSpacing"/>
              <w:rPr>
                <w:rFonts w:cstheme="minorHAnsi"/>
              </w:rPr>
            </w:pPr>
            <w:r w:rsidRPr="00956021">
              <w:rPr>
                <w:rFonts w:cstheme="minorHAnsi"/>
              </w:rPr>
              <w:lastRenderedPageBreak/>
              <w:t>Carey Smith</w:t>
            </w:r>
          </w:p>
          <w:p w14:paraId="66D9974A" w14:textId="77777777" w:rsidR="00D1603A" w:rsidRPr="00956021" w:rsidRDefault="00D1603A" w:rsidP="00D1603A">
            <w:pPr>
              <w:pStyle w:val="NoSpacing"/>
              <w:rPr>
                <w:rFonts w:cstheme="minorHAnsi"/>
              </w:rPr>
            </w:pPr>
            <w:r w:rsidRPr="00956021">
              <w:rPr>
                <w:rFonts w:cstheme="minorHAnsi"/>
              </w:rPr>
              <w:t>416-601-0793</w:t>
            </w:r>
          </w:p>
          <w:p w14:paraId="448DDBE8" w14:textId="77777777" w:rsidR="00D1603A" w:rsidRPr="00956021" w:rsidRDefault="009B2194" w:rsidP="00D1603A">
            <w:pPr>
              <w:spacing w:after="0" w:line="240" w:lineRule="auto"/>
              <w:rPr>
                <w:rStyle w:val="Hyperlink"/>
                <w:rFonts w:cstheme="minorHAnsi"/>
              </w:rPr>
            </w:pPr>
            <w:hyperlink r:id="rId183" w:history="1">
              <w:r w:rsidR="00D1603A" w:rsidRPr="00956021">
                <w:rPr>
                  <w:rStyle w:val="Hyperlink"/>
                  <w:rFonts w:cstheme="minorHAnsi"/>
                </w:rPr>
                <w:t>carey.smith@nuaoffice.com</w:t>
              </w:r>
            </w:hyperlink>
          </w:p>
          <w:p w14:paraId="113A2DF3" w14:textId="77777777" w:rsidR="00D1603A" w:rsidRPr="00956021" w:rsidRDefault="00D1603A" w:rsidP="00D1603A">
            <w:pPr>
              <w:spacing w:after="0" w:line="240" w:lineRule="auto"/>
              <w:rPr>
                <w:rFonts w:cstheme="minorHAnsi"/>
                <w:bCs/>
              </w:rPr>
            </w:pPr>
          </w:p>
          <w:p w14:paraId="00016E84" w14:textId="77777777" w:rsidR="00D1603A" w:rsidRPr="00956021" w:rsidRDefault="00D1603A" w:rsidP="00D1603A">
            <w:pPr>
              <w:spacing w:after="0" w:line="240" w:lineRule="auto"/>
              <w:rPr>
                <w:rFonts w:cstheme="minorHAnsi"/>
                <w:bCs/>
              </w:rPr>
            </w:pPr>
            <w:r w:rsidRPr="00956021">
              <w:rPr>
                <w:rFonts w:cstheme="minorHAnsi"/>
                <w:bCs/>
              </w:rPr>
              <w:t>Receiving Bid Solicitations</w:t>
            </w:r>
          </w:p>
          <w:p w14:paraId="51F96A03" w14:textId="77777777" w:rsidR="00D1603A" w:rsidRPr="00956021" w:rsidRDefault="00D1603A" w:rsidP="00D1603A">
            <w:pPr>
              <w:spacing w:after="0" w:line="240" w:lineRule="auto"/>
              <w:rPr>
                <w:rFonts w:cstheme="minorHAnsi"/>
                <w:bCs/>
              </w:rPr>
            </w:pPr>
            <w:r w:rsidRPr="00956021">
              <w:rPr>
                <w:rFonts w:cstheme="minorHAnsi"/>
                <w:bCs/>
              </w:rPr>
              <w:t>Christa Rumleskie</w:t>
            </w:r>
          </w:p>
          <w:p w14:paraId="6864C76F" w14:textId="77777777" w:rsidR="00D1603A" w:rsidRPr="00956021" w:rsidRDefault="00D1603A" w:rsidP="00D1603A">
            <w:pPr>
              <w:spacing w:after="0" w:line="240" w:lineRule="auto"/>
              <w:rPr>
                <w:rFonts w:cstheme="minorHAnsi"/>
                <w:bCs/>
              </w:rPr>
            </w:pPr>
            <w:r w:rsidRPr="00956021">
              <w:rPr>
                <w:rFonts w:cstheme="minorHAnsi"/>
                <w:bCs/>
              </w:rPr>
              <w:t>Team Lead</w:t>
            </w:r>
          </w:p>
          <w:p w14:paraId="7D43ECEC" w14:textId="77777777" w:rsidR="00D1603A" w:rsidRPr="00956021" w:rsidRDefault="00D1603A" w:rsidP="00D1603A">
            <w:pPr>
              <w:spacing w:after="0" w:line="240" w:lineRule="auto"/>
              <w:rPr>
                <w:rFonts w:cstheme="minorHAnsi"/>
                <w:bCs/>
              </w:rPr>
            </w:pPr>
            <w:r w:rsidRPr="00956021">
              <w:rPr>
                <w:rFonts w:cstheme="minorHAnsi"/>
                <w:bCs/>
              </w:rPr>
              <w:t>613-728-7691 x 203</w:t>
            </w:r>
          </w:p>
          <w:p w14:paraId="31E526C0" w14:textId="77777777" w:rsidR="00D1603A" w:rsidRPr="00956021" w:rsidRDefault="009B2194" w:rsidP="00D1603A">
            <w:pPr>
              <w:spacing w:after="0" w:line="240" w:lineRule="auto"/>
              <w:rPr>
                <w:rFonts w:cstheme="minorHAnsi"/>
                <w:bCs/>
              </w:rPr>
            </w:pPr>
            <w:hyperlink r:id="rId184" w:history="1">
              <w:r w:rsidR="00D1603A" w:rsidRPr="00956021">
                <w:rPr>
                  <w:rStyle w:val="Hyperlink"/>
                  <w:rFonts w:cstheme="minorHAnsi"/>
                  <w:bCs/>
                </w:rPr>
                <w:t>christa.rumleskie@nuaoffice.com</w:t>
              </w:r>
            </w:hyperlink>
          </w:p>
          <w:p w14:paraId="27B20177" w14:textId="2BDE1BAD" w:rsidR="00956021" w:rsidRPr="006D2536" w:rsidRDefault="00956021" w:rsidP="00D1603A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EF51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17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43C67EA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C6B54A6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lastRenderedPageBreak/>
              <w:t>PBN#: 813773397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B3993" w14:textId="7F9F1E1F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185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C8B0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0C7014" w:rsidRPr="006D2536" w14:paraId="55A92A91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ECC72" w14:textId="3C8FFAF7" w:rsidR="000C7014" w:rsidRPr="006D2536" w:rsidRDefault="009B2194" w:rsidP="00C841EB">
            <w:pPr>
              <w:pStyle w:val="NoSpacing"/>
              <w:rPr>
                <w:rFonts w:cstheme="minorHAnsi"/>
                <w:lang w:val="fr-CA"/>
              </w:rPr>
            </w:pPr>
            <w:hyperlink r:id="rId186" w:history="1">
              <w:r w:rsidR="00A82B95" w:rsidRPr="006D2536">
                <w:rPr>
                  <w:rStyle w:val="Hyperlink"/>
                  <w:rFonts w:cstheme="minorHAnsi"/>
                  <w:lang w:val="fr-CA"/>
                </w:rPr>
                <w:t>Office Concepts Inc.</w:t>
              </w:r>
            </w:hyperlink>
            <w:r w:rsidR="000C7014" w:rsidRPr="006D2536">
              <w:rPr>
                <w:rFonts w:cstheme="minorHAnsi"/>
                <w:lang w:val="fr-CA"/>
              </w:rPr>
              <w:t xml:space="preserve"> </w:t>
            </w:r>
          </w:p>
          <w:p w14:paraId="6DFC5994" w14:textId="62C74BAB" w:rsidR="000C7014" w:rsidRPr="006D2536" w:rsidRDefault="000C7014" w:rsidP="00C841EB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Bernie Morrison</w:t>
            </w:r>
          </w:p>
          <w:p w14:paraId="47FC5D61" w14:textId="77777777" w:rsidR="000C7014" w:rsidRPr="006D2536" w:rsidRDefault="000C7014" w:rsidP="00C841EB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403-355-2730</w:t>
            </w:r>
          </w:p>
          <w:p w14:paraId="2DF7CE14" w14:textId="77777777" w:rsidR="000C7014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87" w:history="1">
              <w:r w:rsidR="000C7014" w:rsidRPr="006D2536">
                <w:rPr>
                  <w:rStyle w:val="Hyperlink"/>
                  <w:rFonts w:cstheme="minorHAnsi"/>
                </w:rPr>
                <w:t>bernie@officeconcepts.ca</w:t>
              </w:r>
            </w:hyperlink>
          </w:p>
          <w:p w14:paraId="0DFFE528" w14:textId="282EFEF5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58F6A" w14:textId="7E6AE603" w:rsidR="000C7014" w:rsidRPr="006D2536" w:rsidRDefault="000C7014" w:rsidP="000C7014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80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5C68C33" w14:textId="77777777" w:rsidR="000C7014" w:rsidRPr="006D2536" w:rsidRDefault="000C7014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D06F4B1" w14:textId="027021E9" w:rsidR="000C7014" w:rsidRPr="006D2536" w:rsidRDefault="000C7014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PBN#: </w:t>
            </w:r>
            <w:r w:rsidR="0093688A" w:rsidRPr="006D2536">
              <w:rPr>
                <w:rFonts w:cstheme="minorHAnsi"/>
              </w:rPr>
              <w:t>86725640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5F6E0" w14:textId="4D094163" w:rsidR="000C7014" w:rsidRPr="006D2536" w:rsidRDefault="009B2194" w:rsidP="00C841EB">
            <w:pPr>
              <w:pStyle w:val="NoSpacing"/>
              <w:rPr>
                <w:rFonts w:cstheme="minorHAnsi"/>
                <w:b/>
                <w:bCs/>
              </w:rPr>
            </w:pPr>
            <w:hyperlink r:id="rId188" w:history="1">
              <w:r w:rsidR="00A82B95" w:rsidRPr="006D2536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CE1A4" w14:textId="6E8B4EF2" w:rsidR="000C7014" w:rsidRPr="006D2536" w:rsidRDefault="000C7014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/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BF79BD" w:rsidRPr="006D2536" w14:paraId="40DADEE7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365C6" w14:textId="0C020E0B" w:rsidR="00BF79BD" w:rsidRDefault="009B2194" w:rsidP="00C841EB">
            <w:pPr>
              <w:pStyle w:val="NoSpacing"/>
            </w:pPr>
            <w:hyperlink r:id="rId189" w:history="1">
              <w:proofErr w:type="spellStart"/>
              <w:r w:rsidR="00BF79BD" w:rsidRPr="00BF79BD">
                <w:rPr>
                  <w:rStyle w:val="Hyperlink"/>
                </w:rPr>
                <w:t>Ojigkwanong</w:t>
              </w:r>
              <w:proofErr w:type="spellEnd"/>
              <w:r w:rsidR="00BF79BD" w:rsidRPr="00BF79BD">
                <w:rPr>
                  <w:rStyle w:val="Hyperlink"/>
                </w:rPr>
                <w:t xml:space="preserve"> Office Interiors (OOI)</w:t>
              </w:r>
            </w:hyperlink>
          </w:p>
          <w:p w14:paraId="7D660F5C" w14:textId="77777777" w:rsidR="00BF79BD" w:rsidRDefault="00BF79BD" w:rsidP="00C841EB">
            <w:pPr>
              <w:pStyle w:val="NoSpacing"/>
            </w:pPr>
            <w:proofErr w:type="spellStart"/>
            <w:r w:rsidRPr="00BF79BD">
              <w:t>Cris</w:t>
            </w:r>
            <w:proofErr w:type="spellEnd"/>
            <w:r w:rsidRPr="00BF79BD">
              <w:t xml:space="preserve"> </w:t>
            </w:r>
            <w:proofErr w:type="spellStart"/>
            <w:r w:rsidRPr="00BF79BD">
              <w:t>Malekos</w:t>
            </w:r>
            <w:proofErr w:type="spellEnd"/>
            <w:r w:rsidRPr="00BF79BD">
              <w:t xml:space="preserve"> </w:t>
            </w:r>
          </w:p>
          <w:p w14:paraId="51E79586" w14:textId="7995CB55" w:rsidR="00BF79BD" w:rsidRDefault="00BF79BD" w:rsidP="00C841EB">
            <w:pPr>
              <w:pStyle w:val="NoSpacing"/>
            </w:pPr>
            <w:r w:rsidRPr="00BF79BD">
              <w:t>613-295-3501</w:t>
            </w:r>
          </w:p>
          <w:p w14:paraId="02A6811B" w14:textId="0624A6C0" w:rsidR="00BF79BD" w:rsidRDefault="009B2194" w:rsidP="00C841EB">
            <w:pPr>
              <w:pStyle w:val="NoSpacing"/>
            </w:pPr>
            <w:hyperlink r:id="rId190" w:history="1">
              <w:r w:rsidR="00BF79BD" w:rsidRPr="00290AC8">
                <w:rPr>
                  <w:rStyle w:val="Hyperlink"/>
                </w:rPr>
                <w:t>cris@ooiltd.com</w:t>
              </w:r>
            </w:hyperlink>
            <w:r w:rsidR="00BF79BD">
              <w:t xml:space="preserve"> </w:t>
            </w:r>
          </w:p>
          <w:p w14:paraId="34511DF6" w14:textId="6200C08C" w:rsidR="00BF79BD" w:rsidRDefault="00BF79BD" w:rsidP="00C841EB">
            <w:pPr>
              <w:pStyle w:val="NoSpacing"/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ECC22" w14:textId="28764CF0" w:rsidR="00BF79BD" w:rsidRPr="006D2536" w:rsidRDefault="00BF79BD" w:rsidP="00BF79BD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4</w:t>
            </w:r>
            <w:r w:rsidRPr="006D2536">
              <w:rPr>
                <w:rFonts w:cstheme="minorHAnsi"/>
                <w:b/>
                <w:bCs/>
              </w:rPr>
              <w:t>(PSIB/SAEA)</w:t>
            </w:r>
          </w:p>
          <w:p w14:paraId="75472574" w14:textId="77777777" w:rsidR="00BF79BD" w:rsidRDefault="00BF79BD" w:rsidP="000C7014">
            <w:pPr>
              <w:pStyle w:val="NoSpacing"/>
              <w:rPr>
                <w:rFonts w:cstheme="minorHAnsi"/>
              </w:rPr>
            </w:pPr>
          </w:p>
          <w:p w14:paraId="34E5F3F6" w14:textId="03B68C1C" w:rsidR="00BF79BD" w:rsidRDefault="00BF79BD" w:rsidP="000C701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BN#: </w:t>
            </w:r>
            <w:r w:rsidRPr="00BF79BD">
              <w:rPr>
                <w:rFonts w:cstheme="minorHAnsi"/>
              </w:rPr>
              <w:t>836452615PG0001</w:t>
            </w:r>
          </w:p>
          <w:p w14:paraId="26F72C5A" w14:textId="294E1E1C" w:rsidR="00BF79BD" w:rsidRPr="00BF79BD" w:rsidRDefault="00BF79BD" w:rsidP="000C7014">
            <w:pPr>
              <w:pStyle w:val="NoSpacing"/>
              <w:rPr>
                <w:rFonts w:cstheme="minorHAnsi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D4532" w14:textId="0920C70D" w:rsidR="00BF79BD" w:rsidRPr="00BF79BD" w:rsidRDefault="009B2194" w:rsidP="00C841EB">
            <w:pPr>
              <w:pStyle w:val="NoSpacing"/>
              <w:rPr>
                <w:b/>
                <w:bCs/>
              </w:rPr>
            </w:pPr>
            <w:hyperlink r:id="rId191" w:history="1">
              <w:r w:rsidR="00BF79BD" w:rsidRPr="00BF79BD">
                <w:rPr>
                  <w:rStyle w:val="Hyperlink"/>
                  <w:b/>
                  <w:bCs/>
                </w:rPr>
                <w:t>Cat 1a,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47A76" w14:textId="2A67DF4F" w:rsidR="00BF79BD" w:rsidRPr="006D2536" w:rsidRDefault="00BF79BD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16939D59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23DF5" w14:textId="4DDE6171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192" w:history="1">
              <w:r w:rsidR="00C841EB" w:rsidRPr="006D2536">
                <w:rPr>
                  <w:rStyle w:val="Hyperlink"/>
                  <w:rFonts w:cstheme="minorHAnsi"/>
                </w:rPr>
                <w:t>Pathfinder Systems Design Ltd.</w:t>
              </w:r>
            </w:hyperlink>
          </w:p>
          <w:p w14:paraId="3BDF9C66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Russ Ferrier</w:t>
            </w:r>
            <w:r w:rsidRPr="006D2536">
              <w:rPr>
                <w:rFonts w:cstheme="minorHAnsi"/>
              </w:rPr>
              <w:br/>
              <w:t>613-725-3555 ex. 233</w:t>
            </w:r>
          </w:p>
          <w:p w14:paraId="04034F44" w14:textId="77777777" w:rsidR="00C841EB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193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>rferrier@pathfindersystemsdesign.com</w:t>
              </w:r>
            </w:hyperlink>
          </w:p>
          <w:p w14:paraId="0C7FB7F8" w14:textId="16A99D46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6071" w14:textId="78201539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2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79D7D2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3FD6500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409138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8EBBF" w14:textId="18964252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194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B1A4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1604ACA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81EB9" w14:textId="77777777" w:rsidR="00C841EB" w:rsidRPr="006D2536" w:rsidRDefault="009B2194" w:rsidP="00C841EB">
            <w:pPr>
              <w:pStyle w:val="NoSpacing"/>
              <w:rPr>
                <w:rFonts w:cstheme="minorHAnsi"/>
                <w:lang w:val="en"/>
              </w:rPr>
            </w:pPr>
            <w:hyperlink r:id="rId195" w:history="1">
              <w:r w:rsidR="00C841EB" w:rsidRPr="006D2536">
                <w:rPr>
                  <w:rStyle w:val="Hyperlink"/>
                  <w:rFonts w:cstheme="minorHAnsi"/>
                  <w:lang w:val="en"/>
                </w:rPr>
                <w:t>POI Business</w:t>
              </w:r>
            </w:hyperlink>
          </w:p>
          <w:p w14:paraId="2A8F6C4F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Dan Newman</w:t>
            </w:r>
          </w:p>
          <w:p w14:paraId="5B3AE904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T- 905-479-1123 C- 416-738-5614</w:t>
            </w:r>
          </w:p>
          <w:p w14:paraId="5E992EDE" w14:textId="77777777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196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dnewman@poi.ca</w:t>
              </w:r>
            </w:hyperlink>
          </w:p>
          <w:p w14:paraId="7E0A21E1" w14:textId="0E048619" w:rsidR="002F03D8" w:rsidRPr="006D2536" w:rsidRDefault="002F03D8" w:rsidP="00C841EB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2B65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6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9DAF0E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5F5926C2" w14:textId="77777777" w:rsidR="00C841EB" w:rsidRPr="006D2536" w:rsidRDefault="00C841EB" w:rsidP="00C841EB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</w:rPr>
              <w:t>PBN # 10429654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0D416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  <w:u w:val="none"/>
              </w:rPr>
            </w:pPr>
            <w:hyperlink r:id="rId197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55A9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  <w:p w14:paraId="05B1EE03" w14:textId="77777777" w:rsidR="00C841EB" w:rsidRPr="006D2536" w:rsidRDefault="00C841EB" w:rsidP="00C841EB">
            <w:pPr>
              <w:jc w:val="center"/>
              <w:rPr>
                <w:rFonts w:cstheme="minorHAnsi"/>
              </w:rPr>
            </w:pPr>
          </w:p>
        </w:tc>
      </w:tr>
      <w:tr w:rsidR="00C841EB" w:rsidRPr="006D2536" w14:paraId="11E39B39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13C8B" w14:textId="77777777" w:rsidR="00C841EB" w:rsidRPr="006D2536" w:rsidRDefault="009B2194" w:rsidP="00C841EB">
            <w:pPr>
              <w:pStyle w:val="NoSpacing"/>
              <w:rPr>
                <w:rFonts w:cstheme="minorHAnsi"/>
                <w:lang w:val="fr-CA"/>
              </w:rPr>
            </w:pPr>
            <w:hyperlink r:id="rId198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>POI London</w:t>
              </w:r>
            </w:hyperlink>
          </w:p>
          <w:p w14:paraId="495C7637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>Jeff Crane</w:t>
            </w:r>
          </w:p>
          <w:p w14:paraId="7B2FEE06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/>
              </w:rPr>
            </w:pPr>
            <w:r w:rsidRPr="006D2536">
              <w:rPr>
                <w:rFonts w:eastAsia="Times New Roman" w:cstheme="minorHAnsi"/>
                <w:color w:val="000000"/>
                <w:lang w:val="fr-CA"/>
              </w:rPr>
              <w:t>T- 519-455-0056 C- 519-495-8588</w:t>
            </w:r>
          </w:p>
          <w:p w14:paraId="78CB5868" w14:textId="77777777" w:rsidR="00C841EB" w:rsidRPr="006D2536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fr-CA"/>
              </w:rPr>
            </w:pPr>
            <w:hyperlink r:id="rId199" w:history="1">
              <w:r w:rsidR="00C841EB" w:rsidRPr="006D2536">
                <w:rPr>
                  <w:rStyle w:val="Hyperlink"/>
                  <w:rFonts w:eastAsia="Times New Roman" w:cstheme="minorHAnsi"/>
                  <w:lang w:val="fr-CA"/>
                </w:rPr>
                <w:t>jcrane@poi.ca</w:t>
              </w:r>
            </w:hyperlink>
          </w:p>
          <w:p w14:paraId="2C0B9447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fr-CA" w:eastAsia="en-CA"/>
              </w:rPr>
              <w:t>Mark Edmunds</w:t>
            </w:r>
          </w:p>
          <w:p w14:paraId="5344436E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/>
              </w:rPr>
            </w:pPr>
            <w:r w:rsidRPr="006D2536">
              <w:rPr>
                <w:rFonts w:eastAsia="Times New Roman" w:cstheme="minorHAnsi"/>
                <w:color w:val="000000"/>
                <w:lang w:val="fr-CA"/>
              </w:rPr>
              <w:t>T- 519-455-0056 C- 519-521-2994</w:t>
            </w:r>
          </w:p>
          <w:p w14:paraId="0552B146" w14:textId="77777777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200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medmunds@poi.ca</w:t>
              </w:r>
            </w:hyperlink>
          </w:p>
          <w:p w14:paraId="7CDBB26B" w14:textId="35A7E6EC" w:rsidR="002F03D8" w:rsidRPr="006D2536" w:rsidRDefault="002F03D8" w:rsidP="00C841EB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89C7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7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97698B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65CD22AE" w14:textId="77777777" w:rsidR="00C841EB" w:rsidRPr="006D2536" w:rsidRDefault="00C841EB" w:rsidP="00C841EB">
            <w:pPr>
              <w:pStyle w:val="NoSpacing"/>
              <w:rPr>
                <w:rFonts w:cstheme="minorHAnsi"/>
                <w:bCs/>
                <w:color w:val="000000"/>
              </w:rPr>
            </w:pPr>
            <w:r w:rsidRPr="006D2536">
              <w:rPr>
                <w:rFonts w:cstheme="minorHAnsi"/>
                <w:bCs/>
              </w:rPr>
              <w:t xml:space="preserve">PBN # </w:t>
            </w:r>
            <w:r w:rsidRPr="006D2536">
              <w:rPr>
                <w:rFonts w:cstheme="minorHAnsi"/>
                <w:bCs/>
                <w:color w:val="000000"/>
              </w:rPr>
              <w:t>865406441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85FA1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  <w:u w:val="none"/>
              </w:rPr>
            </w:pPr>
            <w:hyperlink r:id="rId201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1b,2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964FB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119EF0A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6895C" w14:textId="77777777" w:rsidR="00C841EB" w:rsidRPr="006D2536" w:rsidRDefault="009B2194" w:rsidP="00C841EB">
            <w:pPr>
              <w:pStyle w:val="NoSpacing"/>
              <w:rPr>
                <w:rFonts w:cstheme="minorHAnsi"/>
                <w:lang w:val="en"/>
              </w:rPr>
            </w:pPr>
            <w:hyperlink r:id="rId202" w:history="1">
              <w:r w:rsidR="00C841EB" w:rsidRPr="006D2536">
                <w:rPr>
                  <w:rStyle w:val="Hyperlink"/>
                  <w:rFonts w:cstheme="minorHAnsi"/>
                  <w:lang w:val="en"/>
                </w:rPr>
                <w:t>Rama Office Interiors</w:t>
              </w:r>
            </w:hyperlink>
          </w:p>
          <w:p w14:paraId="529087D8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Kyle Matthews</w:t>
            </w:r>
          </w:p>
          <w:p w14:paraId="0DB83D8B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705-325-3611 ext. 1523</w:t>
            </w:r>
          </w:p>
          <w:p w14:paraId="2AD21BEC" w14:textId="77777777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203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kylem@ramafirstnation.ca</w:t>
              </w:r>
            </w:hyperlink>
          </w:p>
          <w:p w14:paraId="701DA954" w14:textId="50676D1F" w:rsidR="002F03D8" w:rsidRPr="006D2536" w:rsidRDefault="002F03D8" w:rsidP="00C841EB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DF52" w14:textId="51D247F4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8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3F85248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1D743C7" w14:textId="77777777" w:rsidR="00C841EB" w:rsidRPr="006D2536" w:rsidRDefault="00C841EB" w:rsidP="00C841EB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</w:rPr>
              <w:t>PBN # 106916430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02958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  <w:u w:val="none"/>
              </w:rPr>
            </w:pPr>
            <w:hyperlink r:id="rId204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EFF2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4E0EEA" w:rsidRPr="004E0EEA" w14:paraId="7B7D67CB" w14:textId="77777777" w:rsidTr="00516D3F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9934D" w14:textId="6CF51D44" w:rsidR="004E0EEA" w:rsidRPr="004E0EEA" w:rsidRDefault="009B2194" w:rsidP="00C841EB">
            <w:pPr>
              <w:pStyle w:val="NoSpacing"/>
              <w:rPr>
                <w:rFonts w:cstheme="minorHAnsi"/>
                <w:lang w:val="fr-CA"/>
              </w:rPr>
            </w:pPr>
            <w:hyperlink r:id="rId205" w:history="1">
              <w:r w:rsidR="004E0EEA">
                <w:rPr>
                  <w:rStyle w:val="Hyperlink"/>
                  <w:rFonts w:cstheme="minorHAnsi"/>
                  <w:lang w:val="fr-CA"/>
                </w:rPr>
                <w:t>Rancourt Solution</w:t>
              </w:r>
            </w:hyperlink>
          </w:p>
          <w:p w14:paraId="04517874" w14:textId="4FF6113A" w:rsidR="004E0EEA" w:rsidRDefault="004E0EEA" w:rsidP="00C841EB">
            <w:pPr>
              <w:pStyle w:val="NoSpacing"/>
              <w:rPr>
                <w:rFonts w:cstheme="minorHAnsi"/>
                <w:lang w:val="fr-CA"/>
              </w:rPr>
            </w:pPr>
            <w:r w:rsidRPr="004E0EEA">
              <w:rPr>
                <w:rFonts w:cstheme="minorHAnsi"/>
                <w:lang w:val="fr-CA"/>
              </w:rPr>
              <w:t>Catherin</w:t>
            </w:r>
            <w:r w:rsidR="00A249AA">
              <w:rPr>
                <w:rFonts w:cstheme="minorHAnsi"/>
                <w:lang w:val="fr-CA"/>
              </w:rPr>
              <w:t>e</w:t>
            </w:r>
            <w:r w:rsidRPr="004E0EEA">
              <w:rPr>
                <w:rFonts w:cstheme="minorHAnsi"/>
                <w:lang w:val="fr-CA"/>
              </w:rPr>
              <w:t xml:space="preserve"> Léger</w:t>
            </w:r>
          </w:p>
          <w:p w14:paraId="2DFFBEA8" w14:textId="1655F3A3" w:rsidR="00A249AA" w:rsidRDefault="00A249AA" w:rsidP="00C841EB">
            <w:pPr>
              <w:pStyle w:val="NoSpacing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514-884-0224</w:t>
            </w:r>
          </w:p>
          <w:p w14:paraId="7A706A3C" w14:textId="0BB75B22" w:rsidR="00A249AA" w:rsidRPr="004E0EEA" w:rsidRDefault="009B2194" w:rsidP="00C841EB">
            <w:pPr>
              <w:pStyle w:val="NoSpacing"/>
              <w:rPr>
                <w:rFonts w:cstheme="minorHAnsi"/>
                <w:lang w:val="fr-CA"/>
              </w:rPr>
            </w:pPr>
            <w:hyperlink r:id="rId206" w:history="1">
              <w:r w:rsidR="00A249AA" w:rsidRPr="007944F5">
                <w:rPr>
                  <w:rStyle w:val="Hyperlink"/>
                  <w:rFonts w:cstheme="minorHAnsi"/>
                  <w:lang w:val="fr-CA"/>
                </w:rPr>
                <w:t>catherine.leger@rancourtsolution.com</w:t>
              </w:r>
            </w:hyperlink>
            <w:r w:rsidR="00A249AA">
              <w:rPr>
                <w:rFonts w:cstheme="minorHAnsi"/>
                <w:lang w:val="fr-CA"/>
              </w:rPr>
              <w:t xml:space="preserve"> </w:t>
            </w:r>
          </w:p>
          <w:p w14:paraId="7905A5E5" w14:textId="59860885" w:rsidR="002F03D8" w:rsidRPr="004E0EEA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0BC8" w14:textId="51524F32" w:rsidR="006F7243" w:rsidRPr="006D2536" w:rsidRDefault="006F7243" w:rsidP="006F7243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87</w:t>
            </w:r>
            <w:r w:rsidRPr="006D2536">
              <w:rPr>
                <w:rFonts w:cstheme="minorHAnsi"/>
                <w:b/>
                <w:bCs/>
              </w:rPr>
              <w:t xml:space="preserve">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1746C117" w14:textId="77777777" w:rsidR="006F7243" w:rsidRPr="006D2536" w:rsidRDefault="006F7243" w:rsidP="006F7243">
            <w:pPr>
              <w:pStyle w:val="NoSpacing"/>
              <w:rPr>
                <w:rFonts w:cstheme="minorHAnsi"/>
                <w:b/>
                <w:bCs/>
              </w:rPr>
            </w:pPr>
          </w:p>
          <w:p w14:paraId="68BA3E1F" w14:textId="5080EA3C" w:rsidR="004E0EEA" w:rsidRPr="004E0EEA" w:rsidRDefault="006F7243" w:rsidP="006F7243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  <w:r w:rsidRPr="006D2536">
              <w:rPr>
                <w:rFonts w:cstheme="minorHAnsi"/>
                <w:lang w:val="en"/>
              </w:rPr>
              <w:t xml:space="preserve">PBN# </w:t>
            </w:r>
            <w:r>
              <w:rPr>
                <w:rFonts w:cstheme="minorHAnsi"/>
                <w:lang w:val="en"/>
              </w:rPr>
              <w:t>766897318</w:t>
            </w:r>
            <w:r w:rsidRPr="006D2536">
              <w:rPr>
                <w:rFonts w:cstheme="minorHAnsi"/>
              </w:rPr>
              <w:t>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E15E2" w14:textId="2163DAF4" w:rsidR="004E0EEA" w:rsidRPr="00516D3F" w:rsidRDefault="009B2194" w:rsidP="00C841EB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  <w:hyperlink r:id="rId207" w:history="1">
              <w:r w:rsidR="00516D3F" w:rsidRPr="00516D3F">
                <w:rPr>
                  <w:rStyle w:val="Hyperlink"/>
                  <w:rFonts w:cstheme="minorHAnsi"/>
                  <w:b/>
                  <w:bCs/>
                  <w:lang w:val="fr-CA"/>
                </w:rPr>
                <w:t>Cat 1a,1b,5</w:t>
              </w:r>
            </w:hyperlink>
            <w:r w:rsidR="00516D3F" w:rsidRPr="00516D3F">
              <w:rPr>
                <w:rFonts w:cstheme="minorHAnsi"/>
                <w:b/>
                <w:bCs/>
                <w:lang w:val="fr-CA"/>
              </w:rPr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A6B27" w14:textId="7DF1DCDE" w:rsidR="004E0EEA" w:rsidRPr="004E0EEA" w:rsidRDefault="006F7243" w:rsidP="00C841EB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  <w:r w:rsidRPr="006F7243">
              <w:rPr>
                <w:rFonts w:cstheme="minorHAnsi"/>
                <w:b/>
                <w:bCs/>
                <w:lang w:val="fr-CA"/>
              </w:rPr>
              <w:t>Yes / Oui</w:t>
            </w:r>
          </w:p>
        </w:tc>
      </w:tr>
      <w:tr w:rsidR="003658A0" w:rsidRPr="004E0EEA" w14:paraId="0184FE77" w14:textId="77777777" w:rsidTr="00516D3F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9869D" w14:textId="7DB3A932" w:rsidR="003658A0" w:rsidRDefault="003658A0" w:rsidP="00C841EB">
            <w:pPr>
              <w:pStyle w:val="NoSpacing"/>
            </w:pPr>
            <w:hyperlink r:id="rId208" w:history="1">
              <w:r>
                <w:rPr>
                  <w:rStyle w:val="Hyperlink"/>
                </w:rPr>
                <w:t>RAW Group</w:t>
              </w:r>
            </w:hyperlink>
            <w:r>
              <w:t xml:space="preserve"> </w:t>
            </w:r>
          </w:p>
          <w:p w14:paraId="1F999A58" w14:textId="05F032F6" w:rsidR="003658A0" w:rsidRPr="00004915" w:rsidRDefault="003658A0" w:rsidP="00C841EB">
            <w:pPr>
              <w:pStyle w:val="NoSpacing"/>
              <w:rPr>
                <w:lang w:val="fr-CA"/>
              </w:rPr>
            </w:pPr>
            <w:r w:rsidRPr="00004915">
              <w:rPr>
                <w:lang w:val="fr-CA"/>
              </w:rPr>
              <w:t>John Morgan Messenger</w:t>
            </w:r>
          </w:p>
          <w:p w14:paraId="6AFE5FFE" w14:textId="7739C434" w:rsidR="003658A0" w:rsidRPr="00004915" w:rsidRDefault="003658A0" w:rsidP="00C841EB">
            <w:pPr>
              <w:pStyle w:val="NoSpacing"/>
              <w:rPr>
                <w:lang w:val="fr-CA"/>
              </w:rPr>
            </w:pPr>
            <w:r w:rsidRPr="00004915">
              <w:rPr>
                <w:lang w:val="fr-CA"/>
              </w:rPr>
              <w:t>T: 705-806-0071</w:t>
            </w:r>
          </w:p>
          <w:p w14:paraId="3E1B95C2" w14:textId="23F7A84D" w:rsidR="003658A0" w:rsidRPr="00004915" w:rsidRDefault="003658A0" w:rsidP="00C841EB">
            <w:pPr>
              <w:pStyle w:val="NoSpacing"/>
              <w:rPr>
                <w:lang w:val="fr-CA"/>
              </w:rPr>
            </w:pPr>
            <w:r w:rsidRPr="00004915">
              <w:rPr>
                <w:lang w:val="fr-CA"/>
              </w:rPr>
              <w:t>C: 705-648-9596</w:t>
            </w:r>
          </w:p>
          <w:p w14:paraId="0B7498DB" w14:textId="77777777" w:rsidR="003658A0" w:rsidRDefault="00004915" w:rsidP="00C841EB">
            <w:pPr>
              <w:pStyle w:val="NoSpacing"/>
              <w:rPr>
                <w:lang w:val="fr-CA"/>
              </w:rPr>
            </w:pPr>
            <w:hyperlink r:id="rId209" w:history="1">
              <w:r w:rsidRPr="00531FBF">
                <w:rPr>
                  <w:rStyle w:val="Hyperlink"/>
                  <w:lang w:val="fr-CA"/>
                </w:rPr>
                <w:t>mmessenger@rawgroup.ca</w:t>
              </w:r>
            </w:hyperlink>
            <w:r>
              <w:rPr>
                <w:lang w:val="fr-CA"/>
              </w:rPr>
              <w:t xml:space="preserve"> </w:t>
            </w:r>
          </w:p>
          <w:p w14:paraId="04E99F25" w14:textId="46DC45F5" w:rsidR="00004915" w:rsidRPr="00004915" w:rsidRDefault="00004915" w:rsidP="00C841EB">
            <w:pPr>
              <w:pStyle w:val="NoSpacing"/>
              <w:rPr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4C5ED" w14:textId="09D36ADE" w:rsidR="003658A0" w:rsidRPr="006D2536" w:rsidRDefault="003658A0" w:rsidP="003658A0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6</w:t>
            </w:r>
            <w:r w:rsidRPr="006D2536">
              <w:rPr>
                <w:rFonts w:cstheme="minorHAnsi"/>
                <w:b/>
                <w:bCs/>
              </w:rPr>
              <w:t xml:space="preserve"> (PSIB/SAEA)</w:t>
            </w:r>
          </w:p>
          <w:p w14:paraId="78E9EE8F" w14:textId="77777777" w:rsidR="003658A0" w:rsidRPr="006D2536" w:rsidRDefault="003658A0" w:rsidP="003658A0">
            <w:pPr>
              <w:pStyle w:val="NoSpacing"/>
              <w:rPr>
                <w:rFonts w:cstheme="minorHAnsi"/>
                <w:b/>
                <w:bCs/>
              </w:rPr>
            </w:pPr>
          </w:p>
          <w:p w14:paraId="118B1421" w14:textId="75152293" w:rsidR="00004915" w:rsidRPr="00004915" w:rsidRDefault="003658A0" w:rsidP="003658A0">
            <w:pPr>
              <w:pStyle w:val="NoSpacing"/>
              <w:rPr>
                <w:rFonts w:cstheme="minorHAnsi"/>
                <w:bCs/>
              </w:rPr>
            </w:pPr>
            <w:r w:rsidRPr="006D2536">
              <w:rPr>
                <w:rFonts w:cstheme="minorHAnsi"/>
                <w:bCs/>
              </w:rPr>
              <w:t xml:space="preserve">PBN # </w:t>
            </w:r>
            <w:r w:rsidR="00004915" w:rsidRPr="00004915">
              <w:rPr>
                <w:rFonts w:cstheme="minorHAnsi"/>
              </w:rPr>
              <w:t>70985228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8FE69E" w14:textId="3D825636" w:rsidR="003658A0" w:rsidRPr="003658A0" w:rsidRDefault="003658A0" w:rsidP="00C841EB">
            <w:pPr>
              <w:pStyle w:val="NoSpacing"/>
              <w:rPr>
                <w:b/>
                <w:bCs/>
              </w:rPr>
            </w:pPr>
            <w:hyperlink r:id="rId210" w:history="1">
              <w:r w:rsidRPr="003658A0">
                <w:rPr>
                  <w:rStyle w:val="Hyperlink"/>
                  <w:b/>
                  <w:bCs/>
                </w:rPr>
                <w:t>Cat 3</w:t>
              </w:r>
            </w:hyperlink>
            <w:r w:rsidRPr="003658A0">
              <w:rPr>
                <w:b/>
                <w:bCs/>
              </w:rPr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F10D0" w14:textId="5314DCF7" w:rsidR="003658A0" w:rsidRPr="003658A0" w:rsidRDefault="003658A0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F7243">
              <w:rPr>
                <w:rFonts w:cstheme="minorHAnsi"/>
                <w:b/>
                <w:bCs/>
                <w:lang w:val="fr-CA"/>
              </w:rPr>
              <w:t>Yes / Oui</w:t>
            </w:r>
          </w:p>
        </w:tc>
      </w:tr>
      <w:tr w:rsidR="00C841EB" w:rsidRPr="006D2536" w14:paraId="2D604397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40C92" w14:textId="77777777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  <w:lang w:val="en"/>
              </w:rPr>
            </w:pPr>
            <w:r w:rsidRPr="006D2536">
              <w:rPr>
                <w:rFonts w:cstheme="minorHAnsi"/>
                <w:lang w:val="en"/>
              </w:rPr>
              <w:fldChar w:fldCharType="begin"/>
            </w:r>
            <w:r w:rsidRPr="006D2536">
              <w:rPr>
                <w:rFonts w:cstheme="minorHAnsi"/>
                <w:lang w:val="en"/>
              </w:rPr>
              <w:instrText xml:space="preserve"> HYPERLINK "http://www.staplesbusinessadvantage.ca/?lang=en" </w:instrText>
            </w:r>
            <w:r w:rsidRPr="006D2536">
              <w:rPr>
                <w:rFonts w:cstheme="minorHAnsi"/>
                <w:lang w:val="en"/>
              </w:rPr>
              <w:fldChar w:fldCharType="separate"/>
            </w:r>
            <w:r w:rsidRPr="006D2536">
              <w:rPr>
                <w:rStyle w:val="Hyperlink"/>
                <w:rFonts w:cstheme="minorHAnsi"/>
                <w:lang w:val="en"/>
              </w:rPr>
              <w:t>Staples Business Advantage</w:t>
            </w:r>
          </w:p>
          <w:p w14:paraId="79E2E9D8" w14:textId="4486B123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  <w:lang w:val="en"/>
              </w:rPr>
              <w:fldChar w:fldCharType="end"/>
            </w:r>
            <w:r w:rsidRPr="006D2536">
              <w:rPr>
                <w:rFonts w:eastAsia="Times New Roman" w:cstheme="minorHAnsi"/>
                <w:color w:val="000000"/>
                <w:lang w:eastAsia="en-CA"/>
              </w:rPr>
              <w:t>Alain Menard</w:t>
            </w:r>
            <w:r w:rsidRPr="006D2536">
              <w:rPr>
                <w:rFonts w:cstheme="minorHAnsi"/>
              </w:rPr>
              <w:t xml:space="preserve"> </w:t>
            </w:r>
          </w:p>
          <w:p w14:paraId="1131F523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/>
              </w:rPr>
            </w:pPr>
            <w:r w:rsidRPr="006D2536">
              <w:rPr>
                <w:rFonts w:eastAsia="Times New Roman" w:cstheme="minorHAnsi"/>
                <w:color w:val="000000"/>
                <w:lang w:val="fr-CA"/>
              </w:rPr>
              <w:t>613-247-0158 ex. 4233</w:t>
            </w:r>
          </w:p>
          <w:p w14:paraId="6FD759BE" w14:textId="40AC931C" w:rsidR="00C841EB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211" w:history="1">
              <w:r w:rsidR="002F03D8" w:rsidRPr="00535345">
                <w:rPr>
                  <w:rStyle w:val="Hyperlink"/>
                  <w:rFonts w:cstheme="minorHAnsi"/>
                  <w:lang w:val="fr-CA"/>
                </w:rPr>
                <w:t>StaplesFedGov@Staples.com</w:t>
              </w:r>
            </w:hyperlink>
          </w:p>
          <w:p w14:paraId="44960852" w14:textId="0CBDFE74" w:rsidR="002F03D8" w:rsidRPr="006D2536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A0C01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49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443B508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328C9CB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lang w:val="en"/>
              </w:rPr>
              <w:t xml:space="preserve">PBN # </w:t>
            </w:r>
            <w:r w:rsidRPr="006D2536">
              <w:rPr>
                <w:rFonts w:cstheme="minorHAnsi"/>
              </w:rPr>
              <w:t>896541422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5CEC2" w14:textId="77777777" w:rsidR="00C841EB" w:rsidRPr="006D2536" w:rsidRDefault="009B2194" w:rsidP="00C841EB">
            <w:pPr>
              <w:pStyle w:val="NoSpacing"/>
              <w:rPr>
                <w:rFonts w:cstheme="minorHAnsi"/>
                <w:b/>
                <w:bCs/>
              </w:rPr>
            </w:pPr>
            <w:hyperlink r:id="rId212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1b,2,3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9C8FB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5228D15A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DBBD0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u w:val="none"/>
              </w:rPr>
            </w:pPr>
            <w:hyperlink r:id="rId213" w:history="1">
              <w:r w:rsidR="00C841EB" w:rsidRPr="006D2536">
                <w:rPr>
                  <w:rStyle w:val="Hyperlink"/>
                  <w:rFonts w:cstheme="minorHAnsi"/>
                </w:rPr>
                <w:t>Solutions Workplace Furnishings</w:t>
              </w:r>
            </w:hyperlink>
          </w:p>
          <w:p w14:paraId="66EB1119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 w:eastAsia="en-CA"/>
              </w:rPr>
            </w:pPr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 xml:space="preserve">Fred </w:t>
            </w:r>
            <w:proofErr w:type="spellStart"/>
            <w:r w:rsidRPr="006D2536">
              <w:rPr>
                <w:rFonts w:eastAsia="Times New Roman" w:cstheme="minorHAnsi"/>
                <w:color w:val="000000"/>
                <w:lang w:val="en-US" w:eastAsia="en-CA"/>
              </w:rPr>
              <w:t>Blaker</w:t>
            </w:r>
            <w:proofErr w:type="spellEnd"/>
          </w:p>
          <w:p w14:paraId="62FBD38E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en-US"/>
              </w:rPr>
            </w:pPr>
            <w:r w:rsidRPr="006D2536">
              <w:rPr>
                <w:rFonts w:eastAsia="Times New Roman" w:cstheme="minorHAnsi"/>
                <w:color w:val="000000"/>
                <w:lang w:val="en-US"/>
              </w:rPr>
              <w:t>780-452-9991 ex. 2754</w:t>
            </w:r>
          </w:p>
          <w:p w14:paraId="70EB7673" w14:textId="298C2880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214" w:history="1">
              <w:r w:rsidR="002F03D8" w:rsidRPr="00535345">
                <w:rPr>
                  <w:rStyle w:val="Hyperlink"/>
                  <w:rFonts w:eastAsia="Times New Roman" w:cstheme="minorHAnsi"/>
                  <w:lang w:val="en-US"/>
                </w:rPr>
                <w:t>fred.blaker@solutionsbi.ca</w:t>
              </w:r>
            </w:hyperlink>
          </w:p>
          <w:p w14:paraId="71EFE8DE" w14:textId="422DC500" w:rsidR="002F03D8" w:rsidRPr="006D2536" w:rsidRDefault="002F03D8" w:rsidP="00C841EB">
            <w:pPr>
              <w:pStyle w:val="NoSpacing"/>
              <w:rPr>
                <w:rStyle w:val="Hyperlink"/>
                <w:rFonts w:cstheme="minorHAnsi"/>
                <w:u w:val="none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57746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69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17D7E31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465ED566" w14:textId="77777777" w:rsidR="00C841EB" w:rsidRPr="006D2536" w:rsidRDefault="00C841EB" w:rsidP="00C841EB">
            <w:pPr>
              <w:pStyle w:val="NoSpacing"/>
              <w:rPr>
                <w:rFonts w:cstheme="minorHAnsi"/>
                <w:bCs/>
                <w:iCs/>
                <w:color w:val="ACB9CA"/>
              </w:rPr>
            </w:pPr>
            <w:r w:rsidRPr="006D2536">
              <w:rPr>
                <w:rFonts w:cstheme="minorHAnsi"/>
                <w:bCs/>
              </w:rPr>
              <w:t xml:space="preserve">PBN # </w:t>
            </w:r>
            <w:r w:rsidRPr="006D2536">
              <w:rPr>
                <w:rFonts w:cstheme="minorHAnsi"/>
                <w:bCs/>
                <w:iCs/>
              </w:rPr>
              <w:t>89086215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D7B5A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  <w:u w:val="none"/>
              </w:rPr>
            </w:pPr>
            <w:hyperlink r:id="rId215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2141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7542CA1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4493C" w14:textId="795BA320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begin"/>
            </w:r>
            <w:r w:rsidRPr="006D2536">
              <w:rPr>
                <w:rStyle w:val="Hyperlink"/>
                <w:rFonts w:cstheme="minorHAnsi"/>
              </w:rPr>
              <w:instrText xml:space="preserve"> HYPERLINK "https://www.officeinteriors.nl.ca" </w:instrText>
            </w:r>
            <w:r w:rsidRPr="006D2536">
              <w:rPr>
                <w:rStyle w:val="Hyperlink"/>
                <w:rFonts w:cstheme="minorHAnsi"/>
              </w:rPr>
              <w:fldChar w:fldCharType="separate"/>
            </w:r>
            <w:r w:rsidRPr="006D2536">
              <w:rPr>
                <w:rStyle w:val="Hyperlink"/>
                <w:rFonts w:cstheme="minorHAnsi"/>
              </w:rPr>
              <w:t>Superior Office Interiors Ltd.</w:t>
            </w:r>
          </w:p>
          <w:p w14:paraId="70AA269C" w14:textId="57782C21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eastAsia="en-CA"/>
              </w:rPr>
            </w:pPr>
            <w:r w:rsidRPr="006D2536">
              <w:rPr>
                <w:rStyle w:val="Hyperlink"/>
                <w:rFonts w:cstheme="minorHAnsi"/>
              </w:rPr>
              <w:fldChar w:fldCharType="end"/>
            </w:r>
            <w:r w:rsidRPr="006D2536">
              <w:rPr>
                <w:rFonts w:eastAsia="Times New Roman" w:cstheme="minorHAnsi"/>
                <w:color w:val="000000"/>
                <w:lang w:eastAsia="en-CA"/>
              </w:rPr>
              <w:t>Don Patten</w:t>
            </w:r>
          </w:p>
          <w:p w14:paraId="4A982822" w14:textId="77777777" w:rsidR="00C841EB" w:rsidRPr="006D2536" w:rsidRDefault="00C841EB" w:rsidP="00C841EB">
            <w:pPr>
              <w:pStyle w:val="NoSpacing"/>
              <w:rPr>
                <w:rFonts w:eastAsia="Times New Roman" w:cstheme="minorHAnsi"/>
                <w:color w:val="000000"/>
                <w:lang w:val="fr-CA"/>
              </w:rPr>
            </w:pPr>
            <w:r w:rsidRPr="006D2536">
              <w:rPr>
                <w:rFonts w:eastAsia="Times New Roman" w:cstheme="minorHAnsi"/>
                <w:color w:val="000000"/>
                <w:lang w:val="fr-CA"/>
              </w:rPr>
              <w:t>709-753-3490 ex. 226</w:t>
            </w:r>
          </w:p>
          <w:p w14:paraId="68FF613B" w14:textId="77777777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216" w:history="1">
              <w:r w:rsidR="00C841EB" w:rsidRPr="006D2536">
                <w:rPr>
                  <w:rStyle w:val="Hyperlink"/>
                  <w:rFonts w:eastAsia="Times New Roman" w:cstheme="minorHAnsi"/>
                  <w:lang w:val="fr-CA"/>
                </w:rPr>
                <w:t>don@superioroffice.c</w:t>
              </w:r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a</w:t>
              </w:r>
            </w:hyperlink>
          </w:p>
          <w:p w14:paraId="4A487BB0" w14:textId="44F43E1B" w:rsidR="002F03D8" w:rsidRPr="006D2536" w:rsidRDefault="002F03D8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BDF8E3" w14:textId="275FD2BA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  <w:r w:rsidRPr="006D2536">
              <w:rPr>
                <w:rFonts w:cstheme="minorHAnsi"/>
                <w:b/>
                <w:bCs/>
                <w:lang w:val="fr-CA"/>
              </w:rPr>
              <w:t>073 (General/Général)</w:t>
            </w:r>
          </w:p>
          <w:p w14:paraId="6801F02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</w:p>
          <w:p w14:paraId="2D672A9D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  <w:lang w:val="fr-CA"/>
              </w:rPr>
            </w:pPr>
            <w:r w:rsidRPr="006D2536">
              <w:rPr>
                <w:rFonts w:cstheme="minorHAnsi"/>
                <w:bCs/>
                <w:lang w:val="fr-CA"/>
              </w:rPr>
              <w:t xml:space="preserve">PBN # </w:t>
            </w:r>
            <w:r w:rsidRPr="006D2536">
              <w:rPr>
                <w:rFonts w:cstheme="minorHAnsi"/>
                <w:bCs/>
                <w:iCs/>
                <w:lang w:val="fr-CA"/>
              </w:rPr>
              <w:t>105084552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A9B14" w14:textId="5740FBDF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b/>
                <w:bCs/>
              </w:rPr>
            </w:pPr>
            <w:hyperlink r:id="rId217" w:history="1">
              <w:r w:rsidR="00C841EB" w:rsidRPr="006D2536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C4A80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5866EB92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F5FA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218" w:history="1">
              <w:proofErr w:type="spellStart"/>
              <w:r w:rsidR="00C841EB" w:rsidRPr="006D2536">
                <w:rPr>
                  <w:rStyle w:val="Hyperlink"/>
                  <w:rFonts w:cstheme="minorHAnsi"/>
                  <w:lang w:val="fr-CA"/>
                </w:rPr>
                <w:t>Tayco</w:t>
              </w:r>
              <w:proofErr w:type="spellEnd"/>
            </w:hyperlink>
            <w:r w:rsidR="00C841EB" w:rsidRPr="006D2536">
              <w:rPr>
                <w:rStyle w:val="Hyperlink"/>
                <w:rFonts w:cstheme="minorHAnsi"/>
                <w:lang w:val="fr-CA"/>
              </w:rPr>
              <w:t xml:space="preserve"> </w:t>
            </w:r>
          </w:p>
          <w:p w14:paraId="07782169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Julie Boucher</w:t>
            </w:r>
            <w:r w:rsidRPr="006D2536">
              <w:rPr>
                <w:rFonts w:cstheme="minorHAnsi"/>
                <w:lang w:val="fr-CA"/>
              </w:rPr>
              <w:br/>
              <w:t>514-993-8663</w:t>
            </w:r>
            <w:r w:rsidRPr="006D2536">
              <w:rPr>
                <w:rFonts w:cstheme="minorHAnsi"/>
                <w:lang w:val="fr-CA"/>
              </w:rPr>
              <w:br/>
            </w:r>
            <w:hyperlink r:id="rId219" w:history="1">
              <w:r w:rsidRPr="006D2536">
                <w:rPr>
                  <w:rStyle w:val="Hyperlink"/>
                  <w:rFonts w:cstheme="minorHAnsi"/>
                  <w:lang w:val="fr-CA"/>
                </w:rPr>
                <w:t>julieboucher@tayco.com</w:t>
              </w:r>
            </w:hyperlink>
          </w:p>
          <w:p w14:paraId="3FF249CB" w14:textId="284202F4" w:rsidR="002F03D8" w:rsidRPr="006D2536" w:rsidRDefault="002F03D8" w:rsidP="00C841EB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5BFA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9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096010B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45B2F69C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514580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BA2FF" w14:textId="09B297D3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220" w:history="1">
              <w:r w:rsidR="00064D70">
                <w:rPr>
                  <w:rStyle w:val="Hyperlink"/>
                  <w:rFonts w:cstheme="minorHAnsi"/>
                  <w:b/>
                  <w:bCs/>
                </w:rPr>
                <w:t>Cat 1a,1b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91928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65C5ED0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2A49" w14:textId="12B17623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begin"/>
            </w:r>
            <w:r w:rsidRPr="006D2536">
              <w:rPr>
                <w:rStyle w:val="Hyperlink"/>
                <w:rFonts w:cstheme="minorHAnsi"/>
              </w:rPr>
              <w:instrText xml:space="preserve"> HYPERLINK "https://www.teknion.com/ca/government" </w:instrText>
            </w:r>
            <w:r w:rsidRPr="006D2536">
              <w:rPr>
                <w:rStyle w:val="Hyperlink"/>
                <w:rFonts w:cstheme="minorHAnsi"/>
              </w:rPr>
              <w:fldChar w:fldCharType="separate"/>
            </w:r>
            <w:r w:rsidRPr="006D2536">
              <w:rPr>
                <w:rStyle w:val="Hyperlink"/>
                <w:rFonts w:cstheme="minorHAnsi"/>
              </w:rPr>
              <w:t xml:space="preserve">Teknion </w:t>
            </w:r>
          </w:p>
          <w:p w14:paraId="1E2DF83B" w14:textId="77777777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Style w:val="Hyperlink"/>
                <w:rFonts w:cstheme="minorHAnsi"/>
              </w:rPr>
              <w:fldChar w:fldCharType="end"/>
            </w:r>
            <w:proofErr w:type="spellStart"/>
            <w:r w:rsidRPr="006D2536">
              <w:rPr>
                <w:rFonts w:cstheme="minorHAnsi"/>
              </w:rPr>
              <w:t>Melodie</w:t>
            </w:r>
            <w:proofErr w:type="spellEnd"/>
            <w:r w:rsidRPr="006D2536">
              <w:rPr>
                <w:rFonts w:cstheme="minorHAnsi"/>
              </w:rPr>
              <w:t xml:space="preserve"> Deschenes</w:t>
            </w:r>
            <w:r w:rsidRPr="006D2536">
              <w:rPr>
                <w:rFonts w:cstheme="minorHAnsi"/>
              </w:rPr>
              <w:br/>
              <w:t>613-230-8187 (213)</w:t>
            </w:r>
            <w:r w:rsidRPr="006D2536">
              <w:rPr>
                <w:rFonts w:cstheme="minorHAnsi"/>
              </w:rPr>
              <w:br/>
            </w:r>
            <w:hyperlink r:id="rId221" w:history="1">
              <w:r w:rsidRPr="006D2536">
                <w:rPr>
                  <w:rStyle w:val="Hyperlink"/>
                  <w:rFonts w:cstheme="minorHAnsi"/>
                </w:rPr>
                <w:t>melodie.deschenes@teknion.com</w:t>
              </w:r>
            </w:hyperlink>
          </w:p>
          <w:p w14:paraId="6498AB99" w14:textId="77777777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</w:p>
          <w:p w14:paraId="4FFC0750" w14:textId="77777777" w:rsidR="00C841EB" w:rsidRPr="006D2536" w:rsidRDefault="00C841EB" w:rsidP="00C841EB">
            <w:pPr>
              <w:pStyle w:val="NoSpacing"/>
              <w:rPr>
                <w:rStyle w:val="Hyperlink"/>
                <w:rFonts w:cstheme="minorHAnsi"/>
                <w:color w:val="auto"/>
                <w:u w:val="none"/>
              </w:rPr>
            </w:pPr>
            <w:r w:rsidRPr="006D2536">
              <w:rPr>
                <w:rStyle w:val="Hyperlink"/>
                <w:rFonts w:cstheme="minorHAnsi"/>
                <w:color w:val="auto"/>
                <w:u w:val="none"/>
              </w:rPr>
              <w:t>David Swire</w:t>
            </w:r>
          </w:p>
          <w:p w14:paraId="7D55CC98" w14:textId="75902EA3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color w:val="auto"/>
                <w:u w:val="none"/>
              </w:rPr>
            </w:pPr>
            <w:hyperlink r:id="rId222" w:history="1">
              <w:r w:rsidR="00C841EB" w:rsidRPr="006D2536">
                <w:rPr>
                  <w:rStyle w:val="Hyperlink"/>
                  <w:rFonts w:cstheme="minorHAnsi"/>
                </w:rPr>
                <w:t>David.Swire@teknion.com</w:t>
              </w:r>
            </w:hyperlink>
          </w:p>
          <w:p w14:paraId="5A2B2216" w14:textId="7F67EA99" w:rsidR="00C841EB" w:rsidRPr="006D2536" w:rsidRDefault="00C841EB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91AA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7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A2C014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65399E17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6723499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2B304" w14:textId="71230A72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223" w:history="1">
              <w:r w:rsidR="00064D70">
                <w:rPr>
                  <w:rStyle w:val="Hyperlink"/>
                  <w:rFonts w:cstheme="minorHAnsi"/>
                  <w:b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A986A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F928DD" w:rsidRPr="006D2536" w14:paraId="1F1903B3" w14:textId="77777777" w:rsidTr="00844D01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D87BB" w14:textId="7234B01C" w:rsidR="001E277F" w:rsidRPr="003658A0" w:rsidRDefault="009B2194" w:rsidP="00F928DD">
            <w:pPr>
              <w:spacing w:after="0" w:line="240" w:lineRule="auto"/>
            </w:pPr>
            <w:hyperlink r:id="rId224" w:history="1">
              <w:r w:rsidR="001E277F" w:rsidRPr="003658A0">
                <w:rPr>
                  <w:rStyle w:val="Hyperlink"/>
                </w:rPr>
                <w:t>The Business Line Inc.</w:t>
              </w:r>
            </w:hyperlink>
            <w:r w:rsidR="001E277F" w:rsidRPr="003658A0">
              <w:t xml:space="preserve"> </w:t>
            </w:r>
          </w:p>
          <w:p w14:paraId="628084DD" w14:textId="2C725FAF" w:rsidR="00F928DD" w:rsidRPr="003658A0" w:rsidRDefault="00F928DD" w:rsidP="00F928DD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r w:rsidRPr="003658A0">
              <w:rPr>
                <w:rStyle w:val="Hyperlink"/>
                <w:rFonts w:cstheme="minorHAnsi"/>
                <w:color w:val="auto"/>
                <w:u w:val="none"/>
              </w:rPr>
              <w:t>Sam Paul</w:t>
            </w:r>
          </w:p>
          <w:p w14:paraId="5262EBCE" w14:textId="77777777" w:rsidR="00F928DD" w:rsidRPr="001E277F" w:rsidRDefault="00F928DD" w:rsidP="00F928DD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  <w:lang w:val="fr-CA"/>
              </w:rPr>
            </w:pPr>
            <w:r w:rsidRPr="001E277F">
              <w:rPr>
                <w:rStyle w:val="Hyperlink"/>
                <w:rFonts w:cstheme="minorHAnsi"/>
                <w:color w:val="auto"/>
                <w:u w:val="none"/>
                <w:lang w:val="fr-CA"/>
              </w:rPr>
              <w:t>T: 905-785-8120</w:t>
            </w:r>
          </w:p>
          <w:p w14:paraId="7D277900" w14:textId="77777777" w:rsidR="00F928DD" w:rsidRPr="001E277F" w:rsidRDefault="00F928DD" w:rsidP="00F928DD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  <w:lang w:val="fr-CA"/>
              </w:rPr>
            </w:pPr>
            <w:r w:rsidRPr="001E277F">
              <w:rPr>
                <w:rStyle w:val="Hyperlink"/>
                <w:rFonts w:cstheme="minorHAnsi"/>
                <w:color w:val="auto"/>
                <w:u w:val="none"/>
                <w:lang w:val="fr-CA"/>
              </w:rPr>
              <w:t>C: 647-401-8120</w:t>
            </w:r>
          </w:p>
          <w:p w14:paraId="298452A7" w14:textId="75C40CAE" w:rsidR="00F928DD" w:rsidRPr="001E277F" w:rsidRDefault="00F928DD" w:rsidP="00F928DD">
            <w:p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B336E" w14:textId="4EA33E50" w:rsidR="00F928DD" w:rsidRPr="006D2536" w:rsidRDefault="00F928DD" w:rsidP="00F928DD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</w:t>
            </w:r>
            <w:r w:rsidRPr="006D2536">
              <w:rPr>
                <w:rFonts w:cstheme="minorHAnsi"/>
                <w:b/>
                <w:bCs/>
              </w:rPr>
              <w:t>7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0010F7C7" w14:textId="77777777" w:rsidR="00F928DD" w:rsidRPr="006D2536" w:rsidRDefault="00F928DD" w:rsidP="00F928DD">
            <w:pPr>
              <w:pStyle w:val="NoSpacing"/>
              <w:rPr>
                <w:rFonts w:cstheme="minorHAnsi"/>
                <w:b/>
                <w:bCs/>
              </w:rPr>
            </w:pPr>
          </w:p>
          <w:p w14:paraId="54638E42" w14:textId="62A6BF30" w:rsidR="00F928DD" w:rsidRPr="006D2536" w:rsidRDefault="00F928DD" w:rsidP="00F928DD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 xml:space="preserve">PBN#: </w:t>
            </w:r>
            <w:r w:rsidRPr="00F928DD">
              <w:rPr>
                <w:rFonts w:cstheme="minorHAnsi"/>
              </w:rPr>
              <w:t>897515555</w:t>
            </w:r>
            <w:r w:rsidRPr="006D2536">
              <w:rPr>
                <w:rFonts w:cstheme="minorHAnsi"/>
              </w:rPr>
              <w:t>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55FA8" w14:textId="764F4823" w:rsidR="00F928DD" w:rsidRPr="001E277F" w:rsidRDefault="009B2194" w:rsidP="00C841EB">
            <w:pPr>
              <w:pStyle w:val="NoSpacing"/>
              <w:rPr>
                <w:b/>
                <w:bCs/>
              </w:rPr>
            </w:pPr>
            <w:hyperlink r:id="rId225" w:history="1">
              <w:r w:rsidR="001E277F" w:rsidRPr="001E277F">
                <w:rPr>
                  <w:rStyle w:val="Hyperlink"/>
                  <w:b/>
                  <w:bCs/>
                </w:rPr>
                <w:t>Cat 1a,1b,5</w:t>
              </w:r>
            </w:hyperlink>
            <w:r w:rsidR="001E277F" w:rsidRPr="001E277F">
              <w:rPr>
                <w:b/>
                <w:bCs/>
              </w:rPr>
              <w:t xml:space="preserve"> 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3762B" w14:textId="58EC4D64" w:rsidR="00F928DD" w:rsidRPr="006D2536" w:rsidRDefault="00F928DD" w:rsidP="00C841E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247BD31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218AD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226" w:history="1">
              <w:r w:rsidR="00C841EB" w:rsidRPr="006D2536">
                <w:rPr>
                  <w:rStyle w:val="Hyperlink"/>
                  <w:rFonts w:cstheme="minorHAnsi"/>
                  <w:lang w:val="fr-CA"/>
                </w:rPr>
                <w:t xml:space="preserve">Totem </w:t>
              </w:r>
              <w:proofErr w:type="spellStart"/>
              <w:r w:rsidR="00C841EB" w:rsidRPr="006D2536">
                <w:rPr>
                  <w:rStyle w:val="Hyperlink"/>
                  <w:rFonts w:cstheme="minorHAnsi"/>
                  <w:lang w:val="fr-CA"/>
                </w:rPr>
                <w:t>offisource</w:t>
              </w:r>
              <w:proofErr w:type="spellEnd"/>
            </w:hyperlink>
            <w:r w:rsidR="00C841EB" w:rsidRPr="006D2536">
              <w:rPr>
                <w:rStyle w:val="Hyperlink"/>
                <w:rFonts w:cstheme="minorHAnsi"/>
                <w:lang w:val="fr-CA"/>
              </w:rPr>
              <w:t xml:space="preserve"> </w:t>
            </w:r>
          </w:p>
          <w:p w14:paraId="5B960AEE" w14:textId="77777777" w:rsidR="00C841EB" w:rsidRDefault="00C841EB" w:rsidP="00C841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Hyperlink"/>
                <w:rFonts w:eastAsia="Times New Roman"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Name: François Beauvais</w:t>
            </w:r>
            <w:r w:rsidRPr="006D2536">
              <w:rPr>
                <w:rFonts w:cstheme="minorHAnsi"/>
                <w:lang w:val="fr-CA"/>
              </w:rPr>
              <w:br/>
              <w:t>613-852-4675</w:t>
            </w:r>
            <w:r w:rsidRPr="006D2536">
              <w:rPr>
                <w:rFonts w:cstheme="minorHAnsi"/>
                <w:lang w:val="fr-CA"/>
              </w:rPr>
              <w:br/>
            </w:r>
            <w:hyperlink r:id="rId227" w:history="1">
              <w:r w:rsidRPr="006D2536">
                <w:rPr>
                  <w:rStyle w:val="Hyperlink"/>
                  <w:rFonts w:eastAsia="Times New Roman" w:cstheme="minorHAnsi"/>
                  <w:lang w:val="fr-CA"/>
                </w:rPr>
                <w:t>fbeauvais@totemoffisource.com</w:t>
              </w:r>
            </w:hyperlink>
          </w:p>
          <w:p w14:paraId="38199278" w14:textId="26A679A9" w:rsidR="002F03D8" w:rsidRPr="006D2536" w:rsidRDefault="002F03D8" w:rsidP="00C841E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4D58B" w14:textId="470E8476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1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62510811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59AF5475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8464102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7F601" w14:textId="23155CE4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228" w:history="1">
              <w:r w:rsidR="00064D70">
                <w:rPr>
                  <w:rStyle w:val="Hyperlink"/>
                  <w:rFonts w:cstheme="minorHAnsi"/>
                  <w:b/>
                </w:rPr>
                <w:t>Cat 1a,1b,2,3</w:t>
              </w:r>
            </w:hyperlink>
            <w:r w:rsidR="00C841EB" w:rsidRPr="006D2536">
              <w:rPr>
                <w:rStyle w:val="Hyperlink"/>
                <w:rFonts w:cstheme="minorHAnsi"/>
                <w:b/>
              </w:rPr>
              <w:t>,5,6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5549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C841EB" w:rsidRPr="006D2536" w14:paraId="0DCEAB6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EF5B3" w14:textId="77777777" w:rsidR="00C841EB" w:rsidRPr="006D2536" w:rsidRDefault="009B2194" w:rsidP="00C841EB">
            <w:pPr>
              <w:pStyle w:val="NoSpacing"/>
              <w:rPr>
                <w:rFonts w:cstheme="minorHAnsi"/>
              </w:rPr>
            </w:pPr>
            <w:hyperlink r:id="rId229" w:history="1">
              <w:r w:rsidR="00C841EB" w:rsidRPr="006D2536">
                <w:rPr>
                  <w:rStyle w:val="Hyperlink"/>
                  <w:rFonts w:cstheme="minorHAnsi"/>
                </w:rPr>
                <w:t>Upper Canada Office</w:t>
              </w:r>
            </w:hyperlink>
          </w:p>
          <w:p w14:paraId="7F04AFA9" w14:textId="77777777" w:rsidR="00C841EB" w:rsidRPr="006D2536" w:rsidRDefault="00C841EB" w:rsidP="00C841EB">
            <w:pPr>
              <w:pStyle w:val="NoSpacing"/>
              <w:rPr>
                <w:rFonts w:cstheme="minorHAnsi"/>
                <w:color w:val="231F20"/>
              </w:rPr>
            </w:pPr>
            <w:r w:rsidRPr="006D2536">
              <w:rPr>
                <w:rFonts w:cstheme="minorHAnsi"/>
                <w:color w:val="231F20"/>
              </w:rPr>
              <w:t xml:space="preserve">Lindsay </w:t>
            </w:r>
            <w:proofErr w:type="spellStart"/>
            <w:r w:rsidRPr="006D2536">
              <w:rPr>
                <w:rFonts w:cstheme="minorHAnsi"/>
                <w:color w:val="231F20"/>
              </w:rPr>
              <w:t>Burtch</w:t>
            </w:r>
            <w:proofErr w:type="spellEnd"/>
          </w:p>
          <w:p w14:paraId="71D3EC37" w14:textId="77777777" w:rsidR="00C841EB" w:rsidRPr="006D2536" w:rsidRDefault="00C841EB" w:rsidP="00C841EB">
            <w:pPr>
              <w:pStyle w:val="NoSpacing"/>
              <w:rPr>
                <w:rFonts w:cstheme="minorHAnsi"/>
                <w:color w:val="231F20"/>
              </w:rPr>
            </w:pPr>
            <w:r w:rsidRPr="006D2536">
              <w:rPr>
                <w:rFonts w:cstheme="minorHAnsi"/>
                <w:color w:val="231F20"/>
              </w:rPr>
              <w:t>613-547-8070 ext. 248</w:t>
            </w:r>
          </w:p>
          <w:p w14:paraId="553515FC" w14:textId="77777777" w:rsidR="00C841EB" w:rsidRDefault="009B2194" w:rsidP="00C841EB">
            <w:pPr>
              <w:pStyle w:val="NoSpacing"/>
              <w:rPr>
                <w:rStyle w:val="Hyperlink"/>
                <w:rFonts w:eastAsia="Times New Roman" w:cstheme="minorHAnsi"/>
                <w:lang w:val="en-US"/>
              </w:rPr>
            </w:pPr>
            <w:hyperlink r:id="rId230" w:history="1">
              <w:r w:rsidR="00C841EB" w:rsidRPr="006D2536">
                <w:rPr>
                  <w:rStyle w:val="Hyperlink"/>
                  <w:rFonts w:eastAsia="Times New Roman" w:cstheme="minorHAnsi"/>
                  <w:lang w:val="en-US"/>
                </w:rPr>
                <w:t>lburtch@ucos.ca</w:t>
              </w:r>
            </w:hyperlink>
          </w:p>
          <w:p w14:paraId="6A19E3B4" w14:textId="262E31B1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1559E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2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2B7E777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2DB943BB" w14:textId="77777777" w:rsidR="00C841EB" w:rsidRPr="006D2536" w:rsidRDefault="00C841EB" w:rsidP="00C841EB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PBN#: 899684039PG0001</w:t>
            </w:r>
          </w:p>
          <w:p w14:paraId="37682551" w14:textId="77777777" w:rsidR="00C841EB" w:rsidRPr="006D2536" w:rsidRDefault="00C841EB" w:rsidP="00C841EB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C59BC" w14:textId="4B361BD0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231" w:history="1">
              <w:r w:rsidR="00064D70">
                <w:rPr>
                  <w:rStyle w:val="Hyperlink"/>
                  <w:rFonts w:cstheme="minorHAnsi"/>
                  <w:b/>
                </w:rPr>
                <w:t>Cat 1a,1b,2,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DFE39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C841EB" w:rsidRPr="006D2536" w14:paraId="4E37BD7D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2D1C" w14:textId="77777777" w:rsidR="00C841EB" w:rsidRPr="006D2536" w:rsidRDefault="009B2194" w:rsidP="00C841EB">
            <w:pPr>
              <w:pStyle w:val="NoSpacing"/>
              <w:rPr>
                <w:rStyle w:val="Hyperlink"/>
                <w:rFonts w:cstheme="minorHAnsi"/>
              </w:rPr>
            </w:pPr>
            <w:hyperlink r:id="rId232" w:history="1">
              <w:r w:rsidR="00C841EB" w:rsidRPr="006D2536">
                <w:rPr>
                  <w:rStyle w:val="Hyperlink"/>
                  <w:rFonts w:cstheme="minorHAnsi"/>
                </w:rPr>
                <w:t>Upstream Business Solutions</w:t>
              </w:r>
            </w:hyperlink>
            <w:r w:rsidR="00C841EB" w:rsidRPr="006D2536">
              <w:rPr>
                <w:rStyle w:val="Hyperlink"/>
                <w:rFonts w:cstheme="minorHAnsi"/>
              </w:rPr>
              <w:t xml:space="preserve"> </w:t>
            </w:r>
          </w:p>
          <w:p w14:paraId="45C6C1ED" w14:textId="77777777" w:rsidR="00C841EB" w:rsidRDefault="00C841EB" w:rsidP="00C841EB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Jeff </w:t>
            </w:r>
            <w:proofErr w:type="spellStart"/>
            <w:r w:rsidRPr="006D2536">
              <w:rPr>
                <w:rFonts w:cstheme="minorHAnsi"/>
              </w:rPr>
              <w:t>Yukich</w:t>
            </w:r>
            <w:proofErr w:type="spellEnd"/>
            <w:r w:rsidRPr="006D2536">
              <w:rPr>
                <w:rFonts w:cstheme="minorHAnsi"/>
              </w:rPr>
              <w:br/>
              <w:t>613-218-1580</w:t>
            </w:r>
            <w:r w:rsidRPr="006D2536">
              <w:rPr>
                <w:rFonts w:cstheme="minorHAnsi"/>
              </w:rPr>
              <w:br/>
            </w:r>
            <w:hyperlink r:id="rId233" w:history="1">
              <w:r w:rsidRPr="006D2536">
                <w:rPr>
                  <w:rStyle w:val="Hyperlink"/>
                  <w:rFonts w:cstheme="minorHAnsi"/>
                </w:rPr>
                <w:t>jeff@upstreambsl.com</w:t>
              </w:r>
            </w:hyperlink>
          </w:p>
          <w:p w14:paraId="787C5D97" w14:textId="709957B6" w:rsidR="002F03D8" w:rsidRPr="006D2536" w:rsidRDefault="002F03D8" w:rsidP="00C841EB">
            <w:pPr>
              <w:pStyle w:val="NoSpacing"/>
              <w:rPr>
                <w:rFonts w:cstheme="minorHAnsi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F6290" w14:textId="78CADA22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2 (</w:t>
            </w:r>
            <w:r w:rsidR="007F4874" w:rsidRPr="006D2536">
              <w:rPr>
                <w:rFonts w:cstheme="minorHAnsi"/>
                <w:b/>
                <w:bCs/>
              </w:rPr>
              <w:t>PSIB</w:t>
            </w:r>
            <w:r w:rsidRPr="006D2536">
              <w:rPr>
                <w:rFonts w:cstheme="minorHAnsi"/>
                <w:b/>
                <w:bCs/>
              </w:rPr>
              <w:t>/SAEA)</w:t>
            </w:r>
          </w:p>
          <w:p w14:paraId="0D152022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</w:p>
          <w:p w14:paraId="7E7E6874" w14:textId="77777777" w:rsidR="00C841EB" w:rsidRPr="002B48FA" w:rsidRDefault="00C841EB" w:rsidP="00C841EB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3916677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A1B82" w14:textId="1ED33478" w:rsidR="00C841EB" w:rsidRPr="006D2536" w:rsidRDefault="009B2194" w:rsidP="00C841EB">
            <w:pPr>
              <w:pStyle w:val="NoSpacing"/>
              <w:rPr>
                <w:rFonts w:cstheme="minorHAnsi"/>
                <w:b/>
              </w:rPr>
            </w:pPr>
            <w:hyperlink r:id="rId234" w:history="1">
              <w:r w:rsidR="00064D70">
                <w:rPr>
                  <w:rStyle w:val="Hyperlink"/>
                  <w:rFonts w:cstheme="minorHAnsi"/>
                  <w:b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E1D53" w14:textId="77777777" w:rsidR="00C841EB" w:rsidRPr="006D2536" w:rsidRDefault="00C841EB" w:rsidP="00C841EB">
            <w:pPr>
              <w:pStyle w:val="NoSpacing"/>
              <w:rPr>
                <w:rFonts w:cstheme="minorHAnsi"/>
                <w:b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2B48FA" w:rsidRPr="006D2536" w14:paraId="108526AA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61370" w14:textId="703990FC" w:rsidR="002B48FA" w:rsidRPr="00611221" w:rsidRDefault="009B2194" w:rsidP="00C841EB">
            <w:pPr>
              <w:pStyle w:val="NoSpacing"/>
              <w:rPr>
                <w:strike/>
              </w:rPr>
            </w:pPr>
            <w:hyperlink r:id="rId235" w:history="1">
              <w:r w:rsidR="002B48FA" w:rsidRPr="00611221">
                <w:rPr>
                  <w:rStyle w:val="Hyperlink"/>
                  <w:strike/>
                </w:rPr>
                <w:t>Venture Interiors</w:t>
              </w:r>
            </w:hyperlink>
            <w:r w:rsidR="002B48FA" w:rsidRPr="00611221">
              <w:rPr>
                <w:strike/>
              </w:rPr>
              <w:t xml:space="preserve"> </w:t>
            </w:r>
          </w:p>
          <w:p w14:paraId="6861B1CD" w14:textId="77777777" w:rsidR="002B48FA" w:rsidRPr="00611221" w:rsidRDefault="002B48FA" w:rsidP="00C841EB">
            <w:pPr>
              <w:pStyle w:val="NoSpacing"/>
              <w:rPr>
                <w:strike/>
              </w:rPr>
            </w:pPr>
            <w:r w:rsidRPr="00611221">
              <w:rPr>
                <w:strike/>
              </w:rPr>
              <w:t>Arlene Jamieson</w:t>
            </w:r>
          </w:p>
          <w:p w14:paraId="1BA5AB6C" w14:textId="77777777" w:rsidR="002B48FA" w:rsidRPr="00611221" w:rsidRDefault="002B48FA" w:rsidP="00C841EB">
            <w:pPr>
              <w:pStyle w:val="NoSpacing"/>
              <w:rPr>
                <w:strike/>
              </w:rPr>
            </w:pPr>
            <w:r w:rsidRPr="00611221">
              <w:rPr>
                <w:strike/>
              </w:rPr>
              <w:t>613-433-0900</w:t>
            </w:r>
          </w:p>
          <w:p w14:paraId="5970B65B" w14:textId="77777777" w:rsidR="002B48FA" w:rsidRPr="00611221" w:rsidRDefault="009B2194" w:rsidP="00C841EB">
            <w:pPr>
              <w:pStyle w:val="NoSpacing"/>
              <w:rPr>
                <w:strike/>
              </w:rPr>
            </w:pPr>
            <w:hyperlink r:id="rId236" w:history="1">
              <w:r w:rsidR="002B48FA" w:rsidRPr="00611221">
                <w:rPr>
                  <w:rStyle w:val="Hyperlink"/>
                  <w:strike/>
                </w:rPr>
                <w:t>arlene@venture-interiors.com</w:t>
              </w:r>
            </w:hyperlink>
          </w:p>
          <w:p w14:paraId="0098ABDC" w14:textId="1059A08B" w:rsidR="002B48FA" w:rsidRPr="00611221" w:rsidRDefault="002B48FA" w:rsidP="00C841EB">
            <w:pPr>
              <w:pStyle w:val="NoSpacing"/>
              <w:rPr>
                <w:strike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77C71" w14:textId="4EF31463" w:rsidR="002B48FA" w:rsidRPr="00611221" w:rsidRDefault="002B48FA" w:rsidP="002B48FA">
            <w:pPr>
              <w:pStyle w:val="NoSpacing"/>
              <w:rPr>
                <w:rFonts w:cstheme="minorHAnsi"/>
                <w:b/>
                <w:bCs/>
                <w:strike/>
              </w:rPr>
            </w:pPr>
            <w:r w:rsidRPr="00611221">
              <w:rPr>
                <w:rFonts w:cstheme="minorHAnsi"/>
                <w:b/>
                <w:bCs/>
                <w:strike/>
              </w:rPr>
              <w:t>089 (General/</w:t>
            </w:r>
            <w:proofErr w:type="spellStart"/>
            <w:r w:rsidRPr="00611221">
              <w:rPr>
                <w:rFonts w:cstheme="minorHAnsi"/>
                <w:b/>
                <w:bCs/>
                <w:strike/>
              </w:rPr>
              <w:t>Général</w:t>
            </w:r>
            <w:proofErr w:type="spellEnd"/>
            <w:r w:rsidRPr="00611221">
              <w:rPr>
                <w:rFonts w:cstheme="minorHAnsi"/>
                <w:b/>
                <w:bCs/>
                <w:strike/>
              </w:rPr>
              <w:t>)</w:t>
            </w:r>
          </w:p>
          <w:p w14:paraId="3F53E1A7" w14:textId="3DB9465D" w:rsidR="00201328" w:rsidRPr="00201328" w:rsidRDefault="00201328" w:rsidP="00201328">
            <w:pPr>
              <w:pStyle w:val="NoSpacing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 xml:space="preserve">See </w:t>
            </w:r>
            <w:r w:rsidRPr="00201328">
              <w:rPr>
                <w:rFonts w:cstheme="minorHAnsi"/>
                <w:b/>
                <w:bCs/>
                <w:color w:val="FF0000"/>
              </w:rPr>
              <w:t>095 (General/</w:t>
            </w:r>
            <w:proofErr w:type="spellStart"/>
            <w:r w:rsidRPr="00201328">
              <w:rPr>
                <w:rFonts w:cstheme="minorHAnsi"/>
                <w:b/>
                <w:bCs/>
                <w:color w:val="FF0000"/>
              </w:rPr>
              <w:t>Général</w:t>
            </w:r>
            <w:proofErr w:type="spellEnd"/>
            <w:r w:rsidRPr="00201328">
              <w:rPr>
                <w:rFonts w:cstheme="minorHAnsi"/>
                <w:b/>
                <w:bCs/>
                <w:color w:val="FF0000"/>
              </w:rPr>
              <w:t>)</w:t>
            </w:r>
          </w:p>
          <w:p w14:paraId="5BC10779" w14:textId="0F36313F" w:rsidR="002B48FA" w:rsidRPr="00611221" w:rsidRDefault="002B48FA" w:rsidP="00C841EB">
            <w:pPr>
              <w:pStyle w:val="NoSpacing"/>
              <w:rPr>
                <w:rFonts w:cstheme="minorHAnsi"/>
                <w:strike/>
              </w:rPr>
            </w:pPr>
          </w:p>
          <w:p w14:paraId="7C05C2AD" w14:textId="46288C89" w:rsidR="002B48FA" w:rsidRPr="00611221" w:rsidRDefault="002B48FA" w:rsidP="00C841EB">
            <w:pPr>
              <w:pStyle w:val="NoSpacing"/>
              <w:rPr>
                <w:rFonts w:cstheme="minorHAnsi"/>
                <w:strike/>
              </w:rPr>
            </w:pPr>
            <w:r w:rsidRPr="00611221">
              <w:rPr>
                <w:rFonts w:cstheme="minorHAnsi"/>
                <w:strike/>
              </w:rPr>
              <w:t>PBN#: 87752612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A6A0D" w14:textId="6EEF55FC" w:rsidR="002B48FA" w:rsidRPr="00611221" w:rsidRDefault="009B2194" w:rsidP="00C841EB">
            <w:pPr>
              <w:pStyle w:val="NoSpacing"/>
              <w:rPr>
                <w:b/>
                <w:bCs/>
                <w:strike/>
              </w:rPr>
            </w:pPr>
            <w:hyperlink r:id="rId237" w:history="1">
              <w:r w:rsidR="00110A46" w:rsidRPr="00611221">
                <w:rPr>
                  <w:rStyle w:val="Hyperlink"/>
                  <w:b/>
                  <w:bCs/>
                  <w:strike/>
                </w:rPr>
                <w:t>Cat 1a,1b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335D6" w14:textId="51964FE6" w:rsidR="002B48FA" w:rsidRPr="00611221" w:rsidRDefault="002B48FA" w:rsidP="00C841EB">
            <w:pPr>
              <w:pStyle w:val="NoSpacing"/>
              <w:rPr>
                <w:rFonts w:cstheme="minorHAnsi"/>
                <w:b/>
                <w:bCs/>
                <w:strike/>
              </w:rPr>
            </w:pPr>
            <w:r w:rsidRPr="00611221">
              <w:rPr>
                <w:rFonts w:cstheme="minorHAnsi"/>
                <w:b/>
                <w:bCs/>
                <w:strike/>
              </w:rPr>
              <w:t xml:space="preserve">Yes / </w:t>
            </w:r>
            <w:proofErr w:type="spellStart"/>
            <w:r w:rsidRPr="00611221">
              <w:rPr>
                <w:rFonts w:cstheme="minorHAnsi"/>
                <w:b/>
                <w:bCs/>
                <w:strike/>
              </w:rPr>
              <w:t>Oui</w:t>
            </w:r>
            <w:proofErr w:type="spellEnd"/>
          </w:p>
        </w:tc>
      </w:tr>
      <w:tr w:rsidR="00611221" w:rsidRPr="006D2536" w14:paraId="466364A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41D4F" w14:textId="3E8A696F" w:rsidR="00611221" w:rsidRDefault="00611221" w:rsidP="00611221">
            <w:pPr>
              <w:pStyle w:val="NoSpacing"/>
            </w:pPr>
            <w:r w:rsidRPr="00611221">
              <w:t>14452101 Canada Inc</w:t>
            </w:r>
          </w:p>
          <w:p w14:paraId="08AAFA49" w14:textId="7663E925" w:rsidR="00611221" w:rsidRDefault="009B2194" w:rsidP="00611221">
            <w:pPr>
              <w:pStyle w:val="NoSpacing"/>
            </w:pPr>
            <w:hyperlink r:id="rId238" w:history="1">
              <w:r w:rsidR="00611221">
                <w:rPr>
                  <w:rStyle w:val="Hyperlink"/>
                </w:rPr>
                <w:t>Venture Interiors</w:t>
              </w:r>
            </w:hyperlink>
            <w:r w:rsidR="00611221">
              <w:t xml:space="preserve"> </w:t>
            </w:r>
          </w:p>
          <w:p w14:paraId="22507DB7" w14:textId="77777777" w:rsidR="00611221" w:rsidRDefault="00611221" w:rsidP="00611221">
            <w:pPr>
              <w:pStyle w:val="NoSpacing"/>
            </w:pPr>
            <w:r>
              <w:t>Arlene Jamieson</w:t>
            </w:r>
          </w:p>
          <w:p w14:paraId="04F39BFE" w14:textId="77777777" w:rsidR="00611221" w:rsidRDefault="00611221" w:rsidP="00611221">
            <w:pPr>
              <w:pStyle w:val="NoSpacing"/>
            </w:pPr>
            <w:r>
              <w:t>613-433-0900</w:t>
            </w:r>
          </w:p>
          <w:p w14:paraId="10B40FD5" w14:textId="77777777" w:rsidR="00611221" w:rsidRDefault="009B2194" w:rsidP="00611221">
            <w:pPr>
              <w:pStyle w:val="NoSpacing"/>
            </w:pPr>
            <w:hyperlink r:id="rId239" w:history="1">
              <w:r w:rsidR="00611221" w:rsidRPr="00535345">
                <w:rPr>
                  <w:rStyle w:val="Hyperlink"/>
                </w:rPr>
                <w:t>arlene@venture-interiors.com</w:t>
              </w:r>
            </w:hyperlink>
          </w:p>
          <w:p w14:paraId="64E74F16" w14:textId="77777777" w:rsidR="00611221" w:rsidRDefault="00611221" w:rsidP="00611221">
            <w:pPr>
              <w:pStyle w:val="NoSpacing"/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00677" w14:textId="6C3DA629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95</w:t>
            </w:r>
            <w:r w:rsidRPr="006D2536">
              <w:rPr>
                <w:rFonts w:cstheme="minorHAnsi"/>
                <w:b/>
                <w:bCs/>
              </w:rPr>
              <w:t xml:space="preserve">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594E3E3" w14:textId="77777777" w:rsidR="00611221" w:rsidRDefault="00611221" w:rsidP="00611221">
            <w:pPr>
              <w:pStyle w:val="NoSpacing"/>
              <w:rPr>
                <w:rFonts w:cstheme="minorHAnsi"/>
              </w:rPr>
            </w:pPr>
          </w:p>
          <w:p w14:paraId="18D1DAA2" w14:textId="04787291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 xml:space="preserve">PBN#: </w:t>
            </w:r>
            <w:r w:rsidRPr="00611221">
              <w:rPr>
                <w:rFonts w:cstheme="minorHAnsi"/>
              </w:rPr>
              <w:t>758457543</w:t>
            </w:r>
            <w:r w:rsidRPr="006D2536">
              <w:rPr>
                <w:rFonts w:cstheme="minorHAnsi"/>
              </w:rPr>
              <w:t>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D31F2" w14:textId="47D15DFD" w:rsidR="00611221" w:rsidRDefault="009B2194" w:rsidP="00611221">
            <w:pPr>
              <w:pStyle w:val="NoSpacing"/>
            </w:pPr>
            <w:hyperlink r:id="rId240" w:history="1">
              <w:r w:rsidR="00611221" w:rsidRPr="00201328">
                <w:rPr>
                  <w:rStyle w:val="Hyperlink"/>
                  <w:b/>
                  <w:bCs/>
                </w:rPr>
                <w:t>Cat 1a,1b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1FA7E" w14:textId="08C21F68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611221" w:rsidRPr="006D2536" w14:paraId="110DF10C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3110" w14:textId="77777777" w:rsidR="00611221" w:rsidRPr="006D2536" w:rsidRDefault="009B2194" w:rsidP="00611221">
            <w:pPr>
              <w:pStyle w:val="NoSpacing"/>
              <w:rPr>
                <w:rFonts w:cstheme="minorHAnsi"/>
              </w:rPr>
            </w:pPr>
            <w:hyperlink r:id="rId241" w:history="1">
              <w:proofErr w:type="spellStart"/>
              <w:r w:rsidR="00611221" w:rsidRPr="006D2536">
                <w:rPr>
                  <w:rStyle w:val="Hyperlink"/>
                  <w:rFonts w:cstheme="minorHAnsi"/>
                </w:rPr>
                <w:t>Workrite</w:t>
              </w:r>
              <w:proofErr w:type="spellEnd"/>
              <w:r w:rsidR="00611221" w:rsidRPr="006D2536">
                <w:rPr>
                  <w:rStyle w:val="Hyperlink"/>
                  <w:rFonts w:cstheme="minorHAnsi"/>
                </w:rPr>
                <w:t xml:space="preserve"> operating as (ISE Inc.)</w:t>
              </w:r>
            </w:hyperlink>
          </w:p>
          <w:p w14:paraId="0B7DCB7D" w14:textId="77777777" w:rsidR="00611221" w:rsidRPr="006D2536" w:rsidRDefault="00611221" w:rsidP="00611221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t>Donna Bobalek</w:t>
            </w:r>
          </w:p>
          <w:p w14:paraId="73F431C8" w14:textId="77777777" w:rsidR="00611221" w:rsidRPr="006D2536" w:rsidRDefault="00611221" w:rsidP="00611221">
            <w:pPr>
              <w:pStyle w:val="NoSpacing"/>
              <w:rPr>
                <w:rFonts w:cstheme="minorHAnsi"/>
                <w:lang w:val="fr-CA"/>
              </w:rPr>
            </w:pPr>
            <w:r w:rsidRPr="006D2536">
              <w:rPr>
                <w:rFonts w:cstheme="minorHAnsi"/>
                <w:lang w:val="fr-CA"/>
              </w:rPr>
              <w:lastRenderedPageBreak/>
              <w:t>571-565-5077</w:t>
            </w:r>
          </w:p>
          <w:p w14:paraId="2C43B012" w14:textId="77777777" w:rsidR="00611221" w:rsidRDefault="009B2194" w:rsidP="00611221">
            <w:pPr>
              <w:pStyle w:val="NoSpacing"/>
              <w:rPr>
                <w:rStyle w:val="Hyperlink"/>
                <w:rFonts w:cstheme="minorHAnsi"/>
                <w:lang w:val="fr-CA"/>
              </w:rPr>
            </w:pPr>
            <w:hyperlink r:id="rId242" w:history="1">
              <w:r w:rsidR="00611221" w:rsidRPr="006D2536">
                <w:rPr>
                  <w:rStyle w:val="Hyperlink"/>
                  <w:rFonts w:cstheme="minorHAnsi"/>
                  <w:lang w:val="fr-CA"/>
                </w:rPr>
                <w:t>dbobalek@workriteergo.com</w:t>
              </w:r>
            </w:hyperlink>
          </w:p>
          <w:p w14:paraId="323A4F2A" w14:textId="750A6EA5" w:rsidR="00611221" w:rsidRPr="006D2536" w:rsidRDefault="00611221" w:rsidP="00611221">
            <w:pPr>
              <w:pStyle w:val="NoSpacing"/>
              <w:rPr>
                <w:rFonts w:cstheme="minorHAnsi"/>
                <w:lang w:val="fr-CA"/>
              </w:rPr>
            </w:pPr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BD002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55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46796B9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050E0151" w14:textId="77777777" w:rsidR="00611221" w:rsidRPr="006D2536" w:rsidRDefault="00611221" w:rsidP="00611221">
            <w:pPr>
              <w:pStyle w:val="NoSpacing"/>
              <w:rPr>
                <w:rFonts w:cstheme="minorHAnsi"/>
                <w:bCs/>
                <w:i/>
                <w:iCs/>
              </w:rPr>
            </w:pPr>
            <w:r w:rsidRPr="006D2536">
              <w:rPr>
                <w:rFonts w:cstheme="minorHAnsi"/>
              </w:rPr>
              <w:lastRenderedPageBreak/>
              <w:t xml:space="preserve">PBN#: </w:t>
            </w:r>
            <w:r w:rsidRPr="006D2536">
              <w:rPr>
                <w:rFonts w:cstheme="minorHAnsi"/>
                <w:bCs/>
                <w:iCs/>
              </w:rPr>
              <w:t>777288127PG0001</w:t>
            </w:r>
          </w:p>
          <w:p w14:paraId="05553D32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022B1" w14:textId="56C4802C" w:rsidR="00611221" w:rsidRPr="006D2536" w:rsidRDefault="009B2194" w:rsidP="00611221">
            <w:pPr>
              <w:pStyle w:val="NoSpacing"/>
              <w:rPr>
                <w:rFonts w:cstheme="minorHAnsi"/>
                <w:b/>
              </w:rPr>
            </w:pPr>
            <w:hyperlink r:id="rId243" w:history="1">
              <w:r w:rsidR="00611221">
                <w:rPr>
                  <w:rStyle w:val="Hyperlink"/>
                  <w:rFonts w:cstheme="minorHAnsi"/>
                  <w:b/>
                </w:rPr>
                <w:t>Cat 2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F9041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</w:rPr>
            </w:pPr>
            <w:r w:rsidRPr="006D2536">
              <w:rPr>
                <w:rFonts w:cstheme="minorHAnsi"/>
                <w:b/>
                <w:bCs/>
              </w:rPr>
              <w:t xml:space="preserve">Yes / </w:t>
            </w:r>
            <w:proofErr w:type="spellStart"/>
            <w:r w:rsidRPr="006D2536">
              <w:rPr>
                <w:rFonts w:cstheme="minorHAnsi"/>
                <w:b/>
                <w:bCs/>
              </w:rPr>
              <w:t>Oui</w:t>
            </w:r>
            <w:proofErr w:type="spellEnd"/>
          </w:p>
        </w:tc>
      </w:tr>
      <w:tr w:rsidR="00611221" w:rsidRPr="003658A0" w14:paraId="63097AD1" w14:textId="77777777" w:rsidTr="006D253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</w:tcPr>
          <w:p w14:paraId="5EE50E42" w14:textId="77777777" w:rsidR="00611221" w:rsidRPr="006D2536" w:rsidRDefault="00611221" w:rsidP="00611221">
            <w:pPr>
              <w:pStyle w:val="NoSpacing"/>
              <w:jc w:val="center"/>
              <w:rPr>
                <w:rFonts w:cstheme="minorHAnsi"/>
                <w:b/>
              </w:rPr>
            </w:pPr>
            <w:r w:rsidRPr="006D2536">
              <w:rPr>
                <w:rFonts w:cstheme="minorHAnsi"/>
                <w:b/>
              </w:rPr>
              <w:t>The SAs below have expired on April 25</w:t>
            </w:r>
            <w:r w:rsidRPr="006D2536">
              <w:rPr>
                <w:rFonts w:cstheme="minorHAnsi"/>
                <w:b/>
                <w:vertAlign w:val="superscript"/>
              </w:rPr>
              <w:t>th</w:t>
            </w:r>
            <w:r w:rsidRPr="006D2536">
              <w:rPr>
                <w:rFonts w:cstheme="minorHAnsi"/>
                <w:b/>
              </w:rPr>
              <w:t xml:space="preserve"> 2019 – The Suppliers did not submit a refreshed Price List</w:t>
            </w:r>
          </w:p>
          <w:p w14:paraId="1460DCF6" w14:textId="77777777" w:rsidR="00611221" w:rsidRPr="006D2536" w:rsidRDefault="00611221" w:rsidP="00611221">
            <w:pPr>
              <w:pStyle w:val="NoSpacing"/>
              <w:jc w:val="center"/>
              <w:rPr>
                <w:rFonts w:cstheme="minorHAnsi"/>
                <w:b/>
                <w:lang w:val="fr-CA"/>
              </w:rPr>
            </w:pPr>
            <w:r w:rsidRPr="006D2536">
              <w:rPr>
                <w:rFonts w:cstheme="minorHAnsi"/>
                <w:b/>
                <w:lang w:val="fr-CA"/>
              </w:rPr>
              <w:t>Les SA ci-dessous ont expiré le 25 avril 2019 – Les  fournisseurs n'ont pas soumis de liste de prix actualisée</w:t>
            </w:r>
          </w:p>
        </w:tc>
      </w:tr>
      <w:tr w:rsidR="00611221" w:rsidRPr="006D2536" w14:paraId="7123799D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7DB99FA1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44" w:history="1">
              <w:r w:rsidR="00611221" w:rsidRPr="006D2536">
                <w:rPr>
                  <w:rStyle w:val="Hyperlink"/>
                  <w:rFonts w:cstheme="minorHAnsi"/>
                </w:rPr>
                <w:t>Affordable Interior Systems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 </w:t>
            </w:r>
          </w:p>
          <w:p w14:paraId="552DDF6B" w14:textId="77777777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Ben Maxwell</w:t>
            </w:r>
            <w:r w:rsidRPr="006D2536">
              <w:rPr>
                <w:rFonts w:cstheme="minorHAnsi"/>
              </w:rPr>
              <w:br/>
              <w:t>Tel.: 800-434-7400</w:t>
            </w:r>
            <w:r w:rsidRPr="006D2536">
              <w:rPr>
                <w:rFonts w:cstheme="minorHAnsi"/>
              </w:rPr>
              <w:br/>
            </w:r>
            <w:hyperlink r:id="rId245" w:history="1">
              <w:r w:rsidRPr="006D2536">
                <w:rPr>
                  <w:rStyle w:val="Hyperlink"/>
                  <w:rFonts w:cstheme="minorHAnsi"/>
                </w:rPr>
                <w:t>bmaxwell@ais-inc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BE0F67E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1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05D2BD2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7166EE47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94019421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4D01594" w14:textId="0B3457DB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46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2,3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670D18A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611221" w:rsidRPr="006D2536" w14:paraId="56A58FE3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78FD7E1C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47" w:history="1">
              <w:r w:rsidR="00611221" w:rsidRPr="006D2536">
                <w:rPr>
                  <w:rStyle w:val="Hyperlink"/>
                  <w:rFonts w:cstheme="minorHAnsi"/>
                </w:rPr>
                <w:t>Algonquin Business Interiors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2FDBDE9A" w14:textId="77777777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Joel Howey</w:t>
            </w:r>
            <w:r w:rsidRPr="006D2536">
              <w:rPr>
                <w:rFonts w:cstheme="minorHAnsi"/>
              </w:rPr>
              <w:br/>
              <w:t>Tel.: 289-834-2551</w:t>
            </w:r>
            <w:r w:rsidRPr="006D2536">
              <w:rPr>
                <w:rFonts w:cstheme="minorHAnsi"/>
              </w:rPr>
              <w:br/>
            </w:r>
            <w:hyperlink r:id="rId248" w:history="1">
              <w:r w:rsidRPr="006D2536">
                <w:rPr>
                  <w:rStyle w:val="Hyperlink"/>
                  <w:rFonts w:cstheme="minorHAnsi"/>
                </w:rPr>
                <w:t>jhowey@algonquingroup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0F7791D" w14:textId="5F8A8632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4 (PSIB/SAEA)</w:t>
            </w:r>
          </w:p>
          <w:p w14:paraId="50EE05BB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565EB99D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5613791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B039E58" w14:textId="5A791FCE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49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2,3,4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0805766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5294F2F9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88DDB46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50" w:history="1">
              <w:r w:rsidR="00611221" w:rsidRPr="006D2536">
                <w:rPr>
                  <w:rStyle w:val="Hyperlink"/>
                  <w:rFonts w:cstheme="minorHAnsi"/>
                </w:rPr>
                <w:t>Chandler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6521C945" w14:textId="77777777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Name: Joanna </w:t>
            </w:r>
            <w:proofErr w:type="spellStart"/>
            <w:r w:rsidRPr="006D2536">
              <w:rPr>
                <w:rFonts w:cstheme="minorHAnsi"/>
              </w:rPr>
              <w:t>Jennery</w:t>
            </w:r>
            <w:proofErr w:type="spellEnd"/>
            <w:r w:rsidRPr="006D2536">
              <w:rPr>
                <w:rFonts w:cstheme="minorHAnsi"/>
              </w:rPr>
              <w:br/>
              <w:t>Tel.: 902-483-5018</w:t>
            </w:r>
            <w:r w:rsidRPr="006D2536">
              <w:rPr>
                <w:rFonts w:cstheme="minorHAnsi"/>
              </w:rPr>
              <w:br/>
            </w:r>
            <w:hyperlink r:id="rId251" w:history="1">
              <w:r w:rsidRPr="006D2536">
                <w:rPr>
                  <w:rStyle w:val="Hyperlink"/>
                  <w:rFonts w:cstheme="minorHAnsi"/>
                </w:rPr>
                <w:t>Jennery.joanna@chandlersales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C3348C9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6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367C365D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563E647A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2608726PG0008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32A17C3B" w14:textId="2CAF3127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52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2,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4B51936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611221" w:rsidRPr="006D2536" w14:paraId="6390A8C4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9E44A52" w14:textId="77777777" w:rsidR="00611221" w:rsidRPr="006D2536" w:rsidRDefault="009B2194" w:rsidP="00611221">
            <w:pPr>
              <w:pStyle w:val="NoSpacing"/>
              <w:rPr>
                <w:rFonts w:cstheme="minorHAnsi"/>
                <w:lang w:val="en"/>
              </w:rPr>
            </w:pPr>
            <w:hyperlink r:id="rId253" w:history="1">
              <w:proofErr w:type="spellStart"/>
              <w:r w:rsidR="00611221" w:rsidRPr="006D2536">
                <w:rPr>
                  <w:rStyle w:val="Hyperlink"/>
                  <w:rFonts w:cstheme="minorHAnsi"/>
                  <w:lang w:val="en"/>
                </w:rPr>
                <w:t>Ebenisterie</w:t>
              </w:r>
              <w:proofErr w:type="spellEnd"/>
              <w:r w:rsidR="00611221" w:rsidRPr="006D2536">
                <w:rPr>
                  <w:rStyle w:val="Hyperlink"/>
                  <w:rFonts w:cstheme="minorHAnsi"/>
                  <w:lang w:val="en"/>
                </w:rPr>
                <w:t xml:space="preserve"> Alfredo (1986) </w:t>
              </w:r>
              <w:proofErr w:type="spellStart"/>
              <w:r w:rsidR="00611221" w:rsidRPr="006D2536">
                <w:rPr>
                  <w:rStyle w:val="Hyperlink"/>
                  <w:rFonts w:cstheme="minorHAnsi"/>
                  <w:lang w:val="en"/>
                </w:rPr>
                <w:t>Ltee</w:t>
              </w:r>
              <w:proofErr w:type="spellEnd"/>
            </w:hyperlink>
          </w:p>
          <w:p w14:paraId="56040B06" w14:textId="77777777" w:rsidR="00611221" w:rsidRPr="006D2536" w:rsidRDefault="00611221" w:rsidP="00611221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 xml:space="preserve">Massimo </w:t>
            </w:r>
            <w:proofErr w:type="spellStart"/>
            <w:r w:rsidRPr="006D2536">
              <w:rPr>
                <w:rFonts w:cstheme="minorHAnsi"/>
              </w:rPr>
              <w:t>Zeppetelli</w:t>
            </w:r>
            <w:proofErr w:type="spellEnd"/>
          </w:p>
          <w:p w14:paraId="7427B9D9" w14:textId="77777777" w:rsidR="00611221" w:rsidRPr="006D2536" w:rsidRDefault="00611221" w:rsidP="00611221">
            <w:pPr>
              <w:pStyle w:val="NoSpacing"/>
              <w:rPr>
                <w:rFonts w:cstheme="minorHAnsi"/>
              </w:rPr>
            </w:pPr>
            <w:r w:rsidRPr="006D2536">
              <w:rPr>
                <w:rFonts w:cstheme="minorHAnsi"/>
              </w:rPr>
              <w:t>450-666-3152</w:t>
            </w:r>
          </w:p>
          <w:p w14:paraId="33119D6A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54" w:history="1">
              <w:r w:rsidR="00611221" w:rsidRPr="006D2536">
                <w:rPr>
                  <w:rStyle w:val="Hyperlink"/>
                  <w:rFonts w:cstheme="minorHAnsi"/>
                </w:rPr>
                <w:t>max@ebenisteriealfredo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5D0AE6B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59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71C02093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72AEA235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155376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3091C05E" w14:textId="1BBDAABD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55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2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701B54C9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611221" w:rsidRPr="006D2536" w14:paraId="41C3C05B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3FA749E2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56" w:history="1">
              <w:r w:rsidR="00611221" w:rsidRPr="006D2536">
                <w:rPr>
                  <w:rStyle w:val="Hyperlink"/>
                  <w:rFonts w:cstheme="minorHAnsi"/>
                </w:rPr>
                <w:t>EVH Associates Inc.</w:t>
              </w:r>
            </w:hyperlink>
          </w:p>
          <w:p w14:paraId="0FCA4569" w14:textId="77777777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Robert Hill</w:t>
            </w:r>
            <w:r w:rsidRPr="006D2536">
              <w:rPr>
                <w:rFonts w:cstheme="minorHAnsi"/>
              </w:rPr>
              <w:br/>
              <w:t>Tel.: 613-716-1352</w:t>
            </w:r>
            <w:r w:rsidRPr="006D2536">
              <w:rPr>
                <w:rFonts w:cstheme="minorHAnsi"/>
              </w:rPr>
              <w:br/>
              <w:t xml:space="preserve">E-Mail: </w:t>
            </w:r>
            <w:hyperlink r:id="rId257" w:history="1">
              <w:r w:rsidRPr="006D2536">
                <w:rPr>
                  <w:rStyle w:val="Hyperlink"/>
                  <w:rFonts w:cstheme="minorHAnsi"/>
                </w:rPr>
                <w:t>Robert.Hill@nuaoffice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DD58C9B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5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648010BD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200F1B39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1555357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7E941725" w14:textId="34D3DAA3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58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1749D50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3C64AD7F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4CC7DB2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59" w:history="1">
              <w:r w:rsidR="00611221" w:rsidRPr="006D2536">
                <w:rPr>
                  <w:rStyle w:val="Hyperlink"/>
                  <w:rFonts w:cstheme="minorHAnsi"/>
                </w:rPr>
                <w:t>NATTIQ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4CA7EA2B" w14:textId="43FEF2E0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Robert Stanton</w:t>
            </w:r>
            <w:r w:rsidRPr="006D2536">
              <w:rPr>
                <w:rFonts w:cstheme="minorHAnsi"/>
              </w:rPr>
              <w:br/>
              <w:t>Tel.: 613-725-0463 (114)</w:t>
            </w:r>
            <w:r w:rsidRPr="006D2536">
              <w:rPr>
                <w:rFonts w:cstheme="minorHAnsi"/>
              </w:rPr>
              <w:br/>
            </w:r>
            <w:hyperlink r:id="rId260" w:history="1">
              <w:r w:rsidRPr="006D2536">
                <w:rPr>
                  <w:rStyle w:val="Hyperlink"/>
                  <w:rFonts w:cstheme="minorHAnsi"/>
                </w:rPr>
                <w:t>rob@nattiq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870733E" w14:textId="3A4EB93C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6 (PSIB/SAEA)</w:t>
            </w:r>
          </w:p>
          <w:p w14:paraId="5D01CA3E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0BBE4A82" w14:textId="28B8999F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5811673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E3D101B" w14:textId="7843FC1F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61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b,2,3,4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31343F14" w14:textId="31BBD00F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0D2C6DC1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0C95F25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62" w:history="1">
              <w:proofErr w:type="spellStart"/>
              <w:r w:rsidR="00611221" w:rsidRPr="006D2536">
                <w:rPr>
                  <w:rStyle w:val="Hyperlink"/>
                  <w:rFonts w:cstheme="minorHAnsi"/>
                </w:rPr>
                <w:t>nulook</w:t>
              </w:r>
              <w:proofErr w:type="spellEnd"/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7F4E8464" w14:textId="1853D8D9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Name: </w:t>
            </w:r>
            <w:proofErr w:type="spellStart"/>
            <w:r w:rsidRPr="006D2536">
              <w:rPr>
                <w:rFonts w:cstheme="minorHAnsi"/>
              </w:rPr>
              <w:t>Zvi</w:t>
            </w:r>
            <w:proofErr w:type="spellEnd"/>
            <w:r w:rsidRPr="006D2536">
              <w:rPr>
                <w:rFonts w:cstheme="minorHAnsi"/>
              </w:rPr>
              <w:t xml:space="preserve"> Shapiro</w:t>
            </w:r>
            <w:r w:rsidRPr="006D2536">
              <w:rPr>
                <w:rFonts w:cstheme="minorHAnsi"/>
              </w:rPr>
              <w:br/>
              <w:t>Tel.: 514-735-2333</w:t>
            </w:r>
            <w:r w:rsidRPr="006D2536">
              <w:rPr>
                <w:rFonts w:cstheme="minorHAnsi"/>
              </w:rPr>
              <w:br/>
            </w:r>
            <w:hyperlink r:id="rId263" w:history="1">
              <w:r w:rsidRPr="006D2536">
                <w:rPr>
                  <w:rStyle w:val="Hyperlink"/>
                  <w:rFonts w:cstheme="minorHAnsi"/>
                </w:rPr>
                <w:t>zvi@nulook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B41DFED" w14:textId="19AB25B2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8 (PSIB/SAEA)</w:t>
            </w:r>
          </w:p>
          <w:p w14:paraId="09387B3D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2CC6AAE7" w14:textId="56DC9B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43742039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C971A0E" w14:textId="0F41C845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64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2B537D9" w14:textId="3F3AF5E6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611221" w:rsidRPr="006D2536" w14:paraId="3B23EC82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7A8BC6B2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65" w:history="1">
              <w:r w:rsidR="00611221" w:rsidRPr="006D2536">
                <w:rPr>
                  <w:rStyle w:val="Hyperlink"/>
                  <w:rFonts w:cstheme="minorHAnsi"/>
                </w:rPr>
                <w:t>Ottawa Business Interiors (OBI)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20E5CB9F" w14:textId="5F52812A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Name: Tina </w:t>
            </w:r>
            <w:proofErr w:type="spellStart"/>
            <w:r w:rsidRPr="006D2536">
              <w:rPr>
                <w:rFonts w:cstheme="minorHAnsi"/>
              </w:rPr>
              <w:t>Segreto</w:t>
            </w:r>
            <w:proofErr w:type="spellEnd"/>
            <w:r w:rsidRPr="006D2536">
              <w:rPr>
                <w:rFonts w:cstheme="minorHAnsi"/>
              </w:rPr>
              <w:br/>
              <w:t>Tel.: 613-226-4090 (2295) Main / 613-795-1078 Cell</w:t>
            </w:r>
            <w:r w:rsidRPr="006D2536">
              <w:rPr>
                <w:rFonts w:cstheme="minorHAnsi"/>
              </w:rPr>
              <w:br/>
            </w:r>
            <w:hyperlink r:id="rId266" w:history="1">
              <w:r w:rsidRPr="006D2536">
                <w:rPr>
                  <w:rStyle w:val="Hyperlink"/>
                  <w:rFonts w:cstheme="minorHAnsi"/>
                </w:rPr>
                <w:t>tsegreto@obi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B502AAE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39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D823C89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7981BE0D" w14:textId="6859401D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4024914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16503A5" w14:textId="52E0F052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67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2,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6D10DE10" w14:textId="14A8A2A2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611221" w:rsidRPr="006D2536" w14:paraId="546C6DFF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D79CB9A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68" w:history="1">
              <w:proofErr w:type="spellStart"/>
              <w:r w:rsidR="00611221" w:rsidRPr="006D2536">
                <w:rPr>
                  <w:rStyle w:val="Hyperlink"/>
                  <w:rFonts w:cstheme="minorHAnsi"/>
                </w:rPr>
                <w:t>Perfix</w:t>
              </w:r>
              <w:proofErr w:type="spellEnd"/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4A5850CC" w14:textId="14848347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Name: Catherine </w:t>
            </w:r>
            <w:proofErr w:type="spellStart"/>
            <w:r w:rsidRPr="006D2536">
              <w:rPr>
                <w:rFonts w:cstheme="minorHAnsi"/>
              </w:rPr>
              <w:t>Faucher</w:t>
            </w:r>
            <w:proofErr w:type="spellEnd"/>
            <w:r w:rsidRPr="006D2536">
              <w:rPr>
                <w:rFonts w:cstheme="minorHAnsi"/>
              </w:rPr>
              <w:t>-Dugas</w:t>
            </w:r>
            <w:r w:rsidRPr="006D2536">
              <w:rPr>
                <w:rFonts w:cstheme="minorHAnsi"/>
              </w:rPr>
              <w:br/>
              <w:t>Tel.: 450-435-0540</w:t>
            </w:r>
            <w:r w:rsidRPr="006D2536">
              <w:rPr>
                <w:rFonts w:cstheme="minorHAnsi"/>
              </w:rPr>
              <w:br/>
            </w:r>
            <w:hyperlink r:id="rId269" w:history="1">
              <w:r w:rsidRPr="006D2536">
                <w:rPr>
                  <w:rStyle w:val="Hyperlink"/>
                  <w:rFonts w:cstheme="minorHAnsi"/>
                </w:rPr>
                <w:t>ventes@perfix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8267444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3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16471332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633E619A" w14:textId="3FB82B5F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35897460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6B33380B" w14:textId="66ECE928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70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3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F0B6D49" w14:textId="24388B72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N/A</w:t>
            </w:r>
          </w:p>
        </w:tc>
      </w:tr>
      <w:tr w:rsidR="00611221" w:rsidRPr="006D2536" w14:paraId="6BE8E41B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6F3ADA2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71" w:history="1">
              <w:proofErr w:type="spellStart"/>
              <w:r w:rsidR="00611221" w:rsidRPr="006D2536">
                <w:rPr>
                  <w:rStyle w:val="Hyperlink"/>
                  <w:rFonts w:cstheme="minorHAnsi"/>
                </w:rPr>
                <w:t>Prolink</w:t>
              </w:r>
              <w:proofErr w:type="spellEnd"/>
              <w:r w:rsidR="00611221" w:rsidRPr="006D2536">
                <w:rPr>
                  <w:rStyle w:val="Hyperlink"/>
                  <w:rFonts w:cstheme="minorHAnsi"/>
                </w:rPr>
                <w:t xml:space="preserve"> Supply Inc.*</w:t>
              </w:r>
            </w:hyperlink>
          </w:p>
          <w:p w14:paraId="3CFC3895" w14:textId="0D590D07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e: Madeleine Michaud</w:t>
            </w:r>
            <w:r w:rsidRPr="006D2536">
              <w:rPr>
                <w:rFonts w:cstheme="minorHAnsi"/>
              </w:rPr>
              <w:br/>
              <w:t>Tel.: 204-254-2407</w:t>
            </w:r>
            <w:r w:rsidRPr="006D2536">
              <w:rPr>
                <w:rFonts w:cstheme="minorHAnsi"/>
              </w:rPr>
              <w:br/>
            </w:r>
            <w:hyperlink r:id="rId272" w:history="1">
              <w:r w:rsidRPr="006D2536">
                <w:rPr>
                  <w:rStyle w:val="Hyperlink"/>
                  <w:rFonts w:cstheme="minorHAnsi"/>
                </w:rPr>
                <w:t>madeleine@pldistributors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640DFDA3" w14:textId="7075FF89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09 (PSIB/SAEA)</w:t>
            </w:r>
          </w:p>
          <w:p w14:paraId="07C83860" w14:textId="77777777" w:rsidR="00611221" w:rsidRPr="006D2536" w:rsidRDefault="00611221" w:rsidP="00611221">
            <w:pPr>
              <w:pStyle w:val="NoSpacing"/>
              <w:rPr>
                <w:rFonts w:cstheme="minorHAnsi"/>
              </w:rPr>
            </w:pPr>
          </w:p>
          <w:p w14:paraId="2BEC9DE5" w14:textId="27276C68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40359400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F72122A" w14:textId="58586379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73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C8E5894" w14:textId="12B06AC3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4C85B5C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32A270CA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74" w:history="1">
              <w:r w:rsidR="00611221" w:rsidRPr="006D2536">
                <w:rPr>
                  <w:rStyle w:val="Hyperlink"/>
                  <w:rFonts w:cstheme="minorHAnsi"/>
                </w:rPr>
                <w:t>Smart Office Furniture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392DDEC6" w14:textId="1CCDC449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Danny Chase</w:t>
            </w:r>
            <w:r w:rsidRPr="006D2536">
              <w:rPr>
                <w:rFonts w:cstheme="minorHAnsi"/>
              </w:rPr>
              <w:br/>
              <w:t>Tel.: 1-604-859-7678</w:t>
            </w:r>
            <w:r w:rsidRPr="006D2536">
              <w:rPr>
                <w:rFonts w:cstheme="minorHAnsi"/>
              </w:rPr>
              <w:br/>
            </w:r>
            <w:hyperlink r:id="rId275" w:history="1">
              <w:r w:rsidRPr="006D2536">
                <w:rPr>
                  <w:rStyle w:val="Hyperlink"/>
                  <w:rFonts w:cstheme="minorHAnsi"/>
                </w:rPr>
                <w:t>dannychase@sosfurniture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39C7F197" w14:textId="1ACE2A28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10 (PSIB/SAEA)</w:t>
            </w:r>
          </w:p>
          <w:p w14:paraId="468C121C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2ED2D10B" w14:textId="069F975D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807872338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68AA4D10" w14:textId="31739447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76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2,5, 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3089D42" w14:textId="017EBE1A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3ADE0497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67EC9144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77" w:history="1">
              <w:r w:rsidR="00611221" w:rsidRPr="006D2536">
                <w:rPr>
                  <w:rStyle w:val="Hyperlink"/>
                  <w:rFonts w:cstheme="minorHAnsi"/>
                </w:rPr>
                <w:t>Steelcase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51250ECA" w14:textId="798DD835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>Name: Melinda Dupuis</w:t>
            </w:r>
            <w:r w:rsidRPr="006D2536">
              <w:rPr>
                <w:rFonts w:cstheme="minorHAnsi"/>
              </w:rPr>
              <w:br/>
              <w:t>Tel.: 1-800-268-3172 (2788)</w:t>
            </w:r>
            <w:r w:rsidRPr="006D2536">
              <w:rPr>
                <w:rFonts w:cstheme="minorHAnsi"/>
              </w:rPr>
              <w:br/>
            </w:r>
            <w:hyperlink r:id="rId278" w:history="1">
              <w:r w:rsidRPr="006D2536">
                <w:rPr>
                  <w:rStyle w:val="Hyperlink"/>
                  <w:rFonts w:cstheme="minorHAnsi"/>
                </w:rPr>
                <w:t>Cangov@steelcase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5E3CA07D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41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56E5C176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73972CBA" w14:textId="473BB4D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05007801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99BDF99" w14:textId="7B24D19A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79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1a,1b,2,3,4,5,6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13C2180" w14:textId="5401D47D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6F2E5B8E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0B51D05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80" w:history="1">
              <w:proofErr w:type="spellStart"/>
              <w:r w:rsidR="00611221" w:rsidRPr="006D2536">
                <w:rPr>
                  <w:rStyle w:val="Hyperlink"/>
                  <w:rFonts w:cstheme="minorHAnsi"/>
                </w:rPr>
                <w:t>Sustema</w:t>
              </w:r>
              <w:proofErr w:type="spellEnd"/>
              <w:r w:rsidR="00611221" w:rsidRPr="006D2536">
                <w:rPr>
                  <w:rStyle w:val="Hyperlink"/>
                  <w:rFonts w:cstheme="minorHAnsi"/>
                </w:rPr>
                <w:t xml:space="preserve"> Inc.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</w:t>
            </w:r>
          </w:p>
          <w:p w14:paraId="5840D646" w14:textId="5F27055B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lastRenderedPageBreak/>
              <w:t>Name: Arlene Magrath</w:t>
            </w:r>
            <w:r w:rsidRPr="006D2536">
              <w:rPr>
                <w:rFonts w:cstheme="minorHAnsi"/>
              </w:rPr>
              <w:br/>
              <w:t>Tel.: 613-747-2428</w:t>
            </w:r>
            <w:r w:rsidRPr="006D2536">
              <w:rPr>
                <w:rFonts w:cstheme="minorHAnsi"/>
              </w:rPr>
              <w:br/>
            </w:r>
            <w:hyperlink r:id="rId281" w:history="1">
              <w:r w:rsidRPr="006D2536">
                <w:rPr>
                  <w:rStyle w:val="Hyperlink"/>
                  <w:rFonts w:cstheme="minorHAnsi"/>
                </w:rPr>
                <w:t>Arlene.Magrath@sustema.ca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5F10F88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lastRenderedPageBreak/>
              <w:t>016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2BEDA9C0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3B3C9760" w14:textId="57960051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4161161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E880C67" w14:textId="38AD561E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82" w:history="1">
              <w:r w:rsidR="00611221">
                <w:rPr>
                  <w:rStyle w:val="Hyperlink"/>
                  <w:rFonts w:cstheme="minorHAnsi"/>
                  <w:b/>
                  <w:bCs/>
                </w:rPr>
                <w:t>Cat 2,3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131D112" w14:textId="757A3321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  <w:tr w:rsidR="00611221" w:rsidRPr="006D2536" w14:paraId="3EC8BBE0" w14:textId="77777777" w:rsidTr="006D2536">
        <w:trPr>
          <w:tblCellSpacing w:w="0" w:type="dxa"/>
        </w:trPr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18ABA62E" w14:textId="77777777" w:rsidR="00611221" w:rsidRPr="006D2536" w:rsidRDefault="009B2194" w:rsidP="00611221">
            <w:pPr>
              <w:pStyle w:val="NoSpacing"/>
              <w:rPr>
                <w:rStyle w:val="Hyperlink"/>
                <w:rFonts w:cstheme="minorHAnsi"/>
              </w:rPr>
            </w:pPr>
            <w:hyperlink r:id="rId283" w:anchor="LOGIN" w:history="1">
              <w:r w:rsidR="00611221" w:rsidRPr="006D2536">
                <w:rPr>
                  <w:rStyle w:val="Hyperlink"/>
                  <w:rFonts w:cstheme="minorHAnsi"/>
                </w:rPr>
                <w:t>Teknion</w:t>
              </w:r>
            </w:hyperlink>
            <w:r w:rsidR="00611221" w:rsidRPr="006D2536">
              <w:rPr>
                <w:rStyle w:val="Hyperlink"/>
                <w:rFonts w:cstheme="minorHAnsi"/>
              </w:rPr>
              <w:t xml:space="preserve"> Roy &amp; Breton Inc. </w:t>
            </w:r>
          </w:p>
          <w:p w14:paraId="73D4E216" w14:textId="0C12E4FE" w:rsidR="00611221" w:rsidRPr="006D2536" w:rsidRDefault="00611221" w:rsidP="00611221">
            <w:pPr>
              <w:pStyle w:val="NoSpacing"/>
              <w:rPr>
                <w:rStyle w:val="Hyperlink"/>
                <w:rFonts w:cstheme="minorHAnsi"/>
              </w:rPr>
            </w:pPr>
            <w:r w:rsidRPr="006D2536">
              <w:rPr>
                <w:rFonts w:cstheme="minorHAnsi"/>
              </w:rPr>
              <w:t xml:space="preserve">Name: </w:t>
            </w:r>
            <w:proofErr w:type="spellStart"/>
            <w:r w:rsidRPr="006D2536">
              <w:rPr>
                <w:rFonts w:cstheme="minorHAnsi"/>
              </w:rPr>
              <w:t>Melodie</w:t>
            </w:r>
            <w:proofErr w:type="spellEnd"/>
            <w:r w:rsidRPr="006D2536">
              <w:rPr>
                <w:rFonts w:cstheme="minorHAnsi"/>
              </w:rPr>
              <w:t xml:space="preserve"> Deschenes</w:t>
            </w:r>
            <w:r w:rsidRPr="006D2536">
              <w:rPr>
                <w:rFonts w:cstheme="minorHAnsi"/>
              </w:rPr>
              <w:br/>
              <w:t>Tel.: 613-230-8187 (213)</w:t>
            </w:r>
            <w:r w:rsidRPr="006D2536">
              <w:rPr>
                <w:rFonts w:cstheme="minorHAnsi"/>
              </w:rPr>
              <w:br/>
            </w:r>
            <w:hyperlink r:id="rId284" w:history="1">
              <w:r w:rsidRPr="006D2536">
                <w:rPr>
                  <w:rStyle w:val="Hyperlink"/>
                  <w:rFonts w:cstheme="minorHAnsi"/>
                </w:rPr>
                <w:t>melodie.deschenes@teknion.com</w:t>
              </w:r>
            </w:hyperlink>
          </w:p>
        </w:tc>
        <w:tc>
          <w:tcPr>
            <w:tcW w:w="1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0E061A50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028 (General/</w:t>
            </w:r>
            <w:proofErr w:type="spellStart"/>
            <w:r w:rsidRPr="006D2536">
              <w:rPr>
                <w:rFonts w:cstheme="minorHAnsi"/>
                <w:b/>
                <w:bCs/>
              </w:rPr>
              <w:t>Général</w:t>
            </w:r>
            <w:proofErr w:type="spellEnd"/>
            <w:r w:rsidRPr="006D2536">
              <w:rPr>
                <w:rFonts w:cstheme="minorHAnsi"/>
                <w:b/>
                <w:bCs/>
              </w:rPr>
              <w:t>)</w:t>
            </w:r>
          </w:p>
          <w:p w14:paraId="1B2C374C" w14:textId="77777777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</w:p>
          <w:p w14:paraId="7A5FCA44" w14:textId="0A5215FC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</w:rPr>
              <w:t>PBN#: 144605276PG000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47DF8412" w14:textId="0E6C2761" w:rsidR="00611221" w:rsidRPr="006D2536" w:rsidRDefault="009B2194" w:rsidP="00611221">
            <w:pPr>
              <w:pStyle w:val="NoSpacing"/>
              <w:rPr>
                <w:rFonts w:cstheme="minorHAnsi"/>
                <w:b/>
                <w:bCs/>
              </w:rPr>
            </w:pPr>
            <w:hyperlink r:id="rId285" w:history="1">
              <w:r w:rsidR="00611221">
                <w:rPr>
                  <w:rStyle w:val="Hyperlink"/>
                  <w:rFonts w:cstheme="minorHAnsi"/>
                  <w:b/>
                </w:rPr>
                <w:t>Cat 1a,1b,2,3,4,5</w:t>
              </w:r>
            </w:hyperlink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14:paraId="2C79268D" w14:textId="46587282" w:rsidR="00611221" w:rsidRPr="006D2536" w:rsidRDefault="00611221" w:rsidP="00611221">
            <w:pPr>
              <w:pStyle w:val="NoSpacing"/>
              <w:rPr>
                <w:rFonts w:cstheme="minorHAnsi"/>
                <w:b/>
                <w:bCs/>
              </w:rPr>
            </w:pPr>
            <w:r w:rsidRPr="006D2536">
              <w:rPr>
                <w:rFonts w:cstheme="minorHAnsi"/>
                <w:b/>
                <w:bCs/>
              </w:rPr>
              <w:t>Yes</w:t>
            </w:r>
          </w:p>
        </w:tc>
      </w:tr>
    </w:tbl>
    <w:p w14:paraId="21D85BAB" w14:textId="357E03E2" w:rsidR="002248F1" w:rsidRPr="006D2536" w:rsidRDefault="002248F1" w:rsidP="006D2536">
      <w:pPr>
        <w:spacing w:after="0" w:line="240" w:lineRule="auto"/>
        <w:rPr>
          <w:rFonts w:cstheme="minorHAnsi"/>
          <w:color w:val="222222"/>
          <w:lang w:val="fr-CA"/>
        </w:rPr>
      </w:pPr>
    </w:p>
    <w:p w14:paraId="04416EAA" w14:textId="77777777" w:rsidR="002248F1" w:rsidRPr="006D2536" w:rsidRDefault="002248F1" w:rsidP="006D2536">
      <w:pPr>
        <w:spacing w:after="0" w:line="240" w:lineRule="auto"/>
        <w:rPr>
          <w:rFonts w:cstheme="minorHAnsi"/>
          <w:color w:val="222222"/>
          <w:lang w:val="fr-CA"/>
        </w:rPr>
      </w:pPr>
    </w:p>
    <w:sectPr w:rsidR="002248F1" w:rsidRPr="006D2536" w:rsidSect="00A87A09">
      <w:headerReference w:type="default" r:id="rId28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A23F" w14:textId="77777777" w:rsidR="009B2194" w:rsidRDefault="009B2194" w:rsidP="00820DC0">
      <w:pPr>
        <w:spacing w:after="0" w:line="240" w:lineRule="auto"/>
      </w:pPr>
      <w:r>
        <w:separator/>
      </w:r>
    </w:p>
  </w:endnote>
  <w:endnote w:type="continuationSeparator" w:id="0">
    <w:p w14:paraId="7ED1D3C8" w14:textId="77777777" w:rsidR="009B2194" w:rsidRDefault="009B2194" w:rsidP="0082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5C8A" w14:textId="77777777" w:rsidR="009B2194" w:rsidRDefault="009B2194" w:rsidP="00820DC0">
      <w:pPr>
        <w:spacing w:after="0" w:line="240" w:lineRule="auto"/>
      </w:pPr>
      <w:r>
        <w:separator/>
      </w:r>
    </w:p>
  </w:footnote>
  <w:footnote w:type="continuationSeparator" w:id="0">
    <w:p w14:paraId="633CEDD7" w14:textId="77777777" w:rsidR="009B2194" w:rsidRDefault="009B2194" w:rsidP="0082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F11F" w14:textId="6C3E2785" w:rsidR="00412224" w:rsidRDefault="00412224" w:rsidP="00412224">
    <w:pPr>
      <w:pStyle w:val="Header"/>
      <w:jc w:val="right"/>
      <w:rPr>
        <w:lang w:val="fr-CA"/>
      </w:rPr>
    </w:pPr>
    <w:r>
      <w:rPr>
        <w:lang w:val="fr-CA"/>
      </w:rPr>
      <w:t>20</w:t>
    </w:r>
    <w:r w:rsidR="009A5B23">
      <w:rPr>
        <w:lang w:val="fr-CA"/>
      </w:rPr>
      <w:t>2</w:t>
    </w:r>
    <w:r w:rsidR="00832B8D">
      <w:rPr>
        <w:lang w:val="fr-CA"/>
      </w:rPr>
      <w:t>3</w:t>
    </w:r>
    <w:r w:rsidR="009A5B23">
      <w:rPr>
        <w:lang w:val="fr-CA"/>
      </w:rPr>
      <w:t>-</w:t>
    </w:r>
    <w:r w:rsidR="00832B8D">
      <w:rPr>
        <w:lang w:val="fr-CA"/>
      </w:rPr>
      <w:t>01-04</w:t>
    </w:r>
  </w:p>
  <w:p w14:paraId="19516E1B" w14:textId="1C3C073A" w:rsidR="00C841EB" w:rsidRPr="00940C9E" w:rsidRDefault="00C841EB" w:rsidP="00940C9E">
    <w:pPr>
      <w:pStyle w:val="Header"/>
      <w:rPr>
        <w:lang w:val="fr-CA"/>
      </w:rPr>
    </w:pPr>
    <w:r w:rsidRPr="00940C9E">
      <w:rPr>
        <w:lang w:val="fr-CA"/>
      </w:rPr>
      <w:t>E60PQ-140003/C</w:t>
    </w:r>
  </w:p>
  <w:p w14:paraId="52A53F2A" w14:textId="58C58277" w:rsidR="00C841EB" w:rsidRDefault="00C841EB" w:rsidP="00412224">
    <w:pPr>
      <w:pStyle w:val="Header"/>
      <w:rPr>
        <w:color w:val="222222"/>
        <w:lang w:val="fr-FR"/>
      </w:rPr>
    </w:pPr>
    <w:proofErr w:type="spellStart"/>
    <w:r w:rsidRPr="00940C9E">
      <w:rPr>
        <w:lang w:val="fr-CA"/>
      </w:rPr>
      <w:t>Furniture</w:t>
    </w:r>
    <w:proofErr w:type="spellEnd"/>
    <w:r w:rsidRPr="00940C9E">
      <w:rPr>
        <w:lang w:val="fr-CA"/>
      </w:rPr>
      <w:t xml:space="preserve"> for </w:t>
    </w:r>
    <w:proofErr w:type="spellStart"/>
    <w:r w:rsidRPr="00940C9E">
      <w:rPr>
        <w:lang w:val="fr-CA"/>
      </w:rPr>
      <w:t>Workspaces</w:t>
    </w:r>
    <w:proofErr w:type="spellEnd"/>
    <w:r w:rsidRPr="00940C9E">
      <w:rPr>
        <w:lang w:val="fr-CA"/>
      </w:rPr>
      <w:t>/</w:t>
    </w:r>
    <w:r w:rsidRPr="00940C9E">
      <w:rPr>
        <w:color w:val="222222"/>
        <w:lang w:val="fr-FR"/>
      </w:rPr>
      <w:t xml:space="preserve"> </w:t>
    </w:r>
    <w:r>
      <w:rPr>
        <w:color w:val="222222"/>
        <w:lang w:val="fr-FR"/>
      </w:rPr>
      <w:t>Meubles pour espaces de travail</w:t>
    </w:r>
  </w:p>
  <w:p w14:paraId="2C2AEC5E" w14:textId="77777777" w:rsidR="006D2536" w:rsidRPr="00940C9E" w:rsidRDefault="006D2536" w:rsidP="00412224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411B3"/>
    <w:multiLevelType w:val="hybridMultilevel"/>
    <w:tmpl w:val="5AC0FD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85570B"/>
    <w:multiLevelType w:val="hybridMultilevel"/>
    <w:tmpl w:val="BF54B038"/>
    <w:lvl w:ilvl="0" w:tplc="E5C0AF42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8E"/>
    <w:rsid w:val="000034EE"/>
    <w:rsid w:val="000041A1"/>
    <w:rsid w:val="00004915"/>
    <w:rsid w:val="00006D47"/>
    <w:rsid w:val="00040D64"/>
    <w:rsid w:val="00054933"/>
    <w:rsid w:val="00064D70"/>
    <w:rsid w:val="0007069B"/>
    <w:rsid w:val="00083370"/>
    <w:rsid w:val="0008351D"/>
    <w:rsid w:val="00093296"/>
    <w:rsid w:val="000B0DE8"/>
    <w:rsid w:val="000B325D"/>
    <w:rsid w:val="000C4B02"/>
    <w:rsid w:val="000C7014"/>
    <w:rsid w:val="000E29DA"/>
    <w:rsid w:val="000E48CA"/>
    <w:rsid w:val="000E7184"/>
    <w:rsid w:val="00100A0D"/>
    <w:rsid w:val="00110A46"/>
    <w:rsid w:val="00115D18"/>
    <w:rsid w:val="00130575"/>
    <w:rsid w:val="00131E06"/>
    <w:rsid w:val="001401EC"/>
    <w:rsid w:val="00143FF0"/>
    <w:rsid w:val="00170FE9"/>
    <w:rsid w:val="00171DB1"/>
    <w:rsid w:val="00180800"/>
    <w:rsid w:val="0018097D"/>
    <w:rsid w:val="00185A32"/>
    <w:rsid w:val="00185EFA"/>
    <w:rsid w:val="001A5F0F"/>
    <w:rsid w:val="001B549E"/>
    <w:rsid w:val="001B74C6"/>
    <w:rsid w:val="001C1096"/>
    <w:rsid w:val="001D1BB8"/>
    <w:rsid w:val="001E1557"/>
    <w:rsid w:val="001E277F"/>
    <w:rsid w:val="001E5D3E"/>
    <w:rsid w:val="001F4EAC"/>
    <w:rsid w:val="00201328"/>
    <w:rsid w:val="002043BB"/>
    <w:rsid w:val="00210364"/>
    <w:rsid w:val="00220290"/>
    <w:rsid w:val="002248F1"/>
    <w:rsid w:val="00225C87"/>
    <w:rsid w:val="00254F84"/>
    <w:rsid w:val="002611BE"/>
    <w:rsid w:val="00297666"/>
    <w:rsid w:val="002A2B89"/>
    <w:rsid w:val="002A3785"/>
    <w:rsid w:val="002A565F"/>
    <w:rsid w:val="002B00F0"/>
    <w:rsid w:val="002B48FA"/>
    <w:rsid w:val="002C39FB"/>
    <w:rsid w:val="002F03D8"/>
    <w:rsid w:val="00300A43"/>
    <w:rsid w:val="00303243"/>
    <w:rsid w:val="00304BF7"/>
    <w:rsid w:val="00305028"/>
    <w:rsid w:val="003134C6"/>
    <w:rsid w:val="00321E7B"/>
    <w:rsid w:val="00323B8E"/>
    <w:rsid w:val="003243EE"/>
    <w:rsid w:val="00343B1E"/>
    <w:rsid w:val="0034405C"/>
    <w:rsid w:val="003658A0"/>
    <w:rsid w:val="00376E8A"/>
    <w:rsid w:val="00377F37"/>
    <w:rsid w:val="003A4E85"/>
    <w:rsid w:val="003C6DE5"/>
    <w:rsid w:val="003F15ED"/>
    <w:rsid w:val="003F1D3D"/>
    <w:rsid w:val="00403BE4"/>
    <w:rsid w:val="00412224"/>
    <w:rsid w:val="004132C1"/>
    <w:rsid w:val="0043506F"/>
    <w:rsid w:val="00437D95"/>
    <w:rsid w:val="00473E5A"/>
    <w:rsid w:val="00487694"/>
    <w:rsid w:val="004A6F0D"/>
    <w:rsid w:val="004A7147"/>
    <w:rsid w:val="004B157B"/>
    <w:rsid w:val="004B5C89"/>
    <w:rsid w:val="004E0EAD"/>
    <w:rsid w:val="004E0EEA"/>
    <w:rsid w:val="004E4B42"/>
    <w:rsid w:val="004E7439"/>
    <w:rsid w:val="004F3E7F"/>
    <w:rsid w:val="00507AF6"/>
    <w:rsid w:val="005116D7"/>
    <w:rsid w:val="00514474"/>
    <w:rsid w:val="00515B62"/>
    <w:rsid w:val="00516D3F"/>
    <w:rsid w:val="00526C91"/>
    <w:rsid w:val="0054112B"/>
    <w:rsid w:val="0055378D"/>
    <w:rsid w:val="00556248"/>
    <w:rsid w:val="0056231D"/>
    <w:rsid w:val="005820CC"/>
    <w:rsid w:val="00586BB0"/>
    <w:rsid w:val="005928A8"/>
    <w:rsid w:val="005941B6"/>
    <w:rsid w:val="00594AC9"/>
    <w:rsid w:val="005B0C71"/>
    <w:rsid w:val="005C25DE"/>
    <w:rsid w:val="005E6590"/>
    <w:rsid w:val="005F1064"/>
    <w:rsid w:val="005F629E"/>
    <w:rsid w:val="005F7FF7"/>
    <w:rsid w:val="00600F50"/>
    <w:rsid w:val="00611221"/>
    <w:rsid w:val="00616933"/>
    <w:rsid w:val="00623D3E"/>
    <w:rsid w:val="006335F0"/>
    <w:rsid w:val="00652F23"/>
    <w:rsid w:val="00655524"/>
    <w:rsid w:val="0066199F"/>
    <w:rsid w:val="00663962"/>
    <w:rsid w:val="00666531"/>
    <w:rsid w:val="006906C9"/>
    <w:rsid w:val="00695140"/>
    <w:rsid w:val="006A6D95"/>
    <w:rsid w:val="006C1B6E"/>
    <w:rsid w:val="006C49F7"/>
    <w:rsid w:val="006D2536"/>
    <w:rsid w:val="006E07FA"/>
    <w:rsid w:val="006F7243"/>
    <w:rsid w:val="006F79BB"/>
    <w:rsid w:val="00704065"/>
    <w:rsid w:val="0071426C"/>
    <w:rsid w:val="00721398"/>
    <w:rsid w:val="007370F7"/>
    <w:rsid w:val="00776753"/>
    <w:rsid w:val="0077723C"/>
    <w:rsid w:val="00783121"/>
    <w:rsid w:val="00787F75"/>
    <w:rsid w:val="00792D4F"/>
    <w:rsid w:val="0079372B"/>
    <w:rsid w:val="007D42DE"/>
    <w:rsid w:val="007E44B7"/>
    <w:rsid w:val="007F2558"/>
    <w:rsid w:val="007F4874"/>
    <w:rsid w:val="00801E65"/>
    <w:rsid w:val="008054FA"/>
    <w:rsid w:val="00814E3B"/>
    <w:rsid w:val="00820DC0"/>
    <w:rsid w:val="00821CF5"/>
    <w:rsid w:val="008243E1"/>
    <w:rsid w:val="00831C32"/>
    <w:rsid w:val="00832B8D"/>
    <w:rsid w:val="00833DCA"/>
    <w:rsid w:val="0084166F"/>
    <w:rsid w:val="00844D01"/>
    <w:rsid w:val="0084522E"/>
    <w:rsid w:val="008456A9"/>
    <w:rsid w:val="00853FBB"/>
    <w:rsid w:val="00854368"/>
    <w:rsid w:val="008572DB"/>
    <w:rsid w:val="0086477B"/>
    <w:rsid w:val="0088388F"/>
    <w:rsid w:val="00891BCE"/>
    <w:rsid w:val="008B5B0E"/>
    <w:rsid w:val="008B6434"/>
    <w:rsid w:val="008C5795"/>
    <w:rsid w:val="008D28EA"/>
    <w:rsid w:val="008D6C4F"/>
    <w:rsid w:val="00906193"/>
    <w:rsid w:val="0090757E"/>
    <w:rsid w:val="009151A1"/>
    <w:rsid w:val="00921C87"/>
    <w:rsid w:val="00923BC4"/>
    <w:rsid w:val="0093113C"/>
    <w:rsid w:val="0093688A"/>
    <w:rsid w:val="009372C1"/>
    <w:rsid w:val="00940C9E"/>
    <w:rsid w:val="00942320"/>
    <w:rsid w:val="009431D4"/>
    <w:rsid w:val="009538F8"/>
    <w:rsid w:val="00956021"/>
    <w:rsid w:val="009607CE"/>
    <w:rsid w:val="00962185"/>
    <w:rsid w:val="0097194D"/>
    <w:rsid w:val="00983DAF"/>
    <w:rsid w:val="00996B0E"/>
    <w:rsid w:val="009A449C"/>
    <w:rsid w:val="009A44D1"/>
    <w:rsid w:val="009A5B23"/>
    <w:rsid w:val="009B0133"/>
    <w:rsid w:val="009B2194"/>
    <w:rsid w:val="009B2904"/>
    <w:rsid w:val="009F6F56"/>
    <w:rsid w:val="00A10277"/>
    <w:rsid w:val="00A13F7B"/>
    <w:rsid w:val="00A249AA"/>
    <w:rsid w:val="00A56C9F"/>
    <w:rsid w:val="00A807D0"/>
    <w:rsid w:val="00A82B95"/>
    <w:rsid w:val="00A85BF3"/>
    <w:rsid w:val="00A86DD7"/>
    <w:rsid w:val="00A87A09"/>
    <w:rsid w:val="00A9129A"/>
    <w:rsid w:val="00A928C7"/>
    <w:rsid w:val="00AB6473"/>
    <w:rsid w:val="00AC2FB2"/>
    <w:rsid w:val="00AC4B5E"/>
    <w:rsid w:val="00AD5AEF"/>
    <w:rsid w:val="00B109FD"/>
    <w:rsid w:val="00B12587"/>
    <w:rsid w:val="00B17FCA"/>
    <w:rsid w:val="00B24A29"/>
    <w:rsid w:val="00B252C4"/>
    <w:rsid w:val="00B3457D"/>
    <w:rsid w:val="00B56064"/>
    <w:rsid w:val="00B6698D"/>
    <w:rsid w:val="00B84B62"/>
    <w:rsid w:val="00BB165C"/>
    <w:rsid w:val="00BC2B7E"/>
    <w:rsid w:val="00BC67F2"/>
    <w:rsid w:val="00BD0209"/>
    <w:rsid w:val="00BD3878"/>
    <w:rsid w:val="00BF17E4"/>
    <w:rsid w:val="00BF1E24"/>
    <w:rsid w:val="00BF79BD"/>
    <w:rsid w:val="00C07AD6"/>
    <w:rsid w:val="00C23D9D"/>
    <w:rsid w:val="00C25103"/>
    <w:rsid w:val="00C34AC6"/>
    <w:rsid w:val="00C471B8"/>
    <w:rsid w:val="00C841EB"/>
    <w:rsid w:val="00CB2816"/>
    <w:rsid w:val="00CC44F1"/>
    <w:rsid w:val="00CD4C88"/>
    <w:rsid w:val="00CD675A"/>
    <w:rsid w:val="00CE3494"/>
    <w:rsid w:val="00CE7277"/>
    <w:rsid w:val="00CF7F4A"/>
    <w:rsid w:val="00D1603A"/>
    <w:rsid w:val="00D163BC"/>
    <w:rsid w:val="00D163F2"/>
    <w:rsid w:val="00D26C82"/>
    <w:rsid w:val="00D4468E"/>
    <w:rsid w:val="00D8063A"/>
    <w:rsid w:val="00DA0A84"/>
    <w:rsid w:val="00DA53B4"/>
    <w:rsid w:val="00DB7109"/>
    <w:rsid w:val="00DC451C"/>
    <w:rsid w:val="00DC7BAC"/>
    <w:rsid w:val="00DD08C6"/>
    <w:rsid w:val="00DD7041"/>
    <w:rsid w:val="00DE3559"/>
    <w:rsid w:val="00E041DA"/>
    <w:rsid w:val="00E118BB"/>
    <w:rsid w:val="00E24DD3"/>
    <w:rsid w:val="00E34616"/>
    <w:rsid w:val="00E42972"/>
    <w:rsid w:val="00E6390D"/>
    <w:rsid w:val="00E65A77"/>
    <w:rsid w:val="00E745E3"/>
    <w:rsid w:val="00E7703A"/>
    <w:rsid w:val="00E7719E"/>
    <w:rsid w:val="00E93DDF"/>
    <w:rsid w:val="00E95B55"/>
    <w:rsid w:val="00EA123F"/>
    <w:rsid w:val="00EA2D3E"/>
    <w:rsid w:val="00EB3E3F"/>
    <w:rsid w:val="00EC1287"/>
    <w:rsid w:val="00EC4D9F"/>
    <w:rsid w:val="00ED1D48"/>
    <w:rsid w:val="00EE101F"/>
    <w:rsid w:val="00EE1701"/>
    <w:rsid w:val="00F01CA2"/>
    <w:rsid w:val="00F043A9"/>
    <w:rsid w:val="00F20C0C"/>
    <w:rsid w:val="00F405D0"/>
    <w:rsid w:val="00F41159"/>
    <w:rsid w:val="00F47975"/>
    <w:rsid w:val="00F64123"/>
    <w:rsid w:val="00F81D34"/>
    <w:rsid w:val="00F9178B"/>
    <w:rsid w:val="00F928DD"/>
    <w:rsid w:val="00FA2868"/>
    <w:rsid w:val="00FB7080"/>
    <w:rsid w:val="00FC587B"/>
    <w:rsid w:val="00FC745D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8BCA7"/>
  <w15:chartTrackingRefBased/>
  <w15:docId w15:val="{508B752F-52C8-4A4B-9E39-F41D414D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8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8E"/>
    <w:rPr>
      <w:color w:val="7D0000"/>
      <w:u w:val="single"/>
    </w:rPr>
  </w:style>
  <w:style w:type="character" w:styleId="Strong">
    <w:name w:val="Strong"/>
    <w:basedOn w:val="DefaultParagraphFont"/>
    <w:uiPriority w:val="22"/>
    <w:qFormat/>
    <w:rsid w:val="00323B8E"/>
    <w:rPr>
      <w:b/>
      <w:bCs/>
    </w:rPr>
  </w:style>
  <w:style w:type="paragraph" w:styleId="NoSpacing">
    <w:name w:val="No Spacing"/>
    <w:uiPriority w:val="1"/>
    <w:qFormat/>
    <w:rsid w:val="00323B8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3B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23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23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B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8F1"/>
    <w:pPr>
      <w:ind w:left="720"/>
      <w:contextualSpacing/>
    </w:pPr>
  </w:style>
  <w:style w:type="paragraph" w:customStyle="1" w:styleId="DefaultText">
    <w:name w:val="Default Text"/>
    <w:basedOn w:val="Normal"/>
    <w:link w:val="DefaultTextChar"/>
    <w:rsid w:val="00A56C9F"/>
    <w:pPr>
      <w:tabs>
        <w:tab w:val="left" w:pos="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DefaultTextChar">
    <w:name w:val="Default Text Char"/>
    <w:basedOn w:val="DefaultParagraphFont"/>
    <w:link w:val="DefaultText"/>
    <w:uiPriority w:val="1"/>
    <w:rsid w:val="00A56C9F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C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DC0"/>
  </w:style>
  <w:style w:type="paragraph" w:styleId="Footer">
    <w:name w:val="footer"/>
    <w:basedOn w:val="Normal"/>
    <w:link w:val="FooterChar"/>
    <w:uiPriority w:val="99"/>
    <w:unhideWhenUsed/>
    <w:rsid w:val="0082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DC0"/>
  </w:style>
  <w:style w:type="character" w:customStyle="1" w:styleId="tlid-translation">
    <w:name w:val="tlid-translation"/>
    <w:basedOn w:val="DefaultParagraphFont"/>
    <w:rsid w:val="00FC587B"/>
  </w:style>
  <w:style w:type="character" w:styleId="UnresolvedMention">
    <w:name w:val="Unresolved Mention"/>
    <w:basedOn w:val="DefaultParagraphFont"/>
    <w:uiPriority w:val="99"/>
    <w:semiHidden/>
    <w:unhideWhenUsed/>
    <w:rsid w:val="00C8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264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2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gel@horizon-furniture.com" TargetMode="External" /><Relationship Id="rId21" Type="http://schemas.openxmlformats.org/officeDocument/2006/relationships/hyperlink" Target="mailto:jlaurin@makespacework.com" TargetMode="External" /><Relationship Id="rId42" Type="http://schemas.openxmlformats.org/officeDocument/2006/relationships/hyperlink" Target="https://buyandsell.gc.ca/standing-offers-and-supply-arrangements-application/E60PQ-140003-053-PQ" TargetMode="External" /><Relationship Id="rId63" Type="http://schemas.openxmlformats.org/officeDocument/2006/relationships/hyperlink" Target="mailto:ruth.m@chaseoffice.ca" TargetMode="External" /><Relationship Id="rId84" Type="http://schemas.openxmlformats.org/officeDocument/2006/relationships/hyperlink" Target="https://gcdocs.gc.ca/tpsgc-pwgscdav/nodes/353212799/~otdirinfo.ini" TargetMode="External" /><Relationship Id="rId138" Type="http://schemas.openxmlformats.org/officeDocument/2006/relationships/hyperlink" Target="https://buyandsell.gc.ca/standing-offers-and-supply-arrangements-application/E60PQ-140003-018-PQ" TargetMode="External" /><Relationship Id="rId159" Type="http://schemas.openxmlformats.org/officeDocument/2006/relationships/hyperlink" Target="mailto:elder.matias@mightyoaks.com" TargetMode="External" /><Relationship Id="rId170" Type="http://schemas.openxmlformats.org/officeDocument/2006/relationships/hyperlink" Target="http://www.nightingalechairs.com" TargetMode="External" /><Relationship Id="rId191" Type="http://schemas.openxmlformats.org/officeDocument/2006/relationships/hyperlink" Target="https://buyandsell.gc.ca/standing-offers-and-supply-arrangements-application/E60PQ-140003-094-PQ" TargetMode="External" /><Relationship Id="rId205" Type="http://schemas.openxmlformats.org/officeDocument/2006/relationships/hyperlink" Target="https://rancourtsolution.com/" TargetMode="External" /><Relationship Id="rId226" Type="http://schemas.openxmlformats.org/officeDocument/2006/relationships/hyperlink" Target="http://www.totemoffisource.com/Government.asp" TargetMode="External" /><Relationship Id="rId247" Type="http://schemas.openxmlformats.org/officeDocument/2006/relationships/hyperlink" Target="http://algonquingroup.ca/government/" TargetMode="External" /><Relationship Id="rId107" Type="http://schemas.openxmlformats.org/officeDocument/2006/relationships/hyperlink" Target="https://buyandsell.gc.ca/standing-offers-and-supply-arrangements-application/E60PQ-140003-034-PQ" TargetMode="External" /><Relationship Id="rId268" Type="http://schemas.openxmlformats.org/officeDocument/2006/relationships/hyperlink" Target="http://www.perfix.ca/frmShowSubCategoryList.aspx?categoryId=27" TargetMode="External" /><Relationship Id="rId11" Type="http://schemas.openxmlformats.org/officeDocument/2006/relationships/hyperlink" Target="mailto:a2zofficedesign@gmail.com" TargetMode="External" /><Relationship Id="rId32" Type="http://schemas.openxmlformats.org/officeDocument/2006/relationships/hyperlink" Target="https://buyandsell.gc.ca/standing-offers-and-supply-arrangements-application/E60PQ-140003-020-PQ" TargetMode="External" /><Relationship Id="rId53" Type="http://schemas.openxmlformats.org/officeDocument/2006/relationships/hyperlink" Target="http://www.brookscorning.com" TargetMode="External" /><Relationship Id="rId74" Type="http://schemas.openxmlformats.org/officeDocument/2006/relationships/hyperlink" Target="http://www.donnacona.com/" TargetMode="External" /><Relationship Id="rId128" Type="http://schemas.openxmlformats.org/officeDocument/2006/relationships/hyperlink" Target="mailto:rhay@myinscape.com" TargetMode="External" /><Relationship Id="rId149" Type="http://schemas.openxmlformats.org/officeDocument/2006/relationships/hyperlink" Target="https://buyandsell.gc.ca/standing-offers-and-supply-arrangements-application/E60PQ-140003-046-PQ" TargetMode="External" /><Relationship Id="rId5" Type="http://schemas.openxmlformats.org/officeDocument/2006/relationships/webSettings" Target="webSettings.xml" /><Relationship Id="rId95" Type="http://schemas.openxmlformats.org/officeDocument/2006/relationships/hyperlink" Target="mailto:rob@grcontract.com" TargetMode="External" /><Relationship Id="rId160" Type="http://schemas.openxmlformats.org/officeDocument/2006/relationships/hyperlink" Target="https://buyandsell.gc.ca/standing-offers-and-supply-arrangements-application/E60PQ-140003-090-PQ" TargetMode="External" /><Relationship Id="rId181" Type="http://schemas.openxmlformats.org/officeDocument/2006/relationships/hyperlink" Target="https://buyandsell.gc.ca/standing-offers-and-supply-arrangements-application/E60PQ-140003-048-PQ" TargetMode="External" /><Relationship Id="rId216" Type="http://schemas.openxmlformats.org/officeDocument/2006/relationships/hyperlink" Target="mailto:don@superioroffice.ca" TargetMode="External" /><Relationship Id="rId237" Type="http://schemas.openxmlformats.org/officeDocument/2006/relationships/hyperlink" Target="https://buyandsell.gc.ca/standing-offers-and-supply-arrangements-application/E60PQ-140003-089-PQ" TargetMode="External" /><Relationship Id="rId258" Type="http://schemas.openxmlformats.org/officeDocument/2006/relationships/hyperlink" Target="https://buyandsell.gc.ca/standing-offers-and-supply-arrangements-application/E60PQ-140003-025-PQ" TargetMode="External" /><Relationship Id="rId279" Type="http://schemas.openxmlformats.org/officeDocument/2006/relationships/hyperlink" Target="https://buyandsell.gc.ca/standing-offers-and-supply-arrangements-application/E60PQ-140003-041-PQ" TargetMode="External" /><Relationship Id="rId22" Type="http://schemas.openxmlformats.org/officeDocument/2006/relationships/hyperlink" Target="mailto:asmith@abimontreal.com" TargetMode="External" /><Relationship Id="rId43" Type="http://schemas.openxmlformats.org/officeDocument/2006/relationships/hyperlink" Target="http://www.atworkofficeinteriors.ca/" TargetMode="External" /><Relationship Id="rId64" Type="http://schemas.openxmlformats.org/officeDocument/2006/relationships/hyperlink" Target="https://buyandsell.gc.ca/standing-offers-and-supply-arrangements-application/E60PQ-140003-003-PQ" TargetMode="External" /><Relationship Id="rId118" Type="http://schemas.openxmlformats.org/officeDocument/2006/relationships/hyperlink" Target="mailto:patrick@horizon-furniture.com" TargetMode="External" /><Relationship Id="rId139" Type="http://schemas.openxmlformats.org/officeDocument/2006/relationships/hyperlink" Target="http://www.krug.ca/csa/csa.htm" TargetMode="External" /><Relationship Id="rId85" Type="http://schemas.openxmlformats.org/officeDocument/2006/relationships/hyperlink" Target="mailto:mdaiski@fellowes.com" TargetMode="External" /><Relationship Id="rId150" Type="http://schemas.openxmlformats.org/officeDocument/2006/relationships/hyperlink" Target="http://www.rouillard.ca" TargetMode="External" /><Relationship Id="rId171" Type="http://schemas.openxmlformats.org/officeDocument/2006/relationships/hyperlink" Target="mailto:egon@nightingalechairs.com" TargetMode="External" /><Relationship Id="rId192" Type="http://schemas.openxmlformats.org/officeDocument/2006/relationships/hyperlink" Target="http://www.pathfindersystemsdesign.com" TargetMode="External" /><Relationship Id="rId206" Type="http://schemas.openxmlformats.org/officeDocument/2006/relationships/hyperlink" Target="mailto:catherine.leger@rancourtsolution.com" TargetMode="External" /><Relationship Id="rId227" Type="http://schemas.openxmlformats.org/officeDocument/2006/relationships/hyperlink" Target="mailto:fbeauvais@totemoffisource.com" TargetMode="External" /><Relationship Id="rId248" Type="http://schemas.openxmlformats.org/officeDocument/2006/relationships/hyperlink" Target="mailto:jhowey@algonquingroup.ca" TargetMode="External" /><Relationship Id="rId269" Type="http://schemas.openxmlformats.org/officeDocument/2006/relationships/hyperlink" Target="mailto:ventes@perfix.ca" TargetMode="External" /><Relationship Id="rId12" Type="http://schemas.openxmlformats.org/officeDocument/2006/relationships/hyperlink" Target="https://buyandsell.gc.ca/standing-offers-and-supply-arrangements-application/E60PQ-140003-088-PQ" TargetMode="External" /><Relationship Id="rId33" Type="http://schemas.openxmlformats.org/officeDocument/2006/relationships/hyperlink" Target="http://asokangroup.ca/" TargetMode="External" /><Relationship Id="rId108" Type="http://schemas.openxmlformats.org/officeDocument/2006/relationships/hyperlink" Target="mailto:jessicaf@hbicalgary.com" TargetMode="External" /><Relationship Id="rId129" Type="http://schemas.openxmlformats.org/officeDocument/2006/relationships/hyperlink" Target="mailto:mturner@myinscape.com" TargetMode="External" /><Relationship Id="rId280" Type="http://schemas.openxmlformats.org/officeDocument/2006/relationships/hyperlink" Target="http://sustema.ca/supply-arrangement/" TargetMode="External" /><Relationship Id="rId54" Type="http://schemas.openxmlformats.org/officeDocument/2006/relationships/hyperlink" Target="mailto:klawson@brookscorning.com" TargetMode="External" /><Relationship Id="rId75" Type="http://schemas.openxmlformats.org/officeDocument/2006/relationships/hyperlink" Target="mailto:robert@canadianfg.ca" TargetMode="External" /><Relationship Id="rId96" Type="http://schemas.openxmlformats.org/officeDocument/2006/relationships/hyperlink" Target="https://buyandsell.gc.ca/standing-offers-and-supply-arrangements-application/E60PQ-140003-063-PQ" TargetMode="External" /><Relationship Id="rId140" Type="http://schemas.openxmlformats.org/officeDocument/2006/relationships/hyperlink" Target="mailto:mchambers@chambersworkplace.com" TargetMode="External" /><Relationship Id="rId161" Type="http://schemas.openxmlformats.org/officeDocument/2006/relationships/hyperlink" Target="http://www.mikmaqofficefurniture.ca/collections/supply-arrangement" TargetMode="External" /><Relationship Id="rId182" Type="http://schemas.openxmlformats.org/officeDocument/2006/relationships/hyperlink" Target="http://www.nuaoffice.com/" TargetMode="External" /><Relationship Id="rId217" Type="http://schemas.openxmlformats.org/officeDocument/2006/relationships/hyperlink" Target="https://buyandsell.gc.ca/standing-offers-and-supply-arrangements-application/E60PQ-140003-073-PQ" TargetMode="External" /><Relationship Id="rId6" Type="http://schemas.openxmlformats.org/officeDocument/2006/relationships/footnotes" Target="footnotes.xml" /><Relationship Id="rId238" Type="http://schemas.openxmlformats.org/officeDocument/2006/relationships/hyperlink" Target="http://www.venture-interiors.com/" TargetMode="External" /><Relationship Id="rId259" Type="http://schemas.openxmlformats.org/officeDocument/2006/relationships/hyperlink" Target="http://www.nattiq.ca/" TargetMode="External" /><Relationship Id="rId23" Type="http://schemas.openxmlformats.org/officeDocument/2006/relationships/hyperlink" Target="https://buyandsell.gc.ca/standing-offers-and-supply-arrangements-application/E60PQ-140003-051-PQ" TargetMode="External" /><Relationship Id="rId119" Type="http://schemas.openxmlformats.org/officeDocument/2006/relationships/hyperlink" Target="https://buyandsell.gc.ca/standing-offers-and-supply-arrangements-application/E60PQ-140003-038-PQ" TargetMode="External" /><Relationship Id="rId270" Type="http://schemas.openxmlformats.org/officeDocument/2006/relationships/hyperlink" Target="https://buyandsell.gc.ca/standing-offers-and-supply-arrangements-application/E60PQ-140003-043-PQ" TargetMode="External" /><Relationship Id="rId44" Type="http://schemas.openxmlformats.org/officeDocument/2006/relationships/hyperlink" Target="mailto:robvervaecke@atwork.ca" TargetMode="External" /><Relationship Id="rId65" Type="http://schemas.openxmlformats.org/officeDocument/2006/relationships/hyperlink" Target="http://circaoffice.wix.com/hermanmiller" TargetMode="External" /><Relationship Id="rId86" Type="http://schemas.openxmlformats.org/officeDocument/2006/relationships/hyperlink" Target="https://buyandsell.gc.ca/standing-offers-and-supply-arrangements-application/E60PQ-140003-076-PQ" TargetMode="External" /><Relationship Id="rId130" Type="http://schemas.openxmlformats.org/officeDocument/2006/relationships/hyperlink" Target="mailto:kstamant@myinscape.com" TargetMode="External" /><Relationship Id="rId151" Type="http://schemas.openxmlformats.org/officeDocument/2006/relationships/hyperlink" Target="mailto:Am.roy@rouillard.ca" TargetMode="External" /><Relationship Id="rId172" Type="http://schemas.openxmlformats.org/officeDocument/2006/relationships/hyperlink" Target="mailto:anna@nightingalechairs.com" TargetMode="External" /><Relationship Id="rId193" Type="http://schemas.openxmlformats.org/officeDocument/2006/relationships/hyperlink" Target="mailto:rferrier@pathfindersystemsdesign.com" TargetMode="External" /><Relationship Id="rId207" Type="http://schemas.openxmlformats.org/officeDocument/2006/relationships/hyperlink" Target="https://buyandsell.gc.ca/standing-offers-and-supply-arrangements-application/E60PQ-140003-087-PQ" TargetMode="External" /><Relationship Id="rId228" Type="http://schemas.openxmlformats.org/officeDocument/2006/relationships/hyperlink" Target="https://buyandsell.gc.ca/standing-offers-and-supply-arrangements-application/E60PQ-140003-011-PQ" TargetMode="External" /><Relationship Id="rId249" Type="http://schemas.openxmlformats.org/officeDocument/2006/relationships/hyperlink" Target="https://buyandsell.gc.ca/standing-offers-and-supply-arrangements-application/E60PQ-140003-014-PQ" TargetMode="External" /><Relationship Id="rId13" Type="http://schemas.openxmlformats.org/officeDocument/2006/relationships/hyperlink" Target="http://www.makespacework.com/" TargetMode="External" /><Relationship Id="rId18" Type="http://schemas.openxmlformats.org/officeDocument/2006/relationships/hyperlink" Target="mailto:cindy@allseating.com" TargetMode="External" /><Relationship Id="rId39" Type="http://schemas.openxmlformats.org/officeDocument/2006/relationships/hyperlink" Target="mailto:btoutant@asokangroup.ca" TargetMode="External" /><Relationship Id="rId109" Type="http://schemas.openxmlformats.org/officeDocument/2006/relationships/hyperlink" Target="https://buyandsell.gc.ca/standing-offers-and-supply-arrangements-application/E60PQ-140003-074-PQ" TargetMode="External" /><Relationship Id="rId260" Type="http://schemas.openxmlformats.org/officeDocument/2006/relationships/hyperlink" Target="mailto:rob@nattiq.ca" TargetMode="External" /><Relationship Id="rId265" Type="http://schemas.openxmlformats.org/officeDocument/2006/relationships/hyperlink" Target="http://obi.ca/government/" TargetMode="External" /><Relationship Id="rId281" Type="http://schemas.openxmlformats.org/officeDocument/2006/relationships/hyperlink" Target="mailto:Arlene.Magrath@sustema.ca" TargetMode="External" /><Relationship Id="rId286" Type="http://schemas.openxmlformats.org/officeDocument/2006/relationships/header" Target="header1.xml" /><Relationship Id="rId34" Type="http://schemas.openxmlformats.org/officeDocument/2006/relationships/hyperlink" Target="mailto:btoutant@asokangroup.ca" TargetMode="External" /><Relationship Id="rId50" Type="http://schemas.openxmlformats.org/officeDocument/2006/relationships/hyperlink" Target="https://brezach.com/" TargetMode="External" /><Relationship Id="rId55" Type="http://schemas.openxmlformats.org/officeDocument/2006/relationships/hyperlink" Target="https://buyandsell.gc.ca/standing-offers-and-supply-arrangements-application/E60PQ-140003-062-PQ" TargetMode="External" /><Relationship Id="rId76" Type="http://schemas.openxmlformats.org/officeDocument/2006/relationships/hyperlink" Target="mailto:MarkColdham@DonnaCona.com" TargetMode="External" /><Relationship Id="rId97" Type="http://schemas.openxmlformats.org/officeDocument/2006/relationships/hyperlink" Target="http://www.groupelacasse.com/en/government.html" TargetMode="External" /><Relationship Id="rId104" Type="http://schemas.openxmlformats.org/officeDocument/2006/relationships/hyperlink" Target="http://haworth.com/government" TargetMode="External" /><Relationship Id="rId120" Type="http://schemas.openxmlformats.org/officeDocument/2006/relationships/hyperlink" Target="http://www.humanscale.com/" TargetMode="External" /><Relationship Id="rId125" Type="http://schemas.openxmlformats.org/officeDocument/2006/relationships/hyperlink" Target="mailto:dlogan@inlinesys.com" TargetMode="External" /><Relationship Id="rId141" Type="http://schemas.openxmlformats.org/officeDocument/2006/relationships/hyperlink" Target="mailto:mjaksic@krug.ca" TargetMode="External" /><Relationship Id="rId146" Type="http://schemas.openxmlformats.org/officeDocument/2006/relationships/hyperlink" Target="https://buyandsell.gc.ca/standing-offers-and-supply-arrangements-application/E60PQ-140003-086-PQ" TargetMode="External" /><Relationship Id="rId167" Type="http://schemas.openxmlformats.org/officeDocument/2006/relationships/hyperlink" Target="https://www.officeinteriors.ca/" TargetMode="External" /><Relationship Id="rId188" Type="http://schemas.openxmlformats.org/officeDocument/2006/relationships/hyperlink" Target="https://buyandsell.gc.ca/standing-offers-and-supply-arrangements-application/E60PQ-140003-080-PQ" TargetMode="External" /><Relationship Id="rId7" Type="http://schemas.openxmlformats.org/officeDocument/2006/relationships/endnotes" Target="endnotes.xml" /><Relationship Id="rId71" Type="http://schemas.openxmlformats.org/officeDocument/2006/relationships/hyperlink" Target="mailto:steve@cmgoi.com" TargetMode="External" /><Relationship Id="rId92" Type="http://schemas.openxmlformats.org/officeDocument/2006/relationships/hyperlink" Target="https://buyandsell.gc.ca/standing-offers-and-supply-arrangements-application/E60PQ-140003-045-PQ" TargetMode="External" /><Relationship Id="rId162" Type="http://schemas.openxmlformats.org/officeDocument/2006/relationships/hyperlink" Target="mailto:TerryHickey@mikmaqofficefurniture.ca" TargetMode="External" /><Relationship Id="rId183" Type="http://schemas.openxmlformats.org/officeDocument/2006/relationships/hyperlink" Target="mailto:carey.smith@nuaoffice.com" TargetMode="External" /><Relationship Id="rId213" Type="http://schemas.openxmlformats.org/officeDocument/2006/relationships/hyperlink" Target="http://www.solutionsbi.com" TargetMode="External" /><Relationship Id="rId218" Type="http://schemas.openxmlformats.org/officeDocument/2006/relationships/hyperlink" Target="http://www.tayco.com/Government/Canada.aspx" TargetMode="External" /><Relationship Id="rId234" Type="http://schemas.openxmlformats.org/officeDocument/2006/relationships/hyperlink" Target="https://buyandsell.gc.ca/standing-offers-and-supply-arrangements-application/E60PQ-140003-012-PQ" TargetMode="External" /><Relationship Id="rId239" Type="http://schemas.openxmlformats.org/officeDocument/2006/relationships/hyperlink" Target="mailto:arlene@venture-interiors.com" TargetMode="External" /><Relationship Id="rId2" Type="http://schemas.openxmlformats.org/officeDocument/2006/relationships/numbering" Target="numbering.xml" /><Relationship Id="rId29" Type="http://schemas.openxmlformats.org/officeDocument/2006/relationships/hyperlink" Target="https://buyandsell.gc.ca/standing-offers-and-supply-arrangements-application/E60PQ-140003-075-PQ" TargetMode="External" /><Relationship Id="rId250" Type="http://schemas.openxmlformats.org/officeDocument/2006/relationships/hyperlink" Target="http://www.chandlersales.com/" TargetMode="External" /><Relationship Id="rId255" Type="http://schemas.openxmlformats.org/officeDocument/2006/relationships/hyperlink" Target="https://buyandsell.gc.ca/standing-offers-and-supply-arrangements-application/E60PQ-140003-059-PQ" TargetMode="External" /><Relationship Id="rId271" Type="http://schemas.openxmlformats.org/officeDocument/2006/relationships/hyperlink" Target="http://www.plsgov.com/" TargetMode="External" /><Relationship Id="rId276" Type="http://schemas.openxmlformats.org/officeDocument/2006/relationships/hyperlink" Target="https://buyandsell.gc.ca/standing-offers-and-supply-arrangements-application/E60PQ-140003-010-PQ" TargetMode="External" /><Relationship Id="rId24" Type="http://schemas.openxmlformats.org/officeDocument/2006/relationships/hyperlink" Target="http://adi-artdesign.com/en/index.php" TargetMode="External" /><Relationship Id="rId40" Type="http://schemas.openxmlformats.org/officeDocument/2006/relationships/hyperlink" Target="https://buyandsell.gc.ca/standing-offers-and-supply-arrangements-application/E60PQ-140003-021-PQ" TargetMode="External" /><Relationship Id="rId45" Type="http://schemas.openxmlformats.org/officeDocument/2006/relationships/hyperlink" Target="https://buyandsell.gc.ca/standing-offers-and-supply-arrangements-application/E60PQ-140003-061-PQ" TargetMode="External" /><Relationship Id="rId66" Type="http://schemas.openxmlformats.org/officeDocument/2006/relationships/hyperlink" Target="mailto:Larry.circa@sasktel.net" TargetMode="External" /><Relationship Id="rId87" Type="http://schemas.openxmlformats.org/officeDocument/2006/relationships/hyperlink" Target="http://www.globaltotalofficegov.com/federal-program/" TargetMode="External" /><Relationship Id="rId110" Type="http://schemas.openxmlformats.org/officeDocument/2006/relationships/hyperlink" Target="http://www.HBIOP.com" TargetMode="External" /><Relationship Id="rId115" Type="http://schemas.openxmlformats.org/officeDocument/2006/relationships/hyperlink" Target="https://buyandsell.gc.ca/standing-offers-and-supply-arrangements-application/E60PQ-140003-030-PQ" TargetMode="External" /><Relationship Id="rId131" Type="http://schemas.openxmlformats.org/officeDocument/2006/relationships/hyperlink" Target="https://buyandsell.gc.ca/standing-offers-and-supply-arrangements-application/E60PQ-140003-036-PQ" TargetMode="External" /><Relationship Id="rId136" Type="http://schemas.openxmlformats.org/officeDocument/2006/relationships/hyperlink" Target="https://www.knoll.com/design-plan/market-focus/canadian-federal-government" TargetMode="External" /><Relationship Id="rId157" Type="http://schemas.openxmlformats.org/officeDocument/2006/relationships/hyperlink" Target="https://www.mightyraven.com/" TargetMode="External" /><Relationship Id="rId178" Type="http://schemas.openxmlformats.org/officeDocument/2006/relationships/hyperlink" Target="http://nitam.ca/en/ama/" TargetMode="External" /><Relationship Id="rId61" Type="http://schemas.openxmlformats.org/officeDocument/2006/relationships/hyperlink" Target="https://gcdocs.gc.ca/tpsgc-pwgscdav/nodes/307149054/Cat%201a%2C1b%2C5%2C6______" TargetMode="External" /><Relationship Id="rId82" Type="http://schemas.openxmlformats.org/officeDocument/2006/relationships/hyperlink" Target="http://www.ergocentric.com/government" TargetMode="External" /><Relationship Id="rId152" Type="http://schemas.openxmlformats.org/officeDocument/2006/relationships/hyperlink" Target="https://buyandsell.gc.ca/standing-offers-and-supply-arrangements-application/E60PQ-140003-056-PQ" TargetMode="External" /><Relationship Id="rId173" Type="http://schemas.openxmlformats.org/officeDocument/2006/relationships/hyperlink" Target="https://buyandsell.gc.ca/standing-offers-and-supply-arrangements-application/E60PQ-140003-065-PQ" TargetMode="External" /><Relationship Id="rId194" Type="http://schemas.openxmlformats.org/officeDocument/2006/relationships/hyperlink" Target="https://buyandsell.gc.ca/standing-offers-and-supply-arrangements-application/E60PQ-140003-042-PQ" TargetMode="External" /><Relationship Id="rId199" Type="http://schemas.openxmlformats.org/officeDocument/2006/relationships/hyperlink" Target="mailto:jcrane@poi.ca" TargetMode="External" /><Relationship Id="rId203" Type="http://schemas.openxmlformats.org/officeDocument/2006/relationships/hyperlink" Target="mailto:kylem@ramafirstnation.ca" TargetMode="External" /><Relationship Id="rId208" Type="http://schemas.openxmlformats.org/officeDocument/2006/relationships/hyperlink" Target="https://rawgroup.ca/" TargetMode="External" /><Relationship Id="rId229" Type="http://schemas.openxmlformats.org/officeDocument/2006/relationships/hyperlink" Target="https://ucos.ca/" TargetMode="External" /><Relationship Id="rId19" Type="http://schemas.openxmlformats.org/officeDocument/2006/relationships/hyperlink" Target="https://buyandsell.gc.ca/standing-offers-and-supply-arrangements-application/E60PQ-140003-060-PQ" TargetMode="External" /><Relationship Id="rId224" Type="http://schemas.openxmlformats.org/officeDocument/2006/relationships/hyperlink" Target="https://tbl.ca/" TargetMode="External" /><Relationship Id="rId240" Type="http://schemas.openxmlformats.org/officeDocument/2006/relationships/hyperlink" Target="https://buyandsell.gc.ca/standing-offers-and-supply-arrangements-application/E60PQ-140003-095-PQ" TargetMode="External" /><Relationship Id="rId245" Type="http://schemas.openxmlformats.org/officeDocument/2006/relationships/hyperlink" Target="mailto:bmaxwell@ais-inc.com" TargetMode="External" /><Relationship Id="rId261" Type="http://schemas.openxmlformats.org/officeDocument/2006/relationships/hyperlink" Target="https://buyandsell.gc.ca/standing-offers-and-supply-arrangements-application/E60PQ-140003-006-PQ" TargetMode="External" /><Relationship Id="rId266" Type="http://schemas.openxmlformats.org/officeDocument/2006/relationships/hyperlink" Target="mailto:tsegreto@obi.ca" TargetMode="External" /><Relationship Id="rId287" Type="http://schemas.openxmlformats.org/officeDocument/2006/relationships/fontTable" Target="fontTable.xml" /><Relationship Id="rId14" Type="http://schemas.openxmlformats.org/officeDocument/2006/relationships/hyperlink" Target="mailto:JLaurin@makespacework.com" TargetMode="External" /><Relationship Id="rId30" Type="http://schemas.openxmlformats.org/officeDocument/2006/relationships/hyperlink" Target="http://www.artopex.com" TargetMode="External" /><Relationship Id="rId35" Type="http://schemas.openxmlformats.org/officeDocument/2006/relationships/hyperlink" Target="mailto:btoutant@asokangroup.ca" TargetMode="External" /><Relationship Id="rId56" Type="http://schemas.openxmlformats.org/officeDocument/2006/relationships/hyperlink" Target="http://www.capitaloffice.com/" TargetMode="External" /><Relationship Id="rId77" Type="http://schemas.openxmlformats.org/officeDocument/2006/relationships/hyperlink" Target="https://buyandsell.gc.ca/standing-offers-and-supply-arrangements-application/E60PQ-140003-091-PQ" TargetMode="External" /><Relationship Id="rId100" Type="http://schemas.openxmlformats.org/officeDocument/2006/relationships/hyperlink" Target="mailto:ben.w@groupelacasse.com" TargetMode="External" /><Relationship Id="rId105" Type="http://schemas.openxmlformats.org/officeDocument/2006/relationships/hyperlink" Target="mailto:bobbiejo.walsh@haworth.com" TargetMode="External" /><Relationship Id="rId126" Type="http://schemas.openxmlformats.org/officeDocument/2006/relationships/hyperlink" Target="https://buyandsell.gc.ca/standing-offers-and-supply-arrangements-application/E60PQ-140003-035-PQ" TargetMode="External" /><Relationship Id="rId147" Type="http://schemas.openxmlformats.org/officeDocument/2006/relationships/hyperlink" Target="http://www.flexfab.ca/" TargetMode="External" /><Relationship Id="rId168" Type="http://schemas.openxmlformats.org/officeDocument/2006/relationships/hyperlink" Target="mailto:mmills@officeinteriors.ca" TargetMode="External" /><Relationship Id="rId282" Type="http://schemas.openxmlformats.org/officeDocument/2006/relationships/hyperlink" Target="https://buyandsell.gc.ca/standing-offers-and-supply-arrangements-application/E60PQ-140003-016-PQ" TargetMode="External" /><Relationship Id="rId8" Type="http://schemas.openxmlformats.org/officeDocument/2006/relationships/hyperlink" Target="http://sriclient.contractscanada.gc.ca/index-eng.cfm?af=ZnVzZWFjdGlvbj1idXllcl9zZWFyY2hfc3VwcGxpZXIubWFpbiZpZD0x" TargetMode="External" /><Relationship Id="rId51" Type="http://schemas.openxmlformats.org/officeDocument/2006/relationships/hyperlink" Target="mailto:sarah@brezach.com" TargetMode="External" /><Relationship Id="rId72" Type="http://schemas.openxmlformats.org/officeDocument/2006/relationships/hyperlink" Target="mailto:krolfe@cmgoi.com" TargetMode="External" /><Relationship Id="rId93" Type="http://schemas.openxmlformats.org/officeDocument/2006/relationships/hyperlink" Target="http://www.grcontract.com" TargetMode="External" /><Relationship Id="rId98" Type="http://schemas.openxmlformats.org/officeDocument/2006/relationships/hyperlink" Target="mailto:pricing@groupelacasse.com" TargetMode="External" /><Relationship Id="rId121" Type="http://schemas.openxmlformats.org/officeDocument/2006/relationships/hyperlink" Target="mailto:dnewberry@humanscale.com" TargetMode="External" /><Relationship Id="rId142" Type="http://schemas.openxmlformats.org/officeDocument/2006/relationships/hyperlink" Target="https://buyandsell.gc.ca/standing-offers-and-supply-arrangements-application/E60PQ-140003-037-PQ" TargetMode="External" /><Relationship Id="rId163" Type="http://schemas.openxmlformats.org/officeDocument/2006/relationships/hyperlink" Target="https://buyandsell.gc.ca/standing-offers-and-supply-arrangements-application/E60PQ-140003-005-PQ" TargetMode="External" /><Relationship Id="rId184" Type="http://schemas.openxmlformats.org/officeDocument/2006/relationships/hyperlink" Target="mailto:christa.rumleskie@nuaoffice.com" TargetMode="External" /><Relationship Id="rId189" Type="http://schemas.openxmlformats.org/officeDocument/2006/relationships/hyperlink" Target="https://www.ooiltd.com/" TargetMode="External" /><Relationship Id="rId219" Type="http://schemas.openxmlformats.org/officeDocument/2006/relationships/hyperlink" Target="mailto:julieboucher@tayco.com" TargetMode="External" /><Relationship Id="rId3" Type="http://schemas.openxmlformats.org/officeDocument/2006/relationships/styles" Target="styles.xml" /><Relationship Id="rId214" Type="http://schemas.openxmlformats.org/officeDocument/2006/relationships/hyperlink" Target="mailto:fred.blaker@solutionsbi.ca" TargetMode="External" /><Relationship Id="rId230" Type="http://schemas.openxmlformats.org/officeDocument/2006/relationships/hyperlink" Target="mailto:lburtch@ucos.ca" TargetMode="External" /><Relationship Id="rId235" Type="http://schemas.openxmlformats.org/officeDocument/2006/relationships/hyperlink" Target="http://www.venture-interiors.com/" TargetMode="External" /><Relationship Id="rId251" Type="http://schemas.openxmlformats.org/officeDocument/2006/relationships/hyperlink" Target="mailto:Jennery.joanna@chandlersales.com" TargetMode="External" /><Relationship Id="rId256" Type="http://schemas.openxmlformats.org/officeDocument/2006/relationships/hyperlink" Target="https://nuaoffice.com/government/" TargetMode="External" /><Relationship Id="rId277" Type="http://schemas.openxmlformats.org/officeDocument/2006/relationships/hyperlink" Target="https://www.steelcase.com/discover/information/government/" TargetMode="External" /><Relationship Id="rId25" Type="http://schemas.openxmlformats.org/officeDocument/2006/relationships/hyperlink" Target="https://buyandsell.gc.ca/standing-offers-and-supply-arrangements-application/E60PQ-140003-058-PQ" TargetMode="External" /><Relationship Id="rId46" Type="http://schemas.openxmlformats.org/officeDocument/2006/relationships/hyperlink" Target="http://brc.group/government/" TargetMode="External" /><Relationship Id="rId67" Type="http://schemas.openxmlformats.org/officeDocument/2006/relationships/hyperlink" Target="https://buyandsell.gc.ca/standing-offers-and-supply-arrangements-application/E60PQ-140003-013-PQ" TargetMode="External" /><Relationship Id="rId116" Type="http://schemas.openxmlformats.org/officeDocument/2006/relationships/hyperlink" Target="http://www.horizon-furniture.com/category/news/government/" TargetMode="External" /><Relationship Id="rId137" Type="http://schemas.openxmlformats.org/officeDocument/2006/relationships/hyperlink" Target="mailto:mjensen1@knoll.com" TargetMode="External" /><Relationship Id="rId158" Type="http://schemas.openxmlformats.org/officeDocument/2006/relationships/hyperlink" Target="mailto:elder@mightyraven.com" TargetMode="External" /><Relationship Id="rId272" Type="http://schemas.openxmlformats.org/officeDocument/2006/relationships/hyperlink" Target="mailto:madeleine@pldistributors.com" TargetMode="External" /><Relationship Id="rId20" Type="http://schemas.openxmlformats.org/officeDocument/2006/relationships/hyperlink" Target="http://www.makespacework.com/" TargetMode="External" /><Relationship Id="rId41" Type="http://schemas.openxmlformats.org/officeDocument/2006/relationships/hyperlink" Target="mailto:sfergusson@atlanticbusinessinteriors.ca" TargetMode="External" /><Relationship Id="rId62" Type="http://schemas.openxmlformats.org/officeDocument/2006/relationships/hyperlink" Target="http://www.chaseoffice.ca/market-sectors/" TargetMode="External" /><Relationship Id="rId83" Type="http://schemas.openxmlformats.org/officeDocument/2006/relationships/hyperlink" Target="mailto:Bob.cimon@ergocentric.com" TargetMode="External" /><Relationship Id="rId88" Type="http://schemas.openxmlformats.org/officeDocument/2006/relationships/hyperlink" Target="mailto:John_Ruffolo@globaltotaloffice.com" TargetMode="External" /><Relationship Id="rId111" Type="http://schemas.openxmlformats.org/officeDocument/2006/relationships/hyperlink" Target="mailto:Justine@hbiop.com" TargetMode="External" /><Relationship Id="rId132" Type="http://schemas.openxmlformats.org/officeDocument/2006/relationships/hyperlink" Target="http://www.kisik.biz/government_of_canada_purchasing.php" TargetMode="External" /><Relationship Id="rId153" Type="http://schemas.openxmlformats.org/officeDocument/2006/relationships/hyperlink" Target="http://www.mcgowanofficeinteriors.ca" TargetMode="External" /><Relationship Id="rId174" Type="http://schemas.openxmlformats.org/officeDocument/2006/relationships/hyperlink" Target="http://nitam.ca/en/ama/" TargetMode="External" /><Relationship Id="rId179" Type="http://schemas.openxmlformats.org/officeDocument/2006/relationships/hyperlink" Target="mailto:Michael@nitam.ca" TargetMode="External" /><Relationship Id="rId195" Type="http://schemas.openxmlformats.org/officeDocument/2006/relationships/hyperlink" Target="http://www.poi.ca" TargetMode="External" /><Relationship Id="rId209" Type="http://schemas.openxmlformats.org/officeDocument/2006/relationships/hyperlink" Target="mailto:mmessenger@rawgroup.ca" TargetMode="External" /><Relationship Id="rId190" Type="http://schemas.openxmlformats.org/officeDocument/2006/relationships/hyperlink" Target="mailto:cris@ooiltd.com" TargetMode="External" /><Relationship Id="rId204" Type="http://schemas.openxmlformats.org/officeDocument/2006/relationships/hyperlink" Target="https://buyandsell.gc.ca/standing-offers-and-supply-arrangements-application/E60PQ-140003-068-PQ" TargetMode="External" /><Relationship Id="rId220" Type="http://schemas.openxmlformats.org/officeDocument/2006/relationships/hyperlink" Target="https://buyandsell.gc.ca/standing-offers-and-supply-arrangements-application/E60PQ-140003-029-PQ" TargetMode="External" /><Relationship Id="rId225" Type="http://schemas.openxmlformats.org/officeDocument/2006/relationships/hyperlink" Target="https://buyandsell.gc.ca/standing-offers-and-supply-arrangements-application/E60PQ-140003-097-PQ" TargetMode="External" /><Relationship Id="rId241" Type="http://schemas.openxmlformats.org/officeDocument/2006/relationships/hyperlink" Target="http://workriteergo.com/" TargetMode="External" /><Relationship Id="rId246" Type="http://schemas.openxmlformats.org/officeDocument/2006/relationships/hyperlink" Target="https://buyandsell.gc.ca/standing-offers-and-supply-arrangements-application/E60PQ-140003-031-PQ" TargetMode="External" /><Relationship Id="rId267" Type="http://schemas.openxmlformats.org/officeDocument/2006/relationships/hyperlink" Target="https://buyandsell.gc.ca/standing-offers-and-supply-arrangements-application/E60PQ-140003-039-PQ" TargetMode="External" /><Relationship Id="rId288" Type="http://schemas.openxmlformats.org/officeDocument/2006/relationships/theme" Target="theme/theme1.xml" /><Relationship Id="rId15" Type="http://schemas.openxmlformats.org/officeDocument/2006/relationships/hyperlink" Target="mailto:amallish@makespacework.com" TargetMode="External" /><Relationship Id="rId36" Type="http://schemas.openxmlformats.org/officeDocument/2006/relationships/hyperlink" Target="https://buyandsell.gc.ca/standing-offers-and-supply-arrangements-application/E60PQ-140003-002-PQ" TargetMode="External" /><Relationship Id="rId57" Type="http://schemas.openxmlformats.org/officeDocument/2006/relationships/hyperlink" Target="mailto:jeff@capitaloffice.com" TargetMode="External" /><Relationship Id="rId106" Type="http://schemas.openxmlformats.org/officeDocument/2006/relationships/hyperlink" Target="mailto:zach.anderson@haworth.com" TargetMode="External" /><Relationship Id="rId127" Type="http://schemas.openxmlformats.org/officeDocument/2006/relationships/hyperlink" Target="http://inscapesolutions.com/products/government/canada/" TargetMode="External" /><Relationship Id="rId262" Type="http://schemas.openxmlformats.org/officeDocument/2006/relationships/hyperlink" Target="http://www.nulook.ca/e60pq140003008pq" TargetMode="External" /><Relationship Id="rId283" Type="http://schemas.openxmlformats.org/officeDocument/2006/relationships/hyperlink" Target="http://teknion-microsites-staging.technicon.com/?site=fed" TargetMode="External" /><Relationship Id="rId10" Type="http://schemas.openxmlformats.org/officeDocument/2006/relationships/hyperlink" Target="http://a2zoffice.ca/" TargetMode="External" /><Relationship Id="rId31" Type="http://schemas.openxmlformats.org/officeDocument/2006/relationships/hyperlink" Target="mailto:salessupport@artopex.com" TargetMode="External" /><Relationship Id="rId52" Type="http://schemas.openxmlformats.org/officeDocument/2006/relationships/hyperlink" Target="https://buyandsell.gc.ca/standing-offers-and-supply-arrangements-application/E60PQ-140003-078-PQ" TargetMode="External" /><Relationship Id="rId73" Type="http://schemas.openxmlformats.org/officeDocument/2006/relationships/hyperlink" Target="https://buyandsell.gc.ca/standing-offers-and-supply-arrangements-application/E60PQ-140003-093-PQ" TargetMode="External" /><Relationship Id="rId78" Type="http://schemas.openxmlformats.org/officeDocument/2006/relationships/hyperlink" Target="http://www.donnacona.com/" TargetMode="External" /><Relationship Id="rId94" Type="http://schemas.openxmlformats.org/officeDocument/2006/relationships/hyperlink" Target="mailto:inquire@grcontract.com" TargetMode="External" /><Relationship Id="rId99" Type="http://schemas.openxmlformats.org/officeDocument/2006/relationships/hyperlink" Target="mailto:benjamin.wagenmaker@groupelacasse.com" TargetMode="External" /><Relationship Id="rId101" Type="http://schemas.openxmlformats.org/officeDocument/2006/relationships/hyperlink" Target="https://buyandsell.gc.ca/standing-offers-and-supply-arrangements-application/E60PQ-140003-033-PQ" TargetMode="External" /><Relationship Id="rId122" Type="http://schemas.openxmlformats.org/officeDocument/2006/relationships/hyperlink" Target="mailto:kmiglin@humanscale.com" TargetMode="External" /><Relationship Id="rId143" Type="http://schemas.openxmlformats.org/officeDocument/2006/relationships/hyperlink" Target="https://www.lasercamfab.com/" TargetMode="External" /><Relationship Id="rId148" Type="http://schemas.openxmlformats.org/officeDocument/2006/relationships/hyperlink" Target="mailto:sales@flexfab.ca" TargetMode="External" /><Relationship Id="rId164" Type="http://schemas.openxmlformats.org/officeDocument/2006/relationships/hyperlink" Target="http://www.mikmaqofficefurniture.ca/collections/supply-arrangement" TargetMode="External" /><Relationship Id="rId169" Type="http://schemas.openxmlformats.org/officeDocument/2006/relationships/hyperlink" Target="https://buyandsell.gc.ca/standing-offers-and-supply-arrangements-application/E60PQ-140003-081-PQ" TargetMode="External" /><Relationship Id="rId185" Type="http://schemas.openxmlformats.org/officeDocument/2006/relationships/hyperlink" Target="https://buyandsell.gc.ca/standing-offers-and-supply-arrangements-application/E60PQ-140003-017-PQ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sriclient.contractscanada.gc.ca/index-fra.cfm?af=ZnVzZWFjdGlvbj1idXllcl9zZWFyY2hfc3VwcGxpZXIubWFpbiZpZD0x" TargetMode="External" /><Relationship Id="rId180" Type="http://schemas.openxmlformats.org/officeDocument/2006/relationships/hyperlink" Target="mailto:francois@nitam.ca%20" TargetMode="External" /><Relationship Id="rId210" Type="http://schemas.openxmlformats.org/officeDocument/2006/relationships/hyperlink" Target="https://buyandsell.gc.ca/standing-offers-and-supply-arrangements-application/E60PQ-140003-096-PQ" TargetMode="External" /><Relationship Id="rId215" Type="http://schemas.openxmlformats.org/officeDocument/2006/relationships/hyperlink" Target="https://buyandsell.gc.ca/standing-offers-and-supply-arrangements-application/E60PQ-140003-069-PQ" TargetMode="External" /><Relationship Id="rId236" Type="http://schemas.openxmlformats.org/officeDocument/2006/relationships/hyperlink" Target="mailto:arlene@venture-interiors.com" TargetMode="External" /><Relationship Id="rId257" Type="http://schemas.openxmlformats.org/officeDocument/2006/relationships/hyperlink" Target="mailto:Robert.Hill@nuaoffice.com" TargetMode="External" /><Relationship Id="rId278" Type="http://schemas.openxmlformats.org/officeDocument/2006/relationships/hyperlink" Target="mailto:Cangov@steelcase.com" TargetMode="External" /><Relationship Id="rId26" Type="http://schemas.openxmlformats.org/officeDocument/2006/relationships/hyperlink" Target="https://www.anthonyallan.com/" TargetMode="External" /><Relationship Id="rId231" Type="http://schemas.openxmlformats.org/officeDocument/2006/relationships/hyperlink" Target="https://buyandsell.gc.ca/standing-offers-and-supply-arrangements-application/E60PQ-140003-052-PQ" TargetMode="External" /><Relationship Id="rId252" Type="http://schemas.openxmlformats.org/officeDocument/2006/relationships/hyperlink" Target="https://buyandsell.gc.ca/standing-offers-and-supply-arrangements-application/E60PQ-140003-026-PQ" TargetMode="External" /><Relationship Id="rId273" Type="http://schemas.openxmlformats.org/officeDocument/2006/relationships/hyperlink" Target="https://buyandsell.gc.ca/standing-offers-and-supply-arrangements-application/E60PQ-140003-009-PQ" TargetMode="External" /><Relationship Id="rId47" Type="http://schemas.openxmlformats.org/officeDocument/2006/relationships/hyperlink" Target="mailto:quotes@brc.group" TargetMode="External" /><Relationship Id="rId68" Type="http://schemas.openxmlformats.org/officeDocument/2006/relationships/hyperlink" Target="http://circaoffice.wix.com/hermanmiller" TargetMode="External" /><Relationship Id="rId89" Type="http://schemas.openxmlformats.org/officeDocument/2006/relationships/hyperlink" Target="https://buyandsell.gc.ca/standing-offers-and-supply-arrangements-application/E60PQ-140003-071-PQ" TargetMode="External" /><Relationship Id="rId112" Type="http://schemas.openxmlformats.org/officeDocument/2006/relationships/hyperlink" Target="https://buyandsell.gc.ca/standing-offers-and-supply-arrangements-application/E60PQ-140003-070-PQ" TargetMode="External" /><Relationship Id="rId133" Type="http://schemas.openxmlformats.org/officeDocument/2006/relationships/hyperlink" Target="mailto:laurel@kisik.biz" TargetMode="External" /><Relationship Id="rId154" Type="http://schemas.openxmlformats.org/officeDocument/2006/relationships/hyperlink" Target="mailto:skay@mcgowanofficeinteriors.ca" TargetMode="External" /><Relationship Id="rId175" Type="http://schemas.openxmlformats.org/officeDocument/2006/relationships/hyperlink" Target="mailto:Michael@nitam.ca" TargetMode="External" /><Relationship Id="rId196" Type="http://schemas.openxmlformats.org/officeDocument/2006/relationships/hyperlink" Target="mailto:dnewman@poi.ca" TargetMode="External" /><Relationship Id="rId200" Type="http://schemas.openxmlformats.org/officeDocument/2006/relationships/hyperlink" Target="mailto:medmunds@poi.ca" TargetMode="External" /><Relationship Id="rId16" Type="http://schemas.openxmlformats.org/officeDocument/2006/relationships/hyperlink" Target="https://buyandsell.gc.ca/standing-offers-and-supply-arrangements-application/E60PQ-140003-019-PQ" TargetMode="External" /><Relationship Id="rId221" Type="http://schemas.openxmlformats.org/officeDocument/2006/relationships/hyperlink" Target="mailto:melodie.deschenes@teknion.com" TargetMode="External" /><Relationship Id="rId242" Type="http://schemas.openxmlformats.org/officeDocument/2006/relationships/hyperlink" Target="mailto:dbobalek@workriteergo.com" TargetMode="External" /><Relationship Id="rId263" Type="http://schemas.openxmlformats.org/officeDocument/2006/relationships/hyperlink" Target="mailto:zvi@nulook.ca" TargetMode="External" /><Relationship Id="rId284" Type="http://schemas.openxmlformats.org/officeDocument/2006/relationships/hyperlink" Target="mailto:melodie.deschenes@teknion.com" TargetMode="External" /><Relationship Id="rId37" Type="http://schemas.openxmlformats.org/officeDocument/2006/relationships/hyperlink" Target="http://asokangroup.ca/" TargetMode="External" /><Relationship Id="rId58" Type="http://schemas.openxmlformats.org/officeDocument/2006/relationships/hyperlink" Target="https://buyandsell.gc.ca/standing-offers-and-supply-arrangements-application/E60PQ-140003-050-PQ" TargetMode="External" /><Relationship Id="rId79" Type="http://schemas.openxmlformats.org/officeDocument/2006/relationships/hyperlink" Target="mailto:robert@canadianfg.ca" TargetMode="External" /><Relationship Id="rId102" Type="http://schemas.openxmlformats.org/officeDocument/2006/relationships/hyperlink" Target="mailto:ydube@lincora.com" TargetMode="External" /><Relationship Id="rId123" Type="http://schemas.openxmlformats.org/officeDocument/2006/relationships/hyperlink" Target="https://buyandsell.gc.ca/standing-offers-and-supply-arrangements-application/E60PQ-140003-044-PQ" TargetMode="External" /><Relationship Id="rId144" Type="http://schemas.openxmlformats.org/officeDocument/2006/relationships/hyperlink" Target="mailto:raman@lasercamfab.com" TargetMode="External" /><Relationship Id="rId90" Type="http://schemas.openxmlformats.org/officeDocument/2006/relationships/hyperlink" Target="http://www.grandandtoy.com/gov" TargetMode="External" /><Relationship Id="rId165" Type="http://schemas.openxmlformats.org/officeDocument/2006/relationships/hyperlink" Target="mailto:TerryHickey@mikmaqofficefurniture.ca" TargetMode="External" /><Relationship Id="rId186" Type="http://schemas.openxmlformats.org/officeDocument/2006/relationships/hyperlink" Target="https://www.officeconcepts.ca/" TargetMode="External" /><Relationship Id="rId211" Type="http://schemas.openxmlformats.org/officeDocument/2006/relationships/hyperlink" Target="mailto:StaplesFedGov@Staples.com" TargetMode="External" /><Relationship Id="rId232" Type="http://schemas.openxmlformats.org/officeDocument/2006/relationships/hyperlink" Target="http://upstreambsl.com/gov-of-canada/work-spaces/" TargetMode="External" /><Relationship Id="rId253" Type="http://schemas.openxmlformats.org/officeDocument/2006/relationships/hyperlink" Target="http://www.ebenisteriealfredo.com" TargetMode="External" /><Relationship Id="rId274" Type="http://schemas.openxmlformats.org/officeDocument/2006/relationships/hyperlink" Target="http://www.smartofficefurniture.ca/government-supply-arrangements/" TargetMode="External" /><Relationship Id="rId27" Type="http://schemas.openxmlformats.org/officeDocument/2006/relationships/hyperlink" Target="mailto:gov@anthonyallan.com" TargetMode="External" /><Relationship Id="rId48" Type="http://schemas.openxmlformats.org/officeDocument/2006/relationships/hyperlink" Target="mailto:quotes@brc.group" TargetMode="External" /><Relationship Id="rId69" Type="http://schemas.openxmlformats.org/officeDocument/2006/relationships/hyperlink" Target="mailto:Larry.circa@sasktel.net" TargetMode="External" /><Relationship Id="rId113" Type="http://schemas.openxmlformats.org/officeDocument/2006/relationships/hyperlink" Target="http://www.hmcsupplyarrangement.com/" TargetMode="External" /><Relationship Id="rId134" Type="http://schemas.openxmlformats.org/officeDocument/2006/relationships/hyperlink" Target="mailto:darrell@kisik.biz" TargetMode="External" /><Relationship Id="rId80" Type="http://schemas.openxmlformats.org/officeDocument/2006/relationships/hyperlink" Target="mailto:MarkColdham@DonnaCona.com" TargetMode="External" /><Relationship Id="rId155" Type="http://schemas.openxmlformats.org/officeDocument/2006/relationships/hyperlink" Target="mailto:sdaye@mcgowanofficeinteriors.ca" TargetMode="External" /><Relationship Id="rId176" Type="http://schemas.openxmlformats.org/officeDocument/2006/relationships/hyperlink" Target="mailto:francois@nitam.ca%20" TargetMode="External" /><Relationship Id="rId197" Type="http://schemas.openxmlformats.org/officeDocument/2006/relationships/hyperlink" Target="https://buyandsell.gc.ca/standing-offers-and-supply-arrangements-application/E60PQ-140003-066-PQ" TargetMode="External" /><Relationship Id="rId201" Type="http://schemas.openxmlformats.org/officeDocument/2006/relationships/hyperlink" Target="https://buyandsell.gc.ca/standing-offers-and-supply-arrangements-application/E60PQ-140003-067-PQ" TargetMode="External" /><Relationship Id="rId222" Type="http://schemas.openxmlformats.org/officeDocument/2006/relationships/hyperlink" Target="mailto:David.Swire@teknion.com" TargetMode="External" /><Relationship Id="rId243" Type="http://schemas.openxmlformats.org/officeDocument/2006/relationships/hyperlink" Target="https://buyandsell.gc.ca/standing-offers-and-supply-arrangements-application/E60PQ-140003-055-PQ" TargetMode="External" /><Relationship Id="rId264" Type="http://schemas.openxmlformats.org/officeDocument/2006/relationships/hyperlink" Target="https://buyandsell.gc.ca/standing-offers-and-supply-arrangements-application/E60PQ-140003-008-PQ" TargetMode="External" /><Relationship Id="rId285" Type="http://schemas.openxmlformats.org/officeDocument/2006/relationships/hyperlink" Target="https://buyandsell.gc.ca/standing-offers-and-supply-arrangements-application/E60PQ-140003-028-PQ" TargetMode="External" /><Relationship Id="rId17" Type="http://schemas.openxmlformats.org/officeDocument/2006/relationships/hyperlink" Target="http://www.allseating.com" TargetMode="External" /><Relationship Id="rId38" Type="http://schemas.openxmlformats.org/officeDocument/2006/relationships/hyperlink" Target="mailto:btoutant@asokangroup.ca" TargetMode="External" /><Relationship Id="rId59" Type="http://schemas.openxmlformats.org/officeDocument/2006/relationships/hyperlink" Target="http://www.chandlersales.com/" TargetMode="External" /><Relationship Id="rId103" Type="http://schemas.openxmlformats.org/officeDocument/2006/relationships/hyperlink" Target="https://buyandsell.gc.ca/standing-offers-and-supply-arrangements-application/E60PQ-140003-064-PQ" TargetMode="External" /><Relationship Id="rId124" Type="http://schemas.openxmlformats.org/officeDocument/2006/relationships/hyperlink" Target="http://www.inlinegroup.ca/" TargetMode="External" /><Relationship Id="rId70" Type="http://schemas.openxmlformats.org/officeDocument/2006/relationships/hyperlink" Target="https://buyandsell.gc.ca/standing-offers-and-supply-arrangements-application/E60PQ-140003-024-PQ" TargetMode="External" /><Relationship Id="rId91" Type="http://schemas.openxmlformats.org/officeDocument/2006/relationships/hyperlink" Target="mailto:furniture@grandandtoy.com" TargetMode="External" /><Relationship Id="rId145" Type="http://schemas.openxmlformats.org/officeDocument/2006/relationships/hyperlink" Target="mailto:mahon@lasercamfab.com" TargetMode="External" /><Relationship Id="rId166" Type="http://schemas.openxmlformats.org/officeDocument/2006/relationships/hyperlink" Target="https://buyandsell.gc.ca/standing-offers-and-supply-arrangements-application/E60PQ-140003-057-PQ" TargetMode="External" /><Relationship Id="rId187" Type="http://schemas.openxmlformats.org/officeDocument/2006/relationships/hyperlink" Target="mailto:bernie@officeconcepts.ca" TargetMode="External" /><Relationship Id="rId1" Type="http://schemas.openxmlformats.org/officeDocument/2006/relationships/customXml" Target="../customXml/item1.xml" /><Relationship Id="rId212" Type="http://schemas.openxmlformats.org/officeDocument/2006/relationships/hyperlink" Target="https://buyandsell.gc.ca/standing-offers-and-supply-arrangements-application/E60PQ-140003-049-PQ" TargetMode="External" /><Relationship Id="rId233" Type="http://schemas.openxmlformats.org/officeDocument/2006/relationships/hyperlink" Target="mailto:jeff@upstreambsl.com" TargetMode="External" /><Relationship Id="rId254" Type="http://schemas.openxmlformats.org/officeDocument/2006/relationships/hyperlink" Target="mailto:max@ebenisteriealfredo.com" TargetMode="External" /><Relationship Id="rId28" Type="http://schemas.openxmlformats.org/officeDocument/2006/relationships/hyperlink" Target="mailto:info@anthonyallan.com" TargetMode="External" /><Relationship Id="rId49" Type="http://schemas.openxmlformats.org/officeDocument/2006/relationships/hyperlink" Target="https://buyandsell.gc.ca/standing-offers-and-supply-arrangements-application/E60PQ-140003-022-PQ" TargetMode="External" /><Relationship Id="rId114" Type="http://schemas.openxmlformats.org/officeDocument/2006/relationships/hyperlink" Target="mailto:terri_vonzuben@hermanmiller.com" TargetMode="External" /><Relationship Id="rId275" Type="http://schemas.openxmlformats.org/officeDocument/2006/relationships/hyperlink" Target="mailto:dannychase@sosfurniture.ca" TargetMode="External" /><Relationship Id="rId60" Type="http://schemas.openxmlformats.org/officeDocument/2006/relationships/hyperlink" Target="mailto:Hines.Terry@chandlersales.com" TargetMode="External" /><Relationship Id="rId81" Type="http://schemas.openxmlformats.org/officeDocument/2006/relationships/hyperlink" Target="https://buyandsell.gc.ca/standing-offers-and-supply-arrangements-application/E60PQ-140003-092-PQ" TargetMode="External" /><Relationship Id="rId135" Type="http://schemas.openxmlformats.org/officeDocument/2006/relationships/hyperlink" Target="https://buyandsell.gc.ca/standing-offers-and-supply-arrangements-application/E60PQ-140003-004-PQ" TargetMode="External" /><Relationship Id="rId156" Type="http://schemas.openxmlformats.org/officeDocument/2006/relationships/hyperlink" Target="https://buyandsell.gc.ca/standing-offers-and-supply-arrangements-application/E60PQ-140003-072-PQ" TargetMode="External" /><Relationship Id="rId177" Type="http://schemas.openxmlformats.org/officeDocument/2006/relationships/hyperlink" Target="https://buyandsell.gc.ca/standing-offers-and-supply-arrangements-application/E60PQ-140003-047-PQ" TargetMode="External" /><Relationship Id="rId198" Type="http://schemas.openxmlformats.org/officeDocument/2006/relationships/hyperlink" Target="http://www.poi.ca" TargetMode="External" /><Relationship Id="rId202" Type="http://schemas.openxmlformats.org/officeDocument/2006/relationships/hyperlink" Target="http://www.ramafirstnation.ca" TargetMode="External" /><Relationship Id="rId223" Type="http://schemas.openxmlformats.org/officeDocument/2006/relationships/hyperlink" Target="https://buyandsell.gc.ca/standing-offers-and-supply-arrangements-application/E60PQ-140003-027-PQ" TargetMode="External" /><Relationship Id="rId244" Type="http://schemas.openxmlformats.org/officeDocument/2006/relationships/hyperlink" Target="http://www.ais-inc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0492-230D-49B8-A699-4B2A2F7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3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avanagh (M)</dc:creator>
  <cp:keywords/>
  <dc:description/>
  <cp:lastModifiedBy>Bouvier, Patrick (SPAC/PSPC)</cp:lastModifiedBy>
  <cp:revision>75</cp:revision>
  <cp:lastPrinted>2020-01-15T14:47:00Z</cp:lastPrinted>
  <dcterms:created xsi:type="dcterms:W3CDTF">2021-01-15T12:33:00Z</dcterms:created>
  <dcterms:modified xsi:type="dcterms:W3CDTF">2023-01-04T21:39:00Z</dcterms:modified>
</cp:coreProperties>
</file>